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121E3" w14:textId="77777777" w:rsidR="00760CED" w:rsidRDefault="007D098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Управление образования администрации</w:t>
      </w:r>
    </w:p>
    <w:p w14:paraId="218DEFE9" w14:textId="77777777" w:rsidR="00760CED" w:rsidRDefault="007D098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датовского муниципального округа Нижегородской области</w:t>
      </w:r>
    </w:p>
    <w:p w14:paraId="5D398D97" w14:textId="77777777" w:rsidR="00760CED" w:rsidRDefault="007D098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03F9D2CB" w14:textId="77777777" w:rsidR="00760CED" w:rsidRDefault="007D0986">
      <w:pPr>
        <w:tabs>
          <w:tab w:val="left" w:pos="1245"/>
        </w:tabs>
        <w:jc w:val="center"/>
      </w:pPr>
      <w:r>
        <w:t>«Мухтоловская основная школа»</w:t>
      </w:r>
    </w:p>
    <w:p w14:paraId="22186FAB" w14:textId="77777777" w:rsidR="00760CED" w:rsidRDefault="00760CED">
      <w:pPr>
        <w:jc w:val="center"/>
      </w:pPr>
    </w:p>
    <w:p w14:paraId="1E80B642" w14:textId="77777777" w:rsidR="00760CED" w:rsidRDefault="00760CED">
      <w:pPr>
        <w:rPr>
          <w:b/>
        </w:rPr>
      </w:pPr>
    </w:p>
    <w:p w14:paraId="4ADCD239" w14:textId="77777777" w:rsidR="00760CED" w:rsidRDefault="00760CED">
      <w:pPr>
        <w:rPr>
          <w:b/>
        </w:rPr>
      </w:pPr>
    </w:p>
    <w:p w14:paraId="1479C328" w14:textId="77777777" w:rsidR="00760CED" w:rsidRDefault="00760CED">
      <w:pPr>
        <w:jc w:val="center"/>
        <w:rPr>
          <w:b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834"/>
        <w:gridCol w:w="5020"/>
      </w:tblGrid>
      <w:tr w:rsidR="00760CED" w14:paraId="7F996E02" w14:textId="77777777">
        <w:tc>
          <w:tcPr>
            <w:tcW w:w="4834" w:type="dxa"/>
            <w:shd w:val="clear" w:color="auto" w:fill="auto"/>
          </w:tcPr>
          <w:p w14:paraId="1E407EF8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  <w:p w14:paraId="2B53B4BB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на заседании</w:t>
            </w:r>
          </w:p>
          <w:p w14:paraId="45492C18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го совета</w:t>
            </w:r>
          </w:p>
          <w:p w14:paraId="232D7D78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 Мухтоловская ОШ</w:t>
            </w:r>
          </w:p>
          <w:p w14:paraId="23333BE3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преля 2025 г.</w:t>
            </w:r>
          </w:p>
          <w:p w14:paraId="7F8D3E64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2</w:t>
            </w:r>
          </w:p>
        </w:tc>
        <w:tc>
          <w:tcPr>
            <w:tcW w:w="5019" w:type="dxa"/>
            <w:shd w:val="clear" w:color="auto" w:fill="auto"/>
          </w:tcPr>
          <w:p w14:paraId="689F74BE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УТВЕРЖДЕНА</w:t>
            </w:r>
          </w:p>
          <w:p w14:paraId="484E84F3" w14:textId="77777777" w:rsidR="00760CED" w:rsidRDefault="007D0986">
            <w:pPr>
              <w:pStyle w:val="a4"/>
              <w:widowControl w:val="0"/>
              <w:ind w:left="18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  <w:p w14:paraId="074F35A6" w14:textId="77777777" w:rsidR="00760CED" w:rsidRDefault="007D0986">
            <w:pPr>
              <w:pStyle w:val="a4"/>
              <w:widowControl w:val="0"/>
              <w:ind w:left="18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 Мухтоловская ОШ</w:t>
            </w:r>
          </w:p>
          <w:p w14:paraId="04C9CCD8" w14:textId="77777777" w:rsidR="00760CED" w:rsidRDefault="007D0986">
            <w:pPr>
              <w:pStyle w:val="a4"/>
              <w:widowControl w:val="0"/>
              <w:ind w:left="18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11.02.2025</w:t>
            </w:r>
          </w:p>
          <w:p w14:paraId="4CC41C09" w14:textId="77777777" w:rsidR="00760CED" w:rsidRDefault="007D0986">
            <w:pPr>
              <w:pStyle w:val="a4"/>
              <w:widowControl w:val="0"/>
              <w:ind w:left="18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6/1</w:t>
            </w:r>
          </w:p>
          <w:p w14:paraId="1A746D7F" w14:textId="77777777" w:rsidR="00760CED" w:rsidRDefault="00760CED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1E50DE" w14:textId="77777777" w:rsidR="00760CED" w:rsidRDefault="00760CED">
      <w:pPr>
        <w:jc w:val="right"/>
        <w:rPr>
          <w:b/>
        </w:rPr>
      </w:pPr>
    </w:p>
    <w:p w14:paraId="72111E26" w14:textId="77777777" w:rsidR="00760CED" w:rsidRDefault="00760CED">
      <w:pPr>
        <w:rPr>
          <w:sz w:val="28"/>
          <w:szCs w:val="28"/>
        </w:rPr>
      </w:pPr>
    </w:p>
    <w:p w14:paraId="15BE9F47" w14:textId="77777777" w:rsidR="00760CED" w:rsidRDefault="00760CED">
      <w:pPr>
        <w:rPr>
          <w:sz w:val="28"/>
          <w:szCs w:val="28"/>
        </w:rPr>
      </w:pPr>
    </w:p>
    <w:p w14:paraId="4CF129DA" w14:textId="77777777" w:rsidR="00760CED" w:rsidRDefault="00760CED">
      <w:pPr>
        <w:rPr>
          <w:sz w:val="28"/>
          <w:szCs w:val="28"/>
        </w:rPr>
      </w:pPr>
    </w:p>
    <w:p w14:paraId="5ADF7FD6" w14:textId="77777777" w:rsidR="00760CED" w:rsidRDefault="00760CED">
      <w:pPr>
        <w:rPr>
          <w:sz w:val="28"/>
          <w:szCs w:val="28"/>
        </w:rPr>
      </w:pPr>
    </w:p>
    <w:p w14:paraId="4B38274F" w14:textId="77777777" w:rsidR="00760CED" w:rsidRDefault="00760CED">
      <w:pPr>
        <w:jc w:val="center"/>
        <w:rPr>
          <w:sz w:val="28"/>
          <w:szCs w:val="28"/>
        </w:rPr>
      </w:pPr>
    </w:p>
    <w:p w14:paraId="4448D120" w14:textId="77777777" w:rsidR="00760CED" w:rsidRDefault="007D098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</w:p>
    <w:p w14:paraId="388B80C8" w14:textId="77777777" w:rsidR="00760CED" w:rsidRDefault="007D098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ной смены «Время Первых. Хранители истории» летнего лагеря</w:t>
      </w:r>
    </w:p>
    <w:p w14:paraId="5AD84F6C" w14:textId="77777777" w:rsidR="00760CED" w:rsidRDefault="007D098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невным пребыванием детей</w:t>
      </w:r>
    </w:p>
    <w:p w14:paraId="376BC91D" w14:textId="77777777" w:rsidR="00760CED" w:rsidRDefault="007D098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Дружба"</w:t>
      </w:r>
    </w:p>
    <w:p w14:paraId="3D0F2012" w14:textId="77777777" w:rsidR="00760CED" w:rsidRDefault="00760CE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84E37C5" w14:textId="77777777" w:rsidR="00760CED" w:rsidRDefault="007D098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детей 7- 10 лет</w:t>
      </w:r>
    </w:p>
    <w:p w14:paraId="3BBE4341" w14:textId="77777777" w:rsidR="00760CED" w:rsidRDefault="007D098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грамма рассчитана на 15 дней пребывания детей в лагере)</w:t>
      </w:r>
    </w:p>
    <w:p w14:paraId="0D26E16B" w14:textId="77777777" w:rsidR="00760CED" w:rsidRDefault="00760CED"/>
    <w:p w14:paraId="27A28051" w14:textId="77777777" w:rsidR="00760CED" w:rsidRDefault="00760CED">
      <w:pPr>
        <w:jc w:val="center"/>
      </w:pPr>
    </w:p>
    <w:p w14:paraId="202170FB" w14:textId="77777777" w:rsidR="00760CED" w:rsidRDefault="00760CED"/>
    <w:p w14:paraId="3DF80096" w14:textId="77777777" w:rsidR="00760CED" w:rsidRDefault="00760CED"/>
    <w:p w14:paraId="6E3B4531" w14:textId="77777777" w:rsidR="00760CED" w:rsidRDefault="007D098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Автор – разработчик:</w:t>
      </w:r>
    </w:p>
    <w:p w14:paraId="72DA6CAC" w14:textId="77777777" w:rsidR="00760CED" w:rsidRDefault="007D098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Е.И. Зуева, педагог </w:t>
      </w:r>
    </w:p>
    <w:p w14:paraId="4087F6B3" w14:textId="77777777" w:rsidR="00760CED" w:rsidRDefault="007D0986">
      <w:pPr>
        <w:tabs>
          <w:tab w:val="left" w:pos="6405"/>
          <w:tab w:val="left" w:pos="6735"/>
        </w:tabs>
      </w:pPr>
      <w:r>
        <w:tab/>
        <w:t>МБОУ  Мухтоловская ОШ</w:t>
      </w:r>
    </w:p>
    <w:p w14:paraId="3B100061" w14:textId="77777777" w:rsidR="00760CED" w:rsidRDefault="00760CED">
      <w:pPr>
        <w:tabs>
          <w:tab w:val="left" w:pos="6735"/>
        </w:tabs>
      </w:pPr>
    </w:p>
    <w:p w14:paraId="6FEB4A6C" w14:textId="77777777" w:rsidR="00760CED" w:rsidRDefault="00760CED">
      <w:pPr>
        <w:jc w:val="center"/>
        <w:rPr>
          <w:b/>
        </w:rPr>
      </w:pPr>
    </w:p>
    <w:p w14:paraId="3093127D" w14:textId="77777777" w:rsidR="00760CED" w:rsidRDefault="00760CED">
      <w:pPr>
        <w:jc w:val="center"/>
        <w:rPr>
          <w:b/>
        </w:rPr>
      </w:pPr>
    </w:p>
    <w:p w14:paraId="153905A0" w14:textId="77777777" w:rsidR="00760CED" w:rsidRDefault="00760CED">
      <w:pPr>
        <w:jc w:val="center"/>
        <w:rPr>
          <w:b/>
        </w:rPr>
      </w:pPr>
    </w:p>
    <w:p w14:paraId="47999827" w14:textId="77777777" w:rsidR="00760CED" w:rsidRDefault="00760CED">
      <w:pPr>
        <w:jc w:val="center"/>
        <w:rPr>
          <w:b/>
        </w:rPr>
      </w:pPr>
    </w:p>
    <w:p w14:paraId="6A6EDF84" w14:textId="77777777" w:rsidR="00760CED" w:rsidRDefault="00760CED">
      <w:pPr>
        <w:jc w:val="center"/>
        <w:rPr>
          <w:b/>
        </w:rPr>
      </w:pPr>
    </w:p>
    <w:p w14:paraId="3A81B281" w14:textId="77777777" w:rsidR="00760CED" w:rsidRDefault="00760CED">
      <w:pPr>
        <w:jc w:val="center"/>
        <w:rPr>
          <w:b/>
        </w:rPr>
      </w:pPr>
    </w:p>
    <w:p w14:paraId="1CA9D9C1" w14:textId="77777777" w:rsidR="00760CED" w:rsidRDefault="00760CED">
      <w:pPr>
        <w:jc w:val="center"/>
      </w:pPr>
    </w:p>
    <w:p w14:paraId="3B138141" w14:textId="77777777" w:rsidR="00760CED" w:rsidRDefault="00760CED">
      <w:pPr>
        <w:jc w:val="center"/>
      </w:pPr>
    </w:p>
    <w:p w14:paraId="765260AB" w14:textId="77777777" w:rsidR="00760CED" w:rsidRDefault="00760CED">
      <w:pPr>
        <w:jc w:val="center"/>
      </w:pPr>
    </w:p>
    <w:p w14:paraId="515379F4" w14:textId="77777777" w:rsidR="00760CED" w:rsidRDefault="00760CED">
      <w:pPr>
        <w:jc w:val="center"/>
      </w:pPr>
    </w:p>
    <w:p w14:paraId="0A7A6CF8" w14:textId="77777777" w:rsidR="00760CED" w:rsidRDefault="00760CED">
      <w:pPr>
        <w:jc w:val="center"/>
      </w:pPr>
    </w:p>
    <w:p w14:paraId="15B32C14" w14:textId="77777777" w:rsidR="00760CED" w:rsidRDefault="00760CED">
      <w:pPr>
        <w:jc w:val="center"/>
      </w:pPr>
    </w:p>
    <w:p w14:paraId="15AEC7C5" w14:textId="77777777" w:rsidR="00760CED" w:rsidRDefault="00760CED">
      <w:pPr>
        <w:jc w:val="center"/>
      </w:pPr>
    </w:p>
    <w:p w14:paraId="6D32957F" w14:textId="77777777" w:rsidR="00760CED" w:rsidRDefault="00760CED">
      <w:pPr>
        <w:jc w:val="center"/>
      </w:pPr>
    </w:p>
    <w:p w14:paraId="489E2D89" w14:textId="77777777" w:rsidR="00760CED" w:rsidRDefault="00760CED"/>
    <w:p w14:paraId="7745B91B" w14:textId="77777777" w:rsidR="00760CED" w:rsidRDefault="007D0986">
      <w:pPr>
        <w:jc w:val="center"/>
      </w:pPr>
      <w:r>
        <w:t>р.п. Мухтолово – 2025г.</w:t>
      </w:r>
    </w:p>
    <w:p w14:paraId="48DB46EE" w14:textId="77777777" w:rsidR="00760CED" w:rsidRDefault="00760CED">
      <w:pPr>
        <w:jc w:val="center"/>
      </w:pPr>
    </w:p>
    <w:p w14:paraId="1F3CF7B2" w14:textId="77777777" w:rsidR="00760CED" w:rsidRDefault="007D0986">
      <w:pPr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Паспорт программы</w:t>
      </w:r>
    </w:p>
    <w:p w14:paraId="00F73C56" w14:textId="77777777" w:rsidR="00760CED" w:rsidRDefault="00760CED">
      <w:pPr>
        <w:rPr>
          <w:b/>
        </w:rPr>
      </w:pPr>
    </w:p>
    <w:tbl>
      <w:tblPr>
        <w:tblW w:w="9854" w:type="dxa"/>
        <w:tblLayout w:type="fixed"/>
        <w:tblLook w:val="00A0" w:firstRow="1" w:lastRow="0" w:firstColumn="1" w:lastColumn="0" w:noHBand="0" w:noVBand="0"/>
      </w:tblPr>
      <w:tblGrid>
        <w:gridCol w:w="2601"/>
        <w:gridCol w:w="7253"/>
      </w:tblGrid>
      <w:tr w:rsidR="00760CED" w14:paraId="2BEFB8A2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6C76" w14:textId="77777777" w:rsidR="00760CED" w:rsidRDefault="007D0986">
            <w:pPr>
              <w:widowControl w:val="0"/>
            </w:pPr>
            <w:r>
              <w:t>Полное название программа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ADB4" w14:textId="77777777" w:rsidR="00760CED" w:rsidRDefault="007D0986">
            <w:pPr>
              <w:widowControl w:val="0"/>
            </w:pPr>
            <w:r>
              <w:t xml:space="preserve">Программа профильной смены </w:t>
            </w:r>
            <w:r>
              <w:rPr>
                <w:b/>
              </w:rPr>
              <w:t>«</w:t>
            </w:r>
            <w:r>
              <w:t>Движение первых</w:t>
            </w:r>
            <w:r>
              <w:rPr>
                <w:b/>
              </w:rPr>
              <w:t>» «</w:t>
            </w:r>
            <w:r>
              <w:t>Время первых. Хранители истории» летнего лагеря с дневным пребыванием детей «Дружба»</w:t>
            </w:r>
          </w:p>
        </w:tc>
      </w:tr>
      <w:tr w:rsidR="00760CED" w14:paraId="4203BF41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DFBE" w14:textId="77777777" w:rsidR="00760CED" w:rsidRDefault="007D0986">
            <w:pPr>
              <w:widowControl w:val="0"/>
            </w:pPr>
            <w:r>
              <w:t>Автор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3B0A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И .Зуева, учитель </w:t>
            </w:r>
            <w:r>
              <w:rPr>
                <w:rFonts w:ascii="Times New Roman" w:hAnsi="Times New Roman"/>
                <w:sz w:val="24"/>
                <w:szCs w:val="24"/>
              </w:rPr>
              <w:t>МБОУ Мухтоловская ОШ</w:t>
            </w:r>
          </w:p>
        </w:tc>
      </w:tr>
      <w:tr w:rsidR="00760CED" w14:paraId="66EF2505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0B8A" w14:textId="77777777" w:rsidR="00760CED" w:rsidRDefault="007D0986">
            <w:pPr>
              <w:widowControl w:val="0"/>
            </w:pPr>
            <w:r>
              <w:t>Руководитель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6853" w14:textId="77777777" w:rsidR="00760CED" w:rsidRDefault="007D0986">
            <w:pPr>
              <w:widowControl w:val="0"/>
            </w:pPr>
            <w:r>
              <w:t>Н.А. Трифонова, заместитель директора</w:t>
            </w:r>
          </w:p>
        </w:tc>
      </w:tr>
      <w:tr w:rsidR="00760CED" w14:paraId="20F89924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2E18" w14:textId="77777777" w:rsidR="00760CED" w:rsidRDefault="007D0986">
            <w:pPr>
              <w:widowControl w:val="0"/>
            </w:pPr>
            <w:r>
              <w:t>Территория, представившая программу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4387" w14:textId="77777777" w:rsidR="00760CED" w:rsidRDefault="007D0986">
            <w:pPr>
              <w:widowControl w:val="0"/>
            </w:pPr>
            <w:r>
              <w:t>р.п. Мухтолово Ардатовского района Нижегородской области</w:t>
            </w:r>
          </w:p>
        </w:tc>
      </w:tr>
      <w:tr w:rsidR="00760CED" w14:paraId="48E98B87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C0BB" w14:textId="77777777" w:rsidR="00760CED" w:rsidRDefault="007D0986">
            <w:pPr>
              <w:widowControl w:val="0"/>
            </w:pPr>
            <w:r>
              <w:t>Названия проводящей организации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D127" w14:textId="77777777" w:rsidR="00760CED" w:rsidRDefault="007D0986">
            <w:pPr>
              <w:widowControl w:val="0"/>
            </w:pPr>
            <w:r>
              <w:t>Муниципальное бюджетное общеобразовательное учреждение «Мухтоловская основная школа»</w:t>
            </w:r>
          </w:p>
        </w:tc>
      </w:tr>
      <w:tr w:rsidR="00760CED" w14:paraId="7BEE3163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8306" w14:textId="77777777" w:rsidR="00760CED" w:rsidRDefault="007D0986">
            <w:pPr>
              <w:widowControl w:val="0"/>
            </w:pPr>
            <w:r>
              <w:t>Адрес организации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53DF" w14:textId="77777777" w:rsidR="00760CED" w:rsidRDefault="007D0986">
            <w:pPr>
              <w:widowControl w:val="0"/>
            </w:pPr>
            <w:r>
              <w:t>607150 Нижегородская область, Ардатовский район,</w:t>
            </w:r>
          </w:p>
          <w:p w14:paraId="141B71EC" w14:textId="77777777" w:rsidR="00760CED" w:rsidRDefault="007D0986">
            <w:pPr>
              <w:widowControl w:val="0"/>
            </w:pPr>
            <w:r>
              <w:t>р.п. Мухтолово, ул. Южная д.35-а</w:t>
            </w:r>
          </w:p>
        </w:tc>
      </w:tr>
      <w:tr w:rsidR="00760CED" w14:paraId="0445F662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AE2E" w14:textId="77777777" w:rsidR="00760CED" w:rsidRDefault="007D0986">
            <w:pPr>
              <w:widowControl w:val="0"/>
            </w:pPr>
            <w:r>
              <w:t>Телефон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076E" w14:textId="77777777" w:rsidR="00760CED" w:rsidRDefault="007D0986">
            <w:pPr>
              <w:widowControl w:val="0"/>
            </w:pPr>
            <w:r>
              <w:t>8-831-79-54- 5- 98</w:t>
            </w:r>
          </w:p>
        </w:tc>
      </w:tr>
      <w:tr w:rsidR="00760CED" w14:paraId="1DFC0201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C4E7" w14:textId="77777777" w:rsidR="00760CED" w:rsidRDefault="007D0986">
            <w:pPr>
              <w:widowControl w:val="0"/>
            </w:pPr>
            <w:r>
              <w:t>Форма проведения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8758" w14:textId="77777777" w:rsidR="00760CED" w:rsidRDefault="007D0986">
            <w:pPr>
              <w:widowControl w:val="0"/>
            </w:pPr>
            <w:r>
              <w:t>Профильная смена лагеря с дневным пребыванием детей</w:t>
            </w:r>
          </w:p>
        </w:tc>
      </w:tr>
      <w:tr w:rsidR="00760CED" w14:paraId="7B25B8BF" w14:textId="77777777">
        <w:trPr>
          <w:trHeight w:val="116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9B54" w14:textId="77777777" w:rsidR="00760CED" w:rsidRDefault="007D0986">
            <w:pPr>
              <w:widowControl w:val="0"/>
            </w:pPr>
            <w:r>
              <w:t>Цель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E3D8" w14:textId="77777777" w:rsidR="00760CED" w:rsidRDefault="007D0986">
            <w:pPr>
              <w:widowControl w:val="0"/>
              <w:jc w:val="both"/>
            </w:pPr>
            <w:r>
              <w:t>создание условий для организации отдыха, оздоровления и творческого развития личности детей младшего школьного возраста и формирования у детей знаний о народной культуре Нижегородской области.</w:t>
            </w:r>
          </w:p>
        </w:tc>
      </w:tr>
      <w:tr w:rsidR="00760CED" w14:paraId="01C0D1BB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6B26" w14:textId="77777777" w:rsidR="00760CED" w:rsidRDefault="007D0986">
            <w:pPr>
              <w:widowControl w:val="0"/>
            </w:pPr>
            <w:r>
              <w:t>Направленность</w:t>
            </w:r>
          </w:p>
          <w:p w14:paraId="76748311" w14:textId="77777777" w:rsidR="00760CED" w:rsidRDefault="007D0986">
            <w:pPr>
              <w:widowControl w:val="0"/>
            </w:pPr>
            <w:r>
              <w:t>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387" w14:textId="77777777" w:rsidR="00760CED" w:rsidRDefault="007D0986">
            <w:pPr>
              <w:widowControl w:val="0"/>
            </w:pPr>
            <w:r>
              <w:t>Социально-гуманитарная</w:t>
            </w:r>
          </w:p>
        </w:tc>
      </w:tr>
      <w:tr w:rsidR="00760CED" w14:paraId="1106B7BA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A4C2" w14:textId="77777777" w:rsidR="00760CED" w:rsidRDefault="007D0986">
            <w:pPr>
              <w:widowControl w:val="0"/>
            </w:pPr>
            <w:r>
              <w:t>Сроки проведения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9EAA" w14:textId="77777777" w:rsidR="00760CED" w:rsidRDefault="007D0986">
            <w:pPr>
              <w:widowControl w:val="0"/>
            </w:pPr>
            <w:r>
              <w:t>2июня – 24 июня 2025г</w:t>
            </w:r>
          </w:p>
        </w:tc>
      </w:tr>
      <w:tr w:rsidR="00760CED" w14:paraId="3EF58E85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177D" w14:textId="77777777" w:rsidR="00760CED" w:rsidRDefault="007D0986">
            <w:pPr>
              <w:widowControl w:val="0"/>
            </w:pPr>
            <w:r>
              <w:t>Место проведения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E3BC" w14:textId="77777777" w:rsidR="00760CED" w:rsidRDefault="007D0986">
            <w:pPr>
              <w:widowControl w:val="0"/>
            </w:pPr>
            <w:r>
              <w:t>р.п. Мухтолово МБОУ Мухтоловская ОШ</w:t>
            </w:r>
          </w:p>
        </w:tc>
      </w:tr>
      <w:tr w:rsidR="00760CED" w14:paraId="1FBDB467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5B61" w14:textId="77777777" w:rsidR="00760CED" w:rsidRDefault="007D0986">
            <w:pPr>
              <w:widowControl w:val="0"/>
            </w:pPr>
            <w:r>
              <w:t>Официальный язык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9AFC" w14:textId="77777777" w:rsidR="00760CED" w:rsidRDefault="007D0986">
            <w:pPr>
              <w:widowControl w:val="0"/>
            </w:pPr>
            <w:r>
              <w:t>Русский язык</w:t>
            </w:r>
          </w:p>
        </w:tc>
      </w:tr>
      <w:tr w:rsidR="00760CED" w14:paraId="2B088E98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9AD3" w14:textId="77777777" w:rsidR="00760CED" w:rsidRDefault="007D0986">
            <w:pPr>
              <w:widowControl w:val="0"/>
            </w:pPr>
            <w:r>
              <w:t>Участник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6E76" w14:textId="77777777" w:rsidR="00760CED" w:rsidRDefault="007D0986">
            <w:pPr>
              <w:widowControl w:val="0"/>
            </w:pPr>
            <w:r>
              <w:t>Дети из многодетных, малообеспеченных, опекаемых, неполных, неблагополучных семей, дети участников СВО, дети-инвалиды</w:t>
            </w:r>
          </w:p>
        </w:tc>
      </w:tr>
      <w:tr w:rsidR="00760CED" w14:paraId="7D6E0F2E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1C03" w14:textId="77777777" w:rsidR="00760CED" w:rsidRDefault="007D0986">
            <w:pPr>
              <w:widowControl w:val="0"/>
            </w:pPr>
            <w:r>
              <w:t>Общее количество участников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5ACF" w14:textId="77777777" w:rsidR="00760CED" w:rsidRDefault="007D0986">
            <w:pPr>
              <w:widowControl w:val="0"/>
            </w:pPr>
            <w:r>
              <w:t>Всего -35</w:t>
            </w:r>
          </w:p>
          <w:p w14:paraId="76B6881F" w14:textId="77777777" w:rsidR="00760CED" w:rsidRDefault="007D0986">
            <w:pPr>
              <w:widowControl w:val="0"/>
            </w:pPr>
            <w:r>
              <w:t>педагогов и технических работников - 12 чел</w:t>
            </w:r>
          </w:p>
          <w:p w14:paraId="539104B2" w14:textId="77777777" w:rsidR="00760CED" w:rsidRDefault="007D0986">
            <w:pPr>
              <w:widowControl w:val="0"/>
            </w:pPr>
            <w:r>
              <w:t>детей в летнем лагере –25 человек</w:t>
            </w:r>
          </w:p>
        </w:tc>
      </w:tr>
      <w:tr w:rsidR="00760CED" w14:paraId="47A71FD4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54D8" w14:textId="77777777" w:rsidR="00760CED" w:rsidRDefault="007D0986">
            <w:pPr>
              <w:widowControl w:val="0"/>
            </w:pPr>
            <w:r>
              <w:t>География участников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A322" w14:textId="77777777" w:rsidR="00760CED" w:rsidRDefault="007D0986">
            <w:pPr>
              <w:widowControl w:val="0"/>
            </w:pPr>
            <w:r>
              <w:t>Ардатовский муниципальный округ Нижегородской области</w:t>
            </w:r>
          </w:p>
        </w:tc>
      </w:tr>
      <w:tr w:rsidR="00760CED" w14:paraId="363024B9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D5A3" w14:textId="77777777" w:rsidR="00760CED" w:rsidRDefault="007D0986">
            <w:pPr>
              <w:widowControl w:val="0"/>
            </w:pPr>
            <w:r>
              <w:t>Условия участия в программе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D54F" w14:textId="77777777" w:rsidR="00760CED" w:rsidRDefault="007D0986">
            <w:pPr>
              <w:widowControl w:val="0"/>
              <w:jc w:val="both"/>
            </w:pPr>
            <w:r>
              <w:t>Заявление родителя, возраст детей 7 – 10 лет</w:t>
            </w:r>
          </w:p>
        </w:tc>
      </w:tr>
      <w:tr w:rsidR="00760CED" w14:paraId="2BDF9748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8BB2" w14:textId="77777777" w:rsidR="00760CED" w:rsidRDefault="007D0986">
            <w:pPr>
              <w:widowControl w:val="0"/>
            </w:pPr>
            <w:r>
              <w:t>Условия размещения участников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183C" w14:textId="77777777" w:rsidR="00760CED" w:rsidRDefault="007D0986">
            <w:pPr>
              <w:widowControl w:val="0"/>
              <w:jc w:val="both"/>
            </w:pPr>
            <w:r>
              <w:t>Помещение МБОУ Мухтоловская ОШ</w:t>
            </w:r>
          </w:p>
        </w:tc>
      </w:tr>
      <w:tr w:rsidR="00760CED" w14:paraId="19E5479D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64C5" w14:textId="77777777" w:rsidR="00760CED" w:rsidRDefault="007D0986">
            <w:pPr>
              <w:widowControl w:val="0"/>
            </w:pPr>
            <w:r>
              <w:t>Краткое содержание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BB93" w14:textId="77777777" w:rsidR="00760CED" w:rsidRDefault="007D0986">
            <w:pPr>
              <w:widowControl w:val="0"/>
              <w:jc w:val="both"/>
            </w:pPr>
            <w:r>
              <w:t xml:space="preserve">Программа содержит: пакет нормативно-правовых </w:t>
            </w:r>
            <w:r>
              <w:br/>
              <w:t xml:space="preserve">документов; мероприятия, реализующие Программу; </w:t>
            </w:r>
            <w:r>
              <w:br/>
              <w:t xml:space="preserve">ожидаемые результаты и условия реализации; </w:t>
            </w:r>
            <w:r>
              <w:br/>
              <w:t>приложения.</w:t>
            </w:r>
          </w:p>
          <w:p w14:paraId="1FC9C05C" w14:textId="77777777" w:rsidR="00760CED" w:rsidRDefault="007D0986">
            <w:pPr>
              <w:widowControl w:val="0"/>
              <w:jc w:val="both"/>
              <w:rPr>
                <w:color w:val="000000"/>
              </w:rPr>
            </w:pPr>
            <w:r>
              <w:t>Программа носит социально-гуманитарную направленность,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пособствует формированию социально активной позиции ребенка, развитию коммуникативных навыков, реализацию социально-значимых проектов</w:t>
            </w:r>
          </w:p>
        </w:tc>
      </w:tr>
      <w:tr w:rsidR="00760CED" w14:paraId="406DE917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22BD" w14:textId="77777777" w:rsidR="00760CED" w:rsidRDefault="007D0986">
            <w:pPr>
              <w:widowControl w:val="0"/>
            </w:pPr>
            <w:r>
              <w:t>История осуществления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51D2" w14:textId="77777777" w:rsidR="00760CED" w:rsidRDefault="007D0986">
            <w:pPr>
              <w:widowControl w:val="0"/>
            </w:pPr>
            <w:r>
              <w:t>Программа реализуется впервые.</w:t>
            </w:r>
          </w:p>
        </w:tc>
      </w:tr>
    </w:tbl>
    <w:p w14:paraId="5393DE50" w14:textId="77777777" w:rsidR="00760CED" w:rsidRDefault="00760CED">
      <w:pPr>
        <w:rPr>
          <w:b/>
        </w:rPr>
      </w:pPr>
    </w:p>
    <w:p w14:paraId="6AC47D6C" w14:textId="77777777" w:rsidR="00760CED" w:rsidRDefault="00760CED">
      <w:pPr>
        <w:rPr>
          <w:b/>
        </w:rPr>
      </w:pPr>
    </w:p>
    <w:p w14:paraId="0F0C9AB0" w14:textId="77777777" w:rsidR="00760CED" w:rsidRDefault="00760CED">
      <w:pPr>
        <w:rPr>
          <w:b/>
        </w:rPr>
      </w:pPr>
    </w:p>
    <w:p w14:paraId="71970E8D" w14:textId="77777777" w:rsidR="00760CED" w:rsidRDefault="007D0986">
      <w:pPr>
        <w:numPr>
          <w:ilvl w:val="0"/>
          <w:numId w:val="1"/>
        </w:numPr>
        <w:ind w:left="0" w:firstLine="709"/>
        <w:jc w:val="center"/>
        <w:rPr>
          <w:b/>
        </w:rPr>
      </w:pPr>
      <w:r>
        <w:rPr>
          <w:b/>
        </w:rPr>
        <w:t>Цель, задачи, ожидаемые результаты</w:t>
      </w:r>
    </w:p>
    <w:p w14:paraId="4B163567" w14:textId="77777777" w:rsidR="00760CED" w:rsidRDefault="00760CED">
      <w:pPr>
        <w:ind w:firstLine="709"/>
        <w:rPr>
          <w:b/>
        </w:rPr>
      </w:pPr>
    </w:p>
    <w:p w14:paraId="2E0B85C3" w14:textId="77777777" w:rsidR="00760CED" w:rsidRDefault="007D0986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Цель:</w:t>
      </w:r>
      <w:r>
        <w:t xml:space="preserve"> создание образовательных и воспитательных условий для формирования осознанной гражданско-патриотической позиции учащейся молодёжи, основанной на уважении исторического наследия России, принятии и понимании культурно-исторических традиций, связывающих поколения её граждан и повышении готовности к активному участию в созидательном процессе цивилизационного развития России.</w:t>
      </w:r>
    </w:p>
    <w:p w14:paraId="06EDB2BA" w14:textId="77777777" w:rsidR="00760CED" w:rsidRDefault="007D0986">
      <w:pPr>
        <w:ind w:firstLine="709"/>
        <w:jc w:val="both"/>
        <w:rPr>
          <w:b/>
        </w:rPr>
      </w:pPr>
      <w:r>
        <w:rPr>
          <w:b/>
        </w:rPr>
        <w:t>Задачи:</w:t>
      </w:r>
    </w:p>
    <w:p w14:paraId="67EE4270" w14:textId="77777777" w:rsidR="00760CED" w:rsidRDefault="007D0986">
      <w:pPr>
        <w:pStyle w:val="aa"/>
        <w:numPr>
          <w:ilvl w:val="0"/>
          <w:numId w:val="15"/>
        </w:numPr>
        <w:jc w:val="both"/>
        <w:rPr>
          <w:color w:val="1D1D1B"/>
          <w:w w:val="110"/>
        </w:rPr>
      </w:pPr>
      <w:r>
        <w:rPr>
          <w:color w:val="1D1D1B"/>
          <w:w w:val="110"/>
        </w:rPr>
        <w:t>Сформировать целостное представление о российском патриотизме: в общем (в контексте цивилизационного развития и преемственности поколений) и в частности (военный патриотизм, патриотизм в науке, культуре, образовании, гражданском и духовном служении);</w:t>
      </w:r>
    </w:p>
    <w:p w14:paraId="3A77BDB8" w14:textId="77777777" w:rsidR="00760CED" w:rsidRDefault="007D0986">
      <w:pPr>
        <w:pStyle w:val="aa"/>
        <w:numPr>
          <w:ilvl w:val="0"/>
          <w:numId w:val="15"/>
        </w:numPr>
        <w:jc w:val="both"/>
        <w:rPr>
          <w:bCs/>
        </w:rPr>
      </w:pPr>
      <w:r>
        <w:rPr>
          <w:bCs/>
        </w:rPr>
        <w:t>Содействовать пониманию специфических особенностей цивилизационного процесса развития России, знаний об исторических событиях и наиболее известных исторических деятелях России, жизненный путь которых был связан со служением Отечеству в разных сферах;</w:t>
      </w:r>
    </w:p>
    <w:p w14:paraId="1EB61F6D" w14:textId="77777777" w:rsidR="00760CED" w:rsidRDefault="007D0986">
      <w:pPr>
        <w:pStyle w:val="aa"/>
        <w:numPr>
          <w:ilvl w:val="0"/>
          <w:numId w:val="15"/>
        </w:numPr>
        <w:jc w:val="both"/>
        <w:rPr>
          <w:bCs/>
        </w:rPr>
      </w:pPr>
      <w:r>
        <w:rPr>
          <w:bCs/>
        </w:rPr>
        <w:t>Сформировать активную гражданско-патриотическую позицию и готовность к служению Отечеству в материальной и духовной сфере;</w:t>
      </w:r>
    </w:p>
    <w:p w14:paraId="4BE05B6F" w14:textId="77777777" w:rsidR="00760CED" w:rsidRDefault="007D0986">
      <w:pPr>
        <w:pStyle w:val="aa"/>
        <w:numPr>
          <w:ilvl w:val="0"/>
          <w:numId w:val="15"/>
        </w:numPr>
        <w:jc w:val="both"/>
        <w:rPr>
          <w:bCs/>
        </w:rPr>
      </w:pPr>
      <w:r>
        <w:rPr>
          <w:bCs/>
        </w:rPr>
        <w:t>Обеспечить осведомлённость участников Программы о деятельности Движения Первых, о выборе направлений деятельности в рамках Движения Первых</w:t>
      </w:r>
    </w:p>
    <w:p w14:paraId="79208C0F" w14:textId="77777777" w:rsidR="00760CED" w:rsidRDefault="00760CED">
      <w:pPr>
        <w:ind w:firstLine="709"/>
        <w:jc w:val="both"/>
        <w:rPr>
          <w:b/>
        </w:rPr>
      </w:pPr>
    </w:p>
    <w:p w14:paraId="286DD2C7" w14:textId="77777777" w:rsidR="00760CED" w:rsidRDefault="007D0986">
      <w:pPr>
        <w:ind w:firstLine="709"/>
        <w:jc w:val="both"/>
      </w:pPr>
      <w:r>
        <w:rPr>
          <w:b/>
        </w:rPr>
        <w:t xml:space="preserve">Основная идея программы – </w:t>
      </w:r>
      <w:r>
        <w:t>предо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</w:t>
      </w:r>
    </w:p>
    <w:p w14:paraId="183BE5CD" w14:textId="77777777" w:rsidR="00760CED" w:rsidRDefault="007D0986">
      <w:pPr>
        <w:jc w:val="center"/>
        <w:rPr>
          <w:b/>
        </w:rPr>
      </w:pPr>
      <w:r>
        <w:rPr>
          <w:b/>
        </w:rPr>
        <w:t>Ожидаемые результаты</w:t>
      </w:r>
    </w:p>
    <w:p w14:paraId="4CEBA437" w14:textId="77777777" w:rsidR="00760CED" w:rsidRDefault="007D0986">
      <w:pPr>
        <w:jc w:val="both"/>
      </w:pPr>
      <w:r>
        <w:tab/>
      </w:r>
      <w:r>
        <w:rPr>
          <w:b/>
        </w:rPr>
        <w:t>Для</w:t>
      </w:r>
      <w:r>
        <w:t xml:space="preserve"> </w:t>
      </w:r>
      <w:r>
        <w:rPr>
          <w:b/>
        </w:rPr>
        <w:t>детей</w:t>
      </w:r>
    </w:p>
    <w:p w14:paraId="0707BB69" w14:textId="77777777" w:rsidR="00760CED" w:rsidRDefault="007D0986">
      <w:pPr>
        <w:jc w:val="both"/>
      </w:pPr>
      <w:r>
        <w:t xml:space="preserve">      1. </w:t>
      </w:r>
      <w:r>
        <w:rPr>
          <w:color w:val="1D1D1B"/>
          <w:w w:val="115"/>
        </w:rPr>
        <w:t>Приобщение к</w:t>
      </w:r>
      <w:r>
        <w:rPr>
          <w:color w:val="1D1D1B"/>
          <w:spacing w:val="-4"/>
          <w:w w:val="115"/>
        </w:rPr>
        <w:t xml:space="preserve"> </w:t>
      </w:r>
      <w:r>
        <w:rPr>
          <w:color w:val="1D1D1B"/>
          <w:w w:val="115"/>
        </w:rPr>
        <w:t>традиционным российским</w:t>
      </w:r>
      <w:r>
        <w:rPr>
          <w:color w:val="1D1D1B"/>
          <w:spacing w:val="-2"/>
          <w:w w:val="115"/>
        </w:rPr>
        <w:t xml:space="preserve"> </w:t>
      </w:r>
      <w:r>
        <w:rPr>
          <w:color w:val="1D1D1B"/>
          <w:w w:val="115"/>
        </w:rPr>
        <w:t>духовно-нравственным</w:t>
      </w:r>
      <w:r>
        <w:rPr>
          <w:color w:val="1D1D1B"/>
          <w:spacing w:val="-2"/>
          <w:w w:val="115"/>
        </w:rPr>
        <w:t xml:space="preserve"> </w:t>
      </w:r>
      <w:r>
        <w:rPr>
          <w:color w:val="1D1D1B"/>
          <w:w w:val="115"/>
        </w:rPr>
        <w:t>ценностям;</w:t>
      </w:r>
    </w:p>
    <w:p w14:paraId="4EAD4E10" w14:textId="77777777" w:rsidR="00760CED" w:rsidRDefault="007D0986">
      <w:pPr>
        <w:widowControl w:val="0"/>
        <w:tabs>
          <w:tab w:val="left" w:pos="852"/>
          <w:tab w:val="left" w:pos="855"/>
        </w:tabs>
        <w:ind w:left="107" w:right="225"/>
        <w:rPr>
          <w:i/>
          <w:color w:val="1D1D1B"/>
        </w:rPr>
      </w:pPr>
      <w:r>
        <w:rPr>
          <w:color w:val="1D1D1B"/>
          <w:w w:val="110"/>
        </w:rPr>
        <w:t xml:space="preserve">    2.Формирование установки на проявление самостоятельности, ответственности, активности, готовности к созидательному труду;</w:t>
      </w:r>
    </w:p>
    <w:p w14:paraId="69988803" w14:textId="77777777" w:rsidR="00760CED" w:rsidRDefault="007D0986">
      <w:pPr>
        <w:widowControl w:val="0"/>
        <w:tabs>
          <w:tab w:val="left" w:pos="848"/>
          <w:tab w:val="left" w:pos="853"/>
        </w:tabs>
        <w:ind w:left="107" w:right="282"/>
        <w:rPr>
          <w:i/>
          <w:color w:val="1D1D1B"/>
        </w:rPr>
      </w:pPr>
      <w:r>
        <w:rPr>
          <w:color w:val="1D1D1B"/>
          <w:w w:val="110"/>
        </w:rPr>
        <w:t xml:space="preserve">   3.Развитие навыков коммуникации, работы в команде, планирования работы.</w:t>
      </w:r>
    </w:p>
    <w:p w14:paraId="1BA6D0E1" w14:textId="77777777" w:rsidR="00760CED" w:rsidRDefault="00760CED">
      <w:pPr>
        <w:contextualSpacing/>
        <w:jc w:val="both"/>
      </w:pPr>
    </w:p>
    <w:p w14:paraId="69A80FE4" w14:textId="77777777" w:rsidR="00760CED" w:rsidRDefault="007D0986">
      <w:pPr>
        <w:ind w:firstLine="709"/>
        <w:jc w:val="both"/>
        <w:rPr>
          <w:b/>
          <w:bCs/>
        </w:rPr>
      </w:pPr>
      <w:r>
        <w:rPr>
          <w:b/>
          <w:bCs/>
        </w:rPr>
        <w:t>Для педагогического коллектива:</w:t>
      </w:r>
    </w:p>
    <w:p w14:paraId="6F769AF5" w14:textId="77777777" w:rsidR="00760CED" w:rsidRDefault="007D0986">
      <w:pPr>
        <w:pStyle w:val="aa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Исполнение Постановления </w:t>
      </w:r>
      <w:r>
        <w:t xml:space="preserve">администрации Ардатовского   муниципального района </w:t>
      </w:r>
      <w:bookmarkStart w:id="0" w:name="_GoBack"/>
      <w:r w:rsidRPr="00265725">
        <w:t xml:space="preserve">от 28 февраля 2023 года № 174 </w:t>
      </w:r>
      <w:bookmarkEnd w:id="0"/>
      <w:r>
        <w:t>"</w:t>
      </w:r>
      <w:r>
        <w:rPr>
          <w:bCs/>
        </w:rPr>
        <w:t>Об организации отдыха, оздоровления и занятости детей и молодежи Ардатовского муниципального округа Нижегородской области"</w:t>
      </w:r>
    </w:p>
    <w:p w14:paraId="34238FE2" w14:textId="77777777" w:rsidR="00760CED" w:rsidRDefault="007D0986">
      <w:pPr>
        <w:pStyle w:val="aa"/>
        <w:numPr>
          <w:ilvl w:val="0"/>
          <w:numId w:val="2"/>
        </w:numPr>
        <w:jc w:val="both"/>
        <w:rPr>
          <w:bCs/>
        </w:rPr>
      </w:pPr>
      <w:r>
        <w:t>Реализация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.</w:t>
      </w:r>
    </w:p>
    <w:p w14:paraId="535393B6" w14:textId="77777777" w:rsidR="00760CED" w:rsidRDefault="007D0986">
      <w:pPr>
        <w:pStyle w:val="aa"/>
        <w:numPr>
          <w:ilvl w:val="0"/>
          <w:numId w:val="2"/>
        </w:numPr>
        <w:jc w:val="both"/>
      </w:pPr>
      <w:r>
        <w:t>Реализация программы воспитательной работы общероссийского общественно-государственного движения детей и молодёжи «Движение Первых» для детских лагерей Российской Федерации.</w:t>
      </w:r>
    </w:p>
    <w:p w14:paraId="48569950" w14:textId="77777777" w:rsidR="00760CED" w:rsidRDefault="007D0986">
      <w:pPr>
        <w:pStyle w:val="aa"/>
        <w:numPr>
          <w:ilvl w:val="0"/>
          <w:numId w:val="2"/>
        </w:numPr>
        <w:jc w:val="both"/>
        <w:rPr>
          <w:bCs/>
        </w:rPr>
      </w:pPr>
      <w:r>
        <w:rPr>
          <w:bCs/>
        </w:rPr>
        <w:t>Реализация программы</w:t>
      </w:r>
      <w:r>
        <w:t xml:space="preserve"> профильной смены "Движение первых</w:t>
      </w:r>
      <w:r>
        <w:rPr>
          <w:b/>
        </w:rPr>
        <w:t>» «</w:t>
      </w:r>
      <w:r>
        <w:t>Время первых. Хранители истории "летнего лагеря с дневным пребыванием детей "Дружба".</w:t>
      </w:r>
    </w:p>
    <w:p w14:paraId="3D4476FE" w14:textId="77777777" w:rsidR="00760CED" w:rsidRDefault="007D0986">
      <w:pPr>
        <w:pStyle w:val="aa"/>
        <w:numPr>
          <w:ilvl w:val="0"/>
          <w:numId w:val="2"/>
        </w:numPr>
        <w:jc w:val="both"/>
        <w:rPr>
          <w:bCs/>
        </w:rPr>
      </w:pPr>
      <w:r>
        <w:t>Формирование первичных отделений Движения Первых и увеличение активных его участников</w:t>
      </w:r>
    </w:p>
    <w:p w14:paraId="0695BB74" w14:textId="77777777" w:rsidR="00760CED" w:rsidRDefault="007D0986">
      <w:pPr>
        <w:ind w:firstLine="709"/>
        <w:jc w:val="both"/>
        <w:rPr>
          <w:b/>
          <w:bCs/>
        </w:rPr>
      </w:pPr>
      <w:r>
        <w:rPr>
          <w:b/>
          <w:bCs/>
        </w:rPr>
        <w:t>Для родителей:</w:t>
      </w:r>
    </w:p>
    <w:p w14:paraId="39450810" w14:textId="77777777" w:rsidR="00760CED" w:rsidRDefault="007D0986">
      <w:pPr>
        <w:pStyle w:val="aa"/>
        <w:numPr>
          <w:ilvl w:val="0"/>
          <w:numId w:val="3"/>
        </w:numPr>
        <w:jc w:val="both"/>
        <w:rPr>
          <w:bCs/>
        </w:rPr>
      </w:pPr>
      <w:r>
        <w:rPr>
          <w:bCs/>
        </w:rPr>
        <w:t>Сохранение и укрепление здоровья детей.</w:t>
      </w:r>
    </w:p>
    <w:p w14:paraId="28532D20" w14:textId="77777777" w:rsidR="00760CED" w:rsidRDefault="007D0986">
      <w:pPr>
        <w:pStyle w:val="aa"/>
        <w:numPr>
          <w:ilvl w:val="0"/>
          <w:numId w:val="3"/>
        </w:numPr>
        <w:jc w:val="both"/>
        <w:rPr>
          <w:bCs/>
        </w:rPr>
      </w:pPr>
      <w:r>
        <w:t>Удовлетворенность родителей работой лагеря.</w:t>
      </w:r>
    </w:p>
    <w:p w14:paraId="19F6D9E7" w14:textId="77777777" w:rsidR="00760CED" w:rsidRDefault="007D0986">
      <w:pPr>
        <w:ind w:firstLine="709"/>
        <w:rPr>
          <w:b/>
        </w:rPr>
      </w:pPr>
      <w:r>
        <w:rPr>
          <w:b/>
        </w:rPr>
        <w:lastRenderedPageBreak/>
        <w:t>Для общества:</w:t>
      </w:r>
    </w:p>
    <w:p w14:paraId="2E122C04" w14:textId="77777777" w:rsidR="00760CED" w:rsidRDefault="007D0986">
      <w:pPr>
        <w:pStyle w:val="aa"/>
        <w:numPr>
          <w:ilvl w:val="0"/>
          <w:numId w:val="4"/>
        </w:numPr>
        <w:rPr>
          <w:b/>
          <w:bCs/>
        </w:rPr>
      </w:pPr>
      <w:r>
        <w:t>Выполнение социального заказа в части организации отдыха и оздоровления детей.</w:t>
      </w:r>
    </w:p>
    <w:p w14:paraId="0A2F58AB" w14:textId="77777777" w:rsidR="00760CED" w:rsidRDefault="00760CED"/>
    <w:p w14:paraId="556948F9" w14:textId="77777777" w:rsidR="00760CED" w:rsidRDefault="007D0986">
      <w:pPr>
        <w:rPr>
          <w:b/>
        </w:rPr>
      </w:pPr>
      <w:r>
        <w:rPr>
          <w:b/>
        </w:rPr>
        <w:t xml:space="preserve">                                             3. Концептуальные подходы</w:t>
      </w:r>
    </w:p>
    <w:p w14:paraId="432162C8" w14:textId="77777777" w:rsidR="00760CED" w:rsidRDefault="00760CED">
      <w:pPr>
        <w:rPr>
          <w:b/>
        </w:rPr>
      </w:pPr>
    </w:p>
    <w:p w14:paraId="72D762D4" w14:textId="77777777" w:rsidR="00760CED" w:rsidRDefault="007D0986">
      <w:pPr>
        <w:ind w:right="28"/>
        <w:jc w:val="both"/>
        <w:rPr>
          <w:b/>
        </w:rPr>
      </w:pPr>
      <w:r>
        <w:rPr>
          <w:b/>
        </w:rPr>
        <w:t xml:space="preserve">       Принципы реализации Программы:</w:t>
      </w:r>
    </w:p>
    <w:p w14:paraId="4BF7467E" w14:textId="77777777" w:rsidR="00760CED" w:rsidRDefault="007D0986">
      <w:pPr>
        <w:ind w:left="-11" w:right="48"/>
      </w:pPr>
      <w:r>
        <w:rPr>
          <w:i/>
        </w:rPr>
        <w:t>Последовательность и целостность</w:t>
      </w:r>
      <w:r>
        <w:t>: обеспечение гармоничной совместной работы всех участников Программы;</w:t>
      </w:r>
    </w:p>
    <w:p w14:paraId="685823C4" w14:textId="77777777" w:rsidR="00760CED" w:rsidRDefault="007D0986">
      <w:pPr>
        <w:spacing w:after="2" w:line="252" w:lineRule="auto"/>
        <w:ind w:left="1" w:right="47" w:firstLine="312"/>
      </w:pPr>
      <w:r>
        <w:rPr>
          <w:i/>
        </w:rPr>
        <w:t>Природосообразность</w:t>
      </w:r>
      <w:r>
        <w:t xml:space="preserve"> как приоритет индивидуальных особенностей ребёнка, ценности здоровья участников Программы, социальнопсихологической поддержки личности и обеспечения благоприятного социально-психологического климата в коллективе;</w:t>
      </w:r>
    </w:p>
    <w:p w14:paraId="186107CC" w14:textId="77777777" w:rsidR="00760CED" w:rsidRDefault="007D0986">
      <w:pPr>
        <w:ind w:left="-11" w:right="48"/>
      </w:pPr>
      <w:r>
        <w:rPr>
          <w:i/>
        </w:rPr>
        <w:t>Культуросообразность</w:t>
      </w:r>
      <w:r>
        <w:t xml:space="preserve"> образовательной и воспитательной среды, ценностно-смыслового наполнения содержания программных мероприятий;</w:t>
      </w:r>
    </w:p>
    <w:p w14:paraId="5D74DEAC" w14:textId="77777777" w:rsidR="00760CED" w:rsidRDefault="007D0986">
      <w:pPr>
        <w:ind w:left="-11" w:right="48"/>
      </w:pPr>
      <w:r>
        <w:rPr>
          <w:i/>
        </w:rPr>
        <w:t>Гуманизация</w:t>
      </w:r>
      <w:r>
        <w:t xml:space="preserve"> воспитательного процесса и личностно-ориентированный подход;</w:t>
      </w:r>
    </w:p>
    <w:p w14:paraId="678F43D9" w14:textId="77777777" w:rsidR="00760CED" w:rsidRDefault="007D0986">
      <w:pPr>
        <w:ind w:left="313" w:right="48"/>
      </w:pPr>
      <w:r>
        <w:rPr>
          <w:i/>
        </w:rPr>
        <w:t>Субъект-субъектное</w:t>
      </w:r>
      <w:r>
        <w:t xml:space="preserve"> взаимодействие участников Программы;</w:t>
      </w:r>
    </w:p>
    <w:p w14:paraId="7E2AD417" w14:textId="77777777" w:rsidR="00760CED" w:rsidRDefault="007D0986">
      <w:pPr>
        <w:ind w:left="-11" w:right="48"/>
      </w:pPr>
      <w:r>
        <w:rPr>
          <w:i/>
        </w:rPr>
        <w:t>Приоритет инициативности, самостоятельности, самореализации</w:t>
      </w:r>
      <w:r>
        <w:t xml:space="preserve"> участников Программы, социальное партнёрство в индивидуальной и групповой деятельности участников;</w:t>
      </w:r>
    </w:p>
    <w:p w14:paraId="4C1764A6" w14:textId="77777777" w:rsidR="00760CED" w:rsidRDefault="007D0986">
      <w:pPr>
        <w:spacing w:after="2" w:line="252" w:lineRule="auto"/>
        <w:ind w:left="1" w:right="47" w:firstLine="312"/>
      </w:pPr>
      <w:r>
        <w:rPr>
          <w:i/>
        </w:rPr>
        <w:t>Самоуправление и соуправление</w:t>
      </w:r>
      <w:r>
        <w:t xml:space="preserve"> как сочетание административного, группового управления и самоуправления, самостоятельности выбора вариантов направлений совместной деятельности;</w:t>
      </w:r>
    </w:p>
    <w:p w14:paraId="387D1C88" w14:textId="77777777" w:rsidR="00760CED" w:rsidRDefault="007D0986">
      <w:pPr>
        <w:spacing w:after="3" w:line="252" w:lineRule="auto"/>
        <w:ind w:left="1" w:right="47" w:firstLine="312"/>
      </w:pPr>
      <w:r>
        <w:rPr>
          <w:i/>
        </w:rPr>
        <w:t>Информированность и открытый информационный обмен</w:t>
      </w:r>
      <w:r>
        <w:t xml:space="preserve"> участников совместной групповой деятельности.</w:t>
      </w:r>
    </w:p>
    <w:p w14:paraId="32BC5A49" w14:textId="77777777" w:rsidR="00760CED" w:rsidRDefault="007D0986">
      <w:pPr>
        <w:pStyle w:val="af"/>
        <w:ind w:right="275"/>
      </w:pPr>
      <w:r>
        <w:rPr>
          <w:color w:val="1D1D1B"/>
          <w:w w:val="110"/>
        </w:rPr>
        <w:t>Содержание</w:t>
      </w:r>
      <w:r>
        <w:rPr>
          <w:color w:val="1D1D1B"/>
          <w:spacing w:val="-5"/>
          <w:w w:val="110"/>
        </w:rPr>
        <w:t xml:space="preserve"> </w:t>
      </w:r>
      <w:r>
        <w:rPr>
          <w:color w:val="1D1D1B"/>
          <w:w w:val="110"/>
        </w:rPr>
        <w:t>программы</w:t>
      </w:r>
      <w:r>
        <w:rPr>
          <w:color w:val="1D1D1B"/>
          <w:spacing w:val="-5"/>
          <w:w w:val="110"/>
        </w:rPr>
        <w:t xml:space="preserve"> </w:t>
      </w:r>
      <w:r>
        <w:rPr>
          <w:color w:val="1D1D1B"/>
          <w:w w:val="110"/>
        </w:rPr>
        <w:t>обеспечивает</w:t>
      </w:r>
      <w:r>
        <w:rPr>
          <w:color w:val="1D1D1B"/>
          <w:spacing w:val="-10"/>
          <w:w w:val="110"/>
        </w:rPr>
        <w:t xml:space="preserve"> </w:t>
      </w:r>
      <w:r>
        <w:rPr>
          <w:color w:val="1D1D1B"/>
          <w:w w:val="110"/>
        </w:rPr>
        <w:t>ценностное</w:t>
      </w:r>
      <w:r>
        <w:rPr>
          <w:color w:val="1D1D1B"/>
          <w:spacing w:val="-5"/>
          <w:w w:val="110"/>
        </w:rPr>
        <w:t xml:space="preserve"> </w:t>
      </w:r>
      <w:r>
        <w:rPr>
          <w:color w:val="1D1D1B"/>
          <w:w w:val="110"/>
        </w:rPr>
        <w:t>ориентирование детей на основе ценностей Движения Первых.</w:t>
      </w:r>
    </w:p>
    <w:p w14:paraId="7EE063EE" w14:textId="77777777" w:rsidR="00760CED" w:rsidRDefault="00760CED">
      <w:pPr>
        <w:ind w:right="28"/>
        <w:jc w:val="both"/>
        <w:rPr>
          <w:b/>
        </w:rPr>
      </w:pPr>
    </w:p>
    <w:p w14:paraId="01669142" w14:textId="77777777" w:rsidR="00760CED" w:rsidRDefault="00760CED">
      <w:pPr>
        <w:jc w:val="center"/>
        <w:rPr>
          <w:b/>
        </w:rPr>
      </w:pPr>
    </w:p>
    <w:p w14:paraId="56DF44C0" w14:textId="77777777" w:rsidR="00760CED" w:rsidRDefault="00760CED">
      <w:pPr>
        <w:jc w:val="center"/>
        <w:rPr>
          <w:b/>
        </w:rPr>
      </w:pPr>
    </w:p>
    <w:p w14:paraId="4E5D674C" w14:textId="77777777" w:rsidR="00760CED" w:rsidRDefault="007D0986">
      <w:pPr>
        <w:jc w:val="center"/>
        <w:rPr>
          <w:b/>
        </w:rPr>
      </w:pPr>
      <w:r>
        <w:rPr>
          <w:b/>
        </w:rPr>
        <w:t>4. Содержание деятельности</w:t>
      </w:r>
    </w:p>
    <w:p w14:paraId="7050A2FA" w14:textId="77777777" w:rsidR="00760CED" w:rsidRDefault="007D0986">
      <w:pPr>
        <w:ind w:left="-11" w:right="48"/>
      </w:pPr>
      <w:r>
        <w:t xml:space="preserve">Формирование системы внедрения патриотических ценностей и историко-культурных знаний через разработку групповых коллективно-творческих мероприятий участниками Программы </w:t>
      </w:r>
      <w:r>
        <w:rPr>
          <w:b/>
        </w:rPr>
        <w:t>(«отрядами»</w:t>
      </w:r>
      <w:r>
        <w:t xml:space="preserve">). Отряды формируются в начале смены по организационным спискам. В каждом отряде самими участниками выбирается командир (к концу первого дня, посредством группового обсуждения на первом «огоньке»). </w:t>
      </w:r>
    </w:p>
    <w:p w14:paraId="60893EE3" w14:textId="77777777" w:rsidR="00760CED" w:rsidRDefault="007D0986">
      <w:pPr>
        <w:ind w:left="-11" w:right="48"/>
      </w:pPr>
      <w:r>
        <w:t xml:space="preserve">Каждый день связан с одной </w:t>
      </w:r>
      <w:r>
        <w:rPr>
          <w:b/>
        </w:rPr>
        <w:t>исторической личностью</w:t>
      </w:r>
      <w:r>
        <w:t xml:space="preserve"> (</w:t>
      </w:r>
      <w:r>
        <w:rPr>
          <w:i/>
        </w:rPr>
        <w:t>Пётр Великий – морское дело, Юрий Гагарин – космонавтика, Александр Пушкин – литература, Галина Уланова – хореография, Георгий Жуков – военное дело, Михаил Ломоносов – наука, образование, Фёдор Шаляпин – музыка, Александр Горчаков – дипломатия, Александр Роу – кинематограф, фольклор, сказки, Римма Иванова – милосердие, благотворительность, Марина Цветаева – поэзия, Дмитрий Босый – труд, труженики тыла</w:t>
      </w:r>
      <w:r>
        <w:t xml:space="preserve">), чье служение интересам Отечества в конкретной сфере является патриотическим примером. В первый день смены в игровой форме происходит распределение и закрепление за каждым отрядом одного-двух памятных дней, посвящённых двум историческим деятелям. Это происходит в первый день Программы в форме игрового аукциона. Каждый лот аукциона, связанный с исторической личностью, позволяет участникам в перспективе получить больше почётных орденов. Итогом является демонстрация орденов на последнем параде, который завершает смену. </w:t>
      </w:r>
    </w:p>
    <w:p w14:paraId="0C3E843A" w14:textId="77777777" w:rsidR="00760CED" w:rsidRDefault="00760CED">
      <w:pPr>
        <w:ind w:firstLine="709"/>
        <w:jc w:val="both"/>
        <w:rPr>
          <w:color w:val="FF0000"/>
        </w:rPr>
      </w:pPr>
    </w:p>
    <w:p w14:paraId="55635EEA" w14:textId="77777777" w:rsidR="00760CED" w:rsidRDefault="007D098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органа самоуправления.</w:t>
      </w:r>
      <w:r>
        <w:rPr>
          <w:rFonts w:ascii="Times New Roman" w:hAnsi="Times New Roman"/>
          <w:sz w:val="24"/>
          <w:szCs w:val="24"/>
        </w:rPr>
        <w:t xml:space="preserve"> Одним из важнейших средств и методов организации воспитательного пространства является создание органов детского самоуправления, самостоятельности в проявлении инициативы, принятии решения и его самореализации. Основной организационной единицей в лагере является отряд. В каждом </w:t>
      </w:r>
      <w:r>
        <w:rPr>
          <w:rFonts w:ascii="Times New Roman" w:hAnsi="Times New Roman"/>
          <w:sz w:val="24"/>
          <w:szCs w:val="24"/>
        </w:rPr>
        <w:lastRenderedPageBreak/>
        <w:t xml:space="preserve">отряде среди детей выбирается командир отряда – главный мастер. Командиры отрядов присутствуют на планерках, принимают участие в обсуждении планов на будущее и являются связующим звеном между взрослыми и детьми – участниками во всех вопросах. </w:t>
      </w:r>
    </w:p>
    <w:p w14:paraId="603D1989" w14:textId="77777777" w:rsidR="00760CED" w:rsidRDefault="007D098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мотивации участников смены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3099781" w14:textId="77777777" w:rsidR="00760CED" w:rsidRDefault="007D0986">
      <w:pPr>
        <w:ind w:left="-11" w:right="48"/>
      </w:pPr>
      <w:r>
        <w:rPr>
          <w:b/>
        </w:rPr>
        <w:t>Орден</w:t>
      </w:r>
      <w:r>
        <w:t xml:space="preserve"> – особый знак отличия, выдаваемый за качественное исполнение технического задания. У каждого тематического дня смены есть свои «ордена» имени той или иной исторической личности, которой посвящён день. Орден – средство фиксации качественных групповых достижений и одновременно средство стимулирования познавательной и творческой активности участников. </w:t>
      </w:r>
    </w:p>
    <w:p w14:paraId="4205F792" w14:textId="77777777" w:rsidR="00760CED" w:rsidRDefault="007D0986">
      <w:pPr>
        <w:ind w:left="-11" w:right="48"/>
      </w:pPr>
      <w:r>
        <w:t xml:space="preserve">Индивидуальные достижения участников внутри отряда (по итогам анализа дня) фиксируются знаком ордена или </w:t>
      </w:r>
      <w:r>
        <w:rPr>
          <w:b/>
        </w:rPr>
        <w:t>медалью</w:t>
      </w:r>
      <w:r>
        <w:t xml:space="preserve">. Их распределение зависит от признания уровня вовлеченности и активности отдельных участников в групповые творческие дела. </w:t>
      </w:r>
    </w:p>
    <w:p w14:paraId="79F76F5B" w14:textId="77777777" w:rsidR="00760CED" w:rsidRDefault="007D0986">
      <w:pPr>
        <w:ind w:left="-11" w:right="48"/>
      </w:pPr>
      <w:r>
        <w:t>Вручение орденов – церемония начала тематического дня, адекватная система стимулирования активности и учёта групповых достижений участников предыдущего дня, средство поощрения инициативности, ответственности и самостоятельной деятельности участников. Ордена группой организаторов мероприятий вручаются каждый раз на утренней линейке по итогам предыдущего тематического дня.</w:t>
      </w:r>
    </w:p>
    <w:p w14:paraId="2477F5AA" w14:textId="77777777" w:rsidR="00760CED" w:rsidRDefault="007D0986">
      <w:pPr>
        <w:spacing w:after="3" w:line="252" w:lineRule="auto"/>
        <w:ind w:left="1" w:right="47" w:firstLine="312"/>
      </w:pPr>
      <w:r>
        <w:rPr>
          <w:i/>
        </w:rPr>
        <w:t>Ордена изготавливают участники самостоятельно внутри каждого отряда!</w:t>
      </w:r>
    </w:p>
    <w:p w14:paraId="29183B1F" w14:textId="77777777" w:rsidR="00760CED" w:rsidRDefault="007D0986">
      <w:pPr>
        <w:spacing w:after="43"/>
        <w:ind w:left="313" w:right="48"/>
      </w:pPr>
      <w:r>
        <w:t>Система орденов:</w:t>
      </w:r>
    </w:p>
    <w:p w14:paraId="21A0EF3A" w14:textId="77777777" w:rsidR="00760CED" w:rsidRDefault="007D0986">
      <w:pPr>
        <w:numPr>
          <w:ilvl w:val="0"/>
          <w:numId w:val="16"/>
        </w:numPr>
        <w:spacing w:after="28" w:line="252" w:lineRule="auto"/>
        <w:ind w:right="48" w:hanging="227"/>
        <w:jc w:val="both"/>
      </w:pPr>
      <w:r>
        <w:t>Орден Петра Великого</w:t>
      </w:r>
      <w:r>
        <w:rPr>
          <w:i/>
        </w:rPr>
        <w:t xml:space="preserve"> – морское дело</w:t>
      </w:r>
    </w:p>
    <w:p w14:paraId="36064B2E" w14:textId="77777777" w:rsidR="00760CED" w:rsidRDefault="007D0986">
      <w:pPr>
        <w:numPr>
          <w:ilvl w:val="0"/>
          <w:numId w:val="16"/>
        </w:numPr>
        <w:spacing w:after="28" w:line="252" w:lineRule="auto"/>
        <w:ind w:right="48" w:hanging="227"/>
        <w:jc w:val="both"/>
      </w:pPr>
      <w:r>
        <w:t>Орден Юрия Гагарина</w:t>
      </w:r>
      <w:r>
        <w:rPr>
          <w:i/>
        </w:rPr>
        <w:t xml:space="preserve"> – космонавтика</w:t>
      </w:r>
    </w:p>
    <w:p w14:paraId="2A7EE5A6" w14:textId="77777777" w:rsidR="00760CED" w:rsidRDefault="007D0986">
      <w:pPr>
        <w:numPr>
          <w:ilvl w:val="0"/>
          <w:numId w:val="16"/>
        </w:numPr>
        <w:spacing w:after="28" w:line="252" w:lineRule="auto"/>
        <w:ind w:right="48" w:hanging="227"/>
        <w:jc w:val="both"/>
      </w:pPr>
      <w:r>
        <w:t>Орден Александра Пушкина</w:t>
      </w:r>
      <w:r>
        <w:rPr>
          <w:i/>
        </w:rPr>
        <w:t xml:space="preserve"> – литература</w:t>
      </w:r>
    </w:p>
    <w:p w14:paraId="613CE526" w14:textId="77777777" w:rsidR="00760CED" w:rsidRDefault="007D0986">
      <w:pPr>
        <w:numPr>
          <w:ilvl w:val="0"/>
          <w:numId w:val="16"/>
        </w:numPr>
        <w:spacing w:after="28" w:line="252" w:lineRule="auto"/>
        <w:ind w:right="48" w:hanging="227"/>
        <w:jc w:val="both"/>
      </w:pPr>
      <w:r>
        <w:t>Орден Галины Улановой</w:t>
      </w:r>
      <w:r>
        <w:rPr>
          <w:i/>
        </w:rPr>
        <w:t xml:space="preserve"> – хореография</w:t>
      </w:r>
    </w:p>
    <w:p w14:paraId="782FC675" w14:textId="77777777" w:rsidR="00760CED" w:rsidRDefault="007D0986">
      <w:pPr>
        <w:numPr>
          <w:ilvl w:val="0"/>
          <w:numId w:val="16"/>
        </w:numPr>
        <w:spacing w:after="28" w:line="252" w:lineRule="auto"/>
        <w:ind w:right="48" w:hanging="227"/>
        <w:jc w:val="both"/>
      </w:pPr>
      <w:r>
        <w:t>Орден Георгия Жукова</w:t>
      </w:r>
      <w:r>
        <w:rPr>
          <w:i/>
        </w:rPr>
        <w:t xml:space="preserve"> – военное дело</w:t>
      </w:r>
    </w:p>
    <w:p w14:paraId="5BDD66AC" w14:textId="77777777" w:rsidR="00760CED" w:rsidRDefault="007D0986">
      <w:pPr>
        <w:numPr>
          <w:ilvl w:val="0"/>
          <w:numId w:val="16"/>
        </w:numPr>
        <w:spacing w:after="28" w:line="252" w:lineRule="auto"/>
        <w:ind w:right="48" w:hanging="227"/>
        <w:jc w:val="both"/>
      </w:pPr>
      <w:r>
        <w:t>Орден Михаила Ломоносова</w:t>
      </w:r>
      <w:r>
        <w:rPr>
          <w:i/>
        </w:rPr>
        <w:t xml:space="preserve"> – наука, образование</w:t>
      </w:r>
    </w:p>
    <w:p w14:paraId="57B8AB2D" w14:textId="77777777" w:rsidR="00760CED" w:rsidRDefault="007D0986">
      <w:pPr>
        <w:numPr>
          <w:ilvl w:val="0"/>
          <w:numId w:val="16"/>
        </w:numPr>
        <w:spacing w:after="28" w:line="252" w:lineRule="auto"/>
        <w:ind w:right="48" w:hanging="227"/>
        <w:jc w:val="both"/>
      </w:pPr>
      <w:r>
        <w:t>Орден Фёдора Шаляпина</w:t>
      </w:r>
      <w:r>
        <w:rPr>
          <w:i/>
        </w:rPr>
        <w:t xml:space="preserve"> – музыка</w:t>
      </w:r>
    </w:p>
    <w:p w14:paraId="628BBD41" w14:textId="77777777" w:rsidR="00760CED" w:rsidRDefault="007D0986">
      <w:pPr>
        <w:numPr>
          <w:ilvl w:val="0"/>
          <w:numId w:val="16"/>
        </w:numPr>
        <w:spacing w:after="28" w:line="252" w:lineRule="auto"/>
        <w:ind w:right="48" w:hanging="227"/>
        <w:jc w:val="both"/>
      </w:pPr>
      <w:r>
        <w:t>Орден Александра Горчакова</w:t>
      </w:r>
      <w:r>
        <w:rPr>
          <w:i/>
        </w:rPr>
        <w:t xml:space="preserve"> – дипломатия</w:t>
      </w:r>
    </w:p>
    <w:p w14:paraId="25E853A3" w14:textId="77777777" w:rsidR="00760CED" w:rsidRDefault="007D0986">
      <w:pPr>
        <w:numPr>
          <w:ilvl w:val="0"/>
          <w:numId w:val="16"/>
        </w:numPr>
        <w:spacing w:after="3" w:line="252" w:lineRule="auto"/>
        <w:ind w:right="48" w:hanging="227"/>
        <w:jc w:val="both"/>
      </w:pPr>
      <w:r>
        <w:t>Орден Александра Роу</w:t>
      </w:r>
      <w:r>
        <w:rPr>
          <w:i/>
        </w:rPr>
        <w:t xml:space="preserve"> – кинематограф, фольклор, сказки</w:t>
      </w:r>
    </w:p>
    <w:p w14:paraId="5CDD52B4" w14:textId="77777777" w:rsidR="00760CED" w:rsidRDefault="007D0986">
      <w:pPr>
        <w:numPr>
          <w:ilvl w:val="0"/>
          <w:numId w:val="16"/>
        </w:numPr>
        <w:spacing w:after="29" w:line="252" w:lineRule="auto"/>
        <w:ind w:right="48" w:hanging="227"/>
        <w:jc w:val="both"/>
      </w:pPr>
      <w:r>
        <w:t>Орден Риммы Ивановой</w:t>
      </w:r>
      <w:r>
        <w:rPr>
          <w:i/>
        </w:rPr>
        <w:t xml:space="preserve"> – милосердие, благотворительность</w:t>
      </w:r>
    </w:p>
    <w:p w14:paraId="31BAAFF7" w14:textId="77777777" w:rsidR="00760CED" w:rsidRDefault="007D0986">
      <w:pPr>
        <w:numPr>
          <w:ilvl w:val="0"/>
          <w:numId w:val="16"/>
        </w:numPr>
        <w:spacing w:after="28" w:line="252" w:lineRule="auto"/>
        <w:ind w:right="48" w:hanging="227"/>
        <w:jc w:val="both"/>
      </w:pPr>
      <w:r>
        <w:t>Орден Марины Цветаевой</w:t>
      </w:r>
      <w:r>
        <w:rPr>
          <w:i/>
        </w:rPr>
        <w:t xml:space="preserve"> – поэзия</w:t>
      </w:r>
    </w:p>
    <w:p w14:paraId="61FD51C6" w14:textId="77777777" w:rsidR="00760CED" w:rsidRDefault="007D0986">
      <w:pPr>
        <w:numPr>
          <w:ilvl w:val="0"/>
          <w:numId w:val="16"/>
        </w:numPr>
        <w:spacing w:after="3" w:line="252" w:lineRule="auto"/>
        <w:ind w:right="48" w:hanging="227"/>
        <w:jc w:val="both"/>
      </w:pPr>
      <w:r>
        <w:t xml:space="preserve">Орден Дмитрия Босыя </w:t>
      </w:r>
      <w:r>
        <w:rPr>
          <w:i/>
        </w:rPr>
        <w:t>– труд (труженики тыла).</w:t>
      </w:r>
    </w:p>
    <w:p w14:paraId="4E36F7DD" w14:textId="77777777" w:rsidR="00760CED" w:rsidRDefault="007D0986">
      <w:pPr>
        <w:spacing w:line="252" w:lineRule="auto"/>
        <w:ind w:left="308" w:hanging="10"/>
      </w:pPr>
      <w:r>
        <w:rPr>
          <w:b/>
          <w:i/>
        </w:rPr>
        <w:t>Общие критерии оценивания</w:t>
      </w:r>
    </w:p>
    <w:p w14:paraId="2DCFB872" w14:textId="77777777" w:rsidR="00760CED" w:rsidRDefault="007D0986">
      <w:pPr>
        <w:numPr>
          <w:ilvl w:val="0"/>
          <w:numId w:val="17"/>
        </w:numPr>
        <w:spacing w:after="5" w:line="252" w:lineRule="auto"/>
        <w:ind w:right="48" w:firstLine="314"/>
        <w:jc w:val="both"/>
      </w:pPr>
      <w:r>
        <w:rPr>
          <w:i/>
        </w:rPr>
        <w:t>Соответствие цели</w:t>
      </w:r>
      <w:r>
        <w:t>: имеется в виду соответствие сценария мероприятия и постановки требованиям методических рекомендаций и содержанию творческого задания.</w:t>
      </w:r>
    </w:p>
    <w:p w14:paraId="14E3BB1E" w14:textId="77777777" w:rsidR="00760CED" w:rsidRDefault="007D0986">
      <w:pPr>
        <w:numPr>
          <w:ilvl w:val="0"/>
          <w:numId w:val="17"/>
        </w:numPr>
        <w:spacing w:after="5" w:line="252" w:lineRule="auto"/>
        <w:ind w:right="48" w:firstLine="314"/>
        <w:jc w:val="both"/>
      </w:pPr>
      <w:r>
        <w:rPr>
          <w:i/>
        </w:rPr>
        <w:t>Оригинальность и креативность</w:t>
      </w:r>
      <w:r>
        <w:t>: оценивается степень, в которой работа демонстрирует креативность, новаторство и использование уникальных идей или подходов.</w:t>
      </w:r>
    </w:p>
    <w:p w14:paraId="7F8E2F3B" w14:textId="77777777" w:rsidR="00760CED" w:rsidRDefault="007D0986">
      <w:pPr>
        <w:numPr>
          <w:ilvl w:val="0"/>
          <w:numId w:val="17"/>
        </w:numPr>
        <w:spacing w:after="5" w:line="252" w:lineRule="auto"/>
        <w:ind w:right="48" w:firstLine="314"/>
        <w:jc w:val="both"/>
      </w:pPr>
      <w:r>
        <w:rPr>
          <w:i/>
        </w:rPr>
        <w:t xml:space="preserve">Качество исполнения: </w:t>
      </w:r>
      <w:r>
        <w:t>относится к качеству выполнения группового задания, включая такие факторы, как организация, ясность, последовательность, точность, внимание к деталям и общее представление.</w:t>
      </w:r>
    </w:p>
    <w:p w14:paraId="0CB6F9A0" w14:textId="77777777" w:rsidR="00760CED" w:rsidRDefault="007D0986">
      <w:pPr>
        <w:numPr>
          <w:ilvl w:val="0"/>
          <w:numId w:val="17"/>
        </w:numPr>
        <w:spacing w:after="5" w:line="252" w:lineRule="auto"/>
        <w:ind w:right="48" w:firstLine="314"/>
        <w:jc w:val="both"/>
      </w:pPr>
      <w:r>
        <w:rPr>
          <w:i/>
        </w:rPr>
        <w:t>Командная работа</w:t>
      </w:r>
      <w:r>
        <w:t xml:space="preserve">: оценивается слаженность командной работы. </w:t>
      </w:r>
    </w:p>
    <w:p w14:paraId="62932718" w14:textId="77777777" w:rsidR="00760CED" w:rsidRDefault="007D0986">
      <w:pPr>
        <w:numPr>
          <w:ilvl w:val="0"/>
          <w:numId w:val="17"/>
        </w:numPr>
        <w:spacing w:after="5" w:line="252" w:lineRule="auto"/>
        <w:ind w:right="48" w:firstLine="314"/>
        <w:jc w:val="both"/>
      </w:pPr>
      <w:r>
        <w:rPr>
          <w:i/>
        </w:rPr>
        <w:t>Включенность аудитории</w:t>
      </w:r>
      <w:r>
        <w:t xml:space="preserve">: оценивается заинтересованность других участников и организационная эффективность мероприятия. </w:t>
      </w:r>
    </w:p>
    <w:p w14:paraId="424FB7DC" w14:textId="77777777" w:rsidR="00760CED" w:rsidRDefault="007D0986">
      <w:pPr>
        <w:ind w:left="-11" w:right="48"/>
      </w:pPr>
      <w:r>
        <w:t>Внутри отряда, на анализе дня, участники распределяют внутри медали, посвящённые конкретной исторической личности, также трёх степеней. Медали вручаются за групповое признание активного участия в индивидуальных и групповых формах деятельности, за содействие формированию личной и групповой ответственности, за закрепление патриотических ценностей и смыслов через участие в разработке сценариев групповых мероприятий и их реализации, вовлечение остальных участников отряда в творческую деятельность.</w:t>
      </w:r>
    </w:p>
    <w:p w14:paraId="074D3B3B" w14:textId="77777777" w:rsidR="00760CED" w:rsidRDefault="007D0986">
      <w:pPr>
        <w:ind w:left="-11" w:right="48"/>
      </w:pPr>
      <w:r>
        <w:lastRenderedPageBreak/>
        <w:t>Реализация профильной смены предполагает воспитательный и образовательный компоненты.</w:t>
      </w:r>
    </w:p>
    <w:p w14:paraId="38E604C6" w14:textId="77777777" w:rsidR="00760CED" w:rsidRDefault="00760CE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51FE90" w14:textId="77777777" w:rsidR="00760CED" w:rsidRDefault="00760CED">
      <w:pPr>
        <w:rPr>
          <w:b/>
          <w:bCs/>
        </w:rPr>
      </w:pPr>
    </w:p>
    <w:p w14:paraId="439FC3F6" w14:textId="77777777" w:rsidR="00760CED" w:rsidRDefault="007D0986">
      <w:pPr>
        <w:jc w:val="center"/>
        <w:rPr>
          <w:b/>
          <w:bCs/>
        </w:rPr>
      </w:pPr>
      <w:r>
        <w:rPr>
          <w:b/>
        </w:rPr>
        <w:t>Формы и методы реализации цели и задач</w:t>
      </w:r>
    </w:p>
    <w:p w14:paraId="632D92B3" w14:textId="77777777" w:rsidR="00760CED" w:rsidRDefault="00760CED">
      <w:pPr>
        <w:jc w:val="center"/>
        <w:rPr>
          <w:b/>
        </w:rPr>
      </w:pPr>
    </w:p>
    <w:tbl>
      <w:tblPr>
        <w:tblW w:w="946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98"/>
        <w:gridCol w:w="5264"/>
      </w:tblGrid>
      <w:tr w:rsidR="00760CED" w14:paraId="0368214A" w14:textId="77777777"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D12A" w14:textId="77777777" w:rsidR="00760CED" w:rsidRDefault="007D0986">
            <w:pPr>
              <w:widowControl w:val="0"/>
              <w:rPr>
                <w:b/>
              </w:rPr>
            </w:pPr>
            <w:r>
              <w:rPr>
                <w:b/>
              </w:rPr>
              <w:t>Формы реализации цели и задач:</w:t>
            </w:r>
          </w:p>
          <w:p w14:paraId="51A226ED" w14:textId="77777777" w:rsidR="00760CED" w:rsidRDefault="007D0986">
            <w:pPr>
              <w:widowControl w:val="0"/>
            </w:pPr>
            <w:r>
              <w:t>Торжественная церемония поднятия Государственного флага РФ.</w:t>
            </w:r>
          </w:p>
          <w:p w14:paraId="54BC36CD" w14:textId="77777777" w:rsidR="00760CED" w:rsidRDefault="007D0986">
            <w:pPr>
              <w:widowControl w:val="0"/>
              <w:numPr>
                <w:ilvl w:val="0"/>
                <w:numId w:val="5"/>
              </w:numPr>
              <w:ind w:left="0"/>
            </w:pPr>
            <w:r>
              <w:t>Концерты, выставки поделок.</w:t>
            </w:r>
          </w:p>
          <w:p w14:paraId="538F351B" w14:textId="77777777" w:rsidR="00760CED" w:rsidRDefault="007D0986">
            <w:pPr>
              <w:widowControl w:val="0"/>
              <w:numPr>
                <w:ilvl w:val="0"/>
                <w:numId w:val="5"/>
              </w:numPr>
              <w:ind w:left="0"/>
            </w:pPr>
            <w:r>
              <w:t>Конкурсы, акции, викторины, виртуальные экскурсии, КВН.</w:t>
            </w:r>
          </w:p>
          <w:p w14:paraId="37F53675" w14:textId="77777777" w:rsidR="00760CED" w:rsidRDefault="007D0986">
            <w:pPr>
              <w:widowControl w:val="0"/>
              <w:numPr>
                <w:ilvl w:val="0"/>
                <w:numId w:val="5"/>
              </w:numPr>
              <w:ind w:left="0"/>
            </w:pPr>
            <w:r>
              <w:t>Социологический опрос.</w:t>
            </w:r>
          </w:p>
          <w:p w14:paraId="553704B0" w14:textId="77777777" w:rsidR="00760CED" w:rsidRDefault="007D0986">
            <w:pPr>
              <w:widowControl w:val="0"/>
              <w:numPr>
                <w:ilvl w:val="0"/>
                <w:numId w:val="5"/>
              </w:numPr>
              <w:ind w:left="0"/>
            </w:pPr>
            <w:r>
              <w:t>Экскурсии, походы, соревнования, экологическая экспедиция.</w:t>
            </w:r>
          </w:p>
          <w:p w14:paraId="3ABBBA24" w14:textId="77777777" w:rsidR="00760CED" w:rsidRDefault="007D0986">
            <w:pPr>
              <w:widowControl w:val="0"/>
              <w:numPr>
                <w:ilvl w:val="0"/>
                <w:numId w:val="5"/>
              </w:numPr>
              <w:ind w:left="0"/>
            </w:pPr>
            <w:r>
              <w:t>Игры на знакомство, тренинги на сплочение.</w:t>
            </w:r>
          </w:p>
          <w:p w14:paraId="4EE0C7A0" w14:textId="77777777" w:rsidR="00760CED" w:rsidRDefault="007D0986">
            <w:pPr>
              <w:widowControl w:val="0"/>
              <w:numPr>
                <w:ilvl w:val="0"/>
                <w:numId w:val="5"/>
              </w:numPr>
              <w:ind w:left="0"/>
            </w:pPr>
            <w:r>
              <w:rPr>
                <w:rFonts w:eastAsia="Arial"/>
                <w:shd w:val="clear" w:color="auto" w:fill="FBFBFB"/>
              </w:rPr>
              <w:t>Родительские форумы, телефонные индивидуальные беседы.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2915" w14:textId="77777777" w:rsidR="00760CED" w:rsidRDefault="007D0986">
            <w:pPr>
              <w:widowControl w:val="0"/>
              <w:ind w:firstLine="708"/>
              <w:rPr>
                <w:b/>
              </w:rPr>
            </w:pPr>
            <w:r>
              <w:rPr>
                <w:b/>
              </w:rPr>
              <w:t>Методы реализации цели и задач:</w:t>
            </w:r>
          </w:p>
          <w:p w14:paraId="4ACFC9F1" w14:textId="77777777" w:rsidR="00760CED" w:rsidRDefault="007D0986">
            <w:pPr>
              <w:widowControl w:val="0"/>
            </w:pPr>
            <w:r>
              <w:rPr>
                <w:b/>
                <w:bCs/>
              </w:rPr>
              <w:t>Традиционные методы</w:t>
            </w:r>
            <w:r>
              <w:rPr>
                <w:b/>
              </w:rPr>
              <w:t>:</w:t>
            </w:r>
            <w:r>
              <w:t xml:space="preserve"> </w:t>
            </w:r>
            <w:r>
              <w:rPr>
                <w:shd w:val="clear" w:color="auto" w:fill="FFFFFF"/>
              </w:rPr>
              <w:t>беседа, наблюдение, поручение, конкурсы рисунков, плакатов, праздники, экскурсии и т.д.)</w:t>
            </w:r>
          </w:p>
          <w:p w14:paraId="20830F0D" w14:textId="77777777" w:rsidR="00760CED" w:rsidRDefault="007D0986">
            <w:pPr>
              <w:widowControl w:val="0"/>
            </w:pPr>
            <w:r>
              <w:rPr>
                <w:b/>
              </w:rPr>
              <w:t>ТИС-подход</w:t>
            </w:r>
            <w:r>
              <w:t xml:space="preserve"> (творчество, инициатива, самостоятельность)</w:t>
            </w:r>
          </w:p>
          <w:p w14:paraId="5EE519CC" w14:textId="77777777" w:rsidR="00760CED" w:rsidRDefault="007D0986">
            <w:pPr>
              <w:widowControl w:val="0"/>
              <w:rPr>
                <w:b/>
              </w:rPr>
            </w:pPr>
            <w:r>
              <w:rPr>
                <w:b/>
              </w:rPr>
              <w:t>Методы информационно-коммуникационной технологии</w:t>
            </w:r>
          </w:p>
          <w:p w14:paraId="161B8A2B" w14:textId="77777777" w:rsidR="00760CED" w:rsidRDefault="007D0986">
            <w:pPr>
              <w:widowControl w:val="0"/>
            </w:pPr>
            <w:r>
              <w:rPr>
                <w:b/>
                <w:shd w:val="clear" w:color="auto" w:fill="FFFFFF"/>
              </w:rPr>
              <w:t xml:space="preserve"> Частично – поисковый</w:t>
            </w:r>
            <w:r>
              <w:rPr>
                <w:shd w:val="clear" w:color="auto" w:fill="FFFFFF"/>
              </w:rPr>
              <w:t xml:space="preserve"> (проблема делится на подпроблемы и дети ищут путь решения);</w:t>
            </w:r>
            <w:r>
              <w:t>,</w:t>
            </w:r>
          </w:p>
          <w:p w14:paraId="39904C0B" w14:textId="77777777" w:rsidR="00760CED" w:rsidRDefault="007D0986">
            <w:pPr>
              <w:widowControl w:val="0"/>
              <w:numPr>
                <w:ilvl w:val="0"/>
                <w:numId w:val="5"/>
              </w:numPr>
              <w:ind w:left="0"/>
              <w:rPr>
                <w:b/>
              </w:rPr>
            </w:pPr>
            <w:r>
              <w:rPr>
                <w:b/>
              </w:rPr>
              <w:t xml:space="preserve"> Анкетирование. Тестирование.</w:t>
            </w:r>
          </w:p>
          <w:p w14:paraId="6FC21337" w14:textId="77777777" w:rsidR="00760CED" w:rsidRDefault="007D0986">
            <w:pPr>
              <w:widowControl w:val="0"/>
              <w:numPr>
                <w:ilvl w:val="0"/>
                <w:numId w:val="5"/>
              </w:numPr>
              <w:ind w:left="0"/>
            </w:pPr>
            <w:r>
              <w:rPr>
                <w:b/>
              </w:rPr>
              <w:t xml:space="preserve"> Методы здоровьесберегающих технологий </w:t>
            </w:r>
            <w:r>
              <w:t>(выполнение режимных моментов, правильная организация занятий, чередование видов деятельности, смехотерапия, утренняя зарядка, занятия на свежем воздухе).</w:t>
            </w:r>
          </w:p>
        </w:tc>
      </w:tr>
    </w:tbl>
    <w:p w14:paraId="4CD1D48C" w14:textId="77777777" w:rsidR="00760CED" w:rsidRDefault="00760CED">
      <w:pPr>
        <w:jc w:val="center"/>
        <w:rPr>
          <w:b/>
        </w:rPr>
      </w:pPr>
    </w:p>
    <w:p w14:paraId="28D3CF56" w14:textId="77777777" w:rsidR="00760CED" w:rsidRDefault="00760CED">
      <w:pPr>
        <w:jc w:val="center"/>
        <w:rPr>
          <w:b/>
        </w:rPr>
      </w:pPr>
    </w:p>
    <w:p w14:paraId="60C5CCDD" w14:textId="77777777" w:rsidR="00760CED" w:rsidRDefault="00760CED">
      <w:pPr>
        <w:jc w:val="center"/>
        <w:rPr>
          <w:b/>
        </w:rPr>
      </w:pPr>
    </w:p>
    <w:p w14:paraId="1F512416" w14:textId="77777777" w:rsidR="00760CED" w:rsidRDefault="007D0986">
      <w:pPr>
        <w:jc w:val="center"/>
        <w:rPr>
          <w:b/>
        </w:rPr>
      </w:pPr>
      <w:r>
        <w:rPr>
          <w:b/>
        </w:rPr>
        <w:t>Модули программы</w:t>
      </w:r>
    </w:p>
    <w:p w14:paraId="06E225C1" w14:textId="77777777" w:rsidR="00760CED" w:rsidRDefault="00760CED"/>
    <w:p w14:paraId="2CCF14B6" w14:textId="77777777" w:rsidR="00760CED" w:rsidRDefault="007D0986">
      <w:pPr>
        <w:ind w:right="28"/>
        <w:jc w:val="both"/>
      </w:pPr>
      <w:r>
        <w:t>Инвариантные общие содержательные модули включают:</w:t>
      </w:r>
    </w:p>
    <w:p w14:paraId="1F5A5B6B" w14:textId="77777777" w:rsidR="00760CED" w:rsidRDefault="007D0986">
      <w:pPr>
        <w:ind w:right="28"/>
        <w:jc w:val="both"/>
        <w:rPr>
          <w:b/>
        </w:rPr>
      </w:pPr>
      <w:r>
        <w:rPr>
          <w:b/>
        </w:rPr>
        <w:t>1. Модуль «Спортивно-оздоровительная работа».</w:t>
      </w:r>
    </w:p>
    <w:p w14:paraId="6871CE6B" w14:textId="77777777" w:rsidR="00760CED" w:rsidRDefault="007D0986">
      <w:pPr>
        <w:ind w:firstLine="709"/>
        <w:jc w:val="both"/>
        <w:rPr>
          <w:rFonts w:eastAsia="Arial"/>
          <w:shd w:val="clear" w:color="auto" w:fill="FBFBFB"/>
        </w:rPr>
      </w:pPr>
      <w:r>
        <w:t xml:space="preserve">Спортивно-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. Физическое воспитание реализуется посредством: </w:t>
      </w:r>
      <w:r>
        <w:rPr>
          <w:rFonts w:eastAsia="Arial"/>
          <w:shd w:val="clear" w:color="auto" w:fill="FBFBFB"/>
        </w:rPr>
        <w:t>физкультурно-спортивных мероприятий: зарядка, спортивные соревнования, эстафеты, спортивные часы;</w:t>
      </w:r>
    </w:p>
    <w:p w14:paraId="7108C1B3" w14:textId="77777777" w:rsidR="00760CED" w:rsidRDefault="007D0986">
      <w:pPr>
        <w:ind w:right="28"/>
        <w:jc w:val="both"/>
        <w:rPr>
          <w:b/>
        </w:rPr>
      </w:pPr>
      <w:r>
        <w:rPr>
          <w:b/>
        </w:rPr>
        <w:t>2. Модуль «Культура России».</w:t>
      </w:r>
    </w:p>
    <w:p w14:paraId="77FBE044" w14:textId="77777777" w:rsidR="00760CED" w:rsidRDefault="007D0986">
      <w:r>
        <w:t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.</w:t>
      </w:r>
    </w:p>
    <w:p w14:paraId="14D794CE" w14:textId="77777777" w:rsidR="00760CED" w:rsidRDefault="007D0986">
      <w:pPr>
        <w:ind w:right="28"/>
        <w:jc w:val="both"/>
        <w:rPr>
          <w:b/>
        </w:rPr>
      </w:pPr>
      <w:r>
        <w:rPr>
          <w:b/>
        </w:rPr>
        <w:t>3. Модуль «Психолого-педагогическое сопровождение».</w:t>
      </w:r>
    </w:p>
    <w:p w14:paraId="2D745F4E" w14:textId="77777777" w:rsidR="00760CED" w:rsidRDefault="007D0986">
      <w:pPr>
        <w:jc w:val="both"/>
      </w:pPr>
      <w:r>
        <w:t>Коррекционно-развивающие мероприятия, профилактические мероприятия, игры на знакомство, игры на сплочение коллектива.</w:t>
      </w:r>
    </w:p>
    <w:p w14:paraId="6478FD37" w14:textId="77777777" w:rsidR="00760CED" w:rsidRDefault="007D0986">
      <w:pPr>
        <w:ind w:right="28"/>
        <w:jc w:val="both"/>
        <w:rPr>
          <w:b/>
        </w:rPr>
      </w:pPr>
      <w:r>
        <w:rPr>
          <w:b/>
        </w:rPr>
        <w:t xml:space="preserve">4. Модуль «Детское самоуправление». </w:t>
      </w:r>
    </w:p>
    <w:p w14:paraId="10970492" w14:textId="77777777" w:rsidR="00760CED" w:rsidRDefault="007D0986">
      <w:pPr>
        <w:ind w:right="28"/>
        <w:jc w:val="both"/>
        <w:rPr>
          <w:b/>
        </w:rPr>
      </w:pPr>
      <w:r>
        <w:t>Одним из важнейших средств и методов организации воспитательного пространства является создание органов детского самоуправления, самостоятельности в проявлении инициативы, принятии решения и его самореализации.</w:t>
      </w:r>
    </w:p>
    <w:p w14:paraId="0C970380" w14:textId="77777777" w:rsidR="00760CED" w:rsidRDefault="007D0986">
      <w:r>
        <w:rPr>
          <w:b/>
        </w:rPr>
        <w:t>5.</w:t>
      </w:r>
      <w:r>
        <w:t xml:space="preserve"> </w:t>
      </w:r>
      <w:r>
        <w:rPr>
          <w:b/>
        </w:rPr>
        <w:t xml:space="preserve">Модуль «Инклюзивное пространство». </w:t>
      </w:r>
      <w:r>
        <w:t>Создание условий для отдыха и оздоровления детей - инвалидов.</w:t>
      </w:r>
    </w:p>
    <w:p w14:paraId="186DEA4B" w14:textId="77777777" w:rsidR="00760CED" w:rsidRDefault="007D0986">
      <w:pPr>
        <w:ind w:right="28"/>
        <w:rPr>
          <w:b/>
        </w:rPr>
      </w:pPr>
      <w:r>
        <w:t xml:space="preserve">6. </w:t>
      </w:r>
      <w:r>
        <w:rPr>
          <w:b/>
        </w:rPr>
        <w:t xml:space="preserve">Модуль «Профориентация». </w:t>
      </w:r>
    </w:p>
    <w:p w14:paraId="4BC1F9D7" w14:textId="77777777" w:rsidR="00760CED" w:rsidRDefault="007D0986">
      <w:pPr>
        <w:ind w:firstLine="709"/>
        <w:jc w:val="both"/>
        <w:rPr>
          <w:b/>
        </w:rPr>
      </w:pPr>
      <w: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</w:t>
      </w:r>
      <w:r>
        <w:lastRenderedPageBreak/>
        <w:t xml:space="preserve">профориентации, </w:t>
      </w:r>
      <w:r>
        <w:rPr>
          <w:rStyle w:val="CharAttribute511"/>
          <w:rFonts w:eastAsia="№Е"/>
          <w:sz w:val="24"/>
        </w:rPr>
        <w:t xml:space="preserve">Эта работа осуществляется </w:t>
      </w:r>
      <w:r>
        <w:rPr>
          <w:rStyle w:val="CharAttribute512"/>
          <w:rFonts w:eastAsia="№Е"/>
          <w:sz w:val="24"/>
        </w:rPr>
        <w:t xml:space="preserve">через </w:t>
      </w:r>
      <w:r>
        <w:rPr>
          <w:rFonts w:eastAsia="Calibri"/>
          <w:lang w:eastAsia="ko-KR"/>
        </w:rPr>
        <w:t>деловые игры, экскурсии на предприятия и встречи с гостями в области профориентации.</w:t>
      </w:r>
    </w:p>
    <w:p w14:paraId="6B9A8897" w14:textId="77777777" w:rsidR="00760CED" w:rsidRDefault="007D0986">
      <w:pPr>
        <w:ind w:left="28" w:right="28"/>
        <w:rPr>
          <w:b/>
        </w:rPr>
      </w:pPr>
      <w:r>
        <w:t xml:space="preserve">7. </w:t>
      </w:r>
      <w:r>
        <w:rPr>
          <w:b/>
        </w:rPr>
        <w:t>Модуль «Коллективная социально значимая деятельность в Движении Первых».</w:t>
      </w:r>
    </w:p>
    <w:p w14:paraId="227700BE" w14:textId="77777777" w:rsidR="00760CED" w:rsidRDefault="007D0986">
      <w:pPr>
        <w:jc w:val="both"/>
      </w:pPr>
      <w:r>
        <w:t>Модуль содержит в себе описание взаимодействия с Движением Первых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.</w:t>
      </w:r>
    </w:p>
    <w:p w14:paraId="4A64447A" w14:textId="77777777" w:rsidR="00760CED" w:rsidRDefault="00760CED">
      <w:pPr>
        <w:jc w:val="both"/>
      </w:pPr>
    </w:p>
    <w:p w14:paraId="03A3D2CB" w14:textId="77777777" w:rsidR="00760CED" w:rsidRDefault="007D0986">
      <w:pPr>
        <w:spacing w:line="360" w:lineRule="auto"/>
        <w:ind w:left="28" w:right="28"/>
        <w:jc w:val="center"/>
        <w:rPr>
          <w:b/>
        </w:rPr>
      </w:pPr>
      <w:r>
        <w:rPr>
          <w:b/>
        </w:rPr>
        <w:t>Вариативные содержательные модули</w:t>
      </w:r>
    </w:p>
    <w:p w14:paraId="3EDA5A63" w14:textId="77777777" w:rsidR="00760CED" w:rsidRDefault="007D0986">
      <w:pPr>
        <w:jc w:val="both"/>
      </w:pPr>
      <w:r>
        <w:rPr>
          <w:b/>
        </w:rPr>
        <w:t>1. Модуль «Экскурсии и походы».</w:t>
      </w:r>
      <w:r>
        <w:t xml:space="preserve"> Формы проведения: экологические тропы, тематические экскурсии, экскурсии в музей, библиотеку, профориентационные экскурсии.</w:t>
      </w:r>
    </w:p>
    <w:p w14:paraId="59CA5AFC" w14:textId="77777777" w:rsidR="00760CED" w:rsidRDefault="007D0986">
      <w:pPr>
        <w:jc w:val="both"/>
      </w:pPr>
      <w:r>
        <w:rPr>
          <w:b/>
        </w:rPr>
        <w:t>2. Модуль «Цифровая и медиа-среда».</w:t>
      </w:r>
      <w:r>
        <w:t xml:space="preserve"> Беседы о правилах безопасного поведения в сети Интернет, общение в социальных сетях, ведение своих страниц в сети Интернет.  Размещение фото- и видеоматериалов на официальной страничке Госорганизации МБОУ Мухтоловская ОШ в социальной сети ВКонтакте.</w:t>
      </w:r>
    </w:p>
    <w:p w14:paraId="43115947" w14:textId="77777777" w:rsidR="00760CED" w:rsidRDefault="007D0986">
      <w:pPr>
        <w:jc w:val="both"/>
      </w:pPr>
      <w:r>
        <w:rPr>
          <w:b/>
        </w:rPr>
        <w:t>3. Модуль «Проектная деятельность»</w:t>
      </w:r>
      <w:r>
        <w:t xml:space="preserve"> реализуется через проектную деятельность, конкурс проектов.</w:t>
      </w:r>
    </w:p>
    <w:p w14:paraId="0B9AC992" w14:textId="77777777" w:rsidR="00760CED" w:rsidRDefault="00760CED">
      <w:pPr>
        <w:jc w:val="both"/>
        <w:rPr>
          <w:b/>
        </w:rPr>
      </w:pPr>
    </w:p>
    <w:p w14:paraId="4C33922C" w14:textId="77777777" w:rsidR="00760CED" w:rsidRDefault="007D0986">
      <w:pPr>
        <w:jc w:val="center"/>
        <w:rPr>
          <w:b/>
        </w:rPr>
      </w:pPr>
      <w:r>
        <w:rPr>
          <w:b/>
        </w:rPr>
        <w:t>Режим работы лагеря</w:t>
      </w:r>
    </w:p>
    <w:tbl>
      <w:tblPr>
        <w:tblW w:w="946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985"/>
        <w:gridCol w:w="7478"/>
      </w:tblGrid>
      <w:tr w:rsidR="00760CED" w14:paraId="17B3A763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7B4C" w14:textId="77777777" w:rsidR="00760CED" w:rsidRDefault="007D0986">
            <w:pPr>
              <w:pStyle w:val="a6"/>
              <w:widowControl w:val="0"/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ремя работы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003B" w14:textId="77777777" w:rsidR="00760CED" w:rsidRDefault="007D0986">
            <w:pPr>
              <w:pStyle w:val="a6"/>
              <w:widowControl w:val="0"/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бота по плану</w:t>
            </w:r>
          </w:p>
        </w:tc>
      </w:tr>
      <w:tr w:rsidR="00760CED" w14:paraId="60870733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92D2C" w14:textId="77777777" w:rsidR="00760CED" w:rsidRDefault="007D0986">
            <w:pPr>
              <w:widowControl w:val="0"/>
              <w:jc w:val="both"/>
              <w:rPr>
                <w:b/>
              </w:rPr>
            </w:pPr>
            <w:r>
              <w:t>7.30 -  8.30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6D144" w14:textId="77777777" w:rsidR="00760CED" w:rsidRDefault="007D0986">
            <w:pPr>
              <w:widowControl w:val="0"/>
              <w:jc w:val="both"/>
              <w:rPr>
                <w:b/>
              </w:rPr>
            </w:pPr>
            <w:r>
              <w:t>Прием детей</w:t>
            </w:r>
          </w:p>
        </w:tc>
      </w:tr>
      <w:tr w:rsidR="00760CED" w14:paraId="671323B1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C2624" w14:textId="77777777" w:rsidR="00760CED" w:rsidRDefault="007D0986">
            <w:pPr>
              <w:widowControl w:val="0"/>
              <w:jc w:val="both"/>
            </w:pPr>
            <w:r>
              <w:t>8.30- 8.40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FFB29" w14:textId="77777777" w:rsidR="00760CED" w:rsidRDefault="007D0986">
            <w:pPr>
              <w:widowControl w:val="0"/>
            </w:pPr>
            <w:r>
              <w:t>Торжественная церемония поднятия Государственного флага РФ</w:t>
            </w:r>
          </w:p>
        </w:tc>
      </w:tr>
      <w:tr w:rsidR="00760CED" w14:paraId="1D4A051B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284C" w14:textId="77777777" w:rsidR="00760CED" w:rsidRDefault="007D0986">
            <w:pPr>
              <w:widowControl w:val="0"/>
              <w:jc w:val="both"/>
              <w:rPr>
                <w:b/>
              </w:rPr>
            </w:pPr>
            <w:r>
              <w:t>8.40-  9.00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D421" w14:textId="77777777" w:rsidR="00760CED" w:rsidRDefault="007D0986">
            <w:pPr>
              <w:widowControl w:val="0"/>
              <w:jc w:val="both"/>
              <w:rPr>
                <w:b/>
              </w:rPr>
            </w:pPr>
            <w:r>
              <w:t>Зарядка</w:t>
            </w:r>
          </w:p>
        </w:tc>
      </w:tr>
      <w:tr w:rsidR="00760CED" w14:paraId="54377EB0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8DE3" w14:textId="77777777" w:rsidR="00760CED" w:rsidRDefault="007D0986">
            <w:pPr>
              <w:widowControl w:val="0"/>
              <w:jc w:val="both"/>
              <w:rPr>
                <w:b/>
              </w:rPr>
            </w:pPr>
            <w:r>
              <w:t>9.00 -  9.30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1654" w14:textId="77777777" w:rsidR="00760CED" w:rsidRDefault="007D0986">
            <w:pPr>
              <w:widowControl w:val="0"/>
              <w:jc w:val="both"/>
              <w:rPr>
                <w:b/>
              </w:rPr>
            </w:pPr>
            <w:r>
              <w:t>Завтрак</w:t>
            </w:r>
          </w:p>
        </w:tc>
      </w:tr>
      <w:tr w:rsidR="00760CED" w14:paraId="5176C7A8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0E89" w14:textId="77777777" w:rsidR="00760CED" w:rsidRDefault="007D0986">
            <w:pPr>
              <w:widowControl w:val="0"/>
              <w:jc w:val="both"/>
              <w:rPr>
                <w:b/>
              </w:rPr>
            </w:pPr>
            <w:r>
              <w:t>9.30 - 12.00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8D7C" w14:textId="77777777" w:rsidR="00760CED" w:rsidRDefault="007D0986">
            <w:pPr>
              <w:widowControl w:val="0"/>
              <w:jc w:val="both"/>
              <w:rPr>
                <w:b/>
              </w:rPr>
            </w:pPr>
            <w:r>
              <w:t>Работа по плану</w:t>
            </w:r>
          </w:p>
        </w:tc>
      </w:tr>
      <w:tr w:rsidR="00760CED" w14:paraId="1B25B102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64A4D" w14:textId="77777777" w:rsidR="00760CED" w:rsidRDefault="007D0986">
            <w:pPr>
              <w:widowControl w:val="0"/>
              <w:jc w:val="both"/>
            </w:pPr>
            <w:r>
              <w:t>12.00 -12.30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56BF" w14:textId="77777777" w:rsidR="00760CED" w:rsidRDefault="007D0986">
            <w:pPr>
              <w:widowControl w:val="0"/>
              <w:jc w:val="both"/>
            </w:pPr>
            <w:r>
              <w:t>Свободное время</w:t>
            </w:r>
          </w:p>
        </w:tc>
      </w:tr>
      <w:tr w:rsidR="00760CED" w14:paraId="001F1EE8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687B" w14:textId="77777777" w:rsidR="00760CED" w:rsidRDefault="007D0986">
            <w:pPr>
              <w:widowControl w:val="0"/>
              <w:jc w:val="both"/>
            </w:pPr>
            <w:r>
              <w:t>12.30 - 13.00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8E67E" w14:textId="77777777" w:rsidR="00760CED" w:rsidRDefault="007D0986">
            <w:pPr>
              <w:widowControl w:val="0"/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t>Оздоровительные процедуры (подвижные игры и прогулки на свежем воздухе, принятие солнечных ванн)</w:t>
            </w:r>
          </w:p>
        </w:tc>
      </w:tr>
      <w:tr w:rsidR="00760CED" w14:paraId="78C8CE79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676C" w14:textId="77777777" w:rsidR="00760CED" w:rsidRDefault="007D0986">
            <w:pPr>
              <w:widowControl w:val="0"/>
              <w:jc w:val="both"/>
              <w:rPr>
                <w:b/>
              </w:rPr>
            </w:pPr>
            <w:r>
              <w:t>13.00 - 14.00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97C77" w14:textId="77777777" w:rsidR="00760CED" w:rsidRDefault="007D0986">
            <w:pPr>
              <w:widowControl w:val="0"/>
              <w:jc w:val="both"/>
              <w:rPr>
                <w:b/>
              </w:rPr>
            </w:pPr>
            <w:r>
              <w:t>Обед</w:t>
            </w:r>
          </w:p>
        </w:tc>
      </w:tr>
      <w:tr w:rsidR="00760CED" w14:paraId="3ED9CB1F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F1DD" w14:textId="77777777" w:rsidR="00760CED" w:rsidRDefault="007D0986">
            <w:pPr>
              <w:widowControl w:val="0"/>
              <w:jc w:val="both"/>
              <w:rPr>
                <w:b/>
              </w:rPr>
            </w:pPr>
            <w:r>
              <w:t>13.30 – 15.00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9981" w14:textId="77777777" w:rsidR="00760CED" w:rsidRDefault="007D0986">
            <w:pPr>
              <w:widowControl w:val="0"/>
              <w:jc w:val="both"/>
              <w:rPr>
                <w:b/>
              </w:rPr>
            </w:pPr>
            <w:r>
              <w:t>Тихий час</w:t>
            </w:r>
          </w:p>
        </w:tc>
      </w:tr>
      <w:tr w:rsidR="00760CED" w14:paraId="3531B231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23542" w14:textId="77777777" w:rsidR="00760CED" w:rsidRDefault="007D0986">
            <w:pPr>
              <w:widowControl w:val="0"/>
              <w:jc w:val="both"/>
            </w:pPr>
            <w:r>
              <w:t>15.00 – 15.20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0C61" w14:textId="77777777" w:rsidR="00760CED" w:rsidRDefault="007D0986">
            <w:pPr>
              <w:widowControl w:val="0"/>
              <w:jc w:val="both"/>
            </w:pPr>
            <w:r>
              <w:t>Полдник</w:t>
            </w:r>
          </w:p>
        </w:tc>
      </w:tr>
      <w:tr w:rsidR="00760CED" w14:paraId="73A3B41D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CA2E" w14:textId="77777777" w:rsidR="00760CED" w:rsidRDefault="007D0986">
            <w:pPr>
              <w:widowControl w:val="0"/>
              <w:jc w:val="both"/>
            </w:pPr>
            <w:r>
              <w:t>15.20-17.00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3262" w14:textId="77777777" w:rsidR="00760CED" w:rsidRDefault="007D0986">
            <w:pPr>
              <w:widowControl w:val="0"/>
              <w:jc w:val="both"/>
            </w:pPr>
            <w:r>
              <w:t>Занятия по интересам</w:t>
            </w:r>
          </w:p>
        </w:tc>
      </w:tr>
      <w:tr w:rsidR="00760CED" w14:paraId="4C64B681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1A68E" w14:textId="77777777" w:rsidR="00760CED" w:rsidRDefault="007D0986">
            <w:pPr>
              <w:widowControl w:val="0"/>
              <w:jc w:val="both"/>
            </w:pPr>
            <w:r>
              <w:t>17.00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F96AF" w14:textId="77777777" w:rsidR="00760CED" w:rsidRDefault="007D0986">
            <w:pPr>
              <w:widowControl w:val="0"/>
              <w:jc w:val="both"/>
            </w:pPr>
            <w:r>
              <w:t>Линейка. Уход домой</w:t>
            </w:r>
          </w:p>
        </w:tc>
      </w:tr>
    </w:tbl>
    <w:p w14:paraId="4EBA4150" w14:textId="77777777" w:rsidR="00760CED" w:rsidRDefault="00760CED">
      <w:pPr>
        <w:rPr>
          <w:b/>
        </w:rPr>
      </w:pPr>
    </w:p>
    <w:p w14:paraId="5A687AB8" w14:textId="77777777" w:rsidR="00760CED" w:rsidRDefault="007D0986">
      <w:pPr>
        <w:rPr>
          <w:b/>
        </w:rPr>
      </w:pPr>
      <w:r>
        <w:rPr>
          <w:b/>
        </w:rPr>
        <w:t xml:space="preserve">                                                      3.Механизм реализации</w:t>
      </w:r>
    </w:p>
    <w:p w14:paraId="7538CAD1" w14:textId="77777777" w:rsidR="00760CED" w:rsidRDefault="00760CED">
      <w:pPr>
        <w:rPr>
          <w:b/>
        </w:rPr>
      </w:pPr>
    </w:p>
    <w:p w14:paraId="1EC9BC4C" w14:textId="77777777" w:rsidR="00760CED" w:rsidRDefault="007D0986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План-сетка </w:t>
      </w:r>
    </w:p>
    <w:p w14:paraId="3C497990" w14:textId="77777777" w:rsidR="00760CED" w:rsidRDefault="00760CED">
      <w:pPr>
        <w:jc w:val="both"/>
      </w:pPr>
    </w:p>
    <w:tbl>
      <w:tblPr>
        <w:tblW w:w="8930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1560"/>
        <w:gridCol w:w="1843"/>
        <w:gridCol w:w="3684"/>
        <w:gridCol w:w="1843"/>
      </w:tblGrid>
      <w:tr w:rsidR="00760CED" w14:paraId="78E7BD23" w14:textId="77777777" w:rsidTr="003075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6DDD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  <w:p w14:paraId="6F88AE58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57DC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  <w:p w14:paraId="2158705C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веден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404E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C3BB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760CED" w14:paraId="2ECE651E" w14:textId="77777777" w:rsidTr="0030759C"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F09B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Организационный период</w:t>
            </w:r>
          </w:p>
        </w:tc>
      </w:tr>
      <w:tr w:rsidR="00760CED" w14:paraId="10C5C912" w14:textId="77777777" w:rsidTr="0030759C">
        <w:trPr>
          <w:trHeight w:val="55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FEA6" w14:textId="77777777" w:rsidR="00760CED" w:rsidRDefault="007D0986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 июня</w:t>
            </w:r>
          </w:p>
          <w:p w14:paraId="7D7AFC78" w14:textId="77777777" w:rsidR="00760CED" w:rsidRDefault="00760CED">
            <w:pPr>
              <w:widowControl w:val="0"/>
              <w:jc w:val="both"/>
              <w:rPr>
                <w:b/>
                <w:bCs/>
              </w:rPr>
            </w:pPr>
          </w:p>
          <w:p w14:paraId="72348373" w14:textId="77777777" w:rsidR="00760CED" w:rsidRDefault="00760CED">
            <w:pPr>
              <w:widowControl w:val="0"/>
              <w:jc w:val="both"/>
              <w:rPr>
                <w:b/>
                <w:bCs/>
              </w:rPr>
            </w:pPr>
          </w:p>
          <w:p w14:paraId="63A3B65B" w14:textId="77777777" w:rsidR="00760CED" w:rsidRDefault="00760CED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AA56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08.30 – 09.30</w:t>
            </w:r>
          </w:p>
          <w:p w14:paraId="476E6096" w14:textId="77777777" w:rsidR="00760CED" w:rsidRDefault="00760CED">
            <w:pPr>
              <w:widowControl w:val="0"/>
              <w:jc w:val="both"/>
            </w:pPr>
          </w:p>
          <w:p w14:paraId="707C2EEF" w14:textId="77777777" w:rsidR="00760CED" w:rsidRDefault="00760CED">
            <w:pPr>
              <w:widowControl w:val="0"/>
              <w:jc w:val="both"/>
            </w:pPr>
          </w:p>
          <w:p w14:paraId="67217BDC" w14:textId="77777777" w:rsidR="00760CED" w:rsidRDefault="00760CED">
            <w:pPr>
              <w:widowControl w:val="0"/>
              <w:jc w:val="both"/>
            </w:pPr>
          </w:p>
          <w:p w14:paraId="0A999CA3" w14:textId="77777777" w:rsidR="00760CED" w:rsidRDefault="00760CED">
            <w:pPr>
              <w:widowControl w:val="0"/>
              <w:jc w:val="both"/>
            </w:pPr>
          </w:p>
          <w:p w14:paraId="421ADA67" w14:textId="77777777" w:rsidR="00760CED" w:rsidRDefault="00760CED">
            <w:pPr>
              <w:widowControl w:val="0"/>
              <w:jc w:val="both"/>
            </w:pPr>
          </w:p>
          <w:p w14:paraId="1B397C4F" w14:textId="77777777" w:rsidR="00760CED" w:rsidRDefault="00760CED">
            <w:pPr>
              <w:widowControl w:val="0"/>
              <w:jc w:val="both"/>
            </w:pPr>
          </w:p>
          <w:p w14:paraId="0762A2D7" w14:textId="77777777" w:rsidR="00760CED" w:rsidRDefault="00760CED">
            <w:pPr>
              <w:widowControl w:val="0"/>
              <w:jc w:val="both"/>
            </w:pPr>
          </w:p>
          <w:p w14:paraId="6E0DD829" w14:textId="77777777" w:rsidR="00760CED" w:rsidRDefault="00760CED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96BB" w14:textId="77777777" w:rsidR="00760CED" w:rsidRDefault="007D0986">
            <w:pPr>
              <w:widowControl w:val="0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ткрытие программы «Патриотизм и историческая память: Служу Отечеству!»</w:t>
            </w:r>
          </w:p>
          <w:p w14:paraId="10E544E6" w14:textId="77777777" w:rsidR="00760CED" w:rsidRDefault="00760CED">
            <w:pPr>
              <w:widowControl w:val="0"/>
              <w:jc w:val="both"/>
              <w:rPr>
                <w:b/>
                <w:shd w:val="clear" w:color="auto" w:fill="FFFFFF"/>
              </w:rPr>
            </w:pPr>
          </w:p>
          <w:p w14:paraId="4690F18A" w14:textId="77777777" w:rsidR="00760CED" w:rsidRDefault="007D0986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418F07A3" w14:textId="77777777" w:rsidR="00760CED" w:rsidRDefault="007D0986">
            <w:pPr>
              <w:widowControl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бщее представление программы и тематических дней.</w:t>
            </w:r>
          </w:p>
          <w:p w14:paraId="2724BD27" w14:textId="77777777" w:rsidR="00760CED" w:rsidRDefault="007D0986">
            <w:pPr>
              <w:widowControl w:val="0"/>
              <w:jc w:val="both"/>
              <w:rPr>
                <w:b/>
                <w:shd w:val="clear" w:color="auto" w:fill="FFFFFF"/>
              </w:rPr>
            </w:pPr>
            <w:r>
              <w:t xml:space="preserve"> Общий сбор.</w:t>
            </w:r>
          </w:p>
          <w:p w14:paraId="477938D7" w14:textId="77777777" w:rsidR="00760CED" w:rsidRDefault="00760CED">
            <w:pPr>
              <w:widowControl w:val="0"/>
              <w:shd w:val="clear" w:color="auto" w:fill="FFFFFF"/>
              <w:jc w:val="both"/>
            </w:pPr>
          </w:p>
          <w:p w14:paraId="10866860" w14:textId="77777777" w:rsidR="00760CED" w:rsidRDefault="00760CED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DD4E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lastRenderedPageBreak/>
              <w:t>Начальник лагеря,</w:t>
            </w:r>
          </w:p>
          <w:p w14:paraId="455CB62D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760CED" w14:paraId="5F7ABBDD" w14:textId="77777777" w:rsidTr="0030759C">
        <w:trPr>
          <w:trHeight w:val="55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8086" w14:textId="77777777" w:rsidR="00760CED" w:rsidRDefault="00760CED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4502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09.30-10.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3DA2" w14:textId="77777777" w:rsidR="00760CED" w:rsidRDefault="007D0986">
            <w:pPr>
              <w:widowControl w:val="0"/>
              <w:jc w:val="both"/>
              <w:rPr>
                <w:b/>
              </w:rPr>
            </w:pPr>
            <w:r>
              <w:t>Инструктаж по технике безопасности.                                   Беседа по правилам личной гигие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5CDF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,</w:t>
            </w:r>
          </w:p>
        </w:tc>
      </w:tr>
      <w:tr w:rsidR="00760CED" w14:paraId="331FA08C" w14:textId="77777777" w:rsidTr="0030759C">
        <w:trPr>
          <w:trHeight w:val="55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F9DC" w14:textId="77777777" w:rsidR="00760CED" w:rsidRDefault="00760CED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27F7" w14:textId="77777777" w:rsidR="00760CED" w:rsidRDefault="007D0986">
            <w:pPr>
              <w:widowControl w:val="0"/>
              <w:shd w:val="clear" w:color="auto" w:fill="FFFFFF"/>
              <w:jc w:val="both"/>
            </w:pPr>
            <w:r>
              <w:t>10.00-12.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0DAA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МФР (малая форма работы): «Галерея живых картин».</w:t>
            </w:r>
          </w:p>
          <w:p w14:paraId="374228EC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КТД (коллективно-творческое дело): «Клуб весёлых и находчивых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AA73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760CED" w14:paraId="0E434C13" w14:textId="77777777" w:rsidTr="0030759C">
        <w:trPr>
          <w:trHeight w:val="55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D920" w14:textId="77777777" w:rsidR="00760CED" w:rsidRDefault="00760CED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86AD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83D2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гоньки знакомств.</w:t>
            </w:r>
          </w:p>
          <w:p w14:paraId="6CD8FB7C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Игра «Зеркало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A8F9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,</w:t>
            </w:r>
          </w:p>
        </w:tc>
      </w:tr>
      <w:tr w:rsidR="00760CED" w14:paraId="01491166" w14:textId="77777777" w:rsidTr="0030759C">
        <w:trPr>
          <w:trHeight w:val="220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32CB" w14:textId="77777777" w:rsidR="00760CED" w:rsidRDefault="007D0986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 июня</w:t>
            </w:r>
          </w:p>
          <w:p w14:paraId="560B70EF" w14:textId="77777777" w:rsidR="00760CED" w:rsidRDefault="00760CED">
            <w:pPr>
              <w:widowControl w:val="0"/>
              <w:shd w:val="clear" w:color="auto" w:fill="FFFFFF"/>
              <w:jc w:val="both"/>
            </w:pPr>
          </w:p>
          <w:p w14:paraId="0FF85CD7" w14:textId="77777777" w:rsidR="00760CED" w:rsidRDefault="00760CED">
            <w:pPr>
              <w:widowControl w:val="0"/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59AE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2F933D2E" w14:textId="77777777" w:rsidR="00760CED" w:rsidRDefault="00760CED">
            <w:pPr>
              <w:widowControl w:val="0"/>
              <w:jc w:val="both"/>
            </w:pPr>
          </w:p>
          <w:p w14:paraId="3E9EE6CD" w14:textId="77777777" w:rsidR="00760CED" w:rsidRDefault="00760CED">
            <w:pPr>
              <w:widowControl w:val="0"/>
              <w:jc w:val="both"/>
            </w:pPr>
          </w:p>
          <w:p w14:paraId="71091F2F" w14:textId="77777777" w:rsidR="00760CED" w:rsidRDefault="00760CED">
            <w:pPr>
              <w:widowControl w:val="0"/>
              <w:jc w:val="both"/>
            </w:pPr>
          </w:p>
          <w:p w14:paraId="05FE50AE" w14:textId="77777777" w:rsidR="00760CED" w:rsidRDefault="00760CED">
            <w:pPr>
              <w:widowControl w:val="0"/>
              <w:jc w:val="both"/>
            </w:pPr>
          </w:p>
          <w:p w14:paraId="0869C768" w14:textId="77777777" w:rsidR="00760CED" w:rsidRDefault="00760CED">
            <w:pPr>
              <w:widowControl w:val="0"/>
              <w:jc w:val="both"/>
            </w:pPr>
          </w:p>
          <w:p w14:paraId="5D1389FE" w14:textId="77777777" w:rsidR="00760CED" w:rsidRDefault="00760CED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AB5E" w14:textId="77777777" w:rsidR="00760CED" w:rsidRDefault="007D0986">
            <w:pPr>
              <w:widowControl w:val="0"/>
              <w:jc w:val="both"/>
            </w:pPr>
            <w:r>
              <w:rPr>
                <w:b/>
              </w:rPr>
              <w:t xml:space="preserve">   День Александра Невского.</w:t>
            </w:r>
          </w:p>
          <w:p w14:paraId="423803AC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    История</w:t>
            </w:r>
          </w:p>
          <w:p w14:paraId="79F1C51B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4B23A507" w14:textId="77777777" w:rsidR="00760CED" w:rsidRDefault="007D0986">
            <w:pPr>
              <w:widowControl w:val="0"/>
              <w:shd w:val="clear" w:color="auto" w:fill="FFFFFF"/>
              <w:jc w:val="both"/>
            </w:pPr>
            <w:r>
              <w:t xml:space="preserve"> Оформление кабинетов в соответствии с тематикой смены. Создание эмблемы.</w:t>
            </w:r>
          </w:p>
          <w:p w14:paraId="317EE013" w14:textId="77777777" w:rsidR="00760CED" w:rsidRDefault="007D0986">
            <w:pPr>
              <w:widowControl w:val="0"/>
              <w:shd w:val="clear" w:color="auto" w:fill="FFFFFF"/>
              <w:jc w:val="both"/>
            </w:pPr>
            <w:r>
              <w:t>Организационные сборы отрядов.</w:t>
            </w:r>
          </w:p>
          <w:p w14:paraId="6B670D45" w14:textId="77777777" w:rsidR="00760CED" w:rsidRDefault="007D0986">
            <w:pPr>
              <w:widowControl w:val="0"/>
              <w:shd w:val="clear" w:color="auto" w:fill="FFFFFF"/>
              <w:jc w:val="both"/>
            </w:pPr>
            <w:r>
              <w:t xml:space="preserve"> Диагностика №1.</w:t>
            </w:r>
          </w:p>
          <w:p w14:paraId="6B74FE22" w14:textId="77777777" w:rsidR="00760CED" w:rsidRDefault="007D0986">
            <w:pPr>
              <w:widowControl w:val="0"/>
            </w:pPr>
            <w:r>
              <w:t>Линейка открытия смены.</w:t>
            </w:r>
          </w:p>
          <w:p w14:paraId="0246581D" w14:textId="77777777" w:rsidR="00760CED" w:rsidRDefault="00760CED">
            <w:pPr>
              <w:widowControl w:val="0"/>
            </w:pPr>
          </w:p>
          <w:p w14:paraId="5FAF0A74" w14:textId="77777777" w:rsidR="00760CED" w:rsidRDefault="00760CED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EDA4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</w:t>
            </w:r>
          </w:p>
          <w:p w14:paraId="451993D4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760CED" w14:paraId="65D7FA84" w14:textId="77777777" w:rsidTr="0030759C">
        <w:trPr>
          <w:trHeight w:val="220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2050" w14:textId="77777777" w:rsidR="00760CED" w:rsidRDefault="00760CED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87FD" w14:textId="77777777" w:rsidR="00760CED" w:rsidRDefault="00760CED">
            <w:pPr>
              <w:pStyle w:val="p44"/>
              <w:widowControl w:val="0"/>
              <w:spacing w:beforeAutospacing="0" w:afterAutospacing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BBB7" w14:textId="77777777" w:rsidR="00760CED" w:rsidRDefault="007D0986">
            <w:pPr>
              <w:widowControl w:val="0"/>
            </w:pPr>
            <w:r>
              <w:t>Интеллектуальная игра «История России»</w:t>
            </w:r>
          </w:p>
          <w:p w14:paraId="3DAC4E45" w14:textId="77777777" w:rsidR="00760CED" w:rsidRDefault="007D0986">
            <w:pPr>
              <w:widowControl w:val="0"/>
            </w:pPr>
            <w:r>
              <w:t>«Исторический аукцион»</w:t>
            </w:r>
          </w:p>
          <w:p w14:paraId="16439166" w14:textId="77777777" w:rsidR="00760CED" w:rsidRDefault="00760CED">
            <w:pPr>
              <w:widowControl w:val="0"/>
            </w:pPr>
          </w:p>
          <w:p w14:paraId="392DB1D9" w14:textId="77777777" w:rsidR="00760CED" w:rsidRDefault="00760CED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A9BA" w14:textId="77777777" w:rsidR="00760CED" w:rsidRDefault="00760CED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760CED" w14:paraId="084D834E" w14:textId="77777777" w:rsidTr="0030759C">
        <w:trPr>
          <w:trHeight w:val="220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91C4" w14:textId="77777777" w:rsidR="00760CED" w:rsidRDefault="00760CED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D0B0" w14:textId="77777777" w:rsidR="00760CED" w:rsidRDefault="007D0986">
            <w:pPr>
              <w:widowControl w:val="0"/>
              <w:jc w:val="both"/>
            </w:pPr>
            <w:r>
              <w:t>15.30-17-00</w:t>
            </w:r>
          </w:p>
          <w:p w14:paraId="7BE8CA86" w14:textId="77777777" w:rsidR="00760CED" w:rsidRDefault="00760CED">
            <w:pPr>
              <w:pStyle w:val="p44"/>
              <w:widowControl w:val="0"/>
              <w:spacing w:beforeAutospacing="0" w:afterAutospacing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67AC" w14:textId="77777777" w:rsidR="00760CED" w:rsidRDefault="007D0986">
            <w:pPr>
              <w:widowControl w:val="0"/>
            </w:pPr>
            <w:r>
              <w:t>Игры на командообразование: «Циферблат», «Скульптуры», «Узнай меня!»</w:t>
            </w:r>
          </w:p>
          <w:p w14:paraId="39CC0807" w14:textId="77777777" w:rsidR="00760CED" w:rsidRDefault="007D0986">
            <w:pPr>
              <w:widowControl w:val="0"/>
            </w:pPr>
            <w:r>
              <w:t>Игры на сплочение коллектива:</w:t>
            </w:r>
          </w:p>
          <w:p w14:paraId="635CC683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t>«Комплименты», «Хлопаем вмест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84D9" w14:textId="77777777" w:rsidR="00760CED" w:rsidRDefault="00760CED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760CED" w14:paraId="4D795567" w14:textId="77777777" w:rsidTr="0030759C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EE3A" w14:textId="77777777" w:rsidR="00760CED" w:rsidRDefault="007D0986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 июня</w:t>
            </w:r>
          </w:p>
          <w:p w14:paraId="0B69E4F7" w14:textId="77777777" w:rsidR="00760CED" w:rsidRDefault="00760CED">
            <w:pPr>
              <w:widowControl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8C8D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1CF9FF9A" w14:textId="77777777" w:rsidR="00760CED" w:rsidRDefault="00760CED">
            <w:pPr>
              <w:widowControl w:val="0"/>
              <w:jc w:val="both"/>
            </w:pPr>
          </w:p>
          <w:p w14:paraId="3DCF6C85" w14:textId="77777777" w:rsidR="00760CED" w:rsidRDefault="00760CED">
            <w:pPr>
              <w:widowControl w:val="0"/>
              <w:jc w:val="both"/>
            </w:pPr>
          </w:p>
          <w:p w14:paraId="5982FF49" w14:textId="77777777" w:rsidR="00760CED" w:rsidRDefault="00760CED">
            <w:pPr>
              <w:widowControl w:val="0"/>
              <w:jc w:val="both"/>
            </w:pPr>
          </w:p>
          <w:p w14:paraId="11886C9D" w14:textId="77777777" w:rsidR="00760CED" w:rsidRDefault="00760CED">
            <w:pPr>
              <w:widowControl w:val="0"/>
              <w:jc w:val="both"/>
            </w:pPr>
          </w:p>
          <w:p w14:paraId="39BB7563" w14:textId="77777777" w:rsidR="00760CED" w:rsidRDefault="00760CED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3333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День Первых</w:t>
            </w:r>
          </w:p>
          <w:p w14:paraId="15201C5F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«Быть в Движении»</w:t>
            </w:r>
          </w:p>
          <w:p w14:paraId="0BED311F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(тематический день)</w:t>
            </w:r>
          </w:p>
          <w:p w14:paraId="2582261D" w14:textId="77777777" w:rsidR="00760CED" w:rsidRDefault="00760CED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0CFCF4B0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5F43C8B8" w14:textId="77777777" w:rsidR="00760CED" w:rsidRDefault="007D0986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Зарядка Первых.</w:t>
            </w:r>
          </w:p>
          <w:p w14:paraId="4678314E" w14:textId="77777777" w:rsidR="00760CED" w:rsidRDefault="007D0986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Торжественная линейка Первых</w:t>
            </w:r>
          </w:p>
          <w:p w14:paraId="0C085DD9" w14:textId="77777777" w:rsidR="00760CED" w:rsidRDefault="007D0986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«Классная встреча»</w:t>
            </w:r>
          </w:p>
          <w:p w14:paraId="3804FF83" w14:textId="77777777" w:rsidR="00760CED" w:rsidRDefault="007D0986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lastRenderedPageBreak/>
              <w:t>Коллективно творческое дело «Первые любят Россию»</w:t>
            </w:r>
          </w:p>
          <w:p w14:paraId="32CB087A" w14:textId="77777777" w:rsidR="00760CED" w:rsidRDefault="007D0986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Проектная сессия «Открывая горизонты»</w:t>
            </w:r>
          </w:p>
          <w:p w14:paraId="3210F987" w14:textId="77777777" w:rsidR="00760CED" w:rsidRDefault="00760CED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50417547" w14:textId="77777777" w:rsidR="00760CED" w:rsidRDefault="00760CED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F856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lastRenderedPageBreak/>
              <w:t>Начальник лагеря</w:t>
            </w:r>
          </w:p>
          <w:p w14:paraId="100FE964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760CED" w14:paraId="662CD6F7" w14:textId="77777777" w:rsidTr="0030759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3379" w14:textId="77777777" w:rsidR="00760CED" w:rsidRDefault="00760CED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87BD" w14:textId="77777777" w:rsidR="00760CED" w:rsidRDefault="007D0986">
            <w:pPr>
              <w:widowControl w:val="0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553F" w14:textId="77777777" w:rsidR="00760CED" w:rsidRDefault="007D0986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Флешмоб Движения Перв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27D5" w14:textId="77777777" w:rsidR="00760CED" w:rsidRDefault="00760CED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30759C" w14:paraId="0DCB8BDE" w14:textId="77777777" w:rsidTr="0030759C">
        <w:trPr>
          <w:trHeight w:val="186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B199" w14:textId="77777777" w:rsidR="0030759C" w:rsidRDefault="0030759C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 июня</w:t>
            </w:r>
          </w:p>
          <w:p w14:paraId="638D1BB0" w14:textId="77777777" w:rsidR="0030759C" w:rsidRDefault="0030759C">
            <w:pPr>
              <w:widowControl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185D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48EF7111" w14:textId="77777777" w:rsidR="0030759C" w:rsidRDefault="0030759C">
            <w:pPr>
              <w:widowControl w:val="0"/>
              <w:jc w:val="both"/>
            </w:pPr>
          </w:p>
          <w:p w14:paraId="24D16561" w14:textId="77777777" w:rsidR="0030759C" w:rsidRDefault="0030759C">
            <w:pPr>
              <w:widowControl w:val="0"/>
              <w:jc w:val="both"/>
            </w:pPr>
          </w:p>
          <w:p w14:paraId="102B09AA" w14:textId="77777777" w:rsidR="0030759C" w:rsidRDefault="0030759C">
            <w:pPr>
              <w:widowControl w:val="0"/>
              <w:jc w:val="both"/>
            </w:pPr>
          </w:p>
          <w:p w14:paraId="5E1E86EA" w14:textId="77777777" w:rsidR="0030759C" w:rsidRDefault="0030759C">
            <w:pPr>
              <w:widowControl w:val="0"/>
              <w:jc w:val="both"/>
            </w:pPr>
          </w:p>
          <w:p w14:paraId="542A95C6" w14:textId="77777777" w:rsidR="0030759C" w:rsidRDefault="0030759C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402A" w14:textId="77777777" w:rsidR="0030759C" w:rsidRDefault="0030759C" w:rsidP="00256E3B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День Александра Пушкина</w:t>
            </w:r>
          </w:p>
          <w:p w14:paraId="3AD96E50" w14:textId="77777777" w:rsidR="0030759C" w:rsidRDefault="0030759C" w:rsidP="00256E3B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      Литература</w:t>
            </w:r>
          </w:p>
          <w:p w14:paraId="4269D1D9" w14:textId="77777777" w:rsidR="0030759C" w:rsidRDefault="0030759C" w:rsidP="00256E3B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70A4430D" w14:textId="77777777" w:rsidR="0030759C" w:rsidRDefault="0030759C" w:rsidP="00256E3B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68AD4607" w14:textId="77777777" w:rsidR="0030759C" w:rsidRDefault="0030759C" w:rsidP="00256E3B">
            <w:pPr>
              <w:widowControl w:val="0"/>
              <w:shd w:val="clear" w:color="auto" w:fill="FFFFFF"/>
              <w:jc w:val="both"/>
              <w:rPr>
                <w:rStyle w:val="CharAttribute501"/>
                <w:rFonts w:eastAsia="№Е"/>
                <w:b/>
                <w:i w:val="0"/>
                <w:iCs/>
                <w:sz w:val="24"/>
              </w:rPr>
            </w:pPr>
            <w:r>
              <w:rPr>
                <w:rStyle w:val="CharAttribute501"/>
                <w:rFonts w:eastAsia="№Е"/>
                <w:b/>
                <w:i w:val="0"/>
                <w:iCs/>
                <w:sz w:val="24"/>
              </w:rPr>
              <w:t>День русского языка.</w:t>
            </w:r>
          </w:p>
          <w:p w14:paraId="5A646191" w14:textId="77777777" w:rsidR="0030759C" w:rsidRDefault="0030759C" w:rsidP="00256E3B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rStyle w:val="CharAttribute501"/>
                <w:rFonts w:eastAsia="№Е"/>
                <w:bCs/>
                <w:i w:val="0"/>
                <w:iCs/>
                <w:sz w:val="24"/>
              </w:rPr>
              <w:t>Игра-путешествие в Город Грамматики.</w:t>
            </w:r>
          </w:p>
          <w:p w14:paraId="57FFEE83" w14:textId="77777777" w:rsidR="0030759C" w:rsidRDefault="0030759C" w:rsidP="00256E3B">
            <w:pPr>
              <w:widowControl w:val="0"/>
              <w:shd w:val="clear" w:color="auto" w:fill="FFFFFF"/>
              <w:jc w:val="both"/>
              <w:rPr>
                <w:rStyle w:val="CharAttribute501"/>
                <w:rFonts w:eastAsia="№Е"/>
                <w:i w:val="0"/>
                <w:iCs/>
                <w:sz w:val="24"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t>Экскурсия в детскую библиотеку.</w:t>
            </w:r>
          </w:p>
          <w:p w14:paraId="106DF494" w14:textId="7033EEBE" w:rsidR="0030759C" w:rsidRDefault="0030759C" w:rsidP="00256E3B">
            <w:pPr>
              <w:widowControl w:val="0"/>
              <w:shd w:val="clear" w:color="auto" w:fill="FFFFFF"/>
              <w:jc w:val="both"/>
              <w:rPr>
                <w:rStyle w:val="CharAttribute501"/>
                <w:rFonts w:eastAsia="№Е"/>
                <w:i w:val="0"/>
                <w:iCs/>
                <w:sz w:val="24"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t>Конкурсная программа «Великий поэт великой России!»</w:t>
            </w:r>
          </w:p>
          <w:p w14:paraId="76E5A6B0" w14:textId="716DA3AC" w:rsidR="0030759C" w:rsidRDefault="0030759C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89C28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30759C" w14:paraId="777F67AB" w14:textId="77777777" w:rsidTr="0030759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7540" w14:textId="77777777" w:rsidR="0030759C" w:rsidRDefault="0030759C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FB88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B3E0" w14:textId="77777777" w:rsidR="0030759C" w:rsidRDefault="0030759C" w:rsidP="00256E3B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гонёк</w:t>
            </w:r>
          </w:p>
          <w:p w14:paraId="37A17390" w14:textId="77777777" w:rsidR="0030759C" w:rsidRDefault="0030759C" w:rsidP="00256E3B">
            <w:pPr>
              <w:widowControl w:val="0"/>
              <w:shd w:val="clear" w:color="auto" w:fill="FFFFFF"/>
              <w:jc w:val="both"/>
              <w:rPr>
                <w:rStyle w:val="CharAttribute501"/>
                <w:rFonts w:eastAsia="№Е"/>
                <w:i w:val="0"/>
                <w:iCs/>
                <w:sz w:val="24"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t>Театральный вечер: «В сени» дуда</w:t>
            </w:r>
          </w:p>
          <w:p w14:paraId="22D792F9" w14:textId="4CB164BE" w:rsidR="0030759C" w:rsidRDefault="0030759C" w:rsidP="00256E3B">
            <w:pPr>
              <w:widowControl w:val="0"/>
              <w:shd w:val="clear" w:color="auto" w:fill="FFFFFF"/>
              <w:jc w:val="both"/>
              <w:rPr>
                <w:rStyle w:val="CharAttribute501"/>
                <w:rFonts w:eastAsia="№Е"/>
                <w:i w:val="0"/>
                <w:iCs/>
                <w:sz w:val="24"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t>Видеовикторина по сказкам Пушкина.</w:t>
            </w:r>
          </w:p>
          <w:p w14:paraId="72AD5DBB" w14:textId="162CE304" w:rsidR="0030759C" w:rsidRDefault="0030759C">
            <w:pPr>
              <w:widowControl w:val="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BA27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30759C" w14:paraId="62A4A8A0" w14:textId="77777777" w:rsidTr="00826734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14E9" w14:textId="77777777" w:rsidR="0030759C" w:rsidRDefault="0030759C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 июня</w:t>
            </w:r>
          </w:p>
          <w:p w14:paraId="70643058" w14:textId="77777777" w:rsidR="0030759C" w:rsidRDefault="0030759C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89FE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597DB003" w14:textId="77777777" w:rsidR="0030759C" w:rsidRDefault="0030759C">
            <w:pPr>
              <w:widowControl w:val="0"/>
              <w:jc w:val="both"/>
            </w:pPr>
          </w:p>
          <w:p w14:paraId="45D63BA8" w14:textId="77777777" w:rsidR="0030759C" w:rsidRDefault="0030759C">
            <w:pPr>
              <w:widowControl w:val="0"/>
              <w:jc w:val="both"/>
            </w:pPr>
          </w:p>
          <w:p w14:paraId="46BB6A55" w14:textId="77777777" w:rsidR="0030759C" w:rsidRDefault="0030759C">
            <w:pPr>
              <w:widowControl w:val="0"/>
              <w:jc w:val="both"/>
            </w:pPr>
          </w:p>
          <w:p w14:paraId="1EEB119A" w14:textId="77777777" w:rsidR="0030759C" w:rsidRDefault="0030759C">
            <w:pPr>
              <w:widowControl w:val="0"/>
              <w:jc w:val="both"/>
            </w:pPr>
          </w:p>
          <w:p w14:paraId="3B0F08CD" w14:textId="77777777" w:rsidR="0030759C" w:rsidRDefault="0030759C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4BF0" w14:textId="48F7A879" w:rsidR="0030759C" w:rsidRPr="00256E3B" w:rsidRDefault="0030759C" w:rsidP="00256E3B">
            <w:pPr>
              <w:widowControl w:val="0"/>
              <w:shd w:val="clear" w:color="auto" w:fill="FFFFFF"/>
              <w:jc w:val="both"/>
              <w:rPr>
                <w:rFonts w:eastAsia="№Е"/>
                <w:iCs/>
                <w:u w:val="single"/>
              </w:rPr>
            </w:pPr>
            <w:r>
              <w:rPr>
                <w:b/>
              </w:rPr>
              <w:t xml:space="preserve">     День Петра Первого</w:t>
            </w:r>
          </w:p>
          <w:p w14:paraId="27E8E7DE" w14:textId="188655A2" w:rsidR="0030759C" w:rsidRDefault="0030759C" w:rsidP="00256E3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Морское дело</w:t>
            </w:r>
          </w:p>
          <w:p w14:paraId="2D13F389" w14:textId="77777777" w:rsidR="0030759C" w:rsidRDefault="0030759C" w:rsidP="00256E3B">
            <w:pPr>
              <w:widowControl w:val="0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717297F9" w14:textId="77777777" w:rsidR="0030759C" w:rsidRDefault="0030759C" w:rsidP="00256E3B">
            <w:pPr>
              <w:widowControl w:val="0"/>
              <w:shd w:val="clear" w:color="auto" w:fill="FFFFFF"/>
              <w:jc w:val="both"/>
            </w:pPr>
            <w:r>
              <w:t>Творческое путешествие во времени «Вперёд, Пётр!»</w:t>
            </w:r>
          </w:p>
          <w:p w14:paraId="7678F761" w14:textId="543D170E" w:rsidR="0030759C" w:rsidRDefault="0030759C" w:rsidP="00256E3B">
            <w:pPr>
              <w:widowControl w:val="0"/>
              <w:shd w:val="clear" w:color="auto" w:fill="FFFFFF"/>
              <w:jc w:val="both"/>
              <w:rPr>
                <w:rStyle w:val="CharAttribute501"/>
                <w:rFonts w:eastAsia="№Е"/>
                <w:i w:val="0"/>
                <w:iCs/>
                <w:sz w:val="24"/>
              </w:rPr>
            </w:pPr>
            <w:r>
              <w:rPr>
                <w:b/>
              </w:rPr>
              <w:t xml:space="preserve"> </w:t>
            </w:r>
            <w:r>
              <w:t>Спортивный турнир</w:t>
            </w:r>
          </w:p>
          <w:p w14:paraId="4AFF789D" w14:textId="77777777" w:rsidR="0030759C" w:rsidRDefault="0030759C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2F102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30759C" w14:paraId="776C0886" w14:textId="77777777" w:rsidTr="00826734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E63A" w14:textId="77777777" w:rsidR="0030759C" w:rsidRDefault="0030759C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32AF" w14:textId="77777777" w:rsidR="0030759C" w:rsidRDefault="0030759C">
            <w:pPr>
              <w:widowControl w:val="0"/>
              <w:jc w:val="both"/>
            </w:pPr>
          </w:p>
          <w:p w14:paraId="5AAB47D4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3146" w14:textId="6717276A" w:rsidR="0030759C" w:rsidRDefault="0030759C">
            <w:pPr>
              <w:widowControl w:val="0"/>
              <w:shd w:val="clear" w:color="auto" w:fill="FFFFFF"/>
              <w:jc w:val="both"/>
              <w:rPr>
                <w:rStyle w:val="CharAttribute501"/>
                <w:rFonts w:eastAsia="№Е"/>
                <w:i w:val="0"/>
                <w:iCs/>
                <w:sz w:val="24"/>
              </w:rPr>
            </w:pPr>
            <w:r>
              <w:rPr>
                <w:bCs/>
              </w:rPr>
              <w:t>Дискотека: «С Петром на одной волне».</w:t>
            </w:r>
          </w:p>
          <w:p w14:paraId="36F085E7" w14:textId="77777777" w:rsidR="0030759C" w:rsidRDefault="0030759C">
            <w:pPr>
              <w:widowControl w:val="0"/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CADB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760CED" w14:paraId="3FEF4801" w14:textId="77777777" w:rsidTr="0030759C">
        <w:trPr>
          <w:trHeight w:val="199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FC23" w14:textId="77777777" w:rsidR="00760CED" w:rsidRDefault="007D0986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 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7D24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1275B149" w14:textId="77777777" w:rsidR="00760CED" w:rsidRDefault="00760CED">
            <w:pPr>
              <w:widowControl w:val="0"/>
              <w:jc w:val="both"/>
            </w:pPr>
          </w:p>
          <w:p w14:paraId="481F03E1" w14:textId="77777777" w:rsidR="00760CED" w:rsidRDefault="00760CED">
            <w:pPr>
              <w:pStyle w:val="p44"/>
              <w:widowControl w:val="0"/>
              <w:spacing w:beforeAutospacing="0" w:afterAutospacing="0"/>
              <w:jc w:val="both"/>
            </w:pPr>
          </w:p>
          <w:p w14:paraId="68E497B7" w14:textId="77777777" w:rsidR="00760CED" w:rsidRDefault="00760CED">
            <w:pPr>
              <w:pStyle w:val="p44"/>
              <w:widowControl w:val="0"/>
              <w:spacing w:beforeAutospacing="0" w:afterAutospacing="0"/>
              <w:jc w:val="both"/>
            </w:pPr>
          </w:p>
          <w:p w14:paraId="249D448A" w14:textId="77777777" w:rsidR="00760CED" w:rsidRDefault="00760CED">
            <w:pPr>
              <w:pStyle w:val="p44"/>
              <w:widowControl w:val="0"/>
              <w:spacing w:beforeAutospacing="0" w:afterAutospacing="0"/>
              <w:jc w:val="both"/>
            </w:pPr>
          </w:p>
          <w:p w14:paraId="405B1BAE" w14:textId="77777777" w:rsidR="00760CED" w:rsidRDefault="00760CED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A8DF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День Юрия Гагарина</w:t>
            </w:r>
          </w:p>
          <w:p w14:paraId="2BF83181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Космонавтика</w:t>
            </w:r>
          </w:p>
          <w:p w14:paraId="6B8FE812" w14:textId="77777777" w:rsidR="00760CED" w:rsidRDefault="00760CED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0AC6F2F4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0D632A39" w14:textId="77777777" w:rsidR="00760CED" w:rsidRDefault="007D0986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 Маршрутная игра «Гагарин. Первый в Космосе».</w:t>
            </w:r>
          </w:p>
          <w:p w14:paraId="30578D4C" w14:textId="77777777" w:rsidR="00760CED" w:rsidRDefault="007D0986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Просмотр фильма: «Гагарин. Первый в космос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661E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</w:t>
            </w:r>
          </w:p>
          <w:p w14:paraId="545E47A4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760CED" w14:paraId="5C799AD2" w14:textId="77777777" w:rsidTr="0030759C">
        <w:trPr>
          <w:trHeight w:val="199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17A4" w14:textId="77777777" w:rsidR="00760CED" w:rsidRDefault="00760CED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E124" w14:textId="77777777" w:rsidR="00760CED" w:rsidRDefault="00760CED">
            <w:pPr>
              <w:pStyle w:val="p44"/>
              <w:widowControl w:val="0"/>
              <w:spacing w:beforeAutospacing="0" w:afterAutospacing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17DE" w14:textId="77777777" w:rsidR="00760CED" w:rsidRDefault="007D0986">
            <w:pPr>
              <w:widowControl w:val="0"/>
              <w:shd w:val="clear" w:color="auto" w:fill="FFFFFF"/>
              <w:jc w:val="both"/>
            </w:pPr>
            <w:r>
              <w:t>Огонёк</w:t>
            </w:r>
          </w:p>
          <w:p w14:paraId="3FE367CE" w14:textId="77777777" w:rsidR="00760CED" w:rsidRDefault="007D0986">
            <w:pPr>
              <w:widowControl w:val="0"/>
              <w:shd w:val="clear" w:color="auto" w:fill="FFFFFF"/>
              <w:jc w:val="both"/>
            </w:pPr>
            <w:r>
              <w:t>Игры на сплочение коллектива.  Соревнования «Чудо-шашк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209B" w14:textId="77777777" w:rsidR="00760CED" w:rsidRDefault="00760CED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30759C" w14:paraId="1678ABB8" w14:textId="77777777" w:rsidTr="00003D04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5330" w14:textId="77777777" w:rsidR="0030759C" w:rsidRDefault="0030759C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 июня</w:t>
            </w:r>
          </w:p>
          <w:p w14:paraId="58C53DAA" w14:textId="77777777" w:rsidR="0030759C" w:rsidRDefault="0030759C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8BCF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7E8F50FF" w14:textId="77777777" w:rsidR="0030759C" w:rsidRDefault="0030759C">
            <w:pPr>
              <w:widowControl w:val="0"/>
              <w:jc w:val="both"/>
            </w:pPr>
          </w:p>
          <w:p w14:paraId="5B234DCE" w14:textId="77777777" w:rsidR="0030759C" w:rsidRDefault="0030759C">
            <w:pPr>
              <w:widowControl w:val="0"/>
              <w:jc w:val="both"/>
            </w:pPr>
          </w:p>
          <w:p w14:paraId="746CCBBF" w14:textId="77777777" w:rsidR="0030759C" w:rsidRDefault="0030759C">
            <w:pPr>
              <w:widowControl w:val="0"/>
              <w:jc w:val="both"/>
            </w:pPr>
          </w:p>
          <w:p w14:paraId="0CD15E84" w14:textId="77777777" w:rsidR="0030759C" w:rsidRDefault="0030759C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B8CE" w14:textId="77777777" w:rsidR="0030759C" w:rsidRDefault="0030759C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День Галины Улановой</w:t>
            </w:r>
          </w:p>
          <w:p w14:paraId="1075A249" w14:textId="77777777" w:rsidR="0030759C" w:rsidRDefault="0030759C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Хореография: Танцы</w:t>
            </w:r>
          </w:p>
          <w:p w14:paraId="0BDF9022" w14:textId="77777777" w:rsidR="0030759C" w:rsidRDefault="0030759C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1AA91204" w14:textId="77777777" w:rsidR="0030759C" w:rsidRDefault="0030759C">
            <w:pPr>
              <w:widowControl w:val="0"/>
              <w:shd w:val="clear" w:color="auto" w:fill="FFFFFF"/>
              <w:jc w:val="both"/>
            </w:pPr>
            <w:r>
              <w:t>Экскурсия в Школу искусств.</w:t>
            </w:r>
          </w:p>
          <w:p w14:paraId="6324D6A1" w14:textId="77777777" w:rsidR="0030759C" w:rsidRDefault="0030759C">
            <w:pPr>
              <w:widowControl w:val="0"/>
              <w:shd w:val="clear" w:color="auto" w:fill="FFFFFF"/>
              <w:jc w:val="both"/>
            </w:pPr>
            <w:r>
              <w:t>Танцевальная общелагерная игра «Зажигая звёзды».</w:t>
            </w:r>
          </w:p>
          <w:p w14:paraId="174ABAA7" w14:textId="77777777" w:rsidR="0030759C" w:rsidRDefault="0030759C">
            <w:pPr>
              <w:widowControl w:val="0"/>
              <w:shd w:val="clear" w:color="auto" w:fill="FFFFFF"/>
              <w:jc w:val="both"/>
            </w:pPr>
            <w:r>
              <w:t>Ярмарка «Город мастеров»</w:t>
            </w:r>
          </w:p>
          <w:p w14:paraId="28E75C2E" w14:textId="77777777" w:rsidR="0030759C" w:rsidRDefault="0030759C">
            <w:pPr>
              <w:widowControl w:val="0"/>
              <w:shd w:val="clear" w:color="auto" w:fill="FFFFFF"/>
              <w:jc w:val="both"/>
            </w:pPr>
            <w:r>
              <w:t>Песенный час «Открытая ладонь»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81D70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</w:t>
            </w:r>
          </w:p>
          <w:p w14:paraId="6E1E2B86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30759C" w14:paraId="2524EE4B" w14:textId="77777777" w:rsidTr="00003D04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6505" w14:textId="77777777" w:rsidR="0030759C" w:rsidRDefault="0030759C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4CFA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FCB1" w14:textId="77777777" w:rsidR="0030759C" w:rsidRDefault="0030759C">
            <w:pPr>
              <w:widowControl w:val="0"/>
              <w:shd w:val="clear" w:color="auto" w:fill="FFFFFF"/>
              <w:jc w:val="both"/>
            </w:pPr>
            <w:r>
              <w:t>Ярмарка «Город мастеров»</w:t>
            </w:r>
          </w:p>
          <w:p w14:paraId="5A9C0564" w14:textId="77777777" w:rsidR="0030759C" w:rsidRDefault="0030759C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гонё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A72B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760CED" w14:paraId="3D693DCA" w14:textId="77777777" w:rsidTr="0030759C">
        <w:trPr>
          <w:trHeight w:val="13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8CA3" w14:textId="77777777" w:rsidR="00760CED" w:rsidRDefault="007D0986">
            <w:pPr>
              <w:widowControl w:val="0"/>
              <w:jc w:val="both"/>
              <w:rPr>
                <w:b/>
              </w:rPr>
            </w:pPr>
            <w:r>
              <w:rPr>
                <w:b/>
                <w:bCs/>
              </w:rPr>
              <w:t>11 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1772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343615CE" w14:textId="77777777" w:rsidR="00760CED" w:rsidRDefault="00760CED">
            <w:pPr>
              <w:widowControl w:val="0"/>
              <w:jc w:val="both"/>
            </w:pPr>
          </w:p>
          <w:p w14:paraId="19EF4BD1" w14:textId="77777777" w:rsidR="00760CED" w:rsidRDefault="00760CED">
            <w:pPr>
              <w:widowControl w:val="0"/>
              <w:jc w:val="both"/>
            </w:pPr>
          </w:p>
          <w:p w14:paraId="0C3C4B73" w14:textId="77777777" w:rsidR="00760CED" w:rsidRDefault="00760CED">
            <w:pPr>
              <w:widowControl w:val="0"/>
              <w:jc w:val="both"/>
            </w:pPr>
          </w:p>
          <w:p w14:paraId="002728F0" w14:textId="77777777" w:rsidR="00760CED" w:rsidRDefault="00760CED">
            <w:pPr>
              <w:widowControl w:val="0"/>
              <w:jc w:val="both"/>
            </w:pPr>
          </w:p>
          <w:p w14:paraId="795A2E77" w14:textId="77777777" w:rsidR="00760CED" w:rsidRDefault="007D0986">
            <w:pPr>
              <w:widowControl w:val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7CAD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«Быть с Россией».</w:t>
            </w:r>
          </w:p>
          <w:p w14:paraId="347CBADC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(тематический день)</w:t>
            </w:r>
          </w:p>
          <w:p w14:paraId="301964BC" w14:textId="77777777" w:rsidR="00760CED" w:rsidRDefault="00760CED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593A5FD4" w14:textId="77777777" w:rsidR="00760CED" w:rsidRDefault="007D0986">
            <w:pPr>
              <w:widowControl w:val="0"/>
              <w:shd w:val="clear" w:color="auto" w:fill="FFFFFF"/>
              <w:jc w:val="both"/>
            </w:pPr>
            <w:r>
              <w:rPr>
                <w:b/>
              </w:rPr>
              <w:t>Торжественное поднятие флага РФ.</w:t>
            </w:r>
          </w:p>
          <w:p w14:paraId="2F7B388F" w14:textId="77777777" w:rsidR="00760CED" w:rsidRDefault="007D0986">
            <w:pPr>
              <w:widowControl w:val="0"/>
              <w:shd w:val="clear" w:color="auto" w:fill="FFFFFF"/>
              <w:jc w:val="both"/>
            </w:pPr>
            <w:r>
              <w:t>Торжественная линейка «Это моя Россия».</w:t>
            </w:r>
          </w:p>
          <w:p w14:paraId="2535990C" w14:textId="77777777" w:rsidR="00760CED" w:rsidRDefault="007D0986">
            <w:pPr>
              <w:widowControl w:val="0"/>
              <w:shd w:val="clear" w:color="auto" w:fill="FFFFFF"/>
              <w:jc w:val="both"/>
            </w:pPr>
            <w:r>
              <w:t>Классная встреча.</w:t>
            </w:r>
          </w:p>
          <w:p w14:paraId="143D25B2" w14:textId="77777777" w:rsidR="00760CED" w:rsidRDefault="007D0986">
            <w:pPr>
              <w:widowControl w:val="0"/>
              <w:shd w:val="clear" w:color="auto" w:fill="FFFFFF"/>
              <w:jc w:val="both"/>
            </w:pPr>
            <w:r>
              <w:t>Ярмарка «Многообразие в единстве».</w:t>
            </w:r>
          </w:p>
          <w:p w14:paraId="08DBEA52" w14:textId="77777777" w:rsidR="00760CED" w:rsidRDefault="007D0986">
            <w:pPr>
              <w:widowControl w:val="0"/>
              <w:shd w:val="clear" w:color="auto" w:fill="FFFFFF"/>
              <w:jc w:val="both"/>
            </w:pPr>
            <w:r>
              <w:t>Виртуальное путешествие «В гостях у мастеров народных промыслов»</w:t>
            </w:r>
          </w:p>
          <w:p w14:paraId="77B8F84B" w14:textId="77777777" w:rsidR="00760CED" w:rsidRDefault="007D0986">
            <w:pPr>
              <w:widowControl w:val="0"/>
              <w:shd w:val="clear" w:color="auto" w:fill="FFFFFF"/>
              <w:jc w:val="both"/>
            </w:pPr>
            <w:r>
              <w:t>Выставка «Волшебный пластилин».</w:t>
            </w:r>
          </w:p>
          <w:p w14:paraId="0E1A5168" w14:textId="77777777" w:rsidR="00760CED" w:rsidRDefault="00760CED">
            <w:pPr>
              <w:widowControl w:val="0"/>
              <w:shd w:val="clear" w:color="auto" w:fill="FFFFFF"/>
            </w:pPr>
          </w:p>
          <w:p w14:paraId="22B1B583" w14:textId="77777777" w:rsidR="00760CED" w:rsidRDefault="00760CED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14F2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760CED" w14:paraId="4E25BD97" w14:textId="77777777" w:rsidTr="0030759C">
        <w:trPr>
          <w:trHeight w:val="13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38DD" w14:textId="77777777" w:rsidR="00760CED" w:rsidRDefault="00760CED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3EE4" w14:textId="77777777" w:rsidR="00760CED" w:rsidRDefault="00760CED">
            <w:pPr>
              <w:pStyle w:val="p44"/>
              <w:widowControl w:val="0"/>
              <w:spacing w:beforeAutospacing="0" w:afterAutospacing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8B0B" w14:textId="77777777" w:rsidR="00760CED" w:rsidRDefault="00760CED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F325" w14:textId="77777777" w:rsidR="00760CED" w:rsidRDefault="00760CED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760CED" w14:paraId="0533AE57" w14:textId="77777777" w:rsidTr="0030759C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1A1B" w14:textId="77777777" w:rsidR="00760CED" w:rsidRDefault="007D0986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 июня</w:t>
            </w:r>
          </w:p>
          <w:p w14:paraId="74E145E3" w14:textId="77777777" w:rsidR="00760CED" w:rsidRDefault="00760CED">
            <w:pPr>
              <w:widowControl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0BA2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0421E434" w14:textId="77777777" w:rsidR="00760CED" w:rsidRDefault="00760CED">
            <w:pPr>
              <w:widowControl w:val="0"/>
              <w:jc w:val="both"/>
            </w:pPr>
          </w:p>
          <w:p w14:paraId="233C41A9" w14:textId="77777777" w:rsidR="00760CED" w:rsidRDefault="00760CED">
            <w:pPr>
              <w:widowControl w:val="0"/>
              <w:jc w:val="both"/>
            </w:pPr>
          </w:p>
          <w:p w14:paraId="59AFBA28" w14:textId="77777777" w:rsidR="00760CED" w:rsidRDefault="00760CED">
            <w:pPr>
              <w:widowControl w:val="0"/>
              <w:jc w:val="both"/>
            </w:pPr>
          </w:p>
          <w:p w14:paraId="45856F34" w14:textId="77777777" w:rsidR="00760CED" w:rsidRDefault="007D0986">
            <w:pPr>
              <w:widowControl w:val="0"/>
              <w:jc w:val="both"/>
            </w:pPr>
            <w:r>
              <w:t>15.30-17-00</w:t>
            </w:r>
          </w:p>
          <w:p w14:paraId="2B07F7CE" w14:textId="77777777" w:rsidR="00760CED" w:rsidRDefault="00760CED">
            <w:pPr>
              <w:widowControl w:val="0"/>
            </w:pPr>
          </w:p>
          <w:p w14:paraId="6BBA7279" w14:textId="77777777" w:rsidR="00760CED" w:rsidRDefault="00760CED">
            <w:pPr>
              <w:widowControl w:val="0"/>
            </w:pPr>
          </w:p>
          <w:p w14:paraId="6AC68796" w14:textId="77777777" w:rsidR="00760CED" w:rsidRDefault="00760CED">
            <w:pPr>
              <w:widowControl w:val="0"/>
            </w:pPr>
          </w:p>
          <w:p w14:paraId="5D4C7A9B" w14:textId="77777777" w:rsidR="00760CED" w:rsidRDefault="00760CED">
            <w:pPr>
              <w:widowControl w:val="0"/>
            </w:pPr>
          </w:p>
          <w:p w14:paraId="5A08628D" w14:textId="77777777" w:rsidR="00760CED" w:rsidRDefault="00760CED">
            <w:pPr>
              <w:widowControl w:val="0"/>
            </w:pPr>
          </w:p>
          <w:p w14:paraId="0EB997B0" w14:textId="77777777" w:rsidR="00760CED" w:rsidRDefault="00760CED">
            <w:pPr>
              <w:widowControl w:val="0"/>
            </w:pPr>
          </w:p>
          <w:p w14:paraId="00FCF3F6" w14:textId="77777777" w:rsidR="00760CED" w:rsidRDefault="00760CED">
            <w:pPr>
              <w:widowControl w:val="0"/>
            </w:pPr>
          </w:p>
          <w:p w14:paraId="0327E09D" w14:textId="77777777" w:rsidR="00760CED" w:rsidRDefault="00760CED">
            <w:pPr>
              <w:widowControl w:val="0"/>
            </w:pPr>
          </w:p>
          <w:p w14:paraId="2BE09C03" w14:textId="77777777" w:rsidR="00760CED" w:rsidRDefault="00760CED">
            <w:pPr>
              <w:widowControl w:val="0"/>
            </w:pPr>
          </w:p>
          <w:p w14:paraId="62CDEE2C" w14:textId="77777777" w:rsidR="00760CED" w:rsidRDefault="00760CED">
            <w:pPr>
              <w:widowControl w:val="0"/>
              <w:jc w:val="center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FFB1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День Михаила Ломоносова</w:t>
            </w:r>
          </w:p>
          <w:p w14:paraId="05FBE21A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    Образование</w:t>
            </w:r>
          </w:p>
          <w:p w14:paraId="2B1DA6C9" w14:textId="77777777" w:rsidR="00760CED" w:rsidRDefault="00760CED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2B942E5C" w14:textId="77777777" w:rsidR="00760CED" w:rsidRDefault="007D0986">
            <w:pPr>
              <w:widowControl w:val="0"/>
              <w:shd w:val="clear" w:color="auto" w:fill="FFFFFF"/>
              <w:jc w:val="both"/>
            </w:pPr>
            <w:r>
              <w:rPr>
                <w:b/>
              </w:rPr>
              <w:t>Торжественное поднятие флага РФ.</w:t>
            </w:r>
          </w:p>
          <w:p w14:paraId="6EC341E1" w14:textId="77777777" w:rsidR="00760CED" w:rsidRDefault="007D0986">
            <w:pPr>
              <w:widowControl w:val="0"/>
              <w:shd w:val="clear" w:color="auto" w:fill="FFFFFF"/>
            </w:pPr>
            <w:r>
              <w:t>Интеллектуальная игра: «Везде исследуйте всечасно, что есть велико и прекрасно»</w:t>
            </w:r>
          </w:p>
          <w:p w14:paraId="53C3595C" w14:textId="77777777" w:rsidR="00760CED" w:rsidRDefault="007D0986">
            <w:pPr>
              <w:widowControl w:val="0"/>
              <w:shd w:val="clear" w:color="auto" w:fill="FFFFFF"/>
              <w:rPr>
                <w:rStyle w:val="CharAttribute501"/>
                <w:rFonts w:eastAsia="№Е"/>
                <w:i w:val="0"/>
                <w:iCs/>
                <w:sz w:val="24"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t>Знакомство с профессией.</w:t>
            </w:r>
          </w:p>
          <w:p w14:paraId="08480BBF" w14:textId="77777777" w:rsidR="00760CED" w:rsidRDefault="007D0986">
            <w:pPr>
              <w:widowControl w:val="0"/>
              <w:shd w:val="clear" w:color="auto" w:fill="FFFFFF"/>
              <w:rPr>
                <w:rStyle w:val="CharAttribute501"/>
                <w:rFonts w:eastAsia="№Е"/>
                <w:i w:val="0"/>
                <w:iCs/>
                <w:sz w:val="24"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t>Выход в учреждение посёлка:</w:t>
            </w:r>
          </w:p>
          <w:p w14:paraId="4EF75263" w14:textId="77777777" w:rsidR="00760CED" w:rsidRDefault="007D0986">
            <w:pPr>
              <w:widowControl w:val="0"/>
              <w:shd w:val="clear" w:color="auto" w:fill="FFFFFF"/>
              <w:rPr>
                <w:rStyle w:val="CharAttribute501"/>
                <w:rFonts w:eastAsia="№Е"/>
                <w:i w:val="0"/>
                <w:iCs/>
                <w:sz w:val="24"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lastRenderedPageBreak/>
              <w:t>Профориентационная экскурсия на «Пост Электрической централизации железнодорожной станции Мухтолово»</w:t>
            </w:r>
          </w:p>
          <w:p w14:paraId="01207C0E" w14:textId="77777777" w:rsidR="00760CED" w:rsidRDefault="00760CED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E1A1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lastRenderedPageBreak/>
              <w:t>Воспитатели</w:t>
            </w:r>
          </w:p>
        </w:tc>
      </w:tr>
      <w:tr w:rsidR="00760CED" w14:paraId="74DC1999" w14:textId="77777777" w:rsidTr="0030759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FE2C" w14:textId="77777777" w:rsidR="00760CED" w:rsidRDefault="00760CED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AB29" w14:textId="77777777" w:rsidR="00760CED" w:rsidRDefault="007D0986">
            <w:pPr>
              <w:widowControl w:val="0"/>
              <w:jc w:val="both"/>
            </w:pPr>
            <w:r>
              <w:t>15.30-17-00</w:t>
            </w:r>
          </w:p>
          <w:p w14:paraId="3DF5212E" w14:textId="77777777" w:rsidR="00760CED" w:rsidRDefault="00760CED">
            <w:pPr>
              <w:pStyle w:val="p44"/>
              <w:widowControl w:val="0"/>
              <w:spacing w:beforeAutospacing="0" w:afterAutospacing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C106" w14:textId="77777777" w:rsidR="00760CED" w:rsidRDefault="007D0986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гонё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B875" w14:textId="77777777" w:rsidR="00760CED" w:rsidRDefault="00760CED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30759C" w14:paraId="7AC5E2D8" w14:textId="77777777" w:rsidTr="003417B6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9CB" w14:textId="77777777" w:rsidR="0030759C" w:rsidRDefault="0030759C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 июня</w:t>
            </w:r>
          </w:p>
          <w:p w14:paraId="3151BA49" w14:textId="77777777" w:rsidR="0030759C" w:rsidRDefault="0030759C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5EAF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50912315" w14:textId="77777777" w:rsidR="0030759C" w:rsidRDefault="0030759C">
            <w:pPr>
              <w:widowControl w:val="0"/>
              <w:jc w:val="both"/>
            </w:pPr>
          </w:p>
          <w:p w14:paraId="6AFBCFB7" w14:textId="77777777" w:rsidR="0030759C" w:rsidRDefault="0030759C">
            <w:pPr>
              <w:widowControl w:val="0"/>
              <w:jc w:val="both"/>
            </w:pPr>
          </w:p>
          <w:p w14:paraId="595C9FAE" w14:textId="77777777" w:rsidR="0030759C" w:rsidRDefault="0030759C">
            <w:pPr>
              <w:widowControl w:val="0"/>
              <w:jc w:val="both"/>
            </w:pPr>
          </w:p>
          <w:p w14:paraId="5166CE52" w14:textId="77777777" w:rsidR="0030759C" w:rsidRDefault="0030759C">
            <w:pPr>
              <w:widowControl w:val="0"/>
              <w:jc w:val="both"/>
            </w:pPr>
          </w:p>
          <w:p w14:paraId="70060025" w14:textId="77777777" w:rsidR="0030759C" w:rsidRDefault="0030759C">
            <w:pPr>
              <w:widowControl w:val="0"/>
            </w:pPr>
          </w:p>
          <w:p w14:paraId="31407BE9" w14:textId="77777777" w:rsidR="0030759C" w:rsidRDefault="0030759C">
            <w:pPr>
              <w:widowControl w:val="0"/>
            </w:pPr>
          </w:p>
          <w:p w14:paraId="11DE65DA" w14:textId="77777777" w:rsidR="0030759C" w:rsidRDefault="0030759C">
            <w:pPr>
              <w:widowControl w:val="0"/>
            </w:pPr>
          </w:p>
          <w:p w14:paraId="1BF60542" w14:textId="77777777" w:rsidR="0030759C" w:rsidRDefault="0030759C">
            <w:pPr>
              <w:widowControl w:val="0"/>
            </w:pPr>
          </w:p>
          <w:p w14:paraId="48347D22" w14:textId="77777777" w:rsidR="0030759C" w:rsidRDefault="0030759C">
            <w:pPr>
              <w:widowControl w:val="0"/>
              <w:tabs>
                <w:tab w:val="left" w:pos="1404"/>
              </w:tabs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581F" w14:textId="77777777" w:rsidR="0030759C" w:rsidRDefault="0030759C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День Риммы Ивановой</w:t>
            </w:r>
          </w:p>
          <w:p w14:paraId="4E8E5DC6" w14:textId="77777777" w:rsidR="0030759C" w:rsidRDefault="0030759C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Милосердие,      благотворительность</w:t>
            </w:r>
          </w:p>
          <w:p w14:paraId="46B05DD4" w14:textId="77777777" w:rsidR="0030759C" w:rsidRDefault="0030759C">
            <w:pPr>
              <w:widowControl w:val="0"/>
              <w:shd w:val="clear" w:color="auto" w:fill="FFFFFF"/>
              <w:jc w:val="both"/>
            </w:pPr>
            <w:r>
              <w:rPr>
                <w:b/>
              </w:rPr>
              <w:t>Торжественное поднятие флага РФ.</w:t>
            </w:r>
          </w:p>
          <w:p w14:paraId="770C733E" w14:textId="77777777" w:rsidR="0030759C" w:rsidRDefault="0030759C">
            <w:pPr>
              <w:widowControl w:val="0"/>
              <w:shd w:val="clear" w:color="auto" w:fill="FFFFFF"/>
              <w:jc w:val="both"/>
            </w:pPr>
            <w:r>
              <w:t>Проектный - интенсив: «Быть волонтёром -значит делать!»</w:t>
            </w:r>
          </w:p>
          <w:p w14:paraId="33ADFA93" w14:textId="77777777" w:rsidR="0030759C" w:rsidRDefault="0030759C">
            <w:pPr>
              <w:widowControl w:val="0"/>
              <w:shd w:val="clear" w:color="auto" w:fill="FFFFFF"/>
              <w:jc w:val="both"/>
            </w:pPr>
            <w:r>
              <w:t>Тематическое мероприятие к 100-летию Артека «Артек- 100 лет истории и дружбы».</w:t>
            </w:r>
          </w:p>
          <w:p w14:paraId="3472A65B" w14:textId="77777777" w:rsidR="0030759C" w:rsidRDefault="0030759C">
            <w:pPr>
              <w:widowControl w:val="0"/>
              <w:shd w:val="clear" w:color="auto" w:fill="FFFFFF"/>
            </w:pPr>
            <w:r>
              <w:t>И Презентация «Семейные ценности».</w:t>
            </w:r>
          </w:p>
          <w:p w14:paraId="2D64B971" w14:textId="77777777" w:rsidR="0030759C" w:rsidRDefault="0030759C">
            <w:pPr>
              <w:widowControl w:val="0"/>
              <w:shd w:val="clear" w:color="auto" w:fill="FFFFFF"/>
            </w:pPr>
            <w:r>
              <w:t>КТД. Конкурс рисунков «Моя семья».</w:t>
            </w:r>
          </w:p>
          <w:p w14:paraId="0C2AE95D" w14:textId="77777777" w:rsidR="0030759C" w:rsidRDefault="0030759C">
            <w:pPr>
              <w:widowControl w:val="0"/>
              <w:shd w:val="clear" w:color="auto" w:fill="FFFFFF"/>
              <w:jc w:val="both"/>
            </w:pPr>
            <w:r>
              <w:t>Игры на сплочение коллектива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748EF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30759C" w14:paraId="6D336F8E" w14:textId="77777777" w:rsidTr="003417B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7980" w14:textId="77777777" w:rsidR="0030759C" w:rsidRDefault="0030759C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CEE2" w14:textId="77777777" w:rsidR="0030759C" w:rsidRDefault="0030759C">
            <w:pPr>
              <w:widowControl w:val="0"/>
              <w:jc w:val="both"/>
            </w:pPr>
            <w:r>
              <w:t>15.30-17-00</w:t>
            </w:r>
          </w:p>
          <w:p w14:paraId="2B269476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3CFA" w14:textId="77777777" w:rsidR="0030759C" w:rsidRDefault="0030759C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Игра «Заплетайся плетень».</w:t>
            </w:r>
          </w:p>
          <w:p w14:paraId="43A1E896" w14:textId="77777777" w:rsidR="0030759C" w:rsidRDefault="0030759C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Дискотека: «Я, Ты, Он, Она- вместе дружная семья!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8AF3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760CED" w14:paraId="12292C3A" w14:textId="77777777" w:rsidTr="003075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8E46" w14:textId="77777777" w:rsidR="00760CED" w:rsidRDefault="007D0986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 июня</w:t>
            </w:r>
          </w:p>
          <w:p w14:paraId="129DFEA8" w14:textId="77777777" w:rsidR="00760CED" w:rsidRDefault="00760CED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23BC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5B4ABFAF" w14:textId="77777777" w:rsidR="00760CED" w:rsidRDefault="00760CED">
            <w:pPr>
              <w:widowControl w:val="0"/>
              <w:jc w:val="both"/>
            </w:pPr>
          </w:p>
          <w:p w14:paraId="5DA874FD" w14:textId="77777777" w:rsidR="00760CED" w:rsidRDefault="00760CED">
            <w:pPr>
              <w:widowControl w:val="0"/>
              <w:jc w:val="both"/>
            </w:pPr>
          </w:p>
          <w:p w14:paraId="229CF4A4" w14:textId="77777777" w:rsidR="00760CED" w:rsidRDefault="007D0986">
            <w:pPr>
              <w:widowControl w:val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EC2D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День Александра Роу</w:t>
            </w:r>
          </w:p>
          <w:p w14:paraId="19AE67D2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 Сказки</w:t>
            </w:r>
          </w:p>
          <w:p w14:paraId="52D1A54D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4FBF55C9" w14:textId="77777777" w:rsidR="00760CED" w:rsidRDefault="007D0986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бщелагерный кинофестиваль  «Русские народные сказки»</w:t>
            </w:r>
          </w:p>
          <w:p w14:paraId="7A4ADF8D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Финансовая грамотность</w:t>
            </w:r>
          </w:p>
          <w:p w14:paraId="256F14C4" w14:textId="77777777" w:rsidR="00760CED" w:rsidRDefault="007D0986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Игра «Буратино икарманные деньги»</w:t>
            </w:r>
          </w:p>
          <w:p w14:paraId="317C7673" w14:textId="77777777" w:rsidR="00760CED" w:rsidRDefault="007D0986">
            <w:pPr>
              <w:widowControl w:val="0"/>
              <w:shd w:val="clear" w:color="auto" w:fill="FFFFFF"/>
              <w:jc w:val="both"/>
            </w:pPr>
            <w:r>
              <w:t>Выход в учреждение посёлка.</w:t>
            </w:r>
          </w:p>
          <w:p w14:paraId="0ED8EC0D" w14:textId="77777777" w:rsidR="00760CED" w:rsidRDefault="007D0986">
            <w:pPr>
              <w:widowControl w:val="0"/>
              <w:rPr>
                <w:rFonts w:eastAsia="Arial"/>
                <w:shd w:val="clear" w:color="auto" w:fill="FBFBFB"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t xml:space="preserve">Экскурсия в Пожарную часть. Знакомство с профессией. </w:t>
            </w:r>
            <w:r>
              <w:rPr>
                <w:rFonts w:eastAsia="Arial"/>
                <w:shd w:val="clear" w:color="auto" w:fill="FBFBFB"/>
              </w:rPr>
              <w:t>Инструктаж по правилам противопожарной безопасности.</w:t>
            </w:r>
          </w:p>
          <w:p w14:paraId="32E47322" w14:textId="77777777" w:rsidR="00760CED" w:rsidRDefault="007D0986">
            <w:pPr>
              <w:widowControl w:val="0"/>
            </w:pPr>
            <w:r>
              <w:rPr>
                <w:b/>
              </w:rPr>
              <w:t>Экологическая экспедиция.</w:t>
            </w:r>
            <w:r>
              <w:t xml:space="preserve"> «Молодые защитники природы».</w:t>
            </w:r>
          </w:p>
          <w:p w14:paraId="0121B2FA" w14:textId="77777777" w:rsidR="00760CED" w:rsidRDefault="007D0986">
            <w:pPr>
              <w:widowControl w:val="0"/>
              <w:shd w:val="clear" w:color="auto" w:fill="FFFFFF"/>
              <w:jc w:val="both"/>
            </w:pPr>
            <w:r>
              <w:t>Мастер – класс «Создание необычных цветов из вторсырья» Конкурс лесных загад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C936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</w:t>
            </w:r>
          </w:p>
          <w:p w14:paraId="7EC2CC6B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760CED" w14:paraId="25387A68" w14:textId="77777777" w:rsidTr="0030759C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7154" w14:textId="77777777" w:rsidR="00760CED" w:rsidRDefault="007D0986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 июня</w:t>
            </w:r>
          </w:p>
          <w:p w14:paraId="1D128F91" w14:textId="77777777" w:rsidR="00760CED" w:rsidRDefault="00760CE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5E4D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4AA0ABC1" w14:textId="77777777" w:rsidR="00760CED" w:rsidRDefault="00760CED">
            <w:pPr>
              <w:pStyle w:val="p44"/>
              <w:widowControl w:val="0"/>
              <w:spacing w:beforeAutospacing="0" w:afterAutospacing="0"/>
              <w:jc w:val="both"/>
            </w:pPr>
          </w:p>
          <w:p w14:paraId="10E9E7A7" w14:textId="77777777" w:rsidR="00760CED" w:rsidRDefault="00760CED">
            <w:pPr>
              <w:pStyle w:val="p44"/>
              <w:widowControl w:val="0"/>
              <w:spacing w:beforeAutospacing="0" w:afterAutospacing="0"/>
              <w:jc w:val="both"/>
            </w:pPr>
          </w:p>
          <w:p w14:paraId="7868B1A7" w14:textId="77777777" w:rsidR="00760CED" w:rsidRDefault="00760CED">
            <w:pPr>
              <w:pStyle w:val="p44"/>
              <w:widowControl w:val="0"/>
              <w:spacing w:beforeAutospacing="0" w:afterAutospacing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5884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День Фёдора Шаляпина</w:t>
            </w:r>
          </w:p>
          <w:p w14:paraId="01749BBF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   Музыка</w:t>
            </w:r>
          </w:p>
          <w:p w14:paraId="71878F0E" w14:textId="77777777" w:rsidR="00760CED" w:rsidRDefault="007D0986">
            <w:pPr>
              <w:widowControl w:val="0"/>
              <w:shd w:val="clear" w:color="auto" w:fill="FFFFFF"/>
              <w:jc w:val="both"/>
            </w:pPr>
            <w:r>
              <w:rPr>
                <w:b/>
              </w:rPr>
              <w:t>Торжественное поднятие флага РФ.</w:t>
            </w:r>
          </w:p>
          <w:p w14:paraId="7887ED6A" w14:textId="77777777" w:rsidR="00760CED" w:rsidRDefault="007D0986">
            <w:pPr>
              <w:widowControl w:val="0"/>
              <w:shd w:val="clear" w:color="auto" w:fill="FFFFFF"/>
              <w:jc w:val="both"/>
            </w:pPr>
            <w:r>
              <w:t>Музыкальный вечер: «Наши голоса»</w:t>
            </w:r>
          </w:p>
          <w:p w14:paraId="11AC0574" w14:textId="77777777" w:rsidR="00760CED" w:rsidRDefault="007D0986">
            <w:pPr>
              <w:widowControl w:val="0"/>
              <w:shd w:val="clear" w:color="auto" w:fill="FFFFFF"/>
              <w:jc w:val="both"/>
            </w:pPr>
            <w:r>
              <w:t xml:space="preserve"> «Хранитель памяти народной» </w:t>
            </w:r>
            <w:r>
              <w:lastRenderedPageBreak/>
              <w:t>Экскурсия в школьный музей</w:t>
            </w:r>
          </w:p>
          <w:p w14:paraId="0F59F60E" w14:textId="77777777" w:rsidR="00760CED" w:rsidRDefault="00760CED">
            <w:pPr>
              <w:widowControl w:val="0"/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326F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lastRenderedPageBreak/>
              <w:t>Воспитатели</w:t>
            </w:r>
          </w:p>
        </w:tc>
      </w:tr>
      <w:tr w:rsidR="00760CED" w14:paraId="184A04A8" w14:textId="77777777" w:rsidTr="0030759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B676" w14:textId="77777777" w:rsidR="00760CED" w:rsidRDefault="00760CED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75B5" w14:textId="77777777" w:rsidR="00760CED" w:rsidRDefault="00760CED">
            <w:pPr>
              <w:pStyle w:val="p44"/>
              <w:widowControl w:val="0"/>
              <w:spacing w:beforeAutospacing="0" w:afterAutospacing="0"/>
              <w:jc w:val="both"/>
            </w:pPr>
          </w:p>
          <w:p w14:paraId="38A05402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A47E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t>Дискотека «Солдаты на завалинк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78D2" w14:textId="77777777" w:rsidR="00760CED" w:rsidRDefault="00760CED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30759C" w14:paraId="33FEEBF3" w14:textId="77777777" w:rsidTr="005C70E5">
        <w:trPr>
          <w:trHeight w:val="169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57E0" w14:textId="77777777" w:rsidR="0030759C" w:rsidRDefault="0030759C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 июня</w:t>
            </w:r>
          </w:p>
          <w:p w14:paraId="4AB52B14" w14:textId="77777777" w:rsidR="0030759C" w:rsidRDefault="0030759C">
            <w:pPr>
              <w:widowControl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7E07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48E98B43" w14:textId="77777777" w:rsidR="0030759C" w:rsidRDefault="0030759C">
            <w:pPr>
              <w:widowControl w:val="0"/>
              <w:jc w:val="both"/>
            </w:pPr>
          </w:p>
          <w:p w14:paraId="42907670" w14:textId="77777777" w:rsidR="0030759C" w:rsidRDefault="0030759C">
            <w:pPr>
              <w:widowControl w:val="0"/>
              <w:jc w:val="both"/>
            </w:pPr>
          </w:p>
          <w:p w14:paraId="3B1C6C26" w14:textId="77777777" w:rsidR="0030759C" w:rsidRDefault="0030759C">
            <w:pPr>
              <w:widowControl w:val="0"/>
              <w:jc w:val="both"/>
            </w:pPr>
          </w:p>
          <w:p w14:paraId="4C6DAFE4" w14:textId="77777777" w:rsidR="0030759C" w:rsidRDefault="0030759C">
            <w:pPr>
              <w:widowControl w:val="0"/>
              <w:jc w:val="both"/>
            </w:pPr>
          </w:p>
          <w:p w14:paraId="27019F9D" w14:textId="77777777" w:rsidR="0030759C" w:rsidRDefault="0030759C">
            <w:pPr>
              <w:widowControl w:val="0"/>
              <w:jc w:val="both"/>
            </w:pPr>
          </w:p>
          <w:p w14:paraId="0454FF17" w14:textId="77777777" w:rsidR="0030759C" w:rsidRDefault="0030759C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B98C" w14:textId="4F8852D9" w:rsidR="0030759C" w:rsidRDefault="0030759C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День Георгия Жукова</w:t>
            </w:r>
          </w:p>
          <w:p w14:paraId="794DD57E" w14:textId="3E031D9F" w:rsidR="0030759C" w:rsidRDefault="0030759C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Военное дело</w:t>
            </w:r>
          </w:p>
          <w:p w14:paraId="3B3CFF6F" w14:textId="77777777" w:rsidR="0030759C" w:rsidRDefault="0030759C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0AC88F0F" w14:textId="1F489F7B" w:rsidR="0030759C" w:rsidRPr="00535123" w:rsidRDefault="0030759C">
            <w:pPr>
              <w:widowControl w:val="0"/>
              <w:shd w:val="clear" w:color="auto" w:fill="FFFFFF"/>
              <w:jc w:val="both"/>
              <w:rPr>
                <w:bCs/>
              </w:rPr>
            </w:pPr>
            <w:r w:rsidRPr="00535123">
              <w:rPr>
                <w:bCs/>
              </w:rPr>
              <w:t>Тематическая игра</w:t>
            </w:r>
            <w:r>
              <w:rPr>
                <w:bCs/>
              </w:rPr>
              <w:t>: «Наследники Победы»</w:t>
            </w:r>
          </w:p>
          <w:p w14:paraId="20C8A666" w14:textId="7834A255" w:rsidR="0030759C" w:rsidRPr="00535123" w:rsidRDefault="0030759C" w:rsidP="00535123">
            <w:pPr>
              <w:pStyle w:val="11"/>
              <w:tabs>
                <w:tab w:val="left" w:pos="1928"/>
              </w:tabs>
              <w:spacing w:before="5"/>
              <w:ind w:left="0"/>
              <w:rPr>
                <w:b w:val="0"/>
                <w:sz w:val="24"/>
                <w:szCs w:val="24"/>
              </w:rPr>
            </w:pPr>
            <w:r w:rsidRPr="00535123">
              <w:rPr>
                <w:b w:val="0"/>
                <w:sz w:val="24"/>
                <w:szCs w:val="24"/>
              </w:rPr>
              <w:t>Просветительский</w:t>
            </w:r>
            <w:r w:rsidRPr="00535123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535123">
              <w:rPr>
                <w:b w:val="0"/>
                <w:sz w:val="24"/>
                <w:szCs w:val="24"/>
              </w:rPr>
              <w:t>проект</w:t>
            </w:r>
            <w:r w:rsidRPr="00535123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535123">
              <w:rPr>
                <w:b w:val="0"/>
                <w:sz w:val="24"/>
                <w:szCs w:val="24"/>
              </w:rPr>
              <w:t>«Без</w:t>
            </w:r>
            <w:r w:rsidRPr="00535123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535123">
              <w:rPr>
                <w:b w:val="0"/>
                <w:sz w:val="24"/>
                <w:szCs w:val="24"/>
              </w:rPr>
              <w:t>срока</w:t>
            </w:r>
            <w:r w:rsidRPr="00535123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535123">
              <w:rPr>
                <w:b w:val="0"/>
                <w:sz w:val="24"/>
                <w:szCs w:val="24"/>
              </w:rPr>
              <w:t>давности».</w:t>
            </w:r>
          </w:p>
          <w:p w14:paraId="4CA45851" w14:textId="77777777" w:rsidR="0030759C" w:rsidRDefault="0030759C">
            <w:pPr>
              <w:pStyle w:val="11"/>
              <w:tabs>
                <w:tab w:val="left" w:pos="1928"/>
              </w:tabs>
              <w:spacing w:before="5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озложение цветов к памятнику неизвестного солдата.</w:t>
            </w:r>
          </w:p>
          <w:p w14:paraId="57DCFD48" w14:textId="77777777" w:rsidR="0030759C" w:rsidRDefault="0030759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Экскурсия в детскую  библиотеку.</w:t>
            </w:r>
          </w:p>
          <w:p w14:paraId="53ED9589" w14:textId="77777777" w:rsidR="0030759C" w:rsidRDefault="0030759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«Исторический опыт и героическое прошлое нашего народа в произведениях устного народного творчества».</w:t>
            </w:r>
          </w:p>
          <w:p w14:paraId="5C8E9590" w14:textId="77777777" w:rsidR="0030759C" w:rsidRDefault="0030759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Поэтический конкурс «Мы дети Победы»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0CAB9F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</w:t>
            </w:r>
          </w:p>
          <w:p w14:paraId="3220EBB2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30759C" w14:paraId="676FE75F" w14:textId="77777777" w:rsidTr="005C70E5">
        <w:trPr>
          <w:trHeight w:val="169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8C69" w14:textId="77777777" w:rsidR="0030759C" w:rsidRDefault="0030759C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8EC2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708F" w14:textId="77777777" w:rsidR="0030759C" w:rsidRDefault="0030759C">
            <w:pPr>
              <w:widowControl w:val="0"/>
              <w:shd w:val="clear" w:color="auto" w:fill="FFFFFF"/>
              <w:jc w:val="both"/>
            </w:pPr>
            <w:r>
              <w:rPr>
                <w:b/>
              </w:rPr>
              <w:t>Акция памяти</w:t>
            </w:r>
            <w:r>
              <w:t xml:space="preserve"> «Никто не забыт, ничто не забыто!»</w:t>
            </w:r>
          </w:p>
          <w:p w14:paraId="646CEDBF" w14:textId="77777777" w:rsidR="0030759C" w:rsidRDefault="0030759C">
            <w:pPr>
              <w:widowControl w:val="0"/>
            </w:pPr>
            <w:r>
              <w:t>Конкурс рисунков «Пусть всегда будет солнце!».</w:t>
            </w:r>
          </w:p>
          <w:p w14:paraId="41E9A362" w14:textId="77777777" w:rsidR="0030759C" w:rsidRDefault="0030759C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CF21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30759C" w14:paraId="12251E0D" w14:textId="77777777" w:rsidTr="00E24AB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252B" w14:textId="77777777" w:rsidR="0030759C" w:rsidRDefault="0030759C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 июня</w:t>
            </w:r>
          </w:p>
          <w:p w14:paraId="2BFAAD8D" w14:textId="77777777" w:rsidR="0030759C" w:rsidRDefault="0030759C">
            <w:pPr>
              <w:widowControl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C646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2C235348" w14:textId="77777777" w:rsidR="0030759C" w:rsidRDefault="0030759C">
            <w:pPr>
              <w:widowControl w:val="0"/>
              <w:jc w:val="both"/>
            </w:pPr>
          </w:p>
          <w:p w14:paraId="623EC18D" w14:textId="77777777" w:rsidR="0030759C" w:rsidRDefault="0030759C">
            <w:pPr>
              <w:widowControl w:val="0"/>
              <w:jc w:val="both"/>
            </w:pPr>
          </w:p>
          <w:p w14:paraId="1C943A9B" w14:textId="77777777" w:rsidR="0030759C" w:rsidRDefault="0030759C">
            <w:pPr>
              <w:widowControl w:val="0"/>
              <w:jc w:val="both"/>
            </w:pPr>
          </w:p>
          <w:p w14:paraId="7D9913DD" w14:textId="77777777" w:rsidR="0030759C" w:rsidRDefault="0030759C">
            <w:pPr>
              <w:widowControl w:val="0"/>
              <w:jc w:val="both"/>
            </w:pPr>
          </w:p>
          <w:p w14:paraId="749BF107" w14:textId="77777777" w:rsidR="0030759C" w:rsidRDefault="0030759C">
            <w:pPr>
              <w:widowControl w:val="0"/>
              <w:jc w:val="both"/>
            </w:pPr>
          </w:p>
          <w:p w14:paraId="1D7AA18A" w14:textId="77777777" w:rsidR="0030759C" w:rsidRDefault="0030759C">
            <w:pPr>
              <w:widowControl w:val="0"/>
              <w:jc w:val="both"/>
            </w:pPr>
          </w:p>
          <w:p w14:paraId="0493F8B0" w14:textId="77777777" w:rsidR="0030759C" w:rsidRDefault="0030759C">
            <w:pPr>
              <w:widowControl w:val="0"/>
              <w:jc w:val="both"/>
            </w:pPr>
          </w:p>
          <w:p w14:paraId="3BB82B57" w14:textId="77777777" w:rsidR="0030759C" w:rsidRDefault="0030759C">
            <w:pPr>
              <w:widowControl w:val="0"/>
              <w:jc w:val="both"/>
            </w:pPr>
          </w:p>
          <w:p w14:paraId="23637350" w14:textId="77777777" w:rsidR="0030759C" w:rsidRDefault="0030759C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7B36" w14:textId="77777777" w:rsidR="0030759C" w:rsidRDefault="0030759C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День Марины Цветаевой</w:t>
            </w:r>
          </w:p>
          <w:p w14:paraId="1FC29478" w14:textId="77777777" w:rsidR="0030759C" w:rsidRDefault="0030759C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      Поэзия</w:t>
            </w:r>
          </w:p>
          <w:p w14:paraId="06C68EDF" w14:textId="77777777" w:rsidR="0030759C" w:rsidRDefault="0030759C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0A63BB3C" w14:textId="77777777" w:rsidR="0030759C" w:rsidRDefault="0030759C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2F12A572" w14:textId="77777777" w:rsidR="0030759C" w:rsidRDefault="0030759C">
            <w:pPr>
              <w:widowControl w:val="0"/>
              <w:shd w:val="clear" w:color="auto" w:fill="FFFFFF"/>
              <w:jc w:val="both"/>
            </w:pPr>
            <w:r>
              <w:t>«Литературное кафе»</w:t>
            </w:r>
          </w:p>
          <w:p w14:paraId="7961C62D" w14:textId="77777777" w:rsidR="0030759C" w:rsidRDefault="0030759C">
            <w:pPr>
              <w:widowControl w:val="0"/>
              <w:shd w:val="clear" w:color="auto" w:fill="FFFFFF"/>
              <w:jc w:val="both"/>
            </w:pPr>
            <w:r>
              <w:t>Огонёк на тему: « Ана последок я скажу…»</w:t>
            </w:r>
          </w:p>
          <w:p w14:paraId="36FC9C4B" w14:textId="77777777" w:rsidR="0030759C" w:rsidRDefault="0030759C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t>Диагно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4AB1C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30759C" w14:paraId="0749C3F9" w14:textId="77777777" w:rsidTr="00E24AB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9A23" w14:textId="77777777" w:rsidR="0030759C" w:rsidRDefault="0030759C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FA25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3795" w14:textId="77777777" w:rsidR="0030759C" w:rsidRDefault="0030759C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Конкурс стихов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1650" w14:textId="77777777" w:rsidR="0030759C" w:rsidRDefault="0030759C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760CED" w14:paraId="10AD406A" w14:textId="77777777" w:rsidTr="003075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D0D2" w14:textId="77777777" w:rsidR="00760CED" w:rsidRDefault="007D0986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 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C5F5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0DF90E4A" w14:textId="77777777" w:rsidR="00760CED" w:rsidRDefault="00760CED">
            <w:pPr>
              <w:widowControl w:val="0"/>
              <w:jc w:val="both"/>
            </w:pPr>
          </w:p>
          <w:p w14:paraId="26A5EEE6" w14:textId="77777777" w:rsidR="00760CED" w:rsidRDefault="00760CED">
            <w:pPr>
              <w:widowControl w:val="0"/>
              <w:jc w:val="both"/>
            </w:pPr>
          </w:p>
          <w:p w14:paraId="46CAA201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DFE5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Подведение итогов.</w:t>
            </w:r>
          </w:p>
          <w:p w14:paraId="6A5B44BB" w14:textId="77777777" w:rsidR="00760CED" w:rsidRDefault="00760CED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4A68B364" w14:textId="77777777" w:rsidR="00760CED" w:rsidRDefault="007D0986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2DB6EE07" w14:textId="77777777" w:rsidR="00760CED" w:rsidRDefault="007D0986">
            <w:pPr>
              <w:widowControl w:val="0"/>
            </w:pPr>
            <w:r>
              <w:t>Торжественный парад: «Тысячелетие России»</w:t>
            </w:r>
          </w:p>
          <w:p w14:paraId="5DD64F31" w14:textId="77777777" w:rsidR="00760CED" w:rsidRDefault="007D0986">
            <w:pPr>
              <w:widowControl w:val="0"/>
            </w:pPr>
            <w:r>
              <w:t>Конкурс талантов: «Талантами полнится Земля Русская»</w:t>
            </w:r>
          </w:p>
          <w:p w14:paraId="01A9040A" w14:textId="77777777" w:rsidR="00760CED" w:rsidRDefault="007D0986">
            <w:pPr>
              <w:widowControl w:val="0"/>
            </w:pPr>
            <w:r>
              <w:t>Участие в проекте «Хранители истории».</w:t>
            </w:r>
          </w:p>
          <w:p w14:paraId="4C0CA310" w14:textId="77777777" w:rsidR="00760CED" w:rsidRDefault="00760CED">
            <w:pPr>
              <w:widowControl w:val="0"/>
            </w:pPr>
          </w:p>
          <w:p w14:paraId="1BD875D5" w14:textId="77777777" w:rsidR="00760CED" w:rsidRDefault="00760CED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233A" w14:textId="77777777" w:rsidR="00760CED" w:rsidRDefault="007D0986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</w:tbl>
    <w:p w14:paraId="618CDBE7" w14:textId="77777777" w:rsidR="00760CED" w:rsidRDefault="007D0986">
      <w:pPr>
        <w:ind w:firstLine="709"/>
        <w:jc w:val="both"/>
        <w:rPr>
          <w:b/>
        </w:rPr>
      </w:pPr>
      <w:r>
        <w:rPr>
          <w:b/>
        </w:rPr>
        <w:lastRenderedPageBreak/>
        <w:t>Программа психологического сопровождения пребывания детей в лагере</w:t>
      </w:r>
    </w:p>
    <w:tbl>
      <w:tblPr>
        <w:tblW w:w="895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1"/>
        <w:gridCol w:w="2369"/>
        <w:gridCol w:w="2778"/>
        <w:gridCol w:w="3269"/>
      </w:tblGrid>
      <w:tr w:rsidR="00760CED" w14:paraId="5EB9DBFD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0C00" w14:textId="77777777" w:rsidR="00760CED" w:rsidRDefault="007D0986">
            <w:pPr>
              <w:widowControl w:val="0"/>
              <w:jc w:val="both"/>
            </w:pPr>
            <w:r>
              <w:t>№ п/п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491A" w14:textId="77777777" w:rsidR="00760CED" w:rsidRDefault="007D0986">
            <w:pPr>
              <w:widowControl w:val="0"/>
              <w:jc w:val="both"/>
            </w:pPr>
            <w:r>
              <w:t>Направление психологического сопровождени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098A" w14:textId="77777777" w:rsidR="00760CED" w:rsidRDefault="007D0986">
            <w:pPr>
              <w:widowControl w:val="0"/>
              <w:jc w:val="both"/>
            </w:pPr>
            <w:r>
              <w:t>Содержание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DB96" w14:textId="77777777" w:rsidR="00760CED" w:rsidRDefault="007D0986">
            <w:pPr>
              <w:widowControl w:val="0"/>
              <w:jc w:val="both"/>
            </w:pPr>
            <w:r>
              <w:t>Используемые методы и методики</w:t>
            </w:r>
          </w:p>
        </w:tc>
      </w:tr>
      <w:tr w:rsidR="00760CED" w14:paraId="2F9FE198" w14:textId="7777777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523A" w14:textId="77777777" w:rsidR="00760CED" w:rsidRDefault="007D0986">
            <w:pPr>
              <w:widowControl w:val="0"/>
              <w:jc w:val="both"/>
            </w:pPr>
            <w:r>
              <w:t>1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4255" w14:textId="77777777" w:rsidR="00760CED" w:rsidRDefault="007D0986">
            <w:pPr>
              <w:widowControl w:val="0"/>
              <w:jc w:val="both"/>
            </w:pPr>
            <w:r>
              <w:t>Психолого-педагогическая диагностик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065" w14:textId="77777777" w:rsidR="00760CED" w:rsidRDefault="007D0986">
            <w:pPr>
              <w:widowControl w:val="0"/>
              <w:jc w:val="both"/>
            </w:pPr>
            <w:r>
              <w:t>Входная диагностика №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A7EF" w14:textId="77777777" w:rsidR="00760CED" w:rsidRDefault="007D0986">
            <w:pPr>
              <w:widowControl w:val="0"/>
              <w:jc w:val="both"/>
            </w:pPr>
            <w:r>
              <w:rPr>
                <w:b/>
              </w:rPr>
              <w:t>Анкета для воспитанников</w:t>
            </w:r>
            <w:r>
              <w:t xml:space="preserve"> школьного лагеря </w:t>
            </w:r>
            <w:r>
              <w:rPr>
                <w:b/>
              </w:rPr>
              <w:t>на начало</w:t>
            </w:r>
            <w:r>
              <w:t xml:space="preserve"> смены «Мои ожидания»</w:t>
            </w:r>
          </w:p>
          <w:p w14:paraId="7406455C" w14:textId="77777777" w:rsidR="00760CED" w:rsidRDefault="007D0986">
            <w:pPr>
              <w:widowControl w:val="0"/>
              <w:jc w:val="both"/>
            </w:pPr>
            <w:r>
              <w:t>Методика Лутошиной «Какой у нас коллектив»</w:t>
            </w:r>
          </w:p>
        </w:tc>
      </w:tr>
      <w:tr w:rsidR="00760CED" w14:paraId="5ECD296D" w14:textId="7777777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51C6" w14:textId="77777777" w:rsidR="00760CED" w:rsidRDefault="00760CED">
            <w:pPr>
              <w:widowControl w:val="0"/>
              <w:jc w:val="both"/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CC56" w14:textId="77777777" w:rsidR="00760CED" w:rsidRDefault="00760CED">
            <w:pPr>
              <w:widowControl w:val="0"/>
              <w:jc w:val="both"/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A396" w14:textId="77777777" w:rsidR="00760CED" w:rsidRDefault="007D0986">
            <w:pPr>
              <w:widowControl w:val="0"/>
              <w:jc w:val="both"/>
            </w:pPr>
            <w:r>
              <w:t>Текущая диагностик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68A3" w14:textId="77777777" w:rsidR="00760CED" w:rsidRDefault="007D0986">
            <w:pPr>
              <w:widowControl w:val="0"/>
              <w:jc w:val="both"/>
            </w:pPr>
            <w:r>
              <w:t>Мониторинг-карта</w:t>
            </w:r>
          </w:p>
        </w:tc>
      </w:tr>
      <w:tr w:rsidR="00760CED" w14:paraId="7CA795EC" w14:textId="7777777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303B" w14:textId="77777777" w:rsidR="00760CED" w:rsidRDefault="00760CED">
            <w:pPr>
              <w:widowControl w:val="0"/>
              <w:jc w:val="both"/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4E61" w14:textId="77777777" w:rsidR="00760CED" w:rsidRDefault="00760CED">
            <w:pPr>
              <w:widowControl w:val="0"/>
              <w:jc w:val="both"/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BE52" w14:textId="77777777" w:rsidR="00760CED" w:rsidRDefault="007D0986">
            <w:pPr>
              <w:widowControl w:val="0"/>
              <w:jc w:val="both"/>
            </w:pPr>
            <w:r>
              <w:t>Итоговая диагностика для дет№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3CE2" w14:textId="77777777" w:rsidR="00760CED" w:rsidRDefault="007D0986">
            <w:pPr>
              <w:widowControl w:val="0"/>
              <w:jc w:val="both"/>
            </w:pPr>
            <w:r>
              <w:rPr>
                <w:b/>
              </w:rPr>
              <w:t>Анкета для воспитанников</w:t>
            </w:r>
            <w:r>
              <w:t xml:space="preserve"> школьного лагеря </w:t>
            </w:r>
            <w:r>
              <w:rPr>
                <w:b/>
              </w:rPr>
              <w:t>на конец</w:t>
            </w:r>
            <w:r>
              <w:t xml:space="preserve"> смены «Оправдались ли мои ожидания»</w:t>
            </w:r>
          </w:p>
        </w:tc>
      </w:tr>
      <w:tr w:rsidR="00760CED" w14:paraId="0E9B7113" w14:textId="7777777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72F" w14:textId="77777777" w:rsidR="00760CED" w:rsidRDefault="00760CED">
            <w:pPr>
              <w:widowControl w:val="0"/>
              <w:jc w:val="both"/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5801" w14:textId="77777777" w:rsidR="00760CED" w:rsidRDefault="00760CED">
            <w:pPr>
              <w:widowControl w:val="0"/>
              <w:jc w:val="both"/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07B6" w14:textId="77777777" w:rsidR="00760CED" w:rsidRDefault="007D0986">
            <w:pPr>
              <w:widowControl w:val="0"/>
              <w:jc w:val="both"/>
            </w:pPr>
            <w:r>
              <w:t>Итоговая диагностика для родителей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B9CA" w14:textId="77777777" w:rsidR="00760CED" w:rsidRDefault="007D0986">
            <w:pPr>
              <w:widowControl w:val="0"/>
              <w:jc w:val="both"/>
            </w:pPr>
            <w:r>
              <w:rPr>
                <w:b/>
              </w:rPr>
              <w:t>Анкета для родителей</w:t>
            </w:r>
            <w:r>
              <w:t xml:space="preserve"> по изучению удовлетворённости работой лагеря</w:t>
            </w:r>
          </w:p>
        </w:tc>
      </w:tr>
      <w:tr w:rsidR="00760CED" w14:paraId="1BD72DC3" w14:textId="7777777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8E96" w14:textId="77777777" w:rsidR="00760CED" w:rsidRDefault="007D0986">
            <w:pPr>
              <w:widowControl w:val="0"/>
              <w:jc w:val="both"/>
            </w:pPr>
            <w:r>
              <w:t>2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0288" w14:textId="77777777" w:rsidR="00760CED" w:rsidRDefault="007D0986">
            <w:pPr>
              <w:widowControl w:val="0"/>
              <w:jc w:val="both"/>
            </w:pPr>
            <w:r>
              <w:t>Коррекционно-развивающие мероприяти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06EF" w14:textId="77777777" w:rsidR="00760CED" w:rsidRDefault="007D0986">
            <w:pPr>
              <w:widowControl w:val="0"/>
              <w:jc w:val="both"/>
            </w:pPr>
            <w:r>
              <w:t>Игры на знакомство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A509" w14:textId="77777777" w:rsidR="00760CED" w:rsidRDefault="007D0986">
            <w:pPr>
              <w:widowControl w:val="0"/>
              <w:jc w:val="both"/>
            </w:pPr>
            <w:r>
              <w:t>«Мой сосед справа»</w:t>
            </w:r>
          </w:p>
          <w:p w14:paraId="6B183C88" w14:textId="77777777" w:rsidR="00760CED" w:rsidRDefault="007D0986">
            <w:pPr>
              <w:widowControl w:val="0"/>
              <w:jc w:val="both"/>
            </w:pPr>
            <w:r>
              <w:t>«Зеркало»</w:t>
            </w:r>
          </w:p>
        </w:tc>
      </w:tr>
      <w:tr w:rsidR="00760CED" w14:paraId="1872FB81" w14:textId="7777777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4B29" w14:textId="77777777" w:rsidR="00760CED" w:rsidRDefault="00760CED">
            <w:pPr>
              <w:widowControl w:val="0"/>
              <w:jc w:val="both"/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3C02" w14:textId="77777777" w:rsidR="00760CED" w:rsidRDefault="00760CED">
            <w:pPr>
              <w:widowControl w:val="0"/>
              <w:jc w:val="both"/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09F1" w14:textId="77777777" w:rsidR="00760CED" w:rsidRDefault="007D0986">
            <w:pPr>
              <w:widowControl w:val="0"/>
              <w:jc w:val="both"/>
            </w:pPr>
            <w:r>
              <w:t>Игры на сплочение коллектив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4E13" w14:textId="77777777" w:rsidR="00760CED" w:rsidRDefault="007D0986">
            <w:pPr>
              <w:widowControl w:val="0"/>
              <w:jc w:val="both"/>
            </w:pPr>
            <w:r>
              <w:t xml:space="preserve"> «Мозговой штурм»</w:t>
            </w:r>
          </w:p>
          <w:p w14:paraId="5C87FB7A" w14:textId="77777777" w:rsidR="00760CED" w:rsidRDefault="007D0986">
            <w:pPr>
              <w:widowControl w:val="0"/>
              <w:jc w:val="both"/>
            </w:pPr>
            <w:r>
              <w:t xml:space="preserve"> «Каменная скульптура»</w:t>
            </w:r>
          </w:p>
          <w:p w14:paraId="67C76995" w14:textId="77777777" w:rsidR="00760CED" w:rsidRDefault="007D0986">
            <w:pPr>
              <w:widowControl w:val="0"/>
              <w:jc w:val="both"/>
            </w:pPr>
            <w:r>
              <w:t>«Стихотворение»</w:t>
            </w:r>
          </w:p>
          <w:p w14:paraId="682A7967" w14:textId="77777777" w:rsidR="00760CED" w:rsidRDefault="007D0986">
            <w:pPr>
              <w:widowControl w:val="0"/>
              <w:jc w:val="both"/>
            </w:pPr>
            <w:r>
              <w:t>«Устный счёт»</w:t>
            </w:r>
          </w:p>
          <w:p w14:paraId="4080636C" w14:textId="77777777" w:rsidR="00760CED" w:rsidRDefault="007D0986">
            <w:pPr>
              <w:widowControl w:val="0"/>
              <w:jc w:val="both"/>
            </w:pPr>
            <w:r>
              <w:t xml:space="preserve"> «Узнай по голосам»</w:t>
            </w:r>
          </w:p>
        </w:tc>
      </w:tr>
      <w:tr w:rsidR="00760CED" w14:paraId="0A28D7A9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5277" w14:textId="77777777" w:rsidR="00760CED" w:rsidRDefault="007D0986">
            <w:pPr>
              <w:widowControl w:val="0"/>
              <w:jc w:val="both"/>
            </w:pPr>
            <w:r>
              <w:t>3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6777" w14:textId="77777777" w:rsidR="00760CED" w:rsidRDefault="007D0986">
            <w:pPr>
              <w:widowControl w:val="0"/>
              <w:jc w:val="both"/>
            </w:pPr>
            <w:r>
              <w:t>Профилактические мероприяти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F79A" w14:textId="77777777" w:rsidR="00760CED" w:rsidRDefault="007D0986">
            <w:pPr>
              <w:widowControl w:val="0"/>
              <w:jc w:val="both"/>
            </w:pPr>
            <w:r>
              <w:t>Тренинги по профилактике конфликтов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B1B4" w14:textId="77777777" w:rsidR="00760CED" w:rsidRDefault="007D0986">
            <w:pPr>
              <w:widowControl w:val="0"/>
              <w:jc w:val="both"/>
            </w:pPr>
            <w:r>
              <w:t>Игра «Спустить пар».</w:t>
            </w:r>
          </w:p>
          <w:p w14:paraId="136D094E" w14:textId="77777777" w:rsidR="00760CED" w:rsidRDefault="007D0986">
            <w:pPr>
              <w:widowControl w:val="0"/>
              <w:jc w:val="both"/>
            </w:pPr>
            <w:r>
              <w:t>Тренинг общения.</w:t>
            </w:r>
          </w:p>
          <w:p w14:paraId="590AB0AE" w14:textId="77777777" w:rsidR="00760CED" w:rsidRDefault="007D0986">
            <w:pPr>
              <w:widowControl w:val="0"/>
              <w:jc w:val="both"/>
            </w:pPr>
            <w:r>
              <w:t>Занятие по сказкотерапии «Звёздная страна»</w:t>
            </w:r>
          </w:p>
        </w:tc>
      </w:tr>
    </w:tbl>
    <w:p w14:paraId="5BE616B4" w14:textId="77777777" w:rsidR="00760CED" w:rsidRDefault="00760CED">
      <w:pPr>
        <w:pStyle w:val="p19"/>
        <w:shd w:val="clear" w:color="auto" w:fill="FFFFFF"/>
        <w:spacing w:beforeAutospacing="0" w:afterAutospacing="0"/>
        <w:ind w:firstLine="709"/>
        <w:jc w:val="center"/>
        <w:rPr>
          <w:b/>
          <w:color w:val="000000"/>
        </w:rPr>
      </w:pPr>
    </w:p>
    <w:p w14:paraId="2501ECF5" w14:textId="77777777" w:rsidR="00760CED" w:rsidRDefault="00760CED">
      <w:pPr>
        <w:tabs>
          <w:tab w:val="left" w:pos="426"/>
        </w:tabs>
        <w:ind w:firstLine="709"/>
        <w:jc w:val="both"/>
      </w:pPr>
    </w:p>
    <w:p w14:paraId="55EC2641" w14:textId="77777777" w:rsidR="00760CED" w:rsidRDefault="007D0986">
      <w:pPr>
        <w:ind w:left="360"/>
        <w:jc w:val="center"/>
      </w:pPr>
      <w:r>
        <w:rPr>
          <w:b/>
          <w:bCs/>
        </w:rPr>
        <w:t xml:space="preserve"> Система лечебно-профилактической работы в учреждении</w:t>
      </w:r>
    </w:p>
    <w:p w14:paraId="5F846EBE" w14:textId="77777777" w:rsidR="00760CED" w:rsidRDefault="007D0986">
      <w:pPr>
        <w:numPr>
          <w:ilvl w:val="1"/>
          <w:numId w:val="7"/>
        </w:numPr>
        <w:ind w:left="540"/>
        <w:jc w:val="both"/>
      </w:pPr>
      <w:r>
        <w:t>Проведение предварительных медицинских осмотров у детей:</w:t>
      </w:r>
    </w:p>
    <w:p w14:paraId="769954C6" w14:textId="77777777" w:rsidR="00760CED" w:rsidRDefault="007D0986">
      <w:pPr>
        <w:numPr>
          <w:ilvl w:val="0"/>
          <w:numId w:val="11"/>
        </w:numPr>
        <w:jc w:val="both"/>
      </w:pPr>
      <w:r>
        <w:t>выявление больных с острыми и инфекционными заболеваниями (включая осмотр на педикулез);</w:t>
      </w:r>
    </w:p>
    <w:p w14:paraId="73562364" w14:textId="77777777" w:rsidR="00760CED" w:rsidRDefault="007D0986">
      <w:pPr>
        <w:numPr>
          <w:ilvl w:val="0"/>
          <w:numId w:val="11"/>
        </w:numPr>
        <w:jc w:val="both"/>
      </w:pPr>
      <w:r>
        <w:t>измерение роста, веса.</w:t>
      </w:r>
    </w:p>
    <w:p w14:paraId="4A98B015" w14:textId="77777777" w:rsidR="00760CED" w:rsidRDefault="007D0986">
      <w:pPr>
        <w:numPr>
          <w:ilvl w:val="1"/>
          <w:numId w:val="7"/>
        </w:numPr>
        <w:ind w:left="540"/>
        <w:jc w:val="both"/>
      </w:pPr>
      <w:r>
        <w:t>Ведение журнала состояния здоровья воспитанников лагеря.</w:t>
      </w:r>
    </w:p>
    <w:p w14:paraId="5EA8001A" w14:textId="77777777" w:rsidR="00760CED" w:rsidRDefault="007D0986">
      <w:pPr>
        <w:numPr>
          <w:ilvl w:val="1"/>
          <w:numId w:val="7"/>
        </w:numPr>
        <w:ind w:left="540"/>
        <w:jc w:val="both"/>
      </w:pPr>
      <w:r>
        <w:t>Проверка медицинских документов сотрудников и детей летнего лагеря с дневным пребыванием детей.</w:t>
      </w:r>
    </w:p>
    <w:p w14:paraId="6E18C38E" w14:textId="77777777" w:rsidR="00760CED" w:rsidRDefault="007D0986">
      <w:pPr>
        <w:numPr>
          <w:ilvl w:val="1"/>
          <w:numId w:val="7"/>
        </w:numPr>
        <w:ind w:left="540"/>
        <w:jc w:val="both"/>
      </w:pPr>
      <w:r>
        <w:t>Оказание первой медицинской помощи при возникновении несчастных случаев.</w:t>
      </w:r>
    </w:p>
    <w:p w14:paraId="4712FDD2" w14:textId="77777777" w:rsidR="00760CED" w:rsidRDefault="007D0986">
      <w:pPr>
        <w:numPr>
          <w:ilvl w:val="1"/>
          <w:numId w:val="7"/>
        </w:numPr>
        <w:ind w:left="540"/>
        <w:jc w:val="both"/>
      </w:pPr>
      <w:r>
        <w:t>Осуществление контроля за качеством питания:</w:t>
      </w:r>
    </w:p>
    <w:p w14:paraId="3EA03609" w14:textId="77777777" w:rsidR="00760CED" w:rsidRDefault="00760CED">
      <w:pPr>
        <w:sectPr w:rsidR="00760CED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360"/>
        </w:sectPr>
      </w:pPr>
    </w:p>
    <w:p w14:paraId="2345BB75" w14:textId="77777777" w:rsidR="00760CED" w:rsidRDefault="007D0986">
      <w:pPr>
        <w:numPr>
          <w:ilvl w:val="0"/>
          <w:numId w:val="8"/>
        </w:numPr>
        <w:jc w:val="both"/>
      </w:pPr>
      <w:r>
        <w:t>соблюдение сроков реализации поступающих продуктов;</w:t>
      </w:r>
    </w:p>
    <w:p w14:paraId="45353638" w14:textId="77777777" w:rsidR="00760CED" w:rsidRDefault="007D0986">
      <w:pPr>
        <w:numPr>
          <w:ilvl w:val="0"/>
          <w:numId w:val="8"/>
        </w:numPr>
        <w:jc w:val="both"/>
      </w:pPr>
      <w:r>
        <w:t>условий их хранения;</w:t>
      </w:r>
    </w:p>
    <w:p w14:paraId="256DDD75" w14:textId="77777777" w:rsidR="00760CED" w:rsidRDefault="007D0986">
      <w:pPr>
        <w:numPr>
          <w:ilvl w:val="0"/>
          <w:numId w:val="8"/>
        </w:numPr>
        <w:jc w:val="both"/>
      </w:pPr>
      <w:r>
        <w:t>технологии приготовления;</w:t>
      </w:r>
    </w:p>
    <w:p w14:paraId="02D5A68D" w14:textId="77777777" w:rsidR="00760CED" w:rsidRDefault="007D0986">
      <w:pPr>
        <w:numPr>
          <w:ilvl w:val="0"/>
          <w:numId w:val="8"/>
        </w:numPr>
        <w:jc w:val="both"/>
      </w:pPr>
      <w:r>
        <w:t>ежедневная проба готовой пищи;</w:t>
      </w:r>
    </w:p>
    <w:p w14:paraId="596328EB" w14:textId="77777777" w:rsidR="00760CED" w:rsidRDefault="00760CED">
      <w:pPr>
        <w:sectPr w:rsidR="00760CED">
          <w:type w:val="continuous"/>
          <w:pgSz w:w="11906" w:h="16838"/>
          <w:pgMar w:top="1134" w:right="567" w:bottom="1134" w:left="1701" w:header="709" w:footer="709" w:gutter="0"/>
          <w:cols w:space="720"/>
          <w:formProt w:val="0"/>
          <w:docGrid w:linePitch="360"/>
        </w:sectPr>
      </w:pPr>
    </w:p>
    <w:p w14:paraId="4C2593F8" w14:textId="77777777" w:rsidR="00760CED" w:rsidRDefault="007D0986">
      <w:pPr>
        <w:numPr>
          <w:ilvl w:val="0"/>
          <w:numId w:val="8"/>
        </w:numPr>
        <w:jc w:val="both"/>
      </w:pPr>
      <w:r>
        <w:t>санитарное состояние пищеблока;</w:t>
      </w:r>
    </w:p>
    <w:p w14:paraId="58AA5E58" w14:textId="77777777" w:rsidR="00760CED" w:rsidRDefault="007D0986">
      <w:pPr>
        <w:numPr>
          <w:ilvl w:val="0"/>
          <w:numId w:val="8"/>
        </w:numPr>
        <w:jc w:val="both"/>
      </w:pPr>
      <w:r>
        <w:t>отбор суточной пробы;</w:t>
      </w:r>
    </w:p>
    <w:p w14:paraId="1AF23A3A" w14:textId="77777777" w:rsidR="00760CED" w:rsidRDefault="007D0986">
      <w:pPr>
        <w:numPr>
          <w:ilvl w:val="0"/>
          <w:numId w:val="8"/>
        </w:numPr>
        <w:jc w:val="both"/>
      </w:pPr>
      <w:r>
        <w:t>контроль выполнения норм питания.</w:t>
      </w:r>
    </w:p>
    <w:p w14:paraId="59B077E5" w14:textId="77777777" w:rsidR="00760CED" w:rsidRDefault="00760CED">
      <w:pPr>
        <w:sectPr w:rsidR="00760CED">
          <w:type w:val="continuous"/>
          <w:pgSz w:w="11906" w:h="16838"/>
          <w:pgMar w:top="1134" w:right="567" w:bottom="1134" w:left="1701" w:header="709" w:footer="709" w:gutter="0"/>
          <w:cols w:space="720"/>
          <w:formProt w:val="0"/>
          <w:docGrid w:linePitch="360"/>
        </w:sectPr>
      </w:pPr>
    </w:p>
    <w:p w14:paraId="61F46834" w14:textId="77777777" w:rsidR="00760CED" w:rsidRDefault="007D0986">
      <w:pPr>
        <w:numPr>
          <w:ilvl w:val="1"/>
          <w:numId w:val="7"/>
        </w:numPr>
        <w:ind w:left="540"/>
        <w:jc w:val="both"/>
      </w:pPr>
      <w:r>
        <w:t>Контроль за санитарным состоянием и содержанием всех помещений и территории учреждения (санитарные узлы, игровые комнаты, площадки для отдыха и т.д.). Ежедневная влажная уборка, проветривание помещений.</w:t>
      </w:r>
    </w:p>
    <w:p w14:paraId="784E6ED3" w14:textId="77777777" w:rsidR="00760CED" w:rsidRDefault="007D0986">
      <w:pPr>
        <w:numPr>
          <w:ilvl w:val="1"/>
          <w:numId w:val="7"/>
        </w:numPr>
        <w:ind w:left="540"/>
        <w:jc w:val="both"/>
      </w:pPr>
      <w:r>
        <w:lastRenderedPageBreak/>
        <w:t>Проведение физкультурно-оздоровительных мероприятий:</w:t>
      </w:r>
    </w:p>
    <w:p w14:paraId="73FE8FFB" w14:textId="77777777" w:rsidR="00760CED" w:rsidRDefault="00760CED">
      <w:pPr>
        <w:sectPr w:rsidR="00760CED">
          <w:type w:val="continuous"/>
          <w:pgSz w:w="11906" w:h="16838"/>
          <w:pgMar w:top="1134" w:right="567" w:bottom="1134" w:left="1701" w:header="709" w:footer="709" w:gutter="0"/>
          <w:cols w:space="720"/>
          <w:formProt w:val="0"/>
          <w:docGrid w:linePitch="360"/>
        </w:sectPr>
      </w:pPr>
    </w:p>
    <w:p w14:paraId="07E68FCA" w14:textId="77777777" w:rsidR="00760CED" w:rsidRDefault="007D0986">
      <w:pPr>
        <w:numPr>
          <w:ilvl w:val="0"/>
          <w:numId w:val="9"/>
        </w:numPr>
        <w:jc w:val="both"/>
      </w:pPr>
      <w:r>
        <w:t>утренняя гимнастика с использованием разнообразных физических упражнений;</w:t>
      </w:r>
    </w:p>
    <w:p w14:paraId="3326F8BF" w14:textId="77777777" w:rsidR="00760CED" w:rsidRDefault="007D0986">
      <w:pPr>
        <w:numPr>
          <w:ilvl w:val="0"/>
          <w:numId w:val="9"/>
        </w:numPr>
        <w:jc w:val="both"/>
      </w:pPr>
      <w:r>
        <w:t>пешие передвижения;</w:t>
      </w:r>
    </w:p>
    <w:p w14:paraId="79219259" w14:textId="77777777" w:rsidR="00760CED" w:rsidRDefault="007D0986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использование здоровьесберегающих технологий на занятиях;</w:t>
      </w:r>
    </w:p>
    <w:p w14:paraId="17F84DCE" w14:textId="77777777" w:rsidR="00760CED" w:rsidRDefault="007D0986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свободное время;</w:t>
      </w:r>
    </w:p>
    <w:p w14:paraId="2BCD99D9" w14:textId="77777777" w:rsidR="00760CED" w:rsidRDefault="007D0986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психологическое сопровождение пребывания детей в лагере;</w:t>
      </w:r>
    </w:p>
    <w:p w14:paraId="0993F4A6" w14:textId="77777777" w:rsidR="00760CED" w:rsidRDefault="007D0986">
      <w:pPr>
        <w:numPr>
          <w:ilvl w:val="0"/>
          <w:numId w:val="9"/>
        </w:numPr>
        <w:jc w:val="both"/>
      </w:pPr>
      <w:r>
        <w:t>проведение спортивных игр.</w:t>
      </w:r>
    </w:p>
    <w:p w14:paraId="0C1D3D7A" w14:textId="77777777" w:rsidR="00760CED" w:rsidRDefault="00760CED">
      <w:pPr>
        <w:sectPr w:rsidR="00760CED">
          <w:type w:val="continuous"/>
          <w:pgSz w:w="11906" w:h="16838"/>
          <w:pgMar w:top="1134" w:right="567" w:bottom="1134" w:left="1701" w:header="709" w:footer="709" w:gutter="0"/>
          <w:cols w:space="720"/>
          <w:formProt w:val="0"/>
          <w:docGrid w:linePitch="360"/>
        </w:sectPr>
      </w:pPr>
    </w:p>
    <w:p w14:paraId="58CC3B80" w14:textId="77777777" w:rsidR="00760CED" w:rsidRDefault="007D0986">
      <w:pPr>
        <w:ind w:firstLine="709"/>
        <w:jc w:val="both"/>
      </w:pPr>
      <w:r>
        <w:t>Проведение профилактической и информационной работы по формированию здорового образа жизни:</w:t>
      </w:r>
    </w:p>
    <w:p w14:paraId="2E137099" w14:textId="77777777" w:rsidR="00760CED" w:rsidRDefault="007D0986">
      <w:pPr>
        <w:numPr>
          <w:ilvl w:val="0"/>
          <w:numId w:val="10"/>
        </w:numPr>
        <w:jc w:val="both"/>
      </w:pPr>
      <w:r>
        <w:t>проведение инструктажей безопасности, учебных тренировок по профилактике пожарной безопасности,</w:t>
      </w:r>
    </w:p>
    <w:p w14:paraId="3AD361EB" w14:textId="77777777" w:rsidR="00760CED" w:rsidRDefault="007D0986">
      <w:pPr>
        <w:numPr>
          <w:ilvl w:val="0"/>
          <w:numId w:val="10"/>
        </w:numPr>
        <w:jc w:val="both"/>
      </w:pPr>
      <w:r>
        <w:t>беседа по нормам ГТО.</w:t>
      </w:r>
    </w:p>
    <w:p w14:paraId="5A604105" w14:textId="77777777" w:rsidR="00760CED" w:rsidRDefault="00760CED">
      <w:pPr>
        <w:jc w:val="center"/>
      </w:pPr>
    </w:p>
    <w:p w14:paraId="39AB560D" w14:textId="77777777" w:rsidR="00760CED" w:rsidRDefault="007D0986">
      <w:pPr>
        <w:pStyle w:val="p17"/>
        <w:shd w:val="clear" w:color="auto" w:fill="FFFFFF"/>
        <w:tabs>
          <w:tab w:val="left" w:pos="426"/>
        </w:tabs>
        <w:spacing w:beforeAutospacing="0" w:afterAutospacing="0"/>
        <w:ind w:firstLine="709"/>
        <w:jc w:val="center"/>
        <w:rPr>
          <w:b/>
        </w:rPr>
      </w:pPr>
      <w:r>
        <w:rPr>
          <w:b/>
        </w:rPr>
        <w:t>Организация питания</w:t>
      </w:r>
    </w:p>
    <w:p w14:paraId="7D110683" w14:textId="77777777" w:rsidR="00760CED" w:rsidRDefault="007D0986">
      <w:pPr>
        <w:ind w:firstLine="709"/>
        <w:jc w:val="both"/>
      </w:pPr>
      <w:r>
        <w:t xml:space="preserve">Питание в лагере организуется на базе школьной столовой. </w:t>
      </w:r>
    </w:p>
    <w:p w14:paraId="1133CEF9" w14:textId="77777777" w:rsidR="00760CED" w:rsidRDefault="007D0986">
      <w:pPr>
        <w:ind w:firstLine="709"/>
        <w:jc w:val="both"/>
      </w:pPr>
      <w:r>
        <w:t>В связи с повышенной двигательной активностью в летний период энергетический обмен и потребность в пищевых веществах увеличивается.</w:t>
      </w:r>
    </w:p>
    <w:p w14:paraId="0B97D1D8" w14:textId="77777777" w:rsidR="00760CED" w:rsidRDefault="007D0986">
      <w:pPr>
        <w:ind w:firstLine="708"/>
        <w:jc w:val="both"/>
      </w:pPr>
      <w:r>
        <w:t xml:space="preserve">Меню-раскладка составляется с учетом норм питания, имеет санитарно-эпидемиологическое заключение о соответствии санитарным правилам. </w:t>
      </w:r>
      <w:r>
        <w:rPr>
          <w:color w:val="000000"/>
          <w:shd w:val="clear" w:color="auto" w:fill="FFFFFF"/>
        </w:rPr>
        <w:t>При формировании ежедневного меню учитываются следующие составляющие: калорийность, энергетический потенциал, лечебно-профилактическая ценность.</w:t>
      </w:r>
      <w:r>
        <w:t xml:space="preserve"> </w:t>
      </w:r>
    </w:p>
    <w:p w14:paraId="5A5A0576" w14:textId="77777777" w:rsidR="00760CED" w:rsidRDefault="007D0986">
      <w:pPr>
        <w:ind w:firstLine="709"/>
        <w:jc w:val="both"/>
      </w:pPr>
      <w:r>
        <w:t xml:space="preserve">По утверждённому СЭС цикличному меню осуществляется </w:t>
      </w:r>
      <w:r>
        <w:rPr>
          <w:color w:val="FF0000"/>
        </w:rPr>
        <w:t>трёхразовое питание</w:t>
      </w:r>
      <w:r>
        <w:t xml:space="preserve"> с достаточным количеством свежих фруктов, овощей, ягод, зелени. Имеются в наличии необходимые журналы для контроля:</w:t>
      </w:r>
    </w:p>
    <w:p w14:paraId="4A907056" w14:textId="77777777" w:rsidR="00760CED" w:rsidRDefault="007D0986">
      <w:pPr>
        <w:ind w:firstLine="709"/>
        <w:jc w:val="both"/>
      </w:pPr>
      <w:r>
        <w:t>а) за качеством продукции для детского питания, поступающей в столовую;</w:t>
      </w:r>
    </w:p>
    <w:p w14:paraId="22325F5F" w14:textId="77777777" w:rsidR="00760CED" w:rsidRDefault="007D0986">
      <w:pPr>
        <w:ind w:firstLine="709"/>
        <w:jc w:val="both"/>
      </w:pPr>
      <w:r>
        <w:t>б) за качеством блюд, выпускаемых пищеблоком;</w:t>
      </w:r>
    </w:p>
    <w:p w14:paraId="018187F9" w14:textId="77777777" w:rsidR="00760CED" w:rsidRDefault="007D0986">
      <w:pPr>
        <w:ind w:firstLine="709"/>
        <w:jc w:val="both"/>
      </w:pPr>
      <w:r>
        <w:t xml:space="preserve">в) учёта питания детей; </w:t>
      </w:r>
    </w:p>
    <w:p w14:paraId="614A015E" w14:textId="77777777" w:rsidR="00760CED" w:rsidRDefault="007D0986">
      <w:pPr>
        <w:ind w:firstLine="709"/>
        <w:jc w:val="both"/>
      </w:pPr>
      <w:r>
        <w:t>г) за соблюдением питьевого режима.</w:t>
      </w:r>
    </w:p>
    <w:p w14:paraId="6F236FE7" w14:textId="77777777" w:rsidR="00760CED" w:rsidRDefault="007D0986">
      <w:pPr>
        <w:tabs>
          <w:tab w:val="left" w:pos="3405"/>
        </w:tabs>
        <w:ind w:firstLine="709"/>
        <w:jc w:val="both"/>
      </w:pPr>
      <w:r>
        <w:rPr>
          <w:color w:val="000000"/>
        </w:rPr>
        <w:tab/>
      </w:r>
    </w:p>
    <w:p w14:paraId="3D88E6C8" w14:textId="77777777" w:rsidR="00760CED" w:rsidRDefault="007D0986">
      <w:pPr>
        <w:pStyle w:val="aa"/>
        <w:ind w:left="0"/>
        <w:jc w:val="center"/>
        <w:rPr>
          <w:b/>
        </w:rPr>
      </w:pPr>
      <w:r>
        <w:rPr>
          <w:b/>
        </w:rPr>
        <w:t>Система информирования общественности о деятельности лагеря, взаимодействие со средствами массовой информации</w:t>
      </w:r>
    </w:p>
    <w:p w14:paraId="480A55DB" w14:textId="77777777" w:rsidR="00760CED" w:rsidRDefault="00760CED">
      <w:pPr>
        <w:ind w:firstLine="709"/>
        <w:jc w:val="both"/>
      </w:pPr>
    </w:p>
    <w:p w14:paraId="4F8C8C2C" w14:textId="77777777" w:rsidR="00760CED" w:rsidRDefault="007D0986">
      <w:pPr>
        <w:ind w:firstLine="709"/>
        <w:jc w:val="both"/>
      </w:pPr>
      <w:r>
        <w:t>Содержание программы подразумевает создание единого информационного пространства оздоровительного лагеря с дневным пребыванием детей. Ниже представлены организованные специально для лагеря средства получения и передачи информации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46"/>
        <w:gridCol w:w="4355"/>
        <w:gridCol w:w="2386"/>
        <w:gridCol w:w="2384"/>
      </w:tblGrid>
      <w:tr w:rsidR="00760CED" w14:paraId="33B625B8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571D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D94B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формы получения и передачи информаци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B8FC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71DE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группа</w:t>
            </w:r>
          </w:p>
        </w:tc>
      </w:tr>
      <w:tr w:rsidR="00760CED" w14:paraId="6AA60B8F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D60A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2170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рка, отрядный кру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9D6D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5357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ники лагеря;</w:t>
            </w:r>
          </w:p>
          <w:p w14:paraId="0A25E3EF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Воспитатели</w:t>
            </w:r>
          </w:p>
        </w:tc>
      </w:tr>
      <w:tr w:rsidR="00760CED" w14:paraId="7B25D0C5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4E94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779C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отчет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4842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C25F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ники лагеря;</w:t>
            </w:r>
          </w:p>
          <w:p w14:paraId="1423B1C6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тели;</w:t>
            </w:r>
          </w:p>
          <w:p w14:paraId="3867A4B0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дители</w:t>
            </w:r>
          </w:p>
        </w:tc>
      </w:tr>
      <w:tr w:rsidR="00760CED" w14:paraId="76B3C1B4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17CA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94E6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МБОУ Мухтоловская ОШ, социальная сеть ВКонтакт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006A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B994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ники лагеря;</w:t>
            </w:r>
          </w:p>
          <w:p w14:paraId="4B9518CA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лагеря;</w:t>
            </w:r>
          </w:p>
          <w:p w14:paraId="31E4D5CD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тели;</w:t>
            </w:r>
          </w:p>
          <w:p w14:paraId="32EAD9D6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ум</w:t>
            </w:r>
          </w:p>
        </w:tc>
      </w:tr>
      <w:tr w:rsidR="00760CED" w14:paraId="5334DA46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03DC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F74C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Районная газета "Наша жизнь".</w:t>
            </w:r>
          </w:p>
          <w:p w14:paraId="7E6EF96B" w14:textId="77777777" w:rsidR="00760CED" w:rsidRDefault="00760CED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83C6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E6D2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Воспитатели</w:t>
            </w:r>
          </w:p>
          <w:p w14:paraId="561DE05B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лагеря;</w:t>
            </w:r>
          </w:p>
        </w:tc>
      </w:tr>
      <w:tr w:rsidR="00760CED" w14:paraId="348F2D85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99C1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5149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траницы детей лагеря в социальных сетях ВКонтакте.</w:t>
            </w:r>
          </w:p>
          <w:p w14:paraId="28EC44FF" w14:textId="77777777" w:rsidR="00760CED" w:rsidRDefault="00760CED">
            <w:pPr>
              <w:pStyle w:val="aa"/>
              <w:widowControl w:val="0"/>
              <w:ind w:left="0"/>
              <w:jc w:val="center"/>
              <w:rPr>
                <w:b/>
                <w:bCs/>
              </w:rPr>
            </w:pPr>
          </w:p>
          <w:p w14:paraId="0B1FBEA3" w14:textId="77777777" w:rsidR="00760CED" w:rsidRDefault="00760CE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1814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9F30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ники лагеря;</w:t>
            </w:r>
          </w:p>
          <w:p w14:paraId="0698F22C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дители</w:t>
            </w:r>
          </w:p>
        </w:tc>
      </w:tr>
    </w:tbl>
    <w:p w14:paraId="73D20F3F" w14:textId="77777777" w:rsidR="00760CED" w:rsidRDefault="00760CED">
      <w:pPr>
        <w:pStyle w:val="a6"/>
        <w:ind w:firstLine="0"/>
        <w:jc w:val="center"/>
        <w:rPr>
          <w:b/>
          <w:bCs/>
          <w:sz w:val="24"/>
        </w:rPr>
      </w:pPr>
    </w:p>
    <w:p w14:paraId="5C9FCC1C" w14:textId="77777777" w:rsidR="00760CED" w:rsidRDefault="00760CED"/>
    <w:p w14:paraId="7966417C" w14:textId="77777777" w:rsidR="00760CED" w:rsidRDefault="00760CED"/>
    <w:p w14:paraId="62EB20CA" w14:textId="77777777" w:rsidR="00760CED" w:rsidRDefault="007D0986">
      <w:r>
        <w:rPr>
          <w:noProof/>
        </w:rPr>
        <mc:AlternateContent>
          <mc:Choice Requires="wpg">
            <w:drawing>
              <wp:inline distT="0" distB="0" distL="0" distR="0" wp14:anchorId="6B8B0274" wp14:editId="4EEA07BD">
                <wp:extent cx="5829300" cy="1828800"/>
                <wp:effectExtent l="114300" t="0" r="114300" b="0"/>
                <wp:docPr id="1" name="Полотно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480" cy="1828800"/>
                          <a:chOff x="0" y="0"/>
                          <a:chExt cx="5829480" cy="1828800"/>
                        </a:xfrm>
                      </wpg:grpSpPr>
                      <wps:wsp>
                        <wps:cNvPr id="1855086013" name="Прямоугольник 1855086013"/>
                        <wps:cNvSpPr/>
                        <wps:spPr>
                          <a:xfrm>
                            <a:off x="0" y="0"/>
                            <a:ext cx="5829480" cy="182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0074596" name="Надпись 460074596"/>
                        <wps:cNvSpPr txBox="1"/>
                        <wps:spPr>
                          <a:xfrm>
                            <a:off x="2857680" y="113760"/>
                            <a:ext cx="2063880" cy="45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6B0D9B17" w14:textId="77777777" w:rsidR="00153EB1" w:rsidRDefault="00153EB1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eastAsiaTheme="minorHAnsi" w:cstheme="minorBidi"/>
                                  <w:szCs w:val="22"/>
                                  <w:lang w:eastAsia="en-US"/>
                                </w:rPr>
                                <w:t xml:space="preserve">Директор </w:t>
                              </w:r>
                            </w:p>
                            <w:p w14:paraId="0403BCFE" w14:textId="77777777" w:rsidR="00153EB1" w:rsidRDefault="00153EB1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eastAsiaTheme="minorHAnsi" w:cstheme="minorBidi"/>
                                  <w:szCs w:val="22"/>
                                  <w:lang w:eastAsia="en-US"/>
                                </w:rPr>
                                <w:t>МБОУ Мухтоловская ОШ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1592331590" name="Надпись 1592331590"/>
                        <wps:cNvSpPr txBox="1"/>
                        <wps:spPr>
                          <a:xfrm>
                            <a:off x="571680" y="800280"/>
                            <a:ext cx="2058840" cy="34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309D9D90" w14:textId="77777777" w:rsidR="00153EB1" w:rsidRDefault="00153EB1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eastAsiaTheme="minorHAnsi" w:cstheme="minorBidi"/>
                                  <w:szCs w:val="22"/>
                                  <w:lang w:eastAsia="en-US"/>
                                </w:rPr>
                                <w:t>Начальник лагеря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1828995779" name="Надпись 1828995779"/>
                        <wps:cNvSpPr txBox="1"/>
                        <wps:spPr>
                          <a:xfrm>
                            <a:off x="571680" y="1372320"/>
                            <a:ext cx="2058840" cy="45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3DEB2C57" w14:textId="77777777" w:rsidR="00153EB1" w:rsidRDefault="00153EB1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eastAsiaTheme="minorHAnsi" w:cstheme="minorBidi"/>
                                  <w:szCs w:val="22"/>
                                  <w:lang w:eastAsia="en-US"/>
                                </w:rPr>
                                <w:t xml:space="preserve">Общий сбор лагеря </w:t>
                              </w:r>
                            </w:p>
                            <w:p w14:paraId="0210E7D7" w14:textId="77777777" w:rsidR="00153EB1" w:rsidRDefault="00153EB1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eastAsiaTheme="minorHAnsi" w:cstheme="minorBidi"/>
                                  <w:sz w:val="20"/>
                                  <w:szCs w:val="22"/>
                                  <w:lang w:eastAsia="en-US"/>
                                </w:rPr>
                                <w:t>(Совет лагеря)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756047352" name="Прямая соединительная линия 756047352"/>
                        <wps:cNvCnPr/>
                        <wps:spPr>
                          <a:xfrm>
                            <a:off x="1599480" y="1143720"/>
                            <a:ext cx="720" cy="2293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86415497" name="Надпись 1786415497"/>
                        <wps:cNvSpPr txBox="1"/>
                        <wps:spPr>
                          <a:xfrm>
                            <a:off x="2857680" y="800280"/>
                            <a:ext cx="2059920" cy="34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18E77B24" w14:textId="77777777" w:rsidR="00153EB1" w:rsidRDefault="00153EB1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eastAsiaTheme="minorHAnsi" w:cstheme="minorBidi"/>
                                  <w:szCs w:val="22"/>
                                  <w:lang w:eastAsia="en-US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1641300206" name="Прямая соединительная линия 1641300206"/>
                        <wps:cNvCnPr/>
                        <wps:spPr>
                          <a:xfrm flipH="1">
                            <a:off x="1599480" y="343080"/>
                            <a:ext cx="1257480" cy="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30504124" name="Прямая соединительная линия 1030504124"/>
                        <wps:cNvCnPr/>
                        <wps:spPr>
                          <a:xfrm>
                            <a:off x="1599480" y="343080"/>
                            <a:ext cx="720" cy="4579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70834035" name="Прямая соединительная линия 1270834035"/>
                        <wps:cNvCnPr/>
                        <wps:spPr>
                          <a:xfrm>
                            <a:off x="2629080" y="914400"/>
                            <a:ext cx="22788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8954701" name="Прямая соединительная линия 218954701"/>
                        <wps:cNvCnPr/>
                        <wps:spPr>
                          <a:xfrm flipV="1">
                            <a:off x="3871440" y="638640"/>
                            <a:ext cx="720" cy="19764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8B0274" id="Полотно 14" o:spid="_x0000_s1026" style="width:459pt;height:2in;mso-position-horizontal-relative:char;mso-position-vertical-relative:line" coordsize="5829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">
                <v:rect id="Прямоугольник 1855086013" o:spid="_x0000_s1027" style="position:absolute;width:58294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4jsYA&#10;AADjAAAADwAAAGRycy9kb3ducmV2LnhtbERPX2vCMBB/H+w7hBv4NhN1SqlGkcGY7E03sI9HcjbF&#10;5lKarNZvvwwGe7zf/9vsRt+KgfrYBNYwmyoQxCbYhmsNX59vzwWImJAttoFJw50i7LaPDxssbbjx&#10;kYZTqkUO4ViiBpdSV0oZjSOPcRo64sxdQu8x5bOvpe3xlsN9K+dKraTHhnODw45eHZnr6dtr2A/V&#10;/FzV77atPq4vR2didU5G68nTuF+DSDSmf/Gf+2Dz/GK5VMVKzRbw+1MG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z4jsYAAADjAAAADwAAAAAAAAAAAAAAAACYAgAAZHJz&#10;L2Rvd25yZXYueG1sUEsFBgAAAAAEAAQA9QAAAIsDAAAAAA==&#10;" filled="f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60074596" o:spid="_x0000_s1028" type="#_x0000_t202" style="position:absolute;left:28576;top:1137;width:20639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GjMoA&#10;AADiAAAADwAAAGRycy9kb3ducmV2LnhtbESPT0vDQBTE70K/w/IEb3Y3/ZPa2G2pgkVPYk3vj+wz&#10;CWbfhuymif30rlDwOMzMb5jNbrSNOFPna8cakqkCQVw4U3OpIf98uX8A4QOywcYxafghD7vt5GaD&#10;mXEDf9D5GEoRIewz1FCF0GZS+qIii37qWuLofbnOYoiyK6XpcIhw28iZUqm0WHNcqLCl54qK72Nv&#10;NVwu+Srh+b4/JE/qvT8M/HbK51rf3Y77RxCBxvAfvrZfjYZFqtRqsVyn8Hcp3gG5/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7pxozKAAAA4gAAAA8AAAAAAAAAAAAAAAAAmAIA&#10;AGRycy9kb3ducmV2LnhtbFBLBQYAAAAABAAEAPUAAACPAwAAAAA=&#10;" strokeweight="0">
                  <v:textbox>
                    <w:txbxContent>
                      <w:p w14:paraId="6B0D9B17" w14:textId="77777777" w:rsidR="00153EB1" w:rsidRDefault="00153EB1">
                        <w:pPr>
                          <w:overflowPunct w:val="0"/>
                          <w:jc w:val="center"/>
                        </w:pPr>
                        <w:r>
                          <w:rPr>
                            <w:rFonts w:eastAsiaTheme="minorHAnsi" w:cstheme="minorBidi"/>
                            <w:szCs w:val="22"/>
                            <w:lang w:eastAsia="en-US"/>
                          </w:rPr>
                          <w:t xml:space="preserve">Директор </w:t>
                        </w:r>
                      </w:p>
                      <w:p w14:paraId="0403BCFE" w14:textId="77777777" w:rsidR="00153EB1" w:rsidRDefault="00153EB1">
                        <w:pPr>
                          <w:overflowPunct w:val="0"/>
                          <w:jc w:val="center"/>
                        </w:pPr>
                        <w:r>
                          <w:rPr>
                            <w:rFonts w:eastAsiaTheme="minorHAnsi" w:cstheme="minorBidi"/>
                            <w:szCs w:val="22"/>
                            <w:lang w:eastAsia="en-US"/>
                          </w:rPr>
                          <w:t>МБОУ Мухтоловская ОШ</w:t>
                        </w:r>
                      </w:p>
                    </w:txbxContent>
                  </v:textbox>
                </v:shape>
                <v:shape id="Надпись 1592331590" o:spid="_x0000_s1029" type="#_x0000_t202" style="position:absolute;left:5716;top:8002;width:20589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o2MkA&#10;AADjAAAADwAAAGRycy9kb3ducmV2LnhtbERPTWvDMAy9D/YfjAa9rU4a9tG0bmkLLdtprMvuItaS&#10;sFgOsdNk/fXTYbCLQHofem+9nVyrLtSHxrOBdJ6AIi69bbgyUHwc759BhYhssfVMBn4owHZze7PG&#10;3PqR3+lyjpUSEw45Gqhj7HKtQ1mTwzD3HbFgX753GGXtK217HMXctXqRJI/aYcPyocaODjWV3+fB&#10;Gbhei6eUs91wSvfJ23Aa+fWzyIyZ3U27FahIU/wn/6lfrMR/WC6yTKa0kE5yAL3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dCo2MkAAADjAAAADwAAAAAAAAAAAAAAAACYAgAA&#10;ZHJzL2Rvd25yZXYueG1sUEsFBgAAAAAEAAQA9QAAAI4DAAAAAA==&#10;" strokeweight="0">
                  <v:textbox>
                    <w:txbxContent>
                      <w:p w14:paraId="309D9D90" w14:textId="77777777" w:rsidR="00153EB1" w:rsidRDefault="00153EB1">
                        <w:pPr>
                          <w:overflowPunct w:val="0"/>
                          <w:jc w:val="center"/>
                        </w:pPr>
                        <w:r>
                          <w:rPr>
                            <w:rFonts w:eastAsiaTheme="minorHAnsi" w:cstheme="minorBidi"/>
                            <w:szCs w:val="22"/>
                            <w:lang w:eastAsia="en-US"/>
                          </w:rPr>
                          <w:t>Начальник лагеря</w:t>
                        </w:r>
                      </w:p>
                    </w:txbxContent>
                  </v:textbox>
                </v:shape>
                <v:shape id="Надпись 1828995779" o:spid="_x0000_s1030" type="#_x0000_t202" style="position:absolute;left:5716;top:13723;width:20589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pJHMgA&#10;AADjAAAADwAAAGRycy9kb3ducmV2LnhtbERPS0vDQBC+C/0PyxS82U1aNA+7La1gqSexxvuQHZPQ&#10;7GzIbprYX+8WBI/zvWe9nUwrLtS7xrKCeBGBIC6tbrhSUHy+PqQgnEfW2FomBT/kYLuZ3a0x13bk&#10;D7qcfCVCCLscFdTed7mUrqzJoFvYjjhw37Y36MPZV1L3OIZw08plFD1Jgw2Hhho7eqmpPJ8Go+B6&#10;LZKYV7vhEO+j9+Ew8ttXsVLqfj7tnkF4mvy/+M991GF+ukyz7DFJMrj9FAC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ekkcyAAAAOMAAAAPAAAAAAAAAAAAAAAAAJgCAABk&#10;cnMvZG93bnJldi54bWxQSwUGAAAAAAQABAD1AAAAjQMAAAAA&#10;" strokeweight="0">
                  <v:textbox>
                    <w:txbxContent>
                      <w:p w14:paraId="3DEB2C57" w14:textId="77777777" w:rsidR="00153EB1" w:rsidRDefault="00153EB1">
                        <w:pPr>
                          <w:overflowPunct w:val="0"/>
                          <w:jc w:val="center"/>
                        </w:pPr>
                        <w:r>
                          <w:rPr>
                            <w:rFonts w:eastAsiaTheme="minorHAnsi" w:cstheme="minorBidi"/>
                            <w:szCs w:val="22"/>
                            <w:lang w:eastAsia="en-US"/>
                          </w:rPr>
                          <w:t xml:space="preserve">Общий сбор лагеря </w:t>
                        </w:r>
                      </w:p>
                      <w:p w14:paraId="0210E7D7" w14:textId="77777777" w:rsidR="00153EB1" w:rsidRDefault="00153EB1">
                        <w:pPr>
                          <w:overflowPunct w:val="0"/>
                          <w:jc w:val="center"/>
                        </w:pPr>
                        <w:r>
                          <w:rPr>
                            <w:rFonts w:eastAsiaTheme="minorHAnsi" w:cstheme="minorBidi"/>
                            <w:sz w:val="20"/>
                            <w:szCs w:val="22"/>
                            <w:lang w:eastAsia="en-US"/>
                          </w:rPr>
                          <w:t>(Совет лагеря)</w:t>
                        </w:r>
                      </w:p>
                    </w:txbxContent>
                  </v:textbox>
                </v:shape>
                <v:line id="Прямая соединительная линия 756047352" o:spid="_x0000_s1031" style="position:absolute;visibility:visible;mso-wrap-style:square" from="15994,11437" to="16002,1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KFFGFygAAAOIAAAAPAAAA&#10;AAAAAAAAAAAAAKECAABkcnMvZG93bnJldi54bWxQSwUGAAAAAAQABAD5AAAAmAMAAAAA&#10;" strokeweight="0">
                  <v:stroke endarrow="block"/>
                </v:line>
                <v:shape id="Надпись 1786415497" o:spid="_x0000_s1032" type="#_x0000_t202" style="position:absolute;left:28576;top:8002;width:2060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1CsgA&#10;AADjAAAADwAAAGRycy9kb3ducmV2LnhtbERPS2vCQBC+F/oflil4q5vURzR1FS1U9FRq433ITpPQ&#10;7GzIbkzqr+8KQo/zvWe1GUwtLtS6yrKCeByBIM6trrhQkH29Py9AOI+ssbZMCn7JwWb9+LDCVNue&#10;P+ly8oUIIexSVFB636RSurwkg25sG+LAfdvWoA9nW0jdYh/CTS1fomguDVYcGkps6K2k/OfUGQXX&#10;a5bEPNl2+3gXfXT7no/nbKLU6GnYvoLwNPh/8d190GF+sphP49l0mcDtpwCAX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xfUKyAAAAOMAAAAPAAAAAAAAAAAAAAAAAJgCAABk&#10;cnMvZG93bnJldi54bWxQSwUGAAAAAAQABAD1AAAAjQMAAAAA&#10;" strokeweight="0">
                  <v:textbox>
                    <w:txbxContent>
                      <w:p w14:paraId="18E77B24" w14:textId="77777777" w:rsidR="00153EB1" w:rsidRDefault="00153EB1">
                        <w:pPr>
                          <w:overflowPunct w:val="0"/>
                          <w:jc w:val="center"/>
                        </w:pPr>
                        <w:r>
                          <w:rPr>
                            <w:rFonts w:eastAsiaTheme="minorHAnsi" w:cstheme="minorBidi"/>
                            <w:szCs w:val="22"/>
                            <w:lang w:eastAsia="en-US"/>
                          </w:rPr>
                          <w:t>Педагогический совет</w:t>
                        </w:r>
                      </w:p>
                    </w:txbxContent>
                  </v:textbox>
                </v:shape>
                <v:line id="Прямая соединительная линия 1641300206" o:spid="_x0000_s1033" style="position:absolute;flip:x;visibility:visible;mso-wrap-style:square" from="15994,3430" to="28569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qIZskAAADjAAAADwAAAGRycy9kb3ducmV2LnhtbERPzUoDMRC+C32HMEJvNmkrq6xNS6ko&#10;Iqi02oO36WbcXbqZLEnajW9vBMHjfP+zWCXbiTP50DrWMJ0oEMSVMy3XGj7eH65uQYSIbLBzTBq+&#10;KcBqObpYYGncwFs672ItcgiHEjU0MfallKFqyGKYuJ44c1/OW4z59LU0Hoccbjs5U6qQFlvODQ32&#10;tGmoOu5OVsP29YYP/vGUjukwvLx97uvn/f1a6/FlWt+BiJTiv/jP/WTy/OJ6Oldqpgr4/SkDIJ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H6iGbJAAAA4wAAAA8AAAAA&#10;AAAAAAAAAAAAoQIAAGRycy9kb3ducmV2LnhtbFBLBQYAAAAABAAEAPkAAACXAwAAAAA=&#10;" strokeweight="0"/>
                <v:line id="Прямая соединительная линия 1030504124" o:spid="_x0000_s1034" style="position:absolute;visibility:visible;mso-wrap-style:square" from="15994,3430" to="16002,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LG4ccAAADjAAAADwAAAGRycy9kb3ducmV2LnhtbERPX2vCMBB/F/Ydwg1806RaZXRGGWMb&#10;Y4JoHez1aG5tWXIpTdTu2y8Dwcf7/b/VZnBWnKkPrWcN2VSBIK68abnW8Hl8nTyACBHZoPVMGn4p&#10;wGZ9N1phYfyFD3QuYy1SCIcCNTQxdoWUoWrIYZj6jjhx3753GNPZ19L0eEnhzsqZUkvpsOXU0GBH&#10;zw1VP+XJaXjZl/nXR0Z257lannbWbffHN63H98PTI4hIQ7yJr+53k+aruVqoPJvl8P9TAkC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MsbhxwAAAOMAAAAPAAAAAAAA&#10;AAAAAAAAAKECAABkcnMvZG93bnJldi54bWxQSwUGAAAAAAQABAD5AAAAlQMAAAAA&#10;" strokeweight="0">
                  <v:stroke endarrow="block"/>
                </v:line>
                <v:line id="Прямая соединительная линия 1270834035" o:spid="_x0000_s1035" style="position:absolute;visibility:visible;mso-wrap-style:square" from="26290,9144" to="28569,9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ynOMkAAADjAAAADwAAAGRycy9kb3ducmV2LnhtbERPS0sDMRC+C/6HMAUvYhO7fbE2Lauw&#10;YumprZfehs24u3QzWZLYrv/eCEKP871ntRlsJy7kQ+tYw/NYgSCunGm51vB5LJ+WIEJENtg5Jg0/&#10;FGCzvr9bYW7clfd0OcRapBAOOWpoYuxzKUPVkMUwdj1x4r6ctxjT6WtpPF5TuO3kRKm5tNhyamiw&#10;p7eGqvPh22pYnIry+F5kj7tXPM1nW/ZdOd1p/TAaihcQkYZ4E/+7P0yaP1moZTZV2Qz+fkoAyP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QcpzjJAAAA4wAAAA8AAAAA&#10;AAAAAAAAAAAAoQIAAGRycy9kb3ducmV2LnhtbFBLBQYAAAAABAAEAPkAAACXAwAAAAA=&#10;" strokeweight="0">
                  <v:stroke startarrow="block" endarrow="block"/>
                </v:line>
                <v:line id="Прямая соединительная линия 218954701" o:spid="_x0000_s1036" style="position:absolute;flip:y;visibility:visible;mso-wrap-style:square" from="38714,6386" to="38721,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PA/71bMAAAA4gAAAA8A&#10;AAAAAAAAAAAAAAAAoQIAAGRycy9kb3ducmV2LnhtbFBLBQYAAAAABAAEAPkAAACaAwAAAAA=&#10;" strokeweight="0">
                  <v:stroke startarrow="block" endarrow="block"/>
                </v:line>
                <w10:anchorlock/>
              </v:group>
            </w:pict>
          </mc:Fallback>
        </mc:AlternateContent>
      </w:r>
    </w:p>
    <w:p w14:paraId="7155D134" w14:textId="77777777" w:rsidR="00760CED" w:rsidRDefault="00760CED"/>
    <w:p w14:paraId="0447A058" w14:textId="77777777" w:rsidR="00760CED" w:rsidRDefault="00760CED"/>
    <w:p w14:paraId="4ADF0B89" w14:textId="77777777" w:rsidR="00760CED" w:rsidRDefault="00760CED">
      <w:pPr>
        <w:jc w:val="center"/>
        <w:rPr>
          <w:b/>
          <w:bCs/>
        </w:rPr>
      </w:pPr>
    </w:p>
    <w:p w14:paraId="69CA701E" w14:textId="77777777" w:rsidR="00760CED" w:rsidRDefault="00760CED">
      <w:pPr>
        <w:jc w:val="center"/>
        <w:rPr>
          <w:b/>
          <w:bCs/>
        </w:rPr>
      </w:pPr>
    </w:p>
    <w:p w14:paraId="163C1793" w14:textId="77777777" w:rsidR="00760CED" w:rsidRDefault="007D0986">
      <w:pPr>
        <w:jc w:val="center"/>
      </w:pPr>
      <w:r>
        <w:rPr>
          <w:b/>
          <w:bCs/>
        </w:rPr>
        <w:t>Система внешних контактов лагеря</w:t>
      </w:r>
    </w:p>
    <w:p w14:paraId="1A6132BA" w14:textId="77777777" w:rsidR="00760CED" w:rsidRDefault="00760CED">
      <w:pPr>
        <w:jc w:val="center"/>
      </w:pPr>
    </w:p>
    <w:p w14:paraId="1DE3D89F" w14:textId="77777777" w:rsidR="00760CED" w:rsidRDefault="007D0986">
      <w:pPr>
        <w:tabs>
          <w:tab w:val="left" w:pos="3495"/>
        </w:tabs>
      </w:pPr>
      <w:r>
        <w:tab/>
      </w:r>
      <w:r>
        <w:rPr>
          <w:noProof/>
        </w:rPr>
        <w:drawing>
          <wp:inline distT="0" distB="0" distL="0" distR="0" wp14:anchorId="0337B136" wp14:editId="0A96060A">
            <wp:extent cx="5819775" cy="3619500"/>
            <wp:effectExtent l="0" t="0" r="0" b="0"/>
            <wp:docPr id="2" name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27497" r="-25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1770" w14:textId="77777777" w:rsidR="00760CED" w:rsidRDefault="00760CED"/>
    <w:p w14:paraId="3D620F0F" w14:textId="77777777" w:rsidR="00760CED" w:rsidRDefault="00760CED">
      <w:pPr>
        <w:sectPr w:rsidR="00760CED">
          <w:type w:val="continuous"/>
          <w:pgSz w:w="11906" w:h="16838"/>
          <w:pgMar w:top="1134" w:right="567" w:bottom="1134" w:left="1701" w:header="709" w:footer="709" w:gutter="0"/>
          <w:cols w:space="720"/>
          <w:formProt w:val="0"/>
          <w:docGrid w:linePitch="360"/>
        </w:sectPr>
      </w:pPr>
    </w:p>
    <w:p w14:paraId="75E89773" w14:textId="77777777" w:rsidR="00760CED" w:rsidRDefault="007D0986">
      <w:pPr>
        <w:ind w:firstLine="709"/>
        <w:jc w:val="center"/>
        <w:rPr>
          <w:b/>
        </w:rPr>
      </w:pPr>
      <w:r>
        <w:rPr>
          <w:b/>
        </w:rPr>
        <w:lastRenderedPageBreak/>
        <w:t>Кадровое обеспечение</w:t>
      </w:r>
    </w:p>
    <w:p w14:paraId="77071148" w14:textId="77777777" w:rsidR="00760CED" w:rsidRDefault="007D0986">
      <w:pPr>
        <w:ind w:firstLine="709"/>
        <w:jc w:val="center"/>
        <w:rPr>
          <w:b/>
          <w:bCs/>
        </w:rPr>
      </w:pPr>
      <w:r>
        <w:rPr>
          <w:b/>
          <w:bCs/>
        </w:rPr>
        <w:t>Характеристика состояния педагогических и медицинских кадров</w:t>
      </w:r>
    </w:p>
    <w:tbl>
      <w:tblPr>
        <w:tblW w:w="9356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755"/>
        <w:gridCol w:w="1939"/>
        <w:gridCol w:w="1418"/>
        <w:gridCol w:w="1559"/>
        <w:gridCol w:w="2410"/>
        <w:gridCol w:w="1275"/>
      </w:tblGrid>
      <w:tr w:rsidR="00760CED" w14:paraId="2473C0C9" w14:textId="7777777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F6C2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5734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  <w:p w14:paraId="5BC740DA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  <w:p w14:paraId="060FD8AB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DA0F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 в</w:t>
            </w:r>
          </w:p>
          <w:p w14:paraId="4775454B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 М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31E6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 в</w:t>
            </w:r>
          </w:p>
          <w:p w14:paraId="31B734B9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гере</w:t>
            </w:r>
          </w:p>
          <w:p w14:paraId="5C6E73E6" w14:textId="77777777" w:rsidR="00760CED" w:rsidRDefault="00760CED">
            <w:pPr>
              <w:pStyle w:val="a4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1E77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, стаж,</w:t>
            </w:r>
          </w:p>
          <w:p w14:paraId="6CDA81E3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C652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ыт</w:t>
            </w:r>
          </w:p>
          <w:p w14:paraId="7985FE25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ы в лагере</w:t>
            </w:r>
          </w:p>
        </w:tc>
      </w:tr>
      <w:tr w:rsidR="00760CED" w14:paraId="5F52B790" w14:textId="7777777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B5DD" w14:textId="77777777" w:rsidR="00760CED" w:rsidRDefault="007D0986">
            <w:pPr>
              <w:pStyle w:val="a4"/>
              <w:widowControl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A6C5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а</w:t>
            </w:r>
          </w:p>
          <w:p w14:paraId="05B291FC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  <w:p w14:paraId="2E972FCA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178B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346C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CFB3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36 лет,</w:t>
            </w:r>
          </w:p>
          <w:p w14:paraId="1DA0F646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92A7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лет</w:t>
            </w:r>
          </w:p>
          <w:p w14:paraId="074AE57E" w14:textId="77777777" w:rsidR="00760CED" w:rsidRDefault="00760CED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CED" w14:paraId="3D82623F" w14:textId="7777777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F046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628F" w14:textId="77777777" w:rsidR="00760CED" w:rsidRDefault="007D0986">
            <w:pPr>
              <w:pStyle w:val="p19"/>
              <w:widowControl w:val="0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Галкина Светлан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B31C" w14:textId="77777777" w:rsidR="00760CED" w:rsidRDefault="007D0986">
            <w:pPr>
              <w:pStyle w:val="p19"/>
              <w:widowControl w:val="0"/>
              <w:spacing w:beforeAutospacing="0" w:afterAutospacing="0"/>
              <w:rPr>
                <w:color w:val="000000"/>
              </w:rPr>
            </w:pPr>
            <w:r>
              <w:t>Уч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04A1" w14:textId="77777777" w:rsidR="00760CED" w:rsidRDefault="007D0986">
            <w:pPr>
              <w:pStyle w:val="p19"/>
              <w:widowControl w:val="0"/>
              <w:spacing w:beforeAutospacing="0" w:afterAutospacing="0"/>
              <w:rPr>
                <w:color w:val="000000"/>
              </w:rPr>
            </w:pPr>
            <w: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4497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24 года,</w:t>
            </w:r>
          </w:p>
          <w:p w14:paraId="7F594638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CBCE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год</w:t>
            </w:r>
          </w:p>
        </w:tc>
      </w:tr>
      <w:tr w:rsidR="00760CED" w14:paraId="723CD410" w14:textId="7777777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DE82" w14:textId="77777777" w:rsidR="00760CED" w:rsidRDefault="007D0986">
            <w:pPr>
              <w:pStyle w:val="a4"/>
              <w:widowControl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EFF9" w14:textId="77777777" w:rsidR="00760CED" w:rsidRDefault="007D0986">
            <w:pPr>
              <w:pStyle w:val="p19"/>
              <w:widowControl w:val="0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Кормишева Ирин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1FFE" w14:textId="77777777" w:rsidR="00760CED" w:rsidRDefault="007D0986">
            <w:pPr>
              <w:pStyle w:val="p19"/>
              <w:widowControl w:val="0"/>
              <w:spacing w:beforeAutospacing="0" w:afterAutospacing="0"/>
              <w:rPr>
                <w:color w:val="000000"/>
              </w:rPr>
            </w:pPr>
            <w:r>
              <w:t>Уч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028D" w14:textId="77777777" w:rsidR="00760CED" w:rsidRDefault="007D0986">
            <w:pPr>
              <w:pStyle w:val="p19"/>
              <w:widowControl w:val="0"/>
              <w:spacing w:beforeAutospacing="0" w:afterAutospacing="0"/>
              <w:rPr>
                <w:color w:val="000000"/>
              </w:rPr>
            </w:pPr>
            <w: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CCAB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35 года,</w:t>
            </w:r>
          </w:p>
          <w:p w14:paraId="130C6FE6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91BC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лет</w:t>
            </w:r>
          </w:p>
        </w:tc>
      </w:tr>
      <w:tr w:rsidR="00760CED" w14:paraId="44B4186C" w14:textId="7777777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6E96" w14:textId="77777777" w:rsidR="00760CED" w:rsidRDefault="007D0986">
            <w:pPr>
              <w:pStyle w:val="a4"/>
              <w:widowControl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453C" w14:textId="77777777" w:rsidR="00760CED" w:rsidRDefault="007D0986">
            <w:pPr>
              <w:pStyle w:val="p19"/>
              <w:widowControl w:val="0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Кутайсова Надежда</w:t>
            </w:r>
          </w:p>
          <w:p w14:paraId="67CFF958" w14:textId="77777777" w:rsidR="00760CED" w:rsidRDefault="007D0986">
            <w:pPr>
              <w:pStyle w:val="p19"/>
              <w:widowControl w:val="0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8A33" w14:textId="77777777" w:rsidR="00760CED" w:rsidRDefault="007D0986">
            <w:pPr>
              <w:pStyle w:val="p19"/>
              <w:widowControl w:val="0"/>
              <w:spacing w:beforeAutospacing="0" w:afterAutospacing="0"/>
            </w:pPr>
            <w:r>
              <w:t>Уч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8937" w14:textId="77777777" w:rsidR="00760CED" w:rsidRDefault="007D0986">
            <w:pPr>
              <w:pStyle w:val="p19"/>
              <w:widowControl w:val="0"/>
              <w:spacing w:beforeAutospacing="0" w:afterAutospacing="0"/>
            </w:pPr>
            <w: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CFC8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28 лет</w:t>
            </w:r>
          </w:p>
          <w:p w14:paraId="023F0C78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FEC8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года</w:t>
            </w:r>
          </w:p>
        </w:tc>
      </w:tr>
      <w:tr w:rsidR="00760CED" w14:paraId="6FE039F6" w14:textId="7777777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C8F1" w14:textId="77777777" w:rsidR="00760CED" w:rsidRDefault="007D0986">
            <w:pPr>
              <w:pStyle w:val="a4"/>
              <w:widowControl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99FF" w14:textId="77777777" w:rsidR="00760CED" w:rsidRDefault="007D0986">
            <w:pPr>
              <w:pStyle w:val="p19"/>
              <w:widowControl w:val="0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Рахманова Елена</w:t>
            </w:r>
          </w:p>
          <w:p w14:paraId="40A69A50" w14:textId="77777777" w:rsidR="00760CED" w:rsidRDefault="007D0986">
            <w:pPr>
              <w:pStyle w:val="p19"/>
              <w:widowControl w:val="0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BE43" w14:textId="77777777" w:rsidR="00760CED" w:rsidRDefault="007D0986">
            <w:pPr>
              <w:pStyle w:val="p19"/>
              <w:widowControl w:val="0"/>
              <w:spacing w:beforeAutospacing="0" w:afterAutospacing="0"/>
            </w:pPr>
            <w:r>
              <w:t>Уч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E9F4" w14:textId="77777777" w:rsidR="00760CED" w:rsidRDefault="007D0986">
            <w:pPr>
              <w:pStyle w:val="p19"/>
              <w:widowControl w:val="0"/>
              <w:spacing w:beforeAutospacing="0" w:afterAutospacing="0"/>
            </w:pPr>
            <w: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18C4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7 лет,</w:t>
            </w:r>
          </w:p>
          <w:p w14:paraId="75982351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CE0A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</w:tr>
      <w:tr w:rsidR="00760CED" w14:paraId="631EE386" w14:textId="7777777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7487" w14:textId="77777777" w:rsidR="00760CED" w:rsidRDefault="007D0986">
            <w:pPr>
              <w:pStyle w:val="a4"/>
              <w:widowControl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10B8" w14:textId="77777777" w:rsidR="00760CED" w:rsidRDefault="007D0986">
            <w:pPr>
              <w:pStyle w:val="p19"/>
              <w:widowControl w:val="0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Фатеева Светлана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4D18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5AED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FB55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28 лет</w:t>
            </w:r>
          </w:p>
          <w:p w14:paraId="31C1BF6D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8060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лет</w:t>
            </w:r>
          </w:p>
        </w:tc>
      </w:tr>
      <w:tr w:rsidR="00760CED" w14:paraId="4DB56004" w14:textId="7777777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873D" w14:textId="77777777" w:rsidR="00760CED" w:rsidRDefault="007D0986">
            <w:pPr>
              <w:pStyle w:val="a4"/>
              <w:widowControl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F6CA" w14:textId="77777777" w:rsidR="00760CED" w:rsidRDefault="007D0986">
            <w:pPr>
              <w:pStyle w:val="p19"/>
              <w:widowControl w:val="0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Швечкова Ири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961A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, старший вожат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1A71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4754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36 лет,</w:t>
            </w:r>
          </w:p>
          <w:p w14:paraId="069E500A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401E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лет</w:t>
            </w:r>
          </w:p>
        </w:tc>
      </w:tr>
      <w:tr w:rsidR="00760CED" w14:paraId="374EE8B0" w14:textId="7777777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5E3C" w14:textId="77777777" w:rsidR="00760CED" w:rsidRDefault="007D0986">
            <w:pPr>
              <w:pStyle w:val="a4"/>
              <w:widowControl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FA09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</w:t>
            </w:r>
          </w:p>
          <w:p w14:paraId="3C9D2E18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74FE2E40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3DCB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работ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67FE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работ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4D8B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 -техническое,</w:t>
            </w:r>
          </w:p>
          <w:p w14:paraId="7BD1B844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02B0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760CED" w14:paraId="1B49FA75" w14:textId="7777777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7E1A" w14:textId="77777777" w:rsidR="00760CED" w:rsidRDefault="007D0986">
            <w:pPr>
              <w:pStyle w:val="a4"/>
              <w:widowControl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A74E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а</w:t>
            </w:r>
          </w:p>
          <w:p w14:paraId="7212187A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14:paraId="3B41E28D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1A28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работ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4FB1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работ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0701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 -техническое,</w:t>
            </w:r>
          </w:p>
          <w:p w14:paraId="1B2872B4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25D9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760CED" w14:paraId="16F079D6" w14:textId="7777777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2177" w14:textId="77777777" w:rsidR="00760CED" w:rsidRDefault="007D0986">
            <w:pPr>
              <w:pStyle w:val="a4"/>
              <w:widowControl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863C" w14:textId="77777777" w:rsidR="00760CED" w:rsidRDefault="007D0986">
            <w:pPr>
              <w:pStyle w:val="p19"/>
              <w:widowControl w:val="0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Фомина Валенти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6185" w14:textId="77777777" w:rsidR="00760CED" w:rsidRDefault="007D0986">
            <w:pPr>
              <w:pStyle w:val="p19"/>
              <w:widowControl w:val="0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Пов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1C98" w14:textId="77777777" w:rsidR="00760CED" w:rsidRDefault="007D0986">
            <w:pPr>
              <w:pStyle w:val="p19"/>
              <w:widowControl w:val="0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Пов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CEDB" w14:textId="77777777" w:rsidR="00760CED" w:rsidRDefault="007D0986">
            <w:pPr>
              <w:pStyle w:val="p19"/>
              <w:widowControl w:val="0"/>
              <w:spacing w:beforeAutospacing="0" w:afterAutospacing="0"/>
              <w:rPr>
                <w:color w:val="000000"/>
              </w:rPr>
            </w:pPr>
            <w:r>
              <w:t>Средне -техническое</w:t>
            </w:r>
            <w:r>
              <w:rPr>
                <w:color w:val="000000"/>
              </w:rPr>
              <w:t>,</w:t>
            </w:r>
          </w:p>
          <w:p w14:paraId="7B5B8704" w14:textId="77777777" w:rsidR="00760CED" w:rsidRDefault="007D0986">
            <w:pPr>
              <w:pStyle w:val="p19"/>
              <w:widowControl w:val="0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7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8E08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760CED" w14:paraId="7438CC52" w14:textId="7777777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D1AC" w14:textId="77777777" w:rsidR="00760CED" w:rsidRDefault="007D0986">
            <w:pPr>
              <w:pStyle w:val="a4"/>
              <w:widowControl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8B09" w14:textId="77777777" w:rsidR="00760CED" w:rsidRDefault="007D0986">
            <w:pPr>
              <w:pStyle w:val="p19"/>
              <w:widowControl w:val="0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Худашова М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CEC4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щник по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2C6A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онный работ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B7F9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 -техническое,</w:t>
            </w:r>
          </w:p>
          <w:p w14:paraId="5D1BA0A6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EE4E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</w:tr>
      <w:tr w:rsidR="00760CED" w14:paraId="5DDE9503" w14:textId="7777777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6983" w14:textId="77777777" w:rsidR="00760CED" w:rsidRDefault="007D0986">
            <w:pPr>
              <w:pStyle w:val="a4"/>
              <w:widowControl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AD05" w14:textId="77777777" w:rsidR="00760CED" w:rsidRDefault="007D0986">
            <w:pPr>
              <w:pStyle w:val="p19"/>
              <w:widowControl w:val="0"/>
              <w:spacing w:beforeAutospacing="0" w:afterAutospacing="0"/>
            </w:pPr>
            <w:r>
              <w:rPr>
                <w:color w:val="000000"/>
              </w:rPr>
              <w:t>Клюева Лидия Фед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57E7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36E0" w14:textId="77777777" w:rsidR="00760CED" w:rsidRDefault="007D0986">
            <w:pPr>
              <w:pStyle w:val="p19"/>
              <w:widowControl w:val="0"/>
              <w:spacing w:beforeAutospacing="0" w:afterAutospacing="0"/>
            </w:pPr>
            <w:r>
              <w:t>Мед.сест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EFE4" w14:textId="77777777" w:rsidR="00760CED" w:rsidRDefault="007D0986">
            <w:pPr>
              <w:pStyle w:val="p19"/>
              <w:widowControl w:val="0"/>
              <w:spacing w:beforeAutospacing="0" w:afterAutospacing="0"/>
            </w:pPr>
            <w:r>
              <w:rPr>
                <w:color w:val="000000"/>
              </w:rPr>
              <w:t>Средне -специальное 29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C05E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</w:tr>
    </w:tbl>
    <w:p w14:paraId="3F077D24" w14:textId="77777777" w:rsidR="00760CED" w:rsidRDefault="00760CED">
      <w:pPr>
        <w:keepNext/>
        <w:keepLines/>
        <w:shd w:val="clear" w:color="auto" w:fill="FFFFFF"/>
        <w:jc w:val="center"/>
        <w:textAlignment w:val="baseline"/>
        <w:outlineLvl w:val="0"/>
        <w:rPr>
          <w:bCs/>
        </w:rPr>
      </w:pPr>
    </w:p>
    <w:p w14:paraId="1D589AE2" w14:textId="77777777" w:rsidR="00760CED" w:rsidRDefault="00760CED">
      <w:pPr>
        <w:keepNext/>
        <w:keepLines/>
        <w:shd w:val="clear" w:color="auto" w:fill="FFFFFF"/>
        <w:jc w:val="center"/>
        <w:textAlignment w:val="baseline"/>
        <w:outlineLvl w:val="0"/>
        <w:rPr>
          <w:b/>
          <w:bCs/>
        </w:rPr>
      </w:pPr>
    </w:p>
    <w:p w14:paraId="6B3A8A8B" w14:textId="77777777" w:rsidR="00760CED" w:rsidRDefault="007D0986">
      <w:pPr>
        <w:keepNext/>
        <w:keepLines/>
        <w:shd w:val="clear" w:color="auto" w:fill="FFFFFF"/>
        <w:jc w:val="center"/>
        <w:textAlignment w:val="baseline"/>
        <w:outlineLvl w:val="0"/>
        <w:rPr>
          <w:b/>
        </w:rPr>
      </w:pPr>
      <w:r>
        <w:rPr>
          <w:b/>
          <w:bCs/>
        </w:rPr>
        <w:t>Характеристика системы подготовки и повышения квалификации</w:t>
      </w:r>
      <w:r>
        <w:rPr>
          <w:bCs/>
        </w:rPr>
        <w:t xml:space="preserve"> </w:t>
      </w:r>
      <w:r>
        <w:rPr>
          <w:b/>
        </w:rPr>
        <w:t>педагогического коллектива</w:t>
      </w:r>
    </w:p>
    <w:p w14:paraId="3FE1EA69" w14:textId="77777777" w:rsidR="00760CED" w:rsidRDefault="00760CED">
      <w:pPr>
        <w:pStyle w:val="a6"/>
        <w:ind w:firstLine="0"/>
        <w:rPr>
          <w:bCs/>
          <w:sz w:val="24"/>
        </w:rPr>
      </w:pPr>
    </w:p>
    <w:p w14:paraId="58EA97FB" w14:textId="77777777" w:rsidR="00760CED" w:rsidRDefault="007D0986">
      <w:pPr>
        <w:pStyle w:val="a6"/>
        <w:ind w:firstLine="709"/>
        <w:rPr>
          <w:bCs/>
          <w:sz w:val="24"/>
        </w:rPr>
      </w:pPr>
      <w:r>
        <w:rPr>
          <w:bCs/>
          <w:sz w:val="24"/>
        </w:rPr>
        <w:t xml:space="preserve">Подготовка кадров лагеря с дневным пребыванием детей "Дружба" осуществляется по очно-заочной программе с использованием дистанционных технологий "Моя вторая профессия" (преподаватель Н.И.Степшина, старший методист по инновационно-методической работе МБОУ ДО ЦДОД), в рамках которой обучение проходит весь коллектив организации отдыха детей и их оздоровления. </w:t>
      </w:r>
    </w:p>
    <w:p w14:paraId="3AD57038" w14:textId="77777777" w:rsidR="00760CED" w:rsidRDefault="007D0986">
      <w:pPr>
        <w:keepNext/>
        <w:keepLines/>
        <w:shd w:val="clear" w:color="auto" w:fill="FFFFFF"/>
        <w:jc w:val="both"/>
        <w:textAlignment w:val="baseline"/>
        <w:outlineLvl w:val="0"/>
        <w:rPr>
          <w:b/>
        </w:rPr>
      </w:pPr>
      <w:r>
        <w:rPr>
          <w:b/>
        </w:rPr>
        <w:lastRenderedPageBreak/>
        <w:t>Тематика педагогических советов по основным вопросам реализации программы лагеря</w:t>
      </w:r>
    </w:p>
    <w:p w14:paraId="293EEDBC" w14:textId="77777777" w:rsidR="00760CED" w:rsidRDefault="00760CED">
      <w:pPr>
        <w:keepNext/>
        <w:keepLines/>
        <w:shd w:val="clear" w:color="auto" w:fill="FFFFFF"/>
        <w:jc w:val="both"/>
        <w:textAlignment w:val="baseline"/>
        <w:outlineLvl w:val="0"/>
        <w:rPr>
          <w:b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05"/>
        <w:gridCol w:w="4324"/>
        <w:gridCol w:w="2138"/>
        <w:gridCol w:w="2504"/>
      </w:tblGrid>
      <w:tr w:rsidR="00760CED" w14:paraId="525BD2F8" w14:textId="7777777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1385" w14:textId="77777777" w:rsidR="00760CED" w:rsidRDefault="007D0986">
            <w:pPr>
              <w:keepNext/>
              <w:keepLines/>
              <w:widowControl w:val="0"/>
              <w:jc w:val="both"/>
              <w:textAlignment w:val="baseline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0C76F" w14:textId="77777777" w:rsidR="00760CED" w:rsidRDefault="007D0986">
            <w:pPr>
              <w:keepNext/>
              <w:keepLines/>
              <w:widowControl w:val="0"/>
              <w:jc w:val="both"/>
              <w:textAlignment w:val="baseline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B960" w14:textId="77777777" w:rsidR="00760CED" w:rsidRDefault="007D0986">
            <w:pPr>
              <w:keepNext/>
              <w:keepLines/>
              <w:widowControl w:val="0"/>
              <w:jc w:val="both"/>
              <w:textAlignment w:val="baseline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проведени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7FBA" w14:textId="77777777" w:rsidR="00760CED" w:rsidRDefault="007D0986">
            <w:pPr>
              <w:keepNext/>
              <w:keepLines/>
              <w:widowControl w:val="0"/>
              <w:jc w:val="both"/>
              <w:textAlignment w:val="baseline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ственный</w:t>
            </w:r>
          </w:p>
        </w:tc>
      </w:tr>
      <w:tr w:rsidR="00760CED" w14:paraId="684D2FFF" w14:textId="7777777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94A1D" w14:textId="77777777" w:rsidR="00760CED" w:rsidRDefault="007D0986">
            <w:pPr>
              <w:keepNext/>
              <w:keepLines/>
              <w:widowControl w:val="0"/>
              <w:jc w:val="both"/>
              <w:textAlignment w:val="baseline"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0218" w14:textId="77777777" w:rsidR="00760CED" w:rsidRDefault="007D0986">
            <w:pPr>
              <w:keepNext/>
              <w:keepLines/>
              <w:widowControl w:val="0"/>
              <w:jc w:val="both"/>
              <w:textAlignment w:val="baseline"/>
              <w:outlineLvl w:val="0"/>
              <w:rPr>
                <w:color w:val="000000"/>
              </w:rPr>
            </w:pPr>
            <w:r>
              <w:t>Программа профильной смены летнего лагеря с дневным пребыванием детей "Дружба", план работы лагеря. Утверждение плана работы педагогического совета лагеря с дневным пребыванием детей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6181B" w14:textId="77777777" w:rsidR="00760CED" w:rsidRDefault="007D0986">
            <w:pPr>
              <w:keepNext/>
              <w:keepLines/>
              <w:widowControl w:val="0"/>
              <w:jc w:val="both"/>
              <w:textAlignment w:val="baseline"/>
              <w:outlineLvl w:val="0"/>
              <w:rPr>
                <w:color w:val="000000"/>
              </w:rPr>
            </w:pPr>
            <w:r>
              <w:rPr>
                <w:color w:val="000000"/>
              </w:rPr>
              <w:t>21.05.2025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77EEE" w14:textId="77777777" w:rsidR="00760CED" w:rsidRDefault="007D0986">
            <w:pPr>
              <w:keepNext/>
              <w:keepLines/>
              <w:widowControl w:val="0"/>
              <w:jc w:val="both"/>
              <w:textAlignment w:val="baseline"/>
              <w:outlineLvl w:val="0"/>
              <w:rPr>
                <w:color w:val="000000"/>
              </w:rPr>
            </w:pPr>
            <w:r>
              <w:rPr>
                <w:color w:val="000000"/>
              </w:rPr>
              <w:t>Зуева Елена Ивановна</w:t>
            </w:r>
          </w:p>
        </w:tc>
      </w:tr>
      <w:tr w:rsidR="00760CED" w14:paraId="552761E9" w14:textId="7777777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74B09" w14:textId="77777777" w:rsidR="00760CED" w:rsidRDefault="007D0986">
            <w:pPr>
              <w:keepNext/>
              <w:keepLines/>
              <w:widowControl w:val="0"/>
              <w:jc w:val="both"/>
              <w:textAlignment w:val="baseline"/>
              <w:outlineLv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68CB6" w14:textId="77777777" w:rsidR="00760CED" w:rsidRDefault="007D0986">
            <w:pPr>
              <w:keepNext/>
              <w:keepLines/>
              <w:widowControl w:val="0"/>
              <w:jc w:val="both"/>
              <w:textAlignment w:val="baseline"/>
              <w:outlineLvl w:val="0"/>
              <w:rPr>
                <w:color w:val="000000"/>
              </w:rPr>
            </w:pPr>
            <w:r>
              <w:t>Анализ работы первой половины смены лагеря с дневным пребыванием детей "Дружба"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0E016" w14:textId="77777777" w:rsidR="00760CED" w:rsidRDefault="007D0986">
            <w:pPr>
              <w:keepNext/>
              <w:keepLines/>
              <w:widowControl w:val="0"/>
              <w:jc w:val="both"/>
              <w:textAlignment w:val="baseline"/>
              <w:outlineLvl w:val="0"/>
              <w:rPr>
                <w:color w:val="000000"/>
              </w:rPr>
            </w:pPr>
            <w:r>
              <w:rPr>
                <w:color w:val="000000"/>
              </w:rPr>
              <w:t>08.07.2025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167C8" w14:textId="77777777" w:rsidR="00760CED" w:rsidRDefault="007D0986">
            <w:pPr>
              <w:keepNext/>
              <w:keepLines/>
              <w:widowControl w:val="0"/>
              <w:jc w:val="both"/>
              <w:textAlignment w:val="baseline"/>
              <w:outlineLvl w:val="0"/>
              <w:rPr>
                <w:color w:val="000000"/>
              </w:rPr>
            </w:pPr>
            <w:r>
              <w:rPr>
                <w:color w:val="000000"/>
              </w:rPr>
              <w:t>Зуева Елена Ивановна</w:t>
            </w:r>
          </w:p>
        </w:tc>
      </w:tr>
      <w:tr w:rsidR="00760CED" w14:paraId="07EF03A2" w14:textId="7777777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40408" w14:textId="77777777" w:rsidR="00760CED" w:rsidRDefault="007D0986">
            <w:pPr>
              <w:keepNext/>
              <w:keepLines/>
              <w:widowControl w:val="0"/>
              <w:jc w:val="both"/>
              <w:textAlignment w:val="baseline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7F52" w14:textId="77777777" w:rsidR="00760CED" w:rsidRDefault="007D0986">
            <w:pPr>
              <w:keepNext/>
              <w:keepLines/>
              <w:widowControl w:val="0"/>
              <w:jc w:val="both"/>
              <w:textAlignment w:val="baseline"/>
              <w:outlineLvl w:val="0"/>
              <w:rPr>
                <w:color w:val="000000"/>
              </w:rPr>
            </w:pPr>
            <w:r>
              <w:t>Итоги работы профильной смены летнего лагеря с дневным пребыванием детей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5383" w14:textId="77777777" w:rsidR="00760CED" w:rsidRDefault="007D0986">
            <w:pPr>
              <w:keepNext/>
              <w:keepLines/>
              <w:widowControl w:val="0"/>
              <w:jc w:val="both"/>
              <w:textAlignment w:val="baseline"/>
              <w:outlineLvl w:val="0"/>
              <w:rPr>
                <w:color w:val="000000"/>
              </w:rPr>
            </w:pPr>
            <w:r>
              <w:rPr>
                <w:color w:val="000000"/>
              </w:rPr>
              <w:t>21.07.2025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0C9EA" w14:textId="77777777" w:rsidR="00760CED" w:rsidRDefault="007D0986">
            <w:pPr>
              <w:keepNext/>
              <w:keepLines/>
              <w:widowControl w:val="0"/>
              <w:jc w:val="both"/>
              <w:textAlignment w:val="baseline"/>
              <w:outlineLvl w:val="0"/>
              <w:rPr>
                <w:color w:val="000000"/>
              </w:rPr>
            </w:pPr>
            <w:r>
              <w:rPr>
                <w:color w:val="000000"/>
              </w:rPr>
              <w:t>Зуева Елена Ивановна</w:t>
            </w:r>
          </w:p>
        </w:tc>
      </w:tr>
    </w:tbl>
    <w:p w14:paraId="776B075C" w14:textId="77777777" w:rsidR="00760CED" w:rsidRDefault="00760CED">
      <w:pPr>
        <w:ind w:firstLine="709"/>
        <w:jc w:val="both"/>
      </w:pPr>
    </w:p>
    <w:p w14:paraId="60064663" w14:textId="77777777" w:rsidR="00760CED" w:rsidRDefault="007D0986">
      <w:pPr>
        <w:keepNext/>
        <w:keepLines/>
        <w:shd w:val="clear" w:color="auto" w:fill="FFFFFF"/>
        <w:ind w:firstLine="709"/>
        <w:jc w:val="center"/>
        <w:textAlignment w:val="baseline"/>
        <w:outlineLvl w:val="0"/>
        <w:rPr>
          <w:b/>
          <w:u w:val="single"/>
        </w:rPr>
      </w:pPr>
      <w:r>
        <w:rPr>
          <w:b/>
        </w:rPr>
        <w:t>Материально-техническая база</w:t>
      </w:r>
    </w:p>
    <w:p w14:paraId="6BC72871" w14:textId="77777777" w:rsidR="00760CED" w:rsidRDefault="007D0986">
      <w:pPr>
        <w:ind w:firstLine="709"/>
        <w:jc w:val="both"/>
      </w:pPr>
      <w:r>
        <w:t>Программа лагеря с дневным пребыванием детей «Дружба» реализуется на базе МБОУ «Мухтоловская основная школа», которая укомплектована следующими спортивными сооружениями и помещениями:</w:t>
      </w:r>
    </w:p>
    <w:p w14:paraId="52676725" w14:textId="77777777" w:rsidR="00760CED" w:rsidRDefault="007D0986">
      <w:pPr>
        <w:numPr>
          <w:ilvl w:val="0"/>
          <w:numId w:val="12"/>
        </w:numPr>
        <w:ind w:left="0" w:firstLine="709"/>
        <w:contextualSpacing/>
        <w:jc w:val="both"/>
      </w:pPr>
      <w:r>
        <w:t>спортивный зал;</w:t>
      </w:r>
    </w:p>
    <w:p w14:paraId="63ECC617" w14:textId="77777777" w:rsidR="00760CED" w:rsidRDefault="007D0986">
      <w:pPr>
        <w:numPr>
          <w:ilvl w:val="0"/>
          <w:numId w:val="12"/>
        </w:numPr>
        <w:ind w:left="0" w:firstLine="709"/>
        <w:contextualSpacing/>
        <w:jc w:val="both"/>
      </w:pPr>
      <w:r>
        <w:t>спортивная площадка;</w:t>
      </w:r>
    </w:p>
    <w:p w14:paraId="0D783D6B" w14:textId="77777777" w:rsidR="00760CED" w:rsidRDefault="007D0986">
      <w:pPr>
        <w:numPr>
          <w:ilvl w:val="0"/>
          <w:numId w:val="12"/>
        </w:numPr>
        <w:ind w:left="0" w:firstLine="709"/>
        <w:contextualSpacing/>
        <w:jc w:val="both"/>
      </w:pPr>
      <w:r>
        <w:t>медицинский кабинет;</w:t>
      </w:r>
    </w:p>
    <w:p w14:paraId="58D8FC46" w14:textId="77777777" w:rsidR="00760CED" w:rsidRDefault="007D0986">
      <w:pPr>
        <w:numPr>
          <w:ilvl w:val="0"/>
          <w:numId w:val="12"/>
        </w:numPr>
        <w:ind w:left="0" w:firstLine="709"/>
        <w:contextualSpacing/>
        <w:jc w:val="both"/>
      </w:pPr>
      <w:r>
        <w:t>столовая;</w:t>
      </w:r>
    </w:p>
    <w:p w14:paraId="1752F16F" w14:textId="77777777" w:rsidR="00760CED" w:rsidRDefault="007D0986">
      <w:pPr>
        <w:numPr>
          <w:ilvl w:val="0"/>
          <w:numId w:val="12"/>
        </w:numPr>
        <w:ind w:left="0" w:firstLine="709"/>
        <w:contextualSpacing/>
        <w:jc w:val="both"/>
      </w:pPr>
      <w:r>
        <w:t>игровая площадка;</w:t>
      </w:r>
    </w:p>
    <w:p w14:paraId="6404E74B" w14:textId="77777777" w:rsidR="00760CED" w:rsidRDefault="007D0986">
      <w:pPr>
        <w:numPr>
          <w:ilvl w:val="0"/>
          <w:numId w:val="12"/>
        </w:numPr>
        <w:ind w:left="0" w:firstLine="709"/>
        <w:contextualSpacing/>
        <w:jc w:val="both"/>
      </w:pPr>
      <w:r>
        <w:t xml:space="preserve">кабинеты, оборудованные под игровые отрядные комнаты; </w:t>
      </w:r>
    </w:p>
    <w:p w14:paraId="2B2A1C63" w14:textId="77777777" w:rsidR="00760CED" w:rsidRDefault="007D0986">
      <w:pPr>
        <w:numPr>
          <w:ilvl w:val="0"/>
          <w:numId w:val="12"/>
        </w:numPr>
        <w:ind w:left="0" w:firstLine="709"/>
        <w:contextualSpacing/>
        <w:jc w:val="both"/>
      </w:pPr>
      <w:r>
        <w:t>школьная библиотека;</w:t>
      </w:r>
    </w:p>
    <w:p w14:paraId="098FCA46" w14:textId="77777777" w:rsidR="00760CED" w:rsidRDefault="007D0986">
      <w:pPr>
        <w:numPr>
          <w:ilvl w:val="0"/>
          <w:numId w:val="12"/>
        </w:numPr>
        <w:ind w:left="0" w:firstLine="709"/>
        <w:contextualSpacing/>
        <w:jc w:val="both"/>
      </w:pPr>
      <w:r>
        <w:t>компьютерный класс;</w:t>
      </w:r>
    </w:p>
    <w:p w14:paraId="6C4F9DC5" w14:textId="77777777" w:rsidR="00760CED" w:rsidRDefault="007D0986">
      <w:pPr>
        <w:numPr>
          <w:ilvl w:val="0"/>
          <w:numId w:val="12"/>
        </w:numPr>
        <w:ind w:left="0" w:firstLine="709"/>
        <w:contextualSpacing/>
        <w:jc w:val="both"/>
      </w:pPr>
      <w:r>
        <w:t>художественные средства;</w:t>
      </w:r>
    </w:p>
    <w:p w14:paraId="45646D33" w14:textId="77777777" w:rsidR="00760CED" w:rsidRDefault="007D0986">
      <w:pPr>
        <w:numPr>
          <w:ilvl w:val="0"/>
          <w:numId w:val="12"/>
        </w:numPr>
        <w:ind w:left="0" w:firstLine="709"/>
        <w:contextualSpacing/>
        <w:jc w:val="both"/>
      </w:pPr>
      <w:r>
        <w:t xml:space="preserve">игры настольные; </w:t>
      </w:r>
    </w:p>
    <w:p w14:paraId="38BE2740" w14:textId="77777777" w:rsidR="00760CED" w:rsidRDefault="007D0986">
      <w:pPr>
        <w:numPr>
          <w:ilvl w:val="0"/>
          <w:numId w:val="12"/>
        </w:numPr>
        <w:ind w:left="0" w:firstLine="709"/>
        <w:contextualSpacing/>
        <w:jc w:val="both"/>
      </w:pPr>
      <w:r>
        <w:t>спортивный инвентарь;</w:t>
      </w:r>
    </w:p>
    <w:p w14:paraId="71F4A767" w14:textId="77777777" w:rsidR="00760CED" w:rsidRDefault="007D0986">
      <w:pPr>
        <w:numPr>
          <w:ilvl w:val="0"/>
          <w:numId w:val="12"/>
        </w:numPr>
        <w:ind w:left="0" w:firstLine="709"/>
        <w:contextualSpacing/>
        <w:jc w:val="both"/>
      </w:pPr>
      <w:r>
        <w:t>фонограммы;</w:t>
      </w:r>
    </w:p>
    <w:p w14:paraId="51C6FC80" w14:textId="77777777" w:rsidR="00760CED" w:rsidRDefault="007D0986">
      <w:pPr>
        <w:numPr>
          <w:ilvl w:val="0"/>
          <w:numId w:val="12"/>
        </w:numPr>
        <w:ind w:left="0" w:firstLine="709"/>
        <w:contextualSpacing/>
        <w:jc w:val="both"/>
      </w:pPr>
      <w:r>
        <w:t>канцелярские принадлежности;</w:t>
      </w:r>
    </w:p>
    <w:p w14:paraId="59D18B7F" w14:textId="77777777" w:rsidR="00760CED" w:rsidRDefault="007D0986">
      <w:pPr>
        <w:numPr>
          <w:ilvl w:val="0"/>
          <w:numId w:val="12"/>
        </w:numPr>
        <w:ind w:left="0" w:firstLine="709"/>
        <w:contextualSpacing/>
        <w:jc w:val="both"/>
      </w:pPr>
      <w:r>
        <w:t>компьютер с выходом в Интернет, принтер, ксерокс, мультимедийный проектор, экран, видеомагнитофон, фотоаппарат;</w:t>
      </w:r>
    </w:p>
    <w:p w14:paraId="56E16E89" w14:textId="77777777" w:rsidR="00760CED" w:rsidRDefault="007D0986">
      <w:pPr>
        <w:numPr>
          <w:ilvl w:val="0"/>
          <w:numId w:val="12"/>
        </w:numPr>
        <w:ind w:left="0" w:firstLine="709"/>
        <w:contextualSpacing/>
        <w:jc w:val="both"/>
      </w:pPr>
      <w:r>
        <w:t>музыкальная аппаратура; методическая литература.</w:t>
      </w:r>
    </w:p>
    <w:p w14:paraId="215A7116" w14:textId="77777777" w:rsidR="00760CED" w:rsidRDefault="00760CED">
      <w:pPr>
        <w:ind w:firstLine="709"/>
        <w:contextualSpacing/>
        <w:jc w:val="both"/>
      </w:pPr>
    </w:p>
    <w:p w14:paraId="25B12160" w14:textId="77777777" w:rsidR="00760CED" w:rsidRDefault="007D0986">
      <w:pPr>
        <w:pStyle w:val="a6"/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>Финансовые ресурсы</w:t>
      </w:r>
    </w:p>
    <w:p w14:paraId="175A2530" w14:textId="77777777" w:rsidR="00760CED" w:rsidRDefault="007D0986">
      <w:pPr>
        <w:pStyle w:val="a6"/>
        <w:ind w:firstLine="709"/>
        <w:jc w:val="center"/>
        <w:rPr>
          <w:sz w:val="24"/>
        </w:rPr>
      </w:pPr>
      <w:r>
        <w:rPr>
          <w:sz w:val="24"/>
        </w:rPr>
        <w:t>За счёт средств бюджета Ардатовского муниципального округа Нижегородской области в каникулярный период 2025 года.</w:t>
      </w:r>
    </w:p>
    <w:p w14:paraId="78515696" w14:textId="77777777" w:rsidR="00760CED" w:rsidRDefault="00760CED">
      <w:pPr>
        <w:pStyle w:val="af7"/>
        <w:shd w:val="clear" w:color="auto" w:fill="FFFFFF"/>
        <w:spacing w:beforeAutospacing="0" w:afterAutospacing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73A284" w14:textId="77777777" w:rsidR="00760CED" w:rsidRDefault="007D0986">
      <w:pPr>
        <w:jc w:val="center"/>
      </w:pPr>
      <w:r>
        <w:rPr>
          <w:b/>
          <w:bCs/>
        </w:rPr>
        <w:t>Система контроля и оценки результативности реализации программы</w:t>
      </w:r>
    </w:p>
    <w:tbl>
      <w:tblPr>
        <w:tblpPr w:leftFromText="180" w:rightFromText="180" w:vertAnchor="text" w:horzAnchor="margin" w:tblpX="216" w:tblpY="292"/>
        <w:tblW w:w="9180" w:type="dxa"/>
        <w:tblLayout w:type="fixed"/>
        <w:tblLook w:val="01E0" w:firstRow="1" w:lastRow="1" w:firstColumn="1" w:lastColumn="1" w:noHBand="0" w:noVBand="0"/>
      </w:tblPr>
      <w:tblGrid>
        <w:gridCol w:w="542"/>
        <w:gridCol w:w="2260"/>
        <w:gridCol w:w="2694"/>
        <w:gridCol w:w="3684"/>
      </w:tblGrid>
      <w:tr w:rsidR="00760CED" w14:paraId="768024DA" w14:textId="7777777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7CB0" w14:textId="77777777" w:rsidR="00760CED" w:rsidRDefault="007D098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6ADE" w14:textId="77777777" w:rsidR="00760CED" w:rsidRDefault="007D098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94F2" w14:textId="77777777" w:rsidR="00760CED" w:rsidRDefault="007D098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00FF" w14:textId="77777777" w:rsidR="00760CED" w:rsidRDefault="007D098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ментарий</w:t>
            </w:r>
          </w:p>
        </w:tc>
      </w:tr>
      <w:tr w:rsidR="00760CED" w14:paraId="3E3084E9" w14:textId="7777777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C6D1" w14:textId="77777777" w:rsidR="00760CED" w:rsidRDefault="007D0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1113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Финансирование лаге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D4E2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Целевое использование денежных средств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8074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тчет об использовании денежных средств</w:t>
            </w:r>
          </w:p>
        </w:tc>
      </w:tr>
      <w:tr w:rsidR="00760CED" w14:paraId="179D8363" w14:textId="7777777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A869" w14:textId="77777777" w:rsidR="00760CED" w:rsidRDefault="007D0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AA7F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осещаем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A89E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Количество пропусков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B779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Табель учета посещаемости детьми лагеря</w:t>
            </w:r>
          </w:p>
        </w:tc>
      </w:tr>
      <w:tr w:rsidR="00760CED" w14:paraId="40B9BF19" w14:textId="7777777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2C22" w14:textId="77777777" w:rsidR="00760CED" w:rsidRDefault="007D0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CC8D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здоровление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F98A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роцент оздоровленных детей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056F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Журнал состояния здоровья воспитанников лагеря,</w:t>
            </w:r>
          </w:p>
          <w:p w14:paraId="71C57F83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Отчет "Комплексная оценка эффективности оздоровления детей лагеря"</w:t>
            </w:r>
          </w:p>
        </w:tc>
      </w:tr>
      <w:tr w:rsidR="00760CED" w14:paraId="0B1B336C" w14:textId="77777777">
        <w:trPr>
          <w:trHeight w:val="58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FB53" w14:textId="77777777" w:rsidR="00760CED" w:rsidRDefault="007D0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5F71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итание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460B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балансированность питан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0596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ыполнение норм питания</w:t>
            </w:r>
          </w:p>
        </w:tc>
      </w:tr>
      <w:tr w:rsidR="00760CED" w14:paraId="34C7132F" w14:textId="7777777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673D" w14:textId="77777777" w:rsidR="00760CED" w:rsidRDefault="007D0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610F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Развитие коллекти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4461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тепень сплоченности коллектив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2577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t>Методика А.Н. Лутошкина "Какой у нас коллектив?" (ежедневно на отрядном круге)</w:t>
            </w:r>
          </w:p>
        </w:tc>
      </w:tr>
      <w:tr w:rsidR="00760CED" w14:paraId="2EC8E9D6" w14:textId="7777777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BA74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DFCF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Личностный рост участников сме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0913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t>Раскрытие и развитие лидерских, творческих и организаторских умений и навыков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07EE" w14:textId="77777777" w:rsidR="00760CED" w:rsidRDefault="007D0986">
            <w:pPr>
              <w:widowControl w:val="0"/>
              <w:jc w:val="both"/>
            </w:pPr>
            <w:r>
              <w:t>Методика «Чемодан лидера»</w:t>
            </w:r>
          </w:p>
        </w:tc>
      </w:tr>
      <w:tr w:rsidR="00760CED" w14:paraId="4E9D67F6" w14:textId="7777777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8F4E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9801" w14:textId="77777777" w:rsidR="00760CED" w:rsidRDefault="007D0986">
            <w:pPr>
              <w:widowControl w:val="0"/>
              <w:jc w:val="both"/>
            </w:pPr>
            <w:r>
              <w:t>Удовлетворенность детей работой лаге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0ACC" w14:textId="77777777" w:rsidR="00760CED" w:rsidRDefault="007D0986">
            <w:pPr>
              <w:widowControl w:val="0"/>
              <w:jc w:val="both"/>
            </w:pPr>
            <w:r>
              <w:t>Ожидания детей от лагеря положительных эмоций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02F0" w14:textId="77777777" w:rsidR="00760CED" w:rsidRDefault="007D0986">
            <w:pPr>
              <w:widowControl w:val="0"/>
              <w:jc w:val="both"/>
            </w:pPr>
            <w:r>
              <w:t>Анкета для воспитанников школьного лагеря на конец смены «Оправдались ли мои ожидания»</w:t>
            </w:r>
          </w:p>
        </w:tc>
      </w:tr>
      <w:tr w:rsidR="00760CED" w14:paraId="421E7E45" w14:textId="7777777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19BE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4B8B" w14:textId="77777777" w:rsidR="00760CED" w:rsidRDefault="007D0986">
            <w:pPr>
              <w:widowControl w:val="0"/>
              <w:jc w:val="both"/>
            </w:pPr>
            <w:r>
              <w:t>Удовлетворённость родителей работой лаге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CBD7" w14:textId="77777777" w:rsidR="00760CED" w:rsidRDefault="007D0986">
            <w:pPr>
              <w:widowControl w:val="0"/>
              <w:jc w:val="both"/>
            </w:pPr>
            <w:r>
              <w:t>Ожидания родителей от лагер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E7BA" w14:textId="77777777" w:rsidR="00760CED" w:rsidRDefault="007D0986">
            <w:pPr>
              <w:widowControl w:val="0"/>
              <w:jc w:val="both"/>
            </w:pPr>
            <w:r>
              <w:t>Анкета для родителей по изучению удовлетворённости работой лагеря</w:t>
            </w:r>
          </w:p>
        </w:tc>
      </w:tr>
      <w:tr w:rsidR="00760CED" w14:paraId="09823EFD" w14:textId="7777777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03A5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9DF7" w14:textId="77777777" w:rsidR="00760CED" w:rsidRDefault="007D0986">
            <w:pPr>
              <w:widowControl w:val="0"/>
            </w:pPr>
            <w:r>
              <w:t>Выполнение социального заказ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0271" w14:textId="77777777" w:rsidR="00760CED" w:rsidRDefault="007D0986">
            <w:pPr>
              <w:widowControl w:val="0"/>
            </w:pPr>
            <w:r>
              <w:t>Отсутствие травматизма, оздоровление детей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909A" w14:textId="77777777" w:rsidR="00760CED" w:rsidRDefault="007D0986">
            <w:pPr>
              <w:widowControl w:val="0"/>
              <w:jc w:val="both"/>
            </w:pPr>
            <w:r>
              <w:t xml:space="preserve"> Анализ</w:t>
            </w:r>
          </w:p>
        </w:tc>
      </w:tr>
    </w:tbl>
    <w:p w14:paraId="64B7179F" w14:textId="77777777" w:rsidR="00760CED" w:rsidRDefault="00760CED">
      <w:pPr>
        <w:pStyle w:val="p19"/>
        <w:shd w:val="clear" w:color="auto" w:fill="FFFFFF"/>
        <w:spacing w:beforeAutospacing="0" w:afterAutospacing="0"/>
        <w:ind w:firstLine="709"/>
        <w:jc w:val="both"/>
      </w:pPr>
    </w:p>
    <w:p w14:paraId="5F1212F0" w14:textId="77777777" w:rsidR="00760CED" w:rsidRDefault="00760CED">
      <w:pPr>
        <w:jc w:val="center"/>
        <w:rPr>
          <w:b/>
        </w:rPr>
      </w:pPr>
    </w:p>
    <w:p w14:paraId="536D7BC5" w14:textId="77777777" w:rsidR="00760CED" w:rsidRDefault="007D0986">
      <w:pPr>
        <w:jc w:val="center"/>
        <w:rPr>
          <w:b/>
        </w:rPr>
      </w:pPr>
      <w:r>
        <w:rPr>
          <w:b/>
        </w:rPr>
        <w:t>Факторы риска, меры профилактики</w:t>
      </w:r>
    </w:p>
    <w:tbl>
      <w:tblPr>
        <w:tblW w:w="9214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401"/>
        <w:gridCol w:w="5813"/>
      </w:tblGrid>
      <w:tr w:rsidR="00760CED" w14:paraId="62776358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14B3" w14:textId="77777777" w:rsidR="00760CED" w:rsidRDefault="007D098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можные факторы риска реализаци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F297" w14:textId="77777777" w:rsidR="00760CED" w:rsidRDefault="007D098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ы профилактики по каждому из них</w:t>
            </w:r>
          </w:p>
        </w:tc>
      </w:tr>
      <w:tr w:rsidR="00760CED" w14:paraId="24859F6E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14AB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климатических условий (дождь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949A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мероприятия с улицы в помещение.</w:t>
            </w:r>
          </w:p>
        </w:tc>
      </w:tr>
      <w:tr w:rsidR="00760CED" w14:paraId="4C50FAD9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FD61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ые изменения (отсутствие воспитателя по уважительной причине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317A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замену на время отсутствия из числа воспитателей другой смены и администрации лагеря.</w:t>
            </w:r>
          </w:p>
        </w:tc>
      </w:tr>
      <w:tr w:rsidR="00760CED" w14:paraId="1BE5CF09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3564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достижение целей или не выполнение задач, проведенных событ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2002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, выработка рекомендаций, работа над ошибками.</w:t>
            </w:r>
          </w:p>
        </w:tc>
      </w:tr>
      <w:tr w:rsidR="00760CED" w14:paraId="4EFDCB58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4BBC" w14:textId="77777777" w:rsidR="00760CED" w:rsidRDefault="007D0986">
            <w:pPr>
              <w:widowControl w:val="0"/>
            </w:pPr>
            <w:r>
              <w:t>Усталость педагогического коллектив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3F5F" w14:textId="77777777" w:rsidR="00760CED" w:rsidRDefault="007D0986">
            <w:pPr>
              <w:widowControl w:val="0"/>
            </w:pPr>
            <w:r>
              <w:t>Четкое распределение обязанностей, объединение коллективных усилий в сложных ситуациях.</w:t>
            </w:r>
          </w:p>
        </w:tc>
      </w:tr>
      <w:tr w:rsidR="00760CED" w14:paraId="20170DF0" w14:textId="77777777">
        <w:trPr>
          <w:trHeight w:val="94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D2C5" w14:textId="77777777" w:rsidR="00760CED" w:rsidRDefault="007D0986">
            <w:pPr>
              <w:widowControl w:val="0"/>
            </w:pPr>
            <w:r>
              <w:t>Утомляемость дете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CDAC" w14:textId="77777777" w:rsidR="00760CED" w:rsidRDefault="007D0986">
            <w:pPr>
              <w:widowControl w:val="0"/>
            </w:pPr>
            <w:r>
              <w:t>Хорошая организация мероприятий, чередование игровой деятельности с творческой, интеллектуальной, спортивной деятельностью, наличие свободного времени.</w:t>
            </w:r>
          </w:p>
        </w:tc>
      </w:tr>
      <w:tr w:rsidR="00760CED" w14:paraId="5082F366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6A7C" w14:textId="77777777" w:rsidR="00760CED" w:rsidRDefault="007D0986">
            <w:pPr>
              <w:widowControl w:val="0"/>
            </w:pPr>
            <w:r>
              <w:t>Эмоциональное сгор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D6AA" w14:textId="77777777" w:rsidR="00760CED" w:rsidRDefault="007D0986">
            <w:pPr>
              <w:widowControl w:val="0"/>
            </w:pPr>
            <w:r>
              <w:t>Тщательная подготовка программы смены. Разработка корпоративной культуры, использование стимулирования деятельности.</w:t>
            </w:r>
          </w:p>
        </w:tc>
      </w:tr>
      <w:tr w:rsidR="00760CED" w14:paraId="4A74D9E0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805F" w14:textId="77777777" w:rsidR="00760CED" w:rsidRDefault="007D0986">
            <w:pPr>
              <w:widowControl w:val="0"/>
            </w:pPr>
            <w:r>
              <w:t>Травматиз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A111" w14:textId="77777777" w:rsidR="00760CED" w:rsidRDefault="007D0986">
            <w:pPr>
              <w:widowControl w:val="0"/>
            </w:pPr>
            <w:r>
              <w:t>Инструктаж по технике безопасности. Исключение травмоопасных ситуаций, бдительность и ответственность за здоровье и жизнь детей.</w:t>
            </w:r>
          </w:p>
        </w:tc>
      </w:tr>
      <w:tr w:rsidR="00760CED" w14:paraId="55BE9204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31E6" w14:textId="77777777" w:rsidR="00760CED" w:rsidRDefault="007D0986">
            <w:pPr>
              <w:widowControl w:val="0"/>
            </w:pPr>
            <w:r>
              <w:t>Недостаточность спортивного и игрового инвентар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485A" w14:textId="77777777" w:rsidR="00760CED" w:rsidRDefault="007D0986">
            <w:pPr>
              <w:widowControl w:val="0"/>
            </w:pPr>
            <w:r>
              <w:t>Своевременное и достаточное обеспечение.</w:t>
            </w:r>
          </w:p>
        </w:tc>
      </w:tr>
      <w:tr w:rsidR="00760CED" w14:paraId="54739AE3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7DE5" w14:textId="77777777" w:rsidR="00760CED" w:rsidRDefault="007D0986">
            <w:pPr>
              <w:widowControl w:val="0"/>
            </w:pPr>
            <w:r>
              <w:t>Подвижные игры на улиц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76E2" w14:textId="77777777" w:rsidR="00760CED" w:rsidRDefault="007D0986">
            <w:pPr>
              <w:widowControl w:val="0"/>
            </w:pPr>
            <w:r>
              <w:t>Чередование игр на улице и в помещении.</w:t>
            </w:r>
          </w:p>
        </w:tc>
      </w:tr>
      <w:tr w:rsidR="00760CED" w14:paraId="04E31EC5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C7AF" w14:textId="77777777" w:rsidR="00760CED" w:rsidRDefault="007D098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Жара, палящее солнц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80E0" w14:textId="77777777" w:rsidR="00760CED" w:rsidRDefault="007D098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Защита головы от солнечного удара, питьевой режим. </w:t>
            </w:r>
            <w:r>
              <w:rPr>
                <w:color w:val="000000"/>
              </w:rPr>
              <w:lastRenderedPageBreak/>
              <w:t>Не позволять детям длительное время, находиться на открытом солнце.</w:t>
            </w:r>
          </w:p>
        </w:tc>
      </w:tr>
      <w:tr w:rsidR="00760CED" w14:paraId="7411C111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15C1" w14:textId="77777777" w:rsidR="00760CED" w:rsidRDefault="007D098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рушение правил дорожного движ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4AB5" w14:textId="77777777" w:rsidR="00760CED" w:rsidRDefault="007D098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Беседы, лекции, практические занятия по предупреждению и профилактике ДТП.</w:t>
            </w:r>
          </w:p>
        </w:tc>
      </w:tr>
      <w:tr w:rsidR="00760CED" w14:paraId="1CD65DCB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95AB" w14:textId="77777777" w:rsidR="00760CED" w:rsidRDefault="007D098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равмы и ушиб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C1EB" w14:textId="77777777" w:rsidR="00760CED" w:rsidRDefault="007D098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структаж по ТБ.                                                                   Предупреждение и профилактика.</w:t>
            </w:r>
            <w:r>
              <w:rPr>
                <w:color w:val="000000"/>
              </w:rPr>
              <w:br/>
              <w:t>Иметь средства для дезинфекции ссадин и ран, порезов.</w:t>
            </w:r>
            <w:r>
              <w:rPr>
                <w:color w:val="000000"/>
              </w:rPr>
              <w:br/>
              <w:t>Помощь медицинского работника.</w:t>
            </w:r>
          </w:p>
        </w:tc>
      </w:tr>
      <w:tr w:rsidR="00760CED" w14:paraId="63D01731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ED51" w14:textId="77777777" w:rsidR="00760CED" w:rsidRDefault="007D098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ишечные инфек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1B96" w14:textId="77777777" w:rsidR="00760CED" w:rsidRDefault="007D098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стоянное мытьё рук перед едой и после посещения туалета.</w:t>
            </w:r>
          </w:p>
        </w:tc>
      </w:tr>
      <w:tr w:rsidR="00760CED" w14:paraId="699C9369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9A80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ая психологическая компетентность воспитательного коллектив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0954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ивно-методических сборов с теоретическими и практическими занятиями с педагогами, временно исполняющими обязанности воспитателей.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ланирование взаимозаменяемости воспитателей из числа педагогических работников учреждения.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дивидуальная работа с педагогами, временно исполняющими обязанности воспитателя, по коррекции содержания работы с отрядом. Обучение педагогов по программе "Моя вторая профессия – 2025".</w:t>
            </w:r>
          </w:p>
        </w:tc>
      </w:tr>
      <w:tr w:rsidR="00760CED" w14:paraId="7A8449A1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1051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активность детей и подростков в реализаци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BFDA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 индивидуальной работы с детьми в форме бесед с воспитателем. </w:t>
            </w:r>
            <w:r>
              <w:rPr>
                <w:rFonts w:ascii="Times New Roman" w:hAnsi="Times New Roman"/>
                <w:sz w:val="24"/>
                <w:szCs w:val="24"/>
              </w:rPr>
              <w:t>Выявление индивидуальных способностей и интересов детей и подростков для приобщения и занятости другой деятельностью:</w:t>
            </w:r>
          </w:p>
          <w:p w14:paraId="3BE2F286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ой, исследовательской, творческой, поисковой, социально значимой, спортивной,</w:t>
            </w:r>
          </w:p>
          <w:p w14:paraId="0C7EE0D7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ской.</w:t>
            </w:r>
          </w:p>
        </w:tc>
      </w:tr>
      <w:tr w:rsidR="00760CED" w14:paraId="07DDF83E" w14:textId="77777777">
        <w:trPr>
          <w:trHeight w:val="85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A82A" w14:textId="77777777" w:rsidR="00760CED" w:rsidRDefault="007D098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еррориз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24B4" w14:textId="77777777" w:rsidR="00760CED" w:rsidRDefault="007D098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структаж по ТБ для взрослых и детей. Профилактическая работа по предупреждению несчастных случаев.</w:t>
            </w:r>
          </w:p>
        </w:tc>
      </w:tr>
    </w:tbl>
    <w:p w14:paraId="698916BF" w14:textId="77777777" w:rsidR="00760CED" w:rsidRDefault="00760CED"/>
    <w:p w14:paraId="4B3A8E61" w14:textId="77777777" w:rsidR="00760CED" w:rsidRDefault="00760CED"/>
    <w:p w14:paraId="2074F5C8" w14:textId="77777777" w:rsidR="00760CED" w:rsidRDefault="007D0986">
      <w:pPr>
        <w:tabs>
          <w:tab w:val="left" w:pos="3873"/>
        </w:tabs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Обеспечение безопасности</w:t>
      </w:r>
    </w:p>
    <w:p w14:paraId="4205CBA1" w14:textId="77777777" w:rsidR="00760CED" w:rsidRDefault="007D0986">
      <w:pPr>
        <w:ind w:firstLine="709"/>
        <w:jc w:val="both"/>
      </w:pPr>
      <w:r>
        <w:t>В течение смены в лагере с дневным пребыванием детей "Дружба" будут обеспечиваться безопасные и здоровые условия пребывания вверенных детей на время работы лагеря с момента приема ребенка до момента выбывания.</w:t>
      </w:r>
    </w:p>
    <w:p w14:paraId="7361AE63" w14:textId="77777777" w:rsidR="00760CED" w:rsidRDefault="007D0986">
      <w:pPr>
        <w:ind w:firstLine="709"/>
        <w:jc w:val="both"/>
      </w:pPr>
      <w:r>
        <w:t xml:space="preserve">Охрана лагеря обеспечивается пропускным режимом. Имеется кнопка тревожной сигнализации, выведенная на пульт централизованной охраны. Имеется система видеонаблюдения. Отдельно для каждой категории: для детей и для работников МБОУ «Мухтоловская основная школа» разработаны инструкции по антитеррористической безопасности, с которыми дети и персонал лагеря ознакомятся в начале и середине смены, что зарегистрируется в соответствующих журналах инструктажа. </w:t>
      </w:r>
    </w:p>
    <w:p w14:paraId="056BF013" w14:textId="77777777" w:rsidR="00760CED" w:rsidRDefault="007D0986">
      <w:pPr>
        <w:ind w:firstLine="709"/>
        <w:jc w:val="both"/>
      </w:pPr>
      <w:r>
        <w:t xml:space="preserve">Противопожарная безопасность обеспечивается автоматической пожарной сигнализацией. Все помещение лагеря обеспечено противопожарными средствами. В лагере разработаны планы эвакуации детей на случай пожара и стихийных бедствий. Дети обучатся навыкам безопасности жизнедеятельности в различных ситуациях. В первый день работы смены в лагере проводится инструктаж по противопожарной безопасности с детьми, с </w:t>
      </w:r>
      <w:r>
        <w:lastRenderedPageBreak/>
        <w:t>выходом к месту сбора в случае аварийной ситуации. С педагогами инструкции проводятся до начала работы лагеря, что также будет зафиксировано в журнале инструктажа.</w:t>
      </w:r>
    </w:p>
    <w:p w14:paraId="18E5AFCB" w14:textId="77777777" w:rsidR="00760CED" w:rsidRDefault="00760CED"/>
    <w:p w14:paraId="3E95BCA3" w14:textId="77777777" w:rsidR="00760CED" w:rsidRDefault="00760CED"/>
    <w:p w14:paraId="11729468" w14:textId="77777777" w:rsidR="00760CED" w:rsidRDefault="007D0986">
      <w:pPr>
        <w:jc w:val="center"/>
      </w:pPr>
      <w:r>
        <w:rPr>
          <w:b/>
          <w:bCs/>
        </w:rPr>
        <w:t>Оценка результативности смены</w:t>
      </w:r>
    </w:p>
    <w:tbl>
      <w:tblPr>
        <w:tblpPr w:leftFromText="180" w:rightFromText="180" w:vertAnchor="text" w:horzAnchor="margin" w:tblpX="250" w:tblpY="292"/>
        <w:tblW w:w="9039" w:type="dxa"/>
        <w:tblLayout w:type="fixed"/>
        <w:tblLook w:val="01E0" w:firstRow="1" w:lastRow="1" w:firstColumn="1" w:lastColumn="1" w:noHBand="0" w:noVBand="0"/>
      </w:tblPr>
      <w:tblGrid>
        <w:gridCol w:w="535"/>
        <w:gridCol w:w="2331"/>
        <w:gridCol w:w="3115"/>
        <w:gridCol w:w="3058"/>
      </w:tblGrid>
      <w:tr w:rsidR="00760CED" w14:paraId="2F677F2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0F6D" w14:textId="77777777" w:rsidR="00760CED" w:rsidRDefault="007D098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CAE5" w14:textId="77777777" w:rsidR="00760CED" w:rsidRDefault="007D098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AE99" w14:textId="77777777" w:rsidR="00760CED" w:rsidRDefault="007D098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03A4" w14:textId="77777777" w:rsidR="00760CED" w:rsidRDefault="007D098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ментарий</w:t>
            </w:r>
          </w:p>
        </w:tc>
      </w:tr>
      <w:tr w:rsidR="00760CED" w14:paraId="2533D49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9799" w14:textId="77777777" w:rsidR="00760CED" w:rsidRDefault="007D0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8F8A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Финансирование лагер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7B7F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Целевое использование денежных средств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9338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тчет об использовании денежных средств</w:t>
            </w:r>
          </w:p>
        </w:tc>
      </w:tr>
      <w:tr w:rsidR="00760CED" w14:paraId="7547E0C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5BE2" w14:textId="77777777" w:rsidR="00760CED" w:rsidRDefault="007D0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C692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осещаемост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7DDE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Количество пропусков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9BA5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Табель учета посещаемости детьми лагеря</w:t>
            </w:r>
          </w:p>
        </w:tc>
      </w:tr>
      <w:tr w:rsidR="00760CED" w14:paraId="220014C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47D1" w14:textId="77777777" w:rsidR="00760CED" w:rsidRDefault="007D0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18EE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здоровление дете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53E7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роцент оздоровленных детей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9F10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Журнал состояния здоровья воспитанников лагеря,</w:t>
            </w:r>
          </w:p>
          <w:p w14:paraId="07ECC9A3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тчет "Комплексная оценка эффективности оздоровления детей лагеря"</w:t>
            </w:r>
          </w:p>
        </w:tc>
      </w:tr>
      <w:tr w:rsidR="00760CED" w14:paraId="067A2EE8" w14:textId="77777777">
        <w:trPr>
          <w:trHeight w:val="5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2632" w14:textId="77777777" w:rsidR="00760CED" w:rsidRDefault="007D0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568E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итание дете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24F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балансированность питани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09AE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ыполнение норм питания</w:t>
            </w:r>
          </w:p>
        </w:tc>
      </w:tr>
      <w:tr w:rsidR="00760CED" w14:paraId="0A4CDCF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33D4" w14:textId="77777777" w:rsidR="00760CED" w:rsidRDefault="007D0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12AD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Развитие коллекти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3557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тепень сплоченности коллектива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10CF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t>Методика А.Н. Лутошкина "Какой у нас коллектив?" (ежедневно на отрядном круге)</w:t>
            </w:r>
          </w:p>
        </w:tc>
      </w:tr>
      <w:tr w:rsidR="00760CED" w14:paraId="168F8EE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F507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ECB3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Личностный рост участников смен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8318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t>Раскрытие и развитие лидерских, творческих и организаторских умений и навыков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F10F" w14:textId="77777777" w:rsidR="00760CED" w:rsidRDefault="007D0986">
            <w:pPr>
              <w:widowControl w:val="0"/>
              <w:jc w:val="both"/>
            </w:pPr>
            <w:r>
              <w:t>Методика «Чемодан лидера»</w:t>
            </w:r>
          </w:p>
        </w:tc>
      </w:tr>
      <w:tr w:rsidR="00760CED" w14:paraId="5221B4B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5EE8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B117" w14:textId="77777777" w:rsidR="00760CED" w:rsidRDefault="007D0986">
            <w:pPr>
              <w:widowControl w:val="0"/>
              <w:jc w:val="both"/>
            </w:pPr>
            <w:r>
              <w:t>Психологический комфорт, социальная защищенность участников смен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8BC9" w14:textId="77777777" w:rsidR="00760CED" w:rsidRDefault="007D0986">
            <w:pPr>
              <w:widowControl w:val="0"/>
              <w:jc w:val="both"/>
            </w:pPr>
            <w:r>
              <w:t>Степень психологического комфорта и социальной защищённости участников смены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5BFD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t>Мониторинг - карта (ежедневно на отрядном круге)</w:t>
            </w:r>
          </w:p>
        </w:tc>
      </w:tr>
      <w:tr w:rsidR="00760CED" w14:paraId="33B51FC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4C48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5FC5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детей работой лагер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B48D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ния детей от лагер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509A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кета "Знакомство" (в начале смены),</w:t>
            </w:r>
          </w:p>
          <w:p w14:paraId="34EAF372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кета "Мои впечатления о жизни в лагере" (в конце смены),</w:t>
            </w:r>
          </w:p>
          <w:p w14:paraId="348A2B8A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</w:t>
            </w:r>
          </w:p>
        </w:tc>
      </w:tr>
      <w:tr w:rsidR="00760CED" w14:paraId="24BBA7F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FC8B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45E0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родителей работой лагер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72FF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ния родителей от лагер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8B8F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кета "Что вы ожидаете от лагеря?"</w:t>
            </w:r>
          </w:p>
          <w:p w14:paraId="5494CE94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кета "Удовлетворенность работой лагеря"</w:t>
            </w:r>
          </w:p>
          <w:p w14:paraId="6BC5F7AD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</w:t>
            </w:r>
          </w:p>
        </w:tc>
      </w:tr>
      <w:tr w:rsidR="00760CED" w14:paraId="6970311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ECAC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6DEE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педагогического коллектива работой лагер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2F6F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ных документов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856C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</w:t>
            </w:r>
          </w:p>
          <w:p w14:paraId="793460BD" w14:textId="77777777" w:rsidR="00760CED" w:rsidRDefault="00760CED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CED" w14:paraId="6860CF06" w14:textId="77777777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1D24" w14:textId="77777777" w:rsidR="00760CED" w:rsidRDefault="007D09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97E3" w14:textId="77777777" w:rsidR="00760CED" w:rsidRDefault="007D0986">
            <w:pPr>
              <w:widowControl w:val="0"/>
              <w:jc w:val="both"/>
            </w:pPr>
            <w:r>
              <w:t>Выполнение социального заказа организациями отдыха и оздоровления детей</w:t>
            </w:r>
          </w:p>
          <w:p w14:paraId="7460C6F0" w14:textId="77777777" w:rsidR="00760CED" w:rsidRDefault="00760CED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DF79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травматизма, оздоровление детей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E937" w14:textId="77777777" w:rsidR="00760CED" w:rsidRDefault="007D0986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</w:t>
            </w:r>
          </w:p>
        </w:tc>
      </w:tr>
    </w:tbl>
    <w:p w14:paraId="64F31688" w14:textId="77777777" w:rsidR="00760CED" w:rsidRDefault="00760CED">
      <w:pPr>
        <w:pStyle w:val="p19"/>
        <w:shd w:val="clear" w:color="auto" w:fill="FFFFFF"/>
        <w:spacing w:beforeAutospacing="0" w:afterAutospacing="0"/>
        <w:ind w:firstLine="709"/>
        <w:jc w:val="both"/>
        <w:rPr>
          <w:color w:val="000000"/>
        </w:rPr>
      </w:pPr>
    </w:p>
    <w:p w14:paraId="5CB45B30" w14:textId="77777777" w:rsidR="00760CED" w:rsidRDefault="00760CED"/>
    <w:p w14:paraId="0E1B1CFA" w14:textId="77777777" w:rsidR="00760CED" w:rsidRDefault="00760CED"/>
    <w:p w14:paraId="413362CF" w14:textId="77777777" w:rsidR="00760CED" w:rsidRDefault="007D0986">
      <w:pPr>
        <w:ind w:left="567"/>
        <w:jc w:val="center"/>
        <w:rPr>
          <w:b/>
          <w:bCs/>
        </w:rPr>
      </w:pPr>
      <w:r>
        <w:rPr>
          <w:b/>
          <w:bCs/>
        </w:rPr>
        <w:t>Список литературы. Интернет-ресурсы</w:t>
      </w:r>
    </w:p>
    <w:p w14:paraId="6B627DAE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3C7C7E49" w14:textId="77777777" w:rsidR="00760CED" w:rsidRDefault="007D0986">
      <w:pPr>
        <w:pStyle w:val="1"/>
        <w:spacing w:beforeAutospacing="0" w:afterAutospacing="0"/>
        <w:ind w:left="360"/>
        <w:jc w:val="center"/>
        <w:rPr>
          <w:b/>
        </w:rPr>
      </w:pPr>
      <w:r>
        <w:rPr>
          <w:b/>
        </w:rPr>
        <w:t xml:space="preserve">Нормативно-правовое обеспечение программы </w:t>
      </w:r>
    </w:p>
    <w:p w14:paraId="0F059CF3" w14:textId="77777777" w:rsidR="00760CED" w:rsidRDefault="007D0986">
      <w:pPr>
        <w:numPr>
          <w:ilvl w:val="0"/>
          <w:numId w:val="13"/>
        </w:numPr>
        <w:jc w:val="both"/>
      </w:pPr>
      <w:r>
        <w:t>Конвенция ООН "О правах ребенка" (1989 год).</w:t>
      </w:r>
    </w:p>
    <w:p w14:paraId="6562D55D" w14:textId="77777777" w:rsidR="00760CED" w:rsidRDefault="007D0986">
      <w:pPr>
        <w:numPr>
          <w:ilvl w:val="0"/>
          <w:numId w:val="13"/>
        </w:numPr>
        <w:jc w:val="both"/>
      </w:pPr>
      <w:r>
        <w:t>Конституция РФ.</w:t>
      </w:r>
    </w:p>
    <w:p w14:paraId="1BA04EBE" w14:textId="77777777" w:rsidR="00760CED" w:rsidRDefault="007D0986">
      <w:pPr>
        <w:numPr>
          <w:ilvl w:val="0"/>
          <w:numId w:val="13"/>
        </w:numPr>
        <w:jc w:val="both"/>
      </w:pPr>
      <w:r>
        <w:t>Федеральный закон от 29.12.2012 № 273-ФЗ "Об образовании в Российской Федерации"</w:t>
      </w:r>
      <w:r>
        <w:rPr>
          <w:i/>
          <w:iCs/>
        </w:rPr>
        <w:t>.</w:t>
      </w:r>
      <w:r>
        <w:t xml:space="preserve"> </w:t>
      </w:r>
    </w:p>
    <w:p w14:paraId="6FF98F76" w14:textId="77777777" w:rsidR="00760CED" w:rsidRDefault="007D0986">
      <w:pPr>
        <w:numPr>
          <w:ilvl w:val="0"/>
          <w:numId w:val="13"/>
        </w:numPr>
        <w:jc w:val="both"/>
        <w:rPr>
          <w:b/>
        </w:rPr>
      </w:pPr>
      <w:r>
        <w:t>Федеральный закон от 31.07.2020 № 304-ФЗ "О внесении изменений в</w:t>
      </w:r>
      <w:r>
        <w:br/>
        <w:t>Федеральный закон "Об образовании в РФ" по вопросам воспитания</w:t>
      </w:r>
      <w:r>
        <w:br/>
        <w:t>обучающихся".</w:t>
      </w:r>
    </w:p>
    <w:p w14:paraId="540183CC" w14:textId="77777777" w:rsidR="00760CED" w:rsidRDefault="007D0986">
      <w:pPr>
        <w:numPr>
          <w:ilvl w:val="0"/>
          <w:numId w:val="13"/>
        </w:numPr>
        <w:jc w:val="both"/>
      </w:pPr>
      <w:r>
        <w:t>Федеральный закон от 24.07.1998 № 124-ФЗ "Об основных гарантиях прав ребенка в Российской Федерации"</w:t>
      </w:r>
      <w:r>
        <w:rPr>
          <w:i/>
          <w:iCs/>
        </w:rPr>
        <w:t>.</w:t>
      </w:r>
      <w:r>
        <w:t xml:space="preserve"> </w:t>
      </w:r>
    </w:p>
    <w:p w14:paraId="592A1288" w14:textId="77777777" w:rsidR="00760CED" w:rsidRDefault="007D0986">
      <w:pPr>
        <w:numPr>
          <w:ilvl w:val="0"/>
          <w:numId w:val="13"/>
        </w:numPr>
        <w:jc w:val="both"/>
        <w:rPr>
          <w:b/>
        </w:rPr>
      </w:pPr>
      <w:r>
        <w:t>Федеральный закон "О внесении изменений в Федеральный закон "Об основных гарантиях прав ребенка в Российской Федерации" от 28.12.2024 №543-ФЗ.</w:t>
      </w:r>
    </w:p>
    <w:p w14:paraId="3E15DB0D" w14:textId="77777777" w:rsidR="00760CED" w:rsidRDefault="007D0986">
      <w:pPr>
        <w:pStyle w:val="aa"/>
        <w:numPr>
          <w:ilvl w:val="0"/>
          <w:numId w:val="13"/>
        </w:numPr>
        <w:jc w:val="both"/>
      </w:pPr>
      <w:r>
        <w:t>Федеральный закон Российской Федерации от 14.07.2022 №261-ФЗ "О российском движении детей и молодежи".</w:t>
      </w:r>
    </w:p>
    <w:p w14:paraId="67814DEC" w14:textId="77777777" w:rsidR="00760CED" w:rsidRDefault="007D0986">
      <w:pPr>
        <w:pStyle w:val="aa"/>
        <w:numPr>
          <w:ilvl w:val="0"/>
          <w:numId w:val="13"/>
        </w:numPr>
        <w:shd w:val="clear" w:color="auto" w:fill="FFFFFF"/>
        <w:jc w:val="both"/>
        <w:outlineLvl w:val="1"/>
      </w:pPr>
      <w:r>
        <w:t>Указ Президента РФ от 07.05.2024 г. № 309 "О национальных целях развития Российской Федерации на период до 2030 года и на перспективу до 2036 года".</w:t>
      </w:r>
    </w:p>
    <w:p w14:paraId="66974C85" w14:textId="77777777" w:rsidR="00760CED" w:rsidRDefault="007D0986">
      <w:pPr>
        <w:numPr>
          <w:ilvl w:val="0"/>
          <w:numId w:val="13"/>
        </w:numPr>
        <w:jc w:val="both"/>
      </w:pPr>
      <w:r>
        <w:t xml:space="preserve"> Национальный стандарт Российской Федерации ГОСТ Р 52887-2007 "Услуги детям в учреждениях отдыха и оздоровления" с датой введения в действие 1 января 2009 г. и изменения к нему.</w:t>
      </w:r>
    </w:p>
    <w:p w14:paraId="555F78D6" w14:textId="77777777" w:rsidR="00760CED" w:rsidRDefault="007D0986">
      <w:pPr>
        <w:numPr>
          <w:ilvl w:val="0"/>
          <w:numId w:val="13"/>
        </w:numPr>
        <w:jc w:val="both"/>
      </w:pPr>
      <w:r>
        <w:t>Письмо Министерства образования и науки РФ от 20 июля 2017 г. № ПЗ-818/09 "Методические рекомендации по обеспечению организации отдыха и оздоровления детей".</w:t>
      </w:r>
    </w:p>
    <w:p w14:paraId="4AAB8082" w14:textId="77777777" w:rsidR="00760CED" w:rsidRDefault="007D0986">
      <w:pPr>
        <w:pStyle w:val="aa"/>
        <w:numPr>
          <w:ilvl w:val="0"/>
          <w:numId w:val="13"/>
        </w:numPr>
        <w:shd w:val="clear" w:color="auto" w:fill="FFFFFF"/>
        <w:jc w:val="both"/>
        <w:outlineLvl w:val="1"/>
      </w:pPr>
      <w:r>
        <w:t>Постановление Правительства Российской Федерации 26.12.2017 №1642 "Об утверждении государственной программы Российской Федерации "Развитие образования".</w:t>
      </w:r>
    </w:p>
    <w:p w14:paraId="306DE21B" w14:textId="77777777" w:rsidR="00760CED" w:rsidRDefault="007D0986">
      <w:pPr>
        <w:numPr>
          <w:ilvl w:val="0"/>
          <w:numId w:val="13"/>
        </w:numPr>
        <w:jc w:val="both"/>
        <w:rPr>
          <w:bCs/>
        </w:rPr>
      </w:pPr>
      <w:r>
        <w:rPr>
          <w:bCs/>
        </w:rPr>
        <w:t>Приказ Министерства Просвещения РФ от 17 марта 2025г. № 209 "Об утверждении федеральной программы воспитательной работы для организаций отдыха детей и их оздоровления и календарного плана воспитательной работы".</w:t>
      </w:r>
    </w:p>
    <w:p w14:paraId="0287E859" w14:textId="77777777" w:rsidR="00760CED" w:rsidRDefault="007D0986">
      <w:pPr>
        <w:numPr>
          <w:ilvl w:val="0"/>
          <w:numId w:val="13"/>
        </w:numPr>
        <w:jc w:val="both"/>
        <w:rPr>
          <w:bCs/>
        </w:rPr>
      </w:pPr>
      <w:r>
        <w:rPr>
          <w:bCs/>
        </w:rPr>
        <w:t>Методические рекомендации по реализации календарного плана федеральной программы воспитательной работы в организациях отдыха детей и их оздоровления ГБУ "Федеральный центр дополнительного образования и организации отдыха и оздоровления детей".</w:t>
      </w:r>
    </w:p>
    <w:p w14:paraId="32E95D33" w14:textId="77777777" w:rsidR="00760CED" w:rsidRDefault="007D0986">
      <w:pPr>
        <w:pStyle w:val="aa"/>
        <w:numPr>
          <w:ilvl w:val="0"/>
          <w:numId w:val="13"/>
        </w:numPr>
        <w:jc w:val="both"/>
      </w:pPr>
      <w:r>
        <w:t xml:space="preserve">Стратегия развития воспитания в РФ до 2025 года </w:t>
      </w:r>
      <w:r>
        <w:rPr>
          <w:color w:val="000000"/>
        </w:rPr>
        <w:t>(утверждена распоряжением Правительства Российской Федерации от 29.05.2015 № 996-р)</w:t>
      </w:r>
      <w:r>
        <w:t>.</w:t>
      </w:r>
    </w:p>
    <w:p w14:paraId="3DA93037" w14:textId="77777777" w:rsidR="00760CED" w:rsidRDefault="007D0986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ода № 678-р.</w:t>
      </w:r>
    </w:p>
    <w:p w14:paraId="1EAB91CA" w14:textId="77777777" w:rsidR="00760CED" w:rsidRDefault="007D0986">
      <w:pPr>
        <w:pStyle w:val="aa"/>
        <w:numPr>
          <w:ilvl w:val="0"/>
          <w:numId w:val="13"/>
        </w:numPr>
        <w:jc w:val="both"/>
      </w:pPr>
      <w:r>
        <w:t xml:space="preserve">Приказ Министерства просвещения Российской Федерации от 27.07.2022 г. №629 "Об утверждении порядка организации и осуществления образовательной деятельности по дополнительным общеобразовательным программам". </w:t>
      </w:r>
    </w:p>
    <w:p w14:paraId="3704A3C3" w14:textId="77777777" w:rsidR="00760CED" w:rsidRDefault="007D0986">
      <w:pPr>
        <w:numPr>
          <w:ilvl w:val="0"/>
          <w:numId w:val="13"/>
        </w:numPr>
        <w:jc w:val="both"/>
      </w:pPr>
      <w:r>
        <w:t xml:space="preserve">СанПиН 2.4.3648-20 "Санитарно-эпидемиологические требования к организациям воспитания и обучения, отдыха и оздоровления детей и молодежи" (утверждены </w:t>
      </w:r>
      <w:r>
        <w:lastRenderedPageBreak/>
        <w:t>постановлением Главного государственного санитарного врача Российской Федерации от 28.09.2020 г. № 28).</w:t>
      </w:r>
    </w:p>
    <w:p w14:paraId="480B3E37" w14:textId="77777777" w:rsidR="00760CED" w:rsidRDefault="007D0986">
      <w:pPr>
        <w:numPr>
          <w:ilvl w:val="0"/>
          <w:numId w:val="13"/>
        </w:numPr>
        <w:jc w:val="both"/>
      </w:pPr>
      <w:r>
        <w:t>Постановление главного государственного санитарного врача Российской Федерации от 28.01.2021 г. №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14:paraId="725E9DAB" w14:textId="77777777" w:rsidR="00760CED" w:rsidRDefault="007D0986">
      <w:pPr>
        <w:numPr>
          <w:ilvl w:val="0"/>
          <w:numId w:val="13"/>
        </w:numPr>
        <w:jc w:val="both"/>
      </w:pPr>
      <w:r>
        <w:t>Постановление главного государственного санитарного врача Российской Федерации от 27.10.2020 г. №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.</w:t>
      </w:r>
    </w:p>
    <w:p w14:paraId="32D39338" w14:textId="77777777" w:rsidR="00760CED" w:rsidRDefault="007D0986">
      <w:pPr>
        <w:numPr>
          <w:ilvl w:val="0"/>
          <w:numId w:val="13"/>
        </w:numPr>
        <w:jc w:val="both"/>
      </w:pPr>
      <w:r>
        <w:t>Постановление главного государственного санитарного врача Российской Федерации от 28.01.2021 г. №4 "Об утверждении санитарных правил и норм СанПиН 3.3686-21 "Санитарно-эпидемиологические требования по профилактике инфекционных болезней", СанПиН 3.3686-21. Санитарные правила и нормы" (Зарегистрировано в Минюсте России 15.02.2021 №62500).</w:t>
      </w:r>
    </w:p>
    <w:p w14:paraId="79C3ACF9" w14:textId="77777777" w:rsidR="00760CED" w:rsidRDefault="007D0986">
      <w:pPr>
        <w:numPr>
          <w:ilvl w:val="0"/>
          <w:numId w:val="13"/>
        </w:numPr>
        <w:jc w:val="both"/>
      </w:pPr>
      <w:r>
        <w:t>Постановление Правительства Нижегородской области от 01.07.2019 г. № 412 "Об организации отдыха, оздоровления и занятости детей и молодежи Нижегородской области".</w:t>
      </w:r>
    </w:p>
    <w:p w14:paraId="62CFC04B" w14:textId="77777777" w:rsidR="00760CED" w:rsidRDefault="007D0986">
      <w:pPr>
        <w:numPr>
          <w:ilvl w:val="0"/>
          <w:numId w:val="13"/>
        </w:numPr>
        <w:jc w:val="both"/>
      </w:pPr>
      <w:r>
        <w:t>Постановление Правительства Нижегородской области от 25.08.2021 г. № 729 "О внесении изменений в постановление Правительства Нижегородской области от 01.07.20219 г. № 412 "Об организации отдыха, оздоровления и занятости детей и молодежи Нижегородской области".</w:t>
      </w:r>
    </w:p>
    <w:p w14:paraId="5710F68E" w14:textId="77777777" w:rsidR="00760CED" w:rsidRDefault="007D0986">
      <w:pPr>
        <w:numPr>
          <w:ilvl w:val="0"/>
          <w:numId w:val="13"/>
        </w:numPr>
        <w:jc w:val="both"/>
      </w:pPr>
      <w:r>
        <w:t xml:space="preserve"> Постановление администрации Ардатовского муниципального округа Нижегородской области от  28.02.2023 № 174 "Об организации отдыха, оздоровления и занятости детей и молодежи Ардатовского муниципального округа Нижегородской области".</w:t>
      </w:r>
    </w:p>
    <w:p w14:paraId="40CF8259" w14:textId="77777777" w:rsidR="00760CED" w:rsidRDefault="007D0986">
      <w:r>
        <w:t>24.  Устав муниципального бюджетного общеобразовательного учреждения «Мухтоловская основная школа»</w:t>
      </w:r>
    </w:p>
    <w:p w14:paraId="73C86539" w14:textId="77777777" w:rsidR="00760CED" w:rsidRDefault="007D0986">
      <w:pPr>
        <w:rPr>
          <w:b/>
        </w:rPr>
      </w:pPr>
      <w:r>
        <w:t>25.  Программа Движения Первых ,"Содружество "Орлята России"</w:t>
      </w:r>
      <w:r>
        <w:rPr>
          <w:b/>
        </w:rPr>
        <w:t xml:space="preserve"> </w:t>
      </w:r>
    </w:p>
    <w:p w14:paraId="69E03431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593F18A3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64A10113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0FB32A45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67694FE9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4E2B9C59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7A19E216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4E036B70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743D94DB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79848858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6C6FA2A9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11C00FA1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10244C10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5B86BA9B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5AB1C05F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702DE436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2B98D472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211AD163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1CDF90BE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47C09154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41942838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6BD7CAFA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5092C278" w14:textId="77777777" w:rsidR="00760CED" w:rsidRDefault="00760CED">
      <w:pPr>
        <w:pStyle w:val="af7"/>
        <w:spacing w:beforeAutospacing="0" w:afterAutospacing="0"/>
        <w:ind w:left="360"/>
        <w:jc w:val="center"/>
        <w:rPr>
          <w:b/>
        </w:rPr>
      </w:pPr>
    </w:p>
    <w:p w14:paraId="293B53EE" w14:textId="77777777" w:rsidR="00760CED" w:rsidRDefault="00760CED">
      <w:pPr>
        <w:pStyle w:val="af7"/>
        <w:spacing w:beforeAutospacing="0" w:afterAutospacing="0"/>
        <w:ind w:left="360"/>
        <w:jc w:val="center"/>
        <w:rPr>
          <w:b/>
        </w:rPr>
      </w:pPr>
    </w:p>
    <w:p w14:paraId="640F9F3C" w14:textId="77777777" w:rsidR="00760CED" w:rsidRDefault="00760CED">
      <w:pPr>
        <w:pStyle w:val="af7"/>
        <w:spacing w:beforeAutospacing="0" w:afterAutospacing="0"/>
        <w:ind w:left="360"/>
        <w:jc w:val="center"/>
        <w:rPr>
          <w:b/>
        </w:rPr>
      </w:pPr>
    </w:p>
    <w:p w14:paraId="465CAF77" w14:textId="77777777" w:rsidR="00760CED" w:rsidRDefault="00760CED">
      <w:pPr>
        <w:pStyle w:val="af7"/>
        <w:spacing w:beforeAutospacing="0" w:afterAutospacing="0"/>
        <w:ind w:left="360"/>
        <w:jc w:val="center"/>
        <w:rPr>
          <w:b/>
        </w:rPr>
      </w:pPr>
    </w:p>
    <w:p w14:paraId="6CC44CEF" w14:textId="77777777" w:rsidR="00760CED" w:rsidRDefault="00760CED">
      <w:pPr>
        <w:pStyle w:val="1"/>
        <w:spacing w:beforeAutospacing="0" w:afterAutospacing="0"/>
        <w:ind w:left="360"/>
        <w:jc w:val="center"/>
        <w:rPr>
          <w:b/>
        </w:rPr>
      </w:pPr>
    </w:p>
    <w:p w14:paraId="41C84B75" w14:textId="77777777" w:rsidR="00760CED" w:rsidRDefault="007D0986">
      <w:pPr>
        <w:pStyle w:val="1"/>
        <w:spacing w:beforeAutospacing="0" w:afterAutospacing="0"/>
        <w:ind w:left="360"/>
        <w:jc w:val="center"/>
        <w:rPr>
          <w:b/>
        </w:rPr>
      </w:pPr>
      <w:r>
        <w:rPr>
          <w:b/>
        </w:rPr>
        <w:t>Литература</w:t>
      </w:r>
    </w:p>
    <w:p w14:paraId="3C03B13A" w14:textId="77777777" w:rsidR="00760CED" w:rsidRDefault="007D0986">
      <w:pPr>
        <w:pStyle w:val="af"/>
        <w:ind w:left="282"/>
      </w:pPr>
      <w:r>
        <w:rPr>
          <w:color w:val="1D1D1B"/>
          <w:w w:val="110"/>
        </w:rPr>
        <w:t>1.Афанасьев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С.П.,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Коморин</w:t>
      </w:r>
      <w:r>
        <w:rPr>
          <w:color w:val="1D1D1B"/>
          <w:spacing w:val="-8"/>
          <w:w w:val="110"/>
        </w:rPr>
        <w:t xml:space="preserve"> </w:t>
      </w:r>
      <w:r>
        <w:rPr>
          <w:color w:val="1D1D1B"/>
          <w:w w:val="110"/>
        </w:rPr>
        <w:t>С.В.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Чем</w:t>
      </w:r>
      <w:r>
        <w:rPr>
          <w:color w:val="1D1D1B"/>
          <w:spacing w:val="-9"/>
          <w:w w:val="110"/>
        </w:rPr>
        <w:t xml:space="preserve"> </w:t>
      </w:r>
      <w:r>
        <w:rPr>
          <w:color w:val="1D1D1B"/>
          <w:w w:val="110"/>
        </w:rPr>
        <w:t>занять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детей</w:t>
      </w:r>
      <w:r>
        <w:rPr>
          <w:color w:val="1D1D1B"/>
          <w:spacing w:val="-9"/>
          <w:w w:val="110"/>
        </w:rPr>
        <w:t xml:space="preserve"> </w:t>
      </w:r>
      <w:r>
        <w:rPr>
          <w:color w:val="1D1D1B"/>
          <w:w w:val="110"/>
        </w:rPr>
        <w:t>в</w:t>
      </w:r>
      <w:r>
        <w:rPr>
          <w:color w:val="1D1D1B"/>
          <w:spacing w:val="-9"/>
          <w:w w:val="110"/>
        </w:rPr>
        <w:t xml:space="preserve"> </w:t>
      </w:r>
      <w:r>
        <w:rPr>
          <w:color w:val="1D1D1B"/>
          <w:w w:val="110"/>
        </w:rPr>
        <w:t>пришкольном</w:t>
      </w:r>
      <w:r>
        <w:rPr>
          <w:color w:val="1D1D1B"/>
          <w:spacing w:val="-12"/>
          <w:w w:val="110"/>
        </w:rPr>
        <w:t xml:space="preserve"> </w:t>
      </w:r>
      <w:r>
        <w:rPr>
          <w:color w:val="1D1D1B"/>
          <w:w w:val="110"/>
        </w:rPr>
        <w:t>лагере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или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100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отрядных</w:t>
      </w:r>
      <w:r>
        <w:rPr>
          <w:color w:val="1D1D1B"/>
          <w:spacing w:val="-15"/>
          <w:w w:val="110"/>
        </w:rPr>
        <w:t xml:space="preserve"> </w:t>
      </w:r>
      <w:r>
        <w:rPr>
          <w:color w:val="1D1D1B"/>
          <w:w w:val="110"/>
        </w:rPr>
        <w:t>дел:</w:t>
      </w:r>
      <w:r>
        <w:rPr>
          <w:color w:val="1D1D1B"/>
          <w:spacing w:val="-13"/>
          <w:w w:val="110"/>
        </w:rPr>
        <w:t xml:space="preserve"> </w:t>
      </w:r>
      <w:r>
        <w:rPr>
          <w:color w:val="1D1D1B"/>
          <w:w w:val="110"/>
        </w:rPr>
        <w:t>Методическое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пособие.</w:t>
      </w:r>
      <w:r>
        <w:rPr>
          <w:color w:val="1D1D1B"/>
          <w:spacing w:val="-28"/>
          <w:w w:val="110"/>
        </w:rPr>
        <w:t xml:space="preserve"> </w:t>
      </w:r>
      <w:r>
        <w:rPr>
          <w:color w:val="1D1D1B"/>
          <w:w w:val="110"/>
        </w:rPr>
        <w:t>–</w:t>
      </w:r>
      <w:r>
        <w:rPr>
          <w:color w:val="1D1D1B"/>
          <w:spacing w:val="-20"/>
          <w:w w:val="110"/>
        </w:rPr>
        <w:t xml:space="preserve"> </w:t>
      </w:r>
      <w:r>
        <w:rPr>
          <w:color w:val="1D1D1B"/>
          <w:w w:val="110"/>
        </w:rPr>
        <w:t>Кострома: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РЦ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НИТ</w:t>
      </w:r>
    </w:p>
    <w:p w14:paraId="74B2E338" w14:textId="77777777" w:rsidR="00760CED" w:rsidRDefault="007D0986">
      <w:pPr>
        <w:pStyle w:val="af"/>
        <w:ind w:left="262"/>
      </w:pPr>
      <w:r>
        <w:rPr>
          <w:color w:val="1D1D1B"/>
          <w:w w:val="105"/>
        </w:rPr>
        <w:t>«Эврика-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М»,</w:t>
      </w:r>
      <w:r>
        <w:rPr>
          <w:color w:val="1D1D1B"/>
          <w:spacing w:val="-12"/>
          <w:w w:val="105"/>
        </w:rPr>
        <w:t xml:space="preserve"> </w:t>
      </w:r>
      <w:r>
        <w:rPr>
          <w:color w:val="1D1D1B"/>
          <w:spacing w:val="-2"/>
          <w:w w:val="105"/>
        </w:rPr>
        <w:t>1998.</w:t>
      </w:r>
    </w:p>
    <w:p w14:paraId="0DC3E3CB" w14:textId="77777777" w:rsidR="00760CED" w:rsidRDefault="007D0986">
      <w:pPr>
        <w:pStyle w:val="af"/>
        <w:spacing w:before="50"/>
        <w:ind w:left="282" w:right="275"/>
      </w:pPr>
      <w:r>
        <w:rPr>
          <w:color w:val="1D1D1B"/>
          <w:w w:val="110"/>
        </w:rPr>
        <w:t xml:space="preserve"> 2.Афанасьев С.П.,</w:t>
      </w:r>
      <w:r>
        <w:rPr>
          <w:color w:val="1D1D1B"/>
          <w:spacing w:val="-7"/>
          <w:w w:val="110"/>
        </w:rPr>
        <w:t xml:space="preserve"> </w:t>
      </w:r>
      <w:r>
        <w:rPr>
          <w:color w:val="1D1D1B"/>
          <w:w w:val="110"/>
        </w:rPr>
        <w:t>Коморин С.В.,</w:t>
      </w:r>
      <w:r>
        <w:rPr>
          <w:color w:val="1D1D1B"/>
          <w:spacing w:val="-7"/>
          <w:w w:val="110"/>
        </w:rPr>
        <w:t xml:space="preserve"> </w:t>
      </w:r>
      <w:r>
        <w:rPr>
          <w:color w:val="1D1D1B"/>
          <w:w w:val="110"/>
        </w:rPr>
        <w:t>Тимонин</w:t>
      </w:r>
      <w:r>
        <w:rPr>
          <w:color w:val="1D1D1B"/>
          <w:spacing w:val="-3"/>
          <w:w w:val="110"/>
        </w:rPr>
        <w:t xml:space="preserve"> </w:t>
      </w:r>
      <w:r>
        <w:rPr>
          <w:color w:val="1D1D1B"/>
          <w:w w:val="110"/>
        </w:rPr>
        <w:t>А.И.</w:t>
      </w:r>
      <w:r>
        <w:rPr>
          <w:color w:val="1D1D1B"/>
          <w:spacing w:val="-7"/>
          <w:w w:val="110"/>
        </w:rPr>
        <w:t xml:space="preserve"> </w:t>
      </w:r>
      <w:r>
        <w:rPr>
          <w:color w:val="1D1D1B"/>
          <w:w w:val="110"/>
        </w:rPr>
        <w:t>Что</w:t>
      </w:r>
      <w:r>
        <w:rPr>
          <w:color w:val="1D1D1B"/>
          <w:spacing w:val="-3"/>
          <w:w w:val="110"/>
        </w:rPr>
        <w:t xml:space="preserve"> </w:t>
      </w:r>
      <w:r>
        <w:rPr>
          <w:color w:val="1D1D1B"/>
          <w:w w:val="110"/>
        </w:rPr>
        <w:t>делать</w:t>
      </w:r>
      <w:r>
        <w:rPr>
          <w:color w:val="1D1D1B"/>
          <w:spacing w:val="-2"/>
          <w:w w:val="110"/>
        </w:rPr>
        <w:t xml:space="preserve"> </w:t>
      </w:r>
      <w:r>
        <w:rPr>
          <w:color w:val="1D1D1B"/>
          <w:w w:val="110"/>
        </w:rPr>
        <w:t>с</w:t>
      </w:r>
      <w:r>
        <w:rPr>
          <w:color w:val="1D1D1B"/>
          <w:spacing w:val="-3"/>
          <w:w w:val="110"/>
        </w:rPr>
        <w:t xml:space="preserve"> </w:t>
      </w:r>
      <w:r>
        <w:rPr>
          <w:color w:val="1D1D1B"/>
          <w:w w:val="110"/>
        </w:rPr>
        <w:t>детьми в загородном лагере.</w:t>
      </w:r>
      <w:r>
        <w:rPr>
          <w:color w:val="1D1D1B"/>
          <w:spacing w:val="-6"/>
          <w:w w:val="110"/>
        </w:rPr>
        <w:t xml:space="preserve"> </w:t>
      </w:r>
      <w:r>
        <w:rPr>
          <w:color w:val="1D1D1B"/>
          <w:w w:val="110"/>
        </w:rPr>
        <w:t>– М.: Новая школа, 1994.</w:t>
      </w:r>
    </w:p>
    <w:p w14:paraId="2F068D62" w14:textId="77777777" w:rsidR="00760CED" w:rsidRDefault="007D0986">
      <w:pPr>
        <w:pStyle w:val="af"/>
        <w:ind w:left="281"/>
        <w:rPr>
          <w:color w:val="1D1D1B"/>
          <w:spacing w:val="-2"/>
          <w:w w:val="110"/>
        </w:rPr>
      </w:pPr>
      <w:r>
        <w:rPr>
          <w:color w:val="1D1D1B"/>
          <w:w w:val="110"/>
        </w:rPr>
        <w:t>3.Байбородова Л.В. Проектная деятельность школьников в разновозрастных</w:t>
      </w:r>
      <w:r>
        <w:rPr>
          <w:color w:val="1D1D1B"/>
          <w:spacing w:val="-7"/>
          <w:w w:val="110"/>
        </w:rPr>
        <w:t xml:space="preserve"> </w:t>
      </w:r>
      <w:r>
        <w:rPr>
          <w:color w:val="1D1D1B"/>
          <w:w w:val="110"/>
        </w:rPr>
        <w:t>группах:</w:t>
      </w:r>
      <w:r>
        <w:rPr>
          <w:color w:val="1D1D1B"/>
          <w:spacing w:val="-7"/>
          <w:w w:val="110"/>
        </w:rPr>
        <w:t xml:space="preserve"> </w:t>
      </w:r>
      <w:r>
        <w:rPr>
          <w:color w:val="1D1D1B"/>
          <w:w w:val="110"/>
        </w:rPr>
        <w:t>пособие</w:t>
      </w:r>
      <w:r>
        <w:rPr>
          <w:color w:val="1D1D1B"/>
          <w:spacing w:val="-11"/>
          <w:w w:val="110"/>
        </w:rPr>
        <w:t xml:space="preserve"> </w:t>
      </w:r>
      <w:r>
        <w:rPr>
          <w:color w:val="1D1D1B"/>
          <w:w w:val="110"/>
        </w:rPr>
        <w:t>для</w:t>
      </w:r>
      <w:r>
        <w:rPr>
          <w:color w:val="1D1D1B"/>
          <w:spacing w:val="-7"/>
          <w:w w:val="110"/>
        </w:rPr>
        <w:t xml:space="preserve"> </w:t>
      </w:r>
      <w:r>
        <w:rPr>
          <w:color w:val="1D1D1B"/>
          <w:w w:val="110"/>
        </w:rPr>
        <w:t>учителей</w:t>
      </w:r>
      <w:r>
        <w:rPr>
          <w:color w:val="1D1D1B"/>
          <w:spacing w:val="-7"/>
          <w:w w:val="110"/>
        </w:rPr>
        <w:t xml:space="preserve"> </w:t>
      </w:r>
      <w:r>
        <w:rPr>
          <w:color w:val="1D1D1B"/>
          <w:w w:val="110"/>
        </w:rPr>
        <w:t>общеобразовательных</w:t>
      </w:r>
      <w:r>
        <w:rPr>
          <w:color w:val="1D1D1B"/>
          <w:spacing w:val="-7"/>
          <w:w w:val="110"/>
        </w:rPr>
        <w:t xml:space="preserve"> </w:t>
      </w:r>
      <w:r>
        <w:rPr>
          <w:color w:val="1D1D1B"/>
          <w:w w:val="110"/>
        </w:rPr>
        <w:t>органи</w:t>
      </w:r>
      <w:r>
        <w:rPr>
          <w:color w:val="1D1D1B"/>
          <w:spacing w:val="-2"/>
          <w:w w:val="110"/>
        </w:rPr>
        <w:t>заций / Л.В. Байбородова,</w:t>
      </w:r>
      <w:r>
        <w:rPr>
          <w:color w:val="1D1D1B"/>
          <w:spacing w:val="-12"/>
          <w:w w:val="110"/>
        </w:rPr>
        <w:t xml:space="preserve"> </w:t>
      </w:r>
      <w:r>
        <w:rPr>
          <w:color w:val="1D1D1B"/>
          <w:spacing w:val="-2"/>
          <w:w w:val="110"/>
        </w:rPr>
        <w:t>Л.Н.</w:t>
      </w:r>
      <w:r>
        <w:rPr>
          <w:color w:val="1D1D1B"/>
          <w:spacing w:val="-12"/>
          <w:w w:val="110"/>
        </w:rPr>
        <w:t xml:space="preserve"> </w:t>
      </w:r>
      <w:r>
        <w:rPr>
          <w:color w:val="1D1D1B"/>
          <w:spacing w:val="-2"/>
          <w:w w:val="110"/>
        </w:rPr>
        <w:t>Серебренников.</w:t>
      </w:r>
      <w:r>
        <w:rPr>
          <w:color w:val="1D1D1B"/>
          <w:spacing w:val="-22"/>
          <w:w w:val="110"/>
        </w:rPr>
        <w:t xml:space="preserve"> </w:t>
      </w:r>
      <w:r>
        <w:rPr>
          <w:color w:val="1D1D1B"/>
          <w:spacing w:val="-2"/>
          <w:w w:val="110"/>
        </w:rPr>
        <w:t>–</w:t>
      </w:r>
      <w:r>
        <w:rPr>
          <w:color w:val="1D1D1B"/>
          <w:spacing w:val="-12"/>
          <w:w w:val="110"/>
        </w:rPr>
        <w:t xml:space="preserve"> </w:t>
      </w:r>
      <w:r>
        <w:rPr>
          <w:color w:val="1D1D1B"/>
          <w:spacing w:val="-2"/>
          <w:w w:val="110"/>
        </w:rPr>
        <w:t>М.: Просвещение,</w:t>
      </w:r>
      <w:r>
        <w:rPr>
          <w:color w:val="1D1D1B"/>
          <w:spacing w:val="-12"/>
          <w:w w:val="110"/>
        </w:rPr>
        <w:t xml:space="preserve"> </w:t>
      </w:r>
      <w:r>
        <w:rPr>
          <w:color w:val="1D1D1B"/>
          <w:spacing w:val="-2"/>
          <w:w w:val="110"/>
        </w:rPr>
        <w:t>2013.</w:t>
      </w:r>
    </w:p>
    <w:p w14:paraId="296AA9A4" w14:textId="77777777" w:rsidR="00760CED" w:rsidRDefault="007D0986">
      <w:pPr>
        <w:pStyle w:val="af"/>
        <w:ind w:left="281"/>
        <w:rPr>
          <w:color w:val="1D1D1B"/>
          <w:spacing w:val="40"/>
          <w:w w:val="110"/>
        </w:rPr>
      </w:pPr>
      <w:r>
        <w:rPr>
          <w:color w:val="1D1D1B"/>
          <w:w w:val="110"/>
        </w:rPr>
        <w:t xml:space="preserve"> 4.Байбородова</w:t>
      </w:r>
      <w:r>
        <w:rPr>
          <w:color w:val="1D1D1B"/>
          <w:spacing w:val="-13"/>
          <w:w w:val="110"/>
        </w:rPr>
        <w:t xml:space="preserve"> </w:t>
      </w:r>
      <w:r>
        <w:rPr>
          <w:color w:val="1D1D1B"/>
          <w:w w:val="110"/>
        </w:rPr>
        <w:t>Л.В., Рожков,</w:t>
      </w:r>
      <w:r>
        <w:rPr>
          <w:color w:val="1D1D1B"/>
          <w:spacing w:val="-12"/>
          <w:w w:val="110"/>
        </w:rPr>
        <w:t xml:space="preserve"> </w:t>
      </w:r>
      <w:r>
        <w:rPr>
          <w:color w:val="1D1D1B"/>
          <w:w w:val="110"/>
        </w:rPr>
        <w:t>М.И.</w:t>
      </w:r>
      <w:r>
        <w:rPr>
          <w:color w:val="1D1D1B"/>
          <w:spacing w:val="-20"/>
          <w:w w:val="110"/>
        </w:rPr>
        <w:t xml:space="preserve"> </w:t>
      </w:r>
      <w:r>
        <w:rPr>
          <w:color w:val="1D1D1B"/>
          <w:w w:val="110"/>
        </w:rPr>
        <w:t>Воспитательный</w:t>
      </w:r>
      <w:r>
        <w:rPr>
          <w:color w:val="1D1D1B"/>
          <w:spacing w:val="-12"/>
          <w:w w:val="110"/>
        </w:rPr>
        <w:t xml:space="preserve"> </w:t>
      </w:r>
      <w:r>
        <w:rPr>
          <w:color w:val="1D1D1B"/>
          <w:w w:val="110"/>
        </w:rPr>
        <w:t>процесс</w:t>
      </w:r>
      <w:r>
        <w:rPr>
          <w:color w:val="1D1D1B"/>
          <w:spacing w:val="-12"/>
          <w:w w:val="110"/>
        </w:rPr>
        <w:t xml:space="preserve"> </w:t>
      </w:r>
      <w:r>
        <w:rPr>
          <w:color w:val="1D1D1B"/>
          <w:w w:val="110"/>
        </w:rPr>
        <w:t>в</w:t>
      </w:r>
      <w:r>
        <w:rPr>
          <w:color w:val="1D1D1B"/>
          <w:spacing w:val="-12"/>
          <w:w w:val="110"/>
        </w:rPr>
        <w:t xml:space="preserve"> </w:t>
      </w:r>
      <w:r>
        <w:rPr>
          <w:color w:val="1D1D1B"/>
          <w:w w:val="110"/>
        </w:rPr>
        <w:t>современ</w:t>
      </w:r>
      <w:r>
        <w:rPr>
          <w:color w:val="1D1D1B"/>
        </w:rPr>
        <w:t>ной школе: Учебное пособие. Ярославль: ЯГПУ им. К.Д. Ушинского, 1997.</w:t>
      </w:r>
      <w:r>
        <w:rPr>
          <w:color w:val="1D1D1B"/>
          <w:spacing w:val="40"/>
          <w:w w:val="110"/>
        </w:rPr>
        <w:t xml:space="preserve"> </w:t>
      </w:r>
    </w:p>
    <w:p w14:paraId="7BFAC587" w14:textId="77777777" w:rsidR="00760CED" w:rsidRDefault="007D0986">
      <w:pPr>
        <w:pStyle w:val="af"/>
        <w:ind w:left="281"/>
      </w:pPr>
      <w:r>
        <w:rPr>
          <w:color w:val="1D1D1B"/>
          <w:w w:val="110"/>
        </w:rPr>
        <w:t xml:space="preserve"> 5.Детское</w:t>
      </w:r>
      <w:r>
        <w:rPr>
          <w:color w:val="1D1D1B"/>
          <w:spacing w:val="-4"/>
          <w:w w:val="110"/>
        </w:rPr>
        <w:t xml:space="preserve"> </w:t>
      </w:r>
      <w:r>
        <w:rPr>
          <w:color w:val="1D1D1B"/>
          <w:w w:val="110"/>
        </w:rPr>
        <w:t>движение.</w:t>
      </w:r>
      <w:r>
        <w:rPr>
          <w:color w:val="1D1D1B"/>
          <w:spacing w:val="-6"/>
          <w:w w:val="110"/>
        </w:rPr>
        <w:t xml:space="preserve"> </w:t>
      </w:r>
      <w:r>
        <w:rPr>
          <w:color w:val="1D1D1B"/>
          <w:w w:val="110"/>
        </w:rPr>
        <w:t>Словарь-справочник / сост.</w:t>
      </w:r>
      <w:r>
        <w:rPr>
          <w:color w:val="1D1D1B"/>
          <w:spacing w:val="-6"/>
          <w:w w:val="110"/>
        </w:rPr>
        <w:t xml:space="preserve"> </w:t>
      </w:r>
      <w:r>
        <w:rPr>
          <w:color w:val="1D1D1B"/>
          <w:w w:val="110"/>
        </w:rPr>
        <w:t>и ред.</w:t>
      </w:r>
      <w:r>
        <w:rPr>
          <w:color w:val="1D1D1B"/>
          <w:spacing w:val="-7"/>
          <w:w w:val="110"/>
        </w:rPr>
        <w:t xml:space="preserve"> </w:t>
      </w:r>
      <w:r>
        <w:rPr>
          <w:color w:val="1D1D1B"/>
          <w:w w:val="110"/>
        </w:rPr>
        <w:t>Т.В.</w:t>
      </w:r>
      <w:r>
        <w:rPr>
          <w:color w:val="1D1D1B"/>
          <w:spacing w:val="-7"/>
          <w:w w:val="110"/>
        </w:rPr>
        <w:t xml:space="preserve"> </w:t>
      </w:r>
      <w:r>
        <w:rPr>
          <w:color w:val="1D1D1B"/>
          <w:spacing w:val="-2"/>
          <w:w w:val="110"/>
        </w:rPr>
        <w:t>Трухаче</w:t>
      </w:r>
      <w:r>
        <w:rPr>
          <w:color w:val="1D1D1B"/>
        </w:rPr>
        <w:t>ва,</w:t>
      </w:r>
      <w:r>
        <w:rPr>
          <w:color w:val="1D1D1B"/>
          <w:spacing w:val="13"/>
        </w:rPr>
        <w:t xml:space="preserve"> </w:t>
      </w:r>
      <w:r>
        <w:rPr>
          <w:color w:val="1D1D1B"/>
        </w:rPr>
        <w:t>А.Г.</w:t>
      </w:r>
      <w:r>
        <w:rPr>
          <w:color w:val="1D1D1B"/>
          <w:spacing w:val="21"/>
        </w:rPr>
        <w:t xml:space="preserve"> </w:t>
      </w:r>
      <w:r>
        <w:rPr>
          <w:color w:val="1D1D1B"/>
        </w:rPr>
        <w:t>Кирпичник.</w:t>
      </w:r>
      <w:r>
        <w:rPr>
          <w:color w:val="1D1D1B"/>
          <w:spacing w:val="7"/>
        </w:rPr>
        <w:t xml:space="preserve"> </w:t>
      </w:r>
      <w:r>
        <w:rPr>
          <w:color w:val="1D1D1B"/>
        </w:rPr>
        <w:t>–</w:t>
      </w:r>
      <w:r>
        <w:rPr>
          <w:color w:val="1D1D1B"/>
          <w:spacing w:val="21"/>
        </w:rPr>
        <w:t xml:space="preserve"> </w:t>
      </w:r>
      <w:r>
        <w:rPr>
          <w:color w:val="1D1D1B"/>
        </w:rPr>
        <w:t>М.,</w:t>
      </w:r>
      <w:r>
        <w:rPr>
          <w:color w:val="1D1D1B"/>
          <w:spacing w:val="21"/>
        </w:rPr>
        <w:t xml:space="preserve"> </w:t>
      </w:r>
      <w:r>
        <w:rPr>
          <w:color w:val="1D1D1B"/>
          <w:spacing w:val="-2"/>
        </w:rPr>
        <w:t>2005.</w:t>
      </w:r>
    </w:p>
    <w:p w14:paraId="5E78BAC9" w14:textId="77777777" w:rsidR="00760CED" w:rsidRDefault="007D0986">
      <w:pPr>
        <w:pStyle w:val="af"/>
        <w:spacing w:before="47"/>
        <w:ind w:left="271"/>
      </w:pPr>
      <w:r>
        <w:rPr>
          <w:color w:val="1D1D1B"/>
          <w:w w:val="110"/>
        </w:rPr>
        <w:t xml:space="preserve">   </w:t>
      </w:r>
      <w:r>
        <w:t>6.</w:t>
      </w:r>
      <w:r>
        <w:rPr>
          <w:color w:val="1D1D1B"/>
          <w:w w:val="110"/>
        </w:rPr>
        <w:t>Деятельность детских разновозрастных объединений: педагогика каникул: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Сборник</w:t>
      </w:r>
      <w:r>
        <w:rPr>
          <w:color w:val="1D1D1B"/>
          <w:spacing w:val="-13"/>
          <w:w w:val="110"/>
        </w:rPr>
        <w:t xml:space="preserve"> </w:t>
      </w:r>
      <w:r>
        <w:rPr>
          <w:color w:val="1D1D1B"/>
          <w:w w:val="110"/>
        </w:rPr>
        <w:t>статей</w:t>
      </w:r>
      <w:r>
        <w:rPr>
          <w:color w:val="1D1D1B"/>
          <w:spacing w:val="-11"/>
          <w:w w:val="110"/>
        </w:rPr>
        <w:t xml:space="preserve"> </w:t>
      </w:r>
      <w:r>
        <w:rPr>
          <w:color w:val="1D1D1B"/>
          <w:w w:val="110"/>
        </w:rPr>
        <w:t>и</w:t>
      </w:r>
      <w:r>
        <w:rPr>
          <w:color w:val="1D1D1B"/>
          <w:spacing w:val="-11"/>
          <w:w w:val="110"/>
        </w:rPr>
        <w:t xml:space="preserve"> </w:t>
      </w:r>
      <w:r>
        <w:rPr>
          <w:color w:val="1D1D1B"/>
          <w:w w:val="110"/>
        </w:rPr>
        <w:t>методических</w:t>
      </w:r>
      <w:r>
        <w:rPr>
          <w:color w:val="1D1D1B"/>
          <w:spacing w:val="-11"/>
          <w:w w:val="110"/>
        </w:rPr>
        <w:t xml:space="preserve"> </w:t>
      </w:r>
      <w:r>
        <w:rPr>
          <w:color w:val="1D1D1B"/>
          <w:w w:val="110"/>
        </w:rPr>
        <w:t>материалов</w:t>
      </w:r>
      <w:r>
        <w:rPr>
          <w:color w:val="1D1D1B"/>
          <w:spacing w:val="-11"/>
          <w:w w:val="110"/>
        </w:rPr>
        <w:t xml:space="preserve"> </w:t>
      </w:r>
      <w:r>
        <w:rPr>
          <w:color w:val="1D1D1B"/>
          <w:w w:val="110"/>
        </w:rPr>
        <w:t>/</w:t>
      </w:r>
      <w:r>
        <w:rPr>
          <w:color w:val="1D1D1B"/>
          <w:spacing w:val="-11"/>
          <w:w w:val="110"/>
        </w:rPr>
        <w:t xml:space="preserve"> </w:t>
      </w:r>
      <w:r>
        <w:rPr>
          <w:color w:val="1D1D1B"/>
          <w:w w:val="110"/>
        </w:rPr>
        <w:t>Сост.</w:t>
      </w:r>
      <w:r>
        <w:rPr>
          <w:color w:val="1D1D1B"/>
          <w:spacing w:val="-17"/>
          <w:w w:val="110"/>
        </w:rPr>
        <w:t xml:space="preserve"> </w:t>
      </w:r>
      <w:r>
        <w:rPr>
          <w:color w:val="1D1D1B"/>
          <w:w w:val="110"/>
        </w:rPr>
        <w:t>Л.С.</w:t>
      </w:r>
      <w:r>
        <w:rPr>
          <w:color w:val="1D1D1B"/>
          <w:spacing w:val="-16"/>
          <w:w w:val="110"/>
        </w:rPr>
        <w:t xml:space="preserve"> </w:t>
      </w:r>
      <w:r>
        <w:rPr>
          <w:color w:val="1D1D1B"/>
          <w:w w:val="110"/>
        </w:rPr>
        <w:t>Ручко, Т.Ф.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Асафова,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И.Н.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Козявина.</w:t>
      </w:r>
      <w:r>
        <w:rPr>
          <w:color w:val="1D1D1B"/>
          <w:spacing w:val="-18"/>
          <w:w w:val="110"/>
        </w:rPr>
        <w:t xml:space="preserve"> </w:t>
      </w:r>
      <w:r>
        <w:rPr>
          <w:color w:val="1D1D1B"/>
          <w:w w:val="110"/>
        </w:rPr>
        <w:t>–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[Организация</w:t>
      </w:r>
      <w:r>
        <w:rPr>
          <w:color w:val="1D1D1B"/>
          <w:spacing w:val="-13"/>
          <w:w w:val="110"/>
        </w:rPr>
        <w:t xml:space="preserve"> </w:t>
      </w:r>
      <w:r>
        <w:rPr>
          <w:color w:val="1D1D1B"/>
          <w:w w:val="110"/>
        </w:rPr>
        <w:t>деятельности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детских</w:t>
      </w:r>
      <w:r>
        <w:rPr>
          <w:color w:val="1D1D1B"/>
          <w:spacing w:val="-10"/>
          <w:w w:val="110"/>
        </w:rPr>
        <w:t xml:space="preserve"> </w:t>
      </w:r>
      <w:r>
        <w:rPr>
          <w:color w:val="1D1D1B"/>
          <w:w w:val="110"/>
        </w:rPr>
        <w:t>разновозрастных</w:t>
      </w:r>
      <w:r>
        <w:rPr>
          <w:color w:val="1D1D1B"/>
          <w:spacing w:val="-4"/>
          <w:w w:val="110"/>
        </w:rPr>
        <w:t xml:space="preserve"> </w:t>
      </w:r>
      <w:r>
        <w:rPr>
          <w:color w:val="1D1D1B"/>
          <w:w w:val="110"/>
        </w:rPr>
        <w:t>объединений</w:t>
      </w:r>
      <w:r>
        <w:rPr>
          <w:color w:val="1D1D1B"/>
          <w:spacing w:val="-4"/>
          <w:w w:val="110"/>
        </w:rPr>
        <w:t xml:space="preserve"> </w:t>
      </w:r>
      <w:r>
        <w:rPr>
          <w:color w:val="1D1D1B"/>
          <w:w w:val="110"/>
        </w:rPr>
        <w:t>в</w:t>
      </w:r>
      <w:r>
        <w:rPr>
          <w:color w:val="1D1D1B"/>
          <w:spacing w:val="-4"/>
          <w:w w:val="110"/>
        </w:rPr>
        <w:t xml:space="preserve"> </w:t>
      </w:r>
      <w:r>
        <w:rPr>
          <w:color w:val="1D1D1B"/>
          <w:w w:val="110"/>
        </w:rPr>
        <w:t>современных</w:t>
      </w:r>
      <w:r>
        <w:rPr>
          <w:color w:val="1D1D1B"/>
          <w:spacing w:val="-4"/>
          <w:w w:val="110"/>
        </w:rPr>
        <w:t xml:space="preserve"> </w:t>
      </w:r>
      <w:r>
        <w:rPr>
          <w:color w:val="1D1D1B"/>
          <w:w w:val="110"/>
        </w:rPr>
        <w:t>условиях;</w:t>
      </w:r>
      <w:r>
        <w:rPr>
          <w:color w:val="1D1D1B"/>
          <w:spacing w:val="-4"/>
          <w:w w:val="110"/>
        </w:rPr>
        <w:t xml:space="preserve"> </w:t>
      </w:r>
      <w:r>
        <w:rPr>
          <w:color w:val="1D1D1B"/>
          <w:w w:val="110"/>
        </w:rPr>
        <w:t>Практика</w:t>
      </w:r>
      <w:r>
        <w:rPr>
          <w:color w:val="1D1D1B"/>
          <w:spacing w:val="-4"/>
          <w:w w:val="110"/>
        </w:rPr>
        <w:t xml:space="preserve"> </w:t>
      </w:r>
      <w:r>
        <w:rPr>
          <w:color w:val="1D1D1B"/>
          <w:w w:val="110"/>
        </w:rPr>
        <w:t>организации</w:t>
      </w:r>
      <w:r>
        <w:rPr>
          <w:color w:val="1D1D1B"/>
          <w:spacing w:val="38"/>
          <w:w w:val="110"/>
        </w:rPr>
        <w:t xml:space="preserve"> </w:t>
      </w:r>
      <w:r>
        <w:rPr>
          <w:color w:val="1D1D1B"/>
          <w:w w:val="110"/>
        </w:rPr>
        <w:t>программ</w:t>
      </w:r>
      <w:r>
        <w:rPr>
          <w:color w:val="1D1D1B"/>
          <w:spacing w:val="32"/>
          <w:w w:val="110"/>
        </w:rPr>
        <w:t xml:space="preserve"> </w:t>
      </w:r>
      <w:r>
        <w:rPr>
          <w:color w:val="1D1D1B"/>
          <w:w w:val="110"/>
        </w:rPr>
        <w:t>деятельности</w:t>
      </w:r>
      <w:r>
        <w:rPr>
          <w:color w:val="1D1D1B"/>
          <w:spacing w:val="32"/>
          <w:w w:val="110"/>
        </w:rPr>
        <w:t xml:space="preserve"> </w:t>
      </w:r>
      <w:r>
        <w:rPr>
          <w:color w:val="1D1D1B"/>
          <w:w w:val="110"/>
        </w:rPr>
        <w:t>детских</w:t>
      </w:r>
      <w:r>
        <w:rPr>
          <w:color w:val="1D1D1B"/>
          <w:spacing w:val="38"/>
          <w:w w:val="110"/>
        </w:rPr>
        <w:t xml:space="preserve"> </w:t>
      </w:r>
      <w:r>
        <w:rPr>
          <w:color w:val="1D1D1B"/>
          <w:w w:val="110"/>
        </w:rPr>
        <w:t>разновозрастных</w:t>
      </w:r>
      <w:r>
        <w:rPr>
          <w:color w:val="1D1D1B"/>
          <w:spacing w:val="38"/>
          <w:w w:val="110"/>
        </w:rPr>
        <w:t xml:space="preserve"> </w:t>
      </w:r>
      <w:r>
        <w:rPr>
          <w:color w:val="1D1D1B"/>
          <w:w w:val="110"/>
        </w:rPr>
        <w:t>объединений в летний период; Методические разработки мероприятий для детских разновозрастных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объединений].</w:t>
      </w:r>
      <w:r>
        <w:rPr>
          <w:color w:val="1D1D1B"/>
          <w:spacing w:val="-29"/>
          <w:w w:val="110"/>
        </w:rPr>
        <w:t xml:space="preserve"> </w:t>
      </w:r>
      <w:r>
        <w:rPr>
          <w:color w:val="1D1D1B"/>
          <w:w w:val="110"/>
        </w:rPr>
        <w:t>–</w:t>
      </w:r>
      <w:r>
        <w:rPr>
          <w:color w:val="1D1D1B"/>
          <w:spacing w:val="-21"/>
          <w:w w:val="110"/>
        </w:rPr>
        <w:t xml:space="preserve"> </w:t>
      </w:r>
      <w:r>
        <w:rPr>
          <w:color w:val="1D1D1B"/>
          <w:w w:val="110"/>
        </w:rPr>
        <w:t>Электронное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издание.</w:t>
      </w:r>
      <w:r>
        <w:rPr>
          <w:color w:val="1D1D1B"/>
          <w:spacing w:val="-29"/>
          <w:w w:val="110"/>
        </w:rPr>
        <w:t xml:space="preserve"> </w:t>
      </w:r>
      <w:r>
        <w:rPr>
          <w:color w:val="1D1D1B"/>
          <w:w w:val="110"/>
        </w:rPr>
        <w:t>–</w:t>
      </w:r>
      <w:r>
        <w:rPr>
          <w:color w:val="1D1D1B"/>
          <w:spacing w:val="-21"/>
          <w:w w:val="110"/>
        </w:rPr>
        <w:t xml:space="preserve"> </w:t>
      </w:r>
      <w:r>
        <w:rPr>
          <w:color w:val="1D1D1B"/>
          <w:w w:val="110"/>
        </w:rPr>
        <w:t>Кострома: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Костромской областной институт развития образования, 2020.</w:t>
      </w:r>
    </w:p>
    <w:p w14:paraId="58A29CD7" w14:textId="77777777" w:rsidR="00760CED" w:rsidRDefault="007D0986">
      <w:pPr>
        <w:pStyle w:val="af"/>
        <w:ind w:firstLine="407"/>
      </w:pPr>
      <w:r>
        <w:rPr>
          <w:color w:val="1D1D1B"/>
          <w:w w:val="110"/>
        </w:rPr>
        <w:t>7.Куприянов Б.В. Формы воспитательной работы с детским объединением.</w:t>
      </w:r>
      <w:r>
        <w:rPr>
          <w:color w:val="1D1D1B"/>
          <w:spacing w:val="-8"/>
          <w:w w:val="110"/>
        </w:rPr>
        <w:t xml:space="preserve"> </w:t>
      </w:r>
      <w:r>
        <w:rPr>
          <w:color w:val="1D1D1B"/>
          <w:w w:val="110"/>
        </w:rPr>
        <w:t>Учебно-методическое пособие.</w:t>
      </w:r>
      <w:r>
        <w:rPr>
          <w:color w:val="1D1D1B"/>
          <w:spacing w:val="-12"/>
          <w:w w:val="110"/>
        </w:rPr>
        <w:t xml:space="preserve"> </w:t>
      </w:r>
      <w:r>
        <w:rPr>
          <w:color w:val="1D1D1B"/>
          <w:w w:val="110"/>
        </w:rPr>
        <w:t>–</w:t>
      </w:r>
      <w:r>
        <w:rPr>
          <w:color w:val="1D1D1B"/>
          <w:spacing w:val="-2"/>
          <w:w w:val="110"/>
        </w:rPr>
        <w:t xml:space="preserve"> </w:t>
      </w:r>
      <w:r>
        <w:rPr>
          <w:color w:val="1D1D1B"/>
          <w:w w:val="110"/>
        </w:rPr>
        <w:t>3-е изд.,</w:t>
      </w:r>
      <w:r>
        <w:rPr>
          <w:color w:val="1D1D1B"/>
          <w:spacing w:val="-2"/>
          <w:w w:val="110"/>
        </w:rPr>
        <w:t xml:space="preserve"> </w:t>
      </w:r>
      <w:r>
        <w:rPr>
          <w:color w:val="1D1D1B"/>
          <w:w w:val="110"/>
        </w:rPr>
        <w:t>перераб.</w:t>
      </w:r>
      <w:r>
        <w:rPr>
          <w:color w:val="1D1D1B"/>
          <w:spacing w:val="-2"/>
          <w:w w:val="110"/>
        </w:rPr>
        <w:t xml:space="preserve"> </w:t>
      </w:r>
      <w:r>
        <w:rPr>
          <w:color w:val="1D1D1B"/>
          <w:w w:val="110"/>
        </w:rPr>
        <w:t>и исп.</w:t>
      </w:r>
      <w:r>
        <w:rPr>
          <w:color w:val="1D1D1B"/>
          <w:spacing w:val="-12"/>
          <w:w w:val="110"/>
        </w:rPr>
        <w:t xml:space="preserve"> </w:t>
      </w:r>
      <w:r>
        <w:rPr>
          <w:color w:val="1D1D1B"/>
          <w:w w:val="110"/>
        </w:rPr>
        <w:t>–</w:t>
      </w:r>
      <w:r>
        <w:rPr>
          <w:color w:val="1D1D1B"/>
          <w:spacing w:val="-2"/>
          <w:w w:val="110"/>
        </w:rPr>
        <w:t xml:space="preserve"> </w:t>
      </w:r>
      <w:r>
        <w:rPr>
          <w:color w:val="1D1D1B"/>
          <w:w w:val="110"/>
        </w:rPr>
        <w:t>Кострома: КГУ, 2000.</w:t>
      </w:r>
    </w:p>
    <w:p w14:paraId="7167CC8E" w14:textId="77777777" w:rsidR="00760CED" w:rsidRDefault="007D0986">
      <w:pPr>
        <w:pStyle w:val="af"/>
      </w:pPr>
      <w:r>
        <w:rPr>
          <w:color w:val="1D1D1B"/>
          <w:w w:val="110"/>
        </w:rPr>
        <w:t xml:space="preserve">       8.Лутошкин А.Н. Как вести за собой. – М., Просвещение, 1981. Маслоу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А.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Мотивация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и</w:t>
      </w:r>
      <w:r>
        <w:rPr>
          <w:color w:val="1D1D1B"/>
          <w:spacing w:val="-13"/>
          <w:w w:val="110"/>
        </w:rPr>
        <w:t xml:space="preserve"> </w:t>
      </w:r>
      <w:r>
        <w:rPr>
          <w:color w:val="1D1D1B"/>
          <w:w w:val="110"/>
        </w:rPr>
        <w:t>личность.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–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СПб: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Питер</w:t>
      </w:r>
      <w:r>
        <w:rPr>
          <w:color w:val="1D1D1B"/>
          <w:spacing w:val="-13"/>
          <w:w w:val="110"/>
        </w:rPr>
        <w:t xml:space="preserve"> </w:t>
      </w:r>
      <w:r>
        <w:rPr>
          <w:color w:val="1D1D1B"/>
          <w:w w:val="110"/>
        </w:rPr>
        <w:t>(Сер.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Мастера</w:t>
      </w:r>
      <w:r>
        <w:rPr>
          <w:color w:val="1D1D1B"/>
          <w:spacing w:val="-11"/>
          <w:w w:val="110"/>
        </w:rPr>
        <w:t xml:space="preserve"> </w:t>
      </w:r>
      <w:r>
        <w:rPr>
          <w:color w:val="1D1D1B"/>
          <w:spacing w:val="-4"/>
          <w:w w:val="110"/>
        </w:rPr>
        <w:t>пси</w:t>
      </w:r>
      <w:r>
        <w:rPr>
          <w:color w:val="1D1D1B"/>
          <w:w w:val="105"/>
        </w:rPr>
        <w:t>хологии),</w:t>
      </w:r>
      <w:r>
        <w:rPr>
          <w:color w:val="1D1D1B"/>
          <w:spacing w:val="10"/>
          <w:w w:val="110"/>
        </w:rPr>
        <w:t xml:space="preserve"> </w:t>
      </w:r>
      <w:r>
        <w:rPr>
          <w:color w:val="1D1D1B"/>
          <w:spacing w:val="-2"/>
          <w:w w:val="110"/>
        </w:rPr>
        <w:t>2021.</w:t>
      </w:r>
    </w:p>
    <w:p w14:paraId="361F455E" w14:textId="77777777" w:rsidR="00760CED" w:rsidRDefault="007D0986">
      <w:pPr>
        <w:pStyle w:val="af"/>
        <w:spacing w:before="43"/>
        <w:ind w:left="280"/>
      </w:pPr>
      <w:r>
        <w:rPr>
          <w:color w:val="1D1D1B"/>
          <w:w w:val="110"/>
        </w:rPr>
        <w:t xml:space="preserve">    9.Немов Р.С. Путь к коллективу: Книга для учителей о психологии ученического</w:t>
      </w:r>
      <w:r>
        <w:rPr>
          <w:color w:val="1D1D1B"/>
          <w:spacing w:val="-12"/>
          <w:w w:val="110"/>
        </w:rPr>
        <w:t xml:space="preserve"> </w:t>
      </w:r>
      <w:r>
        <w:rPr>
          <w:color w:val="1D1D1B"/>
          <w:w w:val="110"/>
        </w:rPr>
        <w:t>коллектива</w:t>
      </w:r>
      <w:r>
        <w:rPr>
          <w:color w:val="1D1D1B"/>
          <w:spacing w:val="-6"/>
          <w:w w:val="110"/>
        </w:rPr>
        <w:t xml:space="preserve"> </w:t>
      </w:r>
      <w:r>
        <w:rPr>
          <w:color w:val="1D1D1B"/>
          <w:w w:val="110"/>
        </w:rPr>
        <w:t>/</w:t>
      </w:r>
      <w:r>
        <w:rPr>
          <w:color w:val="1D1D1B"/>
          <w:spacing w:val="-6"/>
          <w:w w:val="110"/>
        </w:rPr>
        <w:t xml:space="preserve"> </w:t>
      </w:r>
      <w:r>
        <w:rPr>
          <w:color w:val="1D1D1B"/>
          <w:w w:val="110"/>
        </w:rPr>
        <w:t>Р.С.</w:t>
      </w:r>
      <w:r>
        <w:rPr>
          <w:color w:val="1D1D1B"/>
          <w:spacing w:val="-13"/>
          <w:w w:val="110"/>
        </w:rPr>
        <w:t xml:space="preserve"> </w:t>
      </w:r>
      <w:r>
        <w:rPr>
          <w:color w:val="1D1D1B"/>
          <w:w w:val="110"/>
        </w:rPr>
        <w:t>Немов,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А.Г.</w:t>
      </w:r>
      <w:r>
        <w:rPr>
          <w:color w:val="1D1D1B"/>
          <w:spacing w:val="-12"/>
          <w:w w:val="110"/>
        </w:rPr>
        <w:t xml:space="preserve"> </w:t>
      </w:r>
      <w:r>
        <w:rPr>
          <w:color w:val="1D1D1B"/>
          <w:w w:val="110"/>
        </w:rPr>
        <w:t>Кирпичник.</w:t>
      </w:r>
      <w:r>
        <w:rPr>
          <w:color w:val="1D1D1B"/>
          <w:spacing w:val="-14"/>
          <w:w w:val="110"/>
        </w:rPr>
        <w:t xml:space="preserve"> </w:t>
      </w:r>
      <w:r>
        <w:rPr>
          <w:color w:val="1D1D1B"/>
          <w:w w:val="110"/>
        </w:rPr>
        <w:t>–</w:t>
      </w:r>
      <w:r>
        <w:rPr>
          <w:color w:val="1D1D1B"/>
          <w:spacing w:val="-12"/>
          <w:w w:val="110"/>
        </w:rPr>
        <w:t xml:space="preserve"> </w:t>
      </w:r>
      <w:r>
        <w:rPr>
          <w:color w:val="1D1D1B"/>
          <w:w w:val="110"/>
        </w:rPr>
        <w:t>М.:</w:t>
      </w:r>
      <w:r>
        <w:rPr>
          <w:color w:val="1D1D1B"/>
          <w:spacing w:val="-6"/>
          <w:w w:val="110"/>
        </w:rPr>
        <w:t xml:space="preserve"> </w:t>
      </w:r>
      <w:r>
        <w:rPr>
          <w:color w:val="1D1D1B"/>
          <w:w w:val="110"/>
        </w:rPr>
        <w:t>Педагогика,</w:t>
      </w:r>
      <w:r>
        <w:rPr>
          <w:color w:val="1D1D1B"/>
          <w:spacing w:val="-15"/>
          <w:w w:val="110"/>
        </w:rPr>
        <w:t xml:space="preserve"> </w:t>
      </w:r>
      <w:r>
        <w:rPr>
          <w:color w:val="1D1D1B"/>
          <w:w w:val="110"/>
        </w:rPr>
        <w:t>1988.</w:t>
      </w:r>
    </w:p>
    <w:p w14:paraId="68B502A2" w14:textId="77777777" w:rsidR="00760CED" w:rsidRDefault="007D0986">
      <w:pPr>
        <w:pStyle w:val="af"/>
        <w:ind w:right="235"/>
        <w:rPr>
          <w:color w:val="1D1D1B"/>
        </w:rPr>
      </w:pPr>
      <w:r>
        <w:rPr>
          <w:color w:val="1D1D1B"/>
        </w:rPr>
        <w:t xml:space="preserve">         10.Обухова Л.Ф. Возрастная психология: Учебник для вузов. – М., 2006. </w:t>
      </w:r>
    </w:p>
    <w:p w14:paraId="0332F8BE" w14:textId="77777777" w:rsidR="00760CED" w:rsidRDefault="007D0986">
      <w:pPr>
        <w:pStyle w:val="af"/>
        <w:ind w:right="235"/>
        <w:rPr>
          <w:color w:val="1D1D1B"/>
        </w:rPr>
      </w:pPr>
      <w:r>
        <w:rPr>
          <w:color w:val="1D1D1B"/>
        </w:rPr>
        <w:t xml:space="preserve">         11.Поляков С.Д. Психопедагогика воспитания. – М: Новая школа, 1996. </w:t>
      </w:r>
    </w:p>
    <w:p w14:paraId="557D361D" w14:textId="77777777" w:rsidR="00760CED" w:rsidRDefault="007D0986">
      <w:pPr>
        <w:pStyle w:val="af"/>
        <w:ind w:right="235"/>
      </w:pPr>
      <w:r>
        <w:rPr>
          <w:color w:val="1D1D1B"/>
          <w:spacing w:val="-2"/>
          <w:w w:val="110"/>
        </w:rPr>
        <w:t xml:space="preserve">        12.Рожков</w:t>
      </w:r>
      <w:r>
        <w:rPr>
          <w:color w:val="1D1D1B"/>
          <w:spacing w:val="1"/>
          <w:w w:val="110"/>
        </w:rPr>
        <w:t xml:space="preserve"> </w:t>
      </w:r>
      <w:r>
        <w:rPr>
          <w:color w:val="1D1D1B"/>
          <w:spacing w:val="-2"/>
          <w:w w:val="110"/>
        </w:rPr>
        <w:t>М.И.</w:t>
      </w:r>
      <w:r>
        <w:rPr>
          <w:color w:val="1D1D1B"/>
          <w:spacing w:val="-9"/>
          <w:w w:val="110"/>
        </w:rPr>
        <w:t xml:space="preserve"> </w:t>
      </w:r>
      <w:r>
        <w:rPr>
          <w:color w:val="1D1D1B"/>
          <w:spacing w:val="-2"/>
          <w:w w:val="110"/>
        </w:rPr>
        <w:t>Развитие</w:t>
      </w:r>
      <w:r>
        <w:rPr>
          <w:color w:val="1D1D1B"/>
          <w:spacing w:val="1"/>
          <w:w w:val="110"/>
        </w:rPr>
        <w:t xml:space="preserve"> </w:t>
      </w:r>
      <w:r>
        <w:rPr>
          <w:color w:val="1D1D1B"/>
          <w:spacing w:val="-2"/>
          <w:w w:val="110"/>
        </w:rPr>
        <w:t>самоуправления</w:t>
      </w:r>
      <w:r>
        <w:rPr>
          <w:color w:val="1D1D1B"/>
          <w:spacing w:val="1"/>
          <w:w w:val="110"/>
        </w:rPr>
        <w:t xml:space="preserve"> </w:t>
      </w:r>
      <w:r>
        <w:rPr>
          <w:color w:val="1D1D1B"/>
          <w:spacing w:val="-2"/>
          <w:w w:val="110"/>
        </w:rPr>
        <w:t>в</w:t>
      </w:r>
      <w:r>
        <w:rPr>
          <w:color w:val="1D1D1B"/>
          <w:spacing w:val="-4"/>
          <w:w w:val="110"/>
        </w:rPr>
        <w:t xml:space="preserve"> </w:t>
      </w:r>
      <w:r>
        <w:rPr>
          <w:color w:val="1D1D1B"/>
          <w:spacing w:val="-2"/>
          <w:w w:val="110"/>
        </w:rPr>
        <w:t>детских</w:t>
      </w:r>
      <w:r>
        <w:rPr>
          <w:color w:val="1D1D1B"/>
          <w:spacing w:val="1"/>
          <w:w w:val="110"/>
        </w:rPr>
        <w:t xml:space="preserve"> </w:t>
      </w:r>
      <w:r>
        <w:rPr>
          <w:color w:val="1D1D1B"/>
          <w:spacing w:val="-2"/>
          <w:w w:val="110"/>
        </w:rPr>
        <w:t>коллективах.</w:t>
      </w:r>
      <w:r>
        <w:rPr>
          <w:color w:val="1D1D1B"/>
          <w:spacing w:val="-19"/>
          <w:w w:val="110"/>
        </w:rPr>
        <w:t xml:space="preserve"> </w:t>
      </w:r>
      <w:r>
        <w:rPr>
          <w:color w:val="1D1D1B"/>
          <w:spacing w:val="-2"/>
          <w:w w:val="110"/>
        </w:rPr>
        <w:t>–</w:t>
      </w:r>
      <w:r>
        <w:rPr>
          <w:color w:val="1D1D1B"/>
          <w:spacing w:val="-9"/>
          <w:w w:val="110"/>
        </w:rPr>
        <w:t xml:space="preserve"> </w:t>
      </w:r>
      <w:r>
        <w:rPr>
          <w:color w:val="1D1D1B"/>
          <w:spacing w:val="-5"/>
          <w:w w:val="110"/>
        </w:rPr>
        <w:t>М.,</w:t>
      </w:r>
    </w:p>
    <w:p w14:paraId="3F91CD01" w14:textId="77777777" w:rsidR="00760CED" w:rsidRDefault="007D0986">
      <w:pPr>
        <w:pStyle w:val="af"/>
        <w:ind w:left="284"/>
        <w:rPr>
          <w:color w:val="1D1D1B"/>
          <w:spacing w:val="-2"/>
          <w:w w:val="105"/>
        </w:rPr>
      </w:pPr>
      <w:r>
        <w:rPr>
          <w:color w:val="1D1D1B"/>
          <w:w w:val="105"/>
        </w:rPr>
        <w:t>Владос,</w:t>
      </w:r>
      <w:r>
        <w:rPr>
          <w:color w:val="1D1D1B"/>
          <w:spacing w:val="-6"/>
          <w:w w:val="105"/>
        </w:rPr>
        <w:t xml:space="preserve"> </w:t>
      </w:r>
      <w:r>
        <w:rPr>
          <w:color w:val="1D1D1B"/>
          <w:spacing w:val="-2"/>
          <w:w w:val="105"/>
        </w:rPr>
        <w:t>2002.</w:t>
      </w:r>
    </w:p>
    <w:p w14:paraId="5772815E" w14:textId="77777777" w:rsidR="00760CED" w:rsidRDefault="007D0986">
      <w:pPr>
        <w:pStyle w:val="af"/>
        <w:spacing w:before="102"/>
        <w:ind w:left="282"/>
      </w:pPr>
      <w:r>
        <w:rPr>
          <w:color w:val="1D1D1B"/>
          <w:w w:val="110"/>
        </w:rPr>
        <w:t xml:space="preserve">    13.Титова Е.В. Если знать, как действовать: разговор о методике воспитания: Книга для учителя.</w:t>
      </w:r>
      <w:r>
        <w:rPr>
          <w:color w:val="1D1D1B"/>
          <w:spacing w:val="-4"/>
          <w:w w:val="110"/>
        </w:rPr>
        <w:t xml:space="preserve"> </w:t>
      </w:r>
      <w:r>
        <w:rPr>
          <w:color w:val="1D1D1B"/>
          <w:w w:val="110"/>
        </w:rPr>
        <w:t>– М.: Просвещение, 1993.</w:t>
      </w:r>
    </w:p>
    <w:p w14:paraId="5ED9E377" w14:textId="77777777" w:rsidR="00760CED" w:rsidRDefault="007D0986">
      <w:pPr>
        <w:pStyle w:val="af"/>
        <w:ind w:left="282"/>
      </w:pPr>
      <w:r>
        <w:rPr>
          <w:color w:val="1D1D1B"/>
          <w:w w:val="110"/>
        </w:rPr>
        <w:t xml:space="preserve">    14.Уманский Л.И. Психология организаторской деятельности школьников. – М.: Просвещение, 1980.</w:t>
      </w:r>
    </w:p>
    <w:p w14:paraId="67F830C8" w14:textId="77777777" w:rsidR="00760CED" w:rsidRDefault="00760CED">
      <w:pPr>
        <w:pStyle w:val="af"/>
        <w:ind w:left="284"/>
      </w:pPr>
    </w:p>
    <w:p w14:paraId="37745FB8" w14:textId="77777777" w:rsidR="00760CED" w:rsidRDefault="007D0986">
      <w:pPr>
        <w:pStyle w:val="1"/>
        <w:spacing w:beforeAutospacing="0" w:afterAutospacing="0"/>
        <w:ind w:left="360"/>
        <w:jc w:val="center"/>
        <w:rPr>
          <w:b/>
        </w:rPr>
      </w:pPr>
      <w:r>
        <w:rPr>
          <w:b/>
        </w:rPr>
        <w:t xml:space="preserve"> </w:t>
      </w:r>
    </w:p>
    <w:p w14:paraId="0688E160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4C3AD6F2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0854EF2A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3D67CB4A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51EEB617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4DCC72E3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1617290C" w14:textId="0DBA63CA" w:rsidR="00AD3DFC" w:rsidRDefault="00AD3DFC" w:rsidP="008E2D84">
      <w:pPr>
        <w:ind w:left="426"/>
        <w:jc w:val="both"/>
        <w:rPr>
          <w:b/>
        </w:rPr>
      </w:pPr>
      <w:r>
        <w:rPr>
          <w:b/>
        </w:rPr>
        <w:t xml:space="preserve">План-сетка работы профильной смены летнего лагеря с дневным пребыванием детей «Движение первых. Хранители истории» </w:t>
      </w:r>
    </w:p>
    <w:p w14:paraId="118E819C" w14:textId="77777777" w:rsidR="00AD3DFC" w:rsidRDefault="00AD3DFC" w:rsidP="00AD3DFC">
      <w:pPr>
        <w:jc w:val="both"/>
      </w:pPr>
    </w:p>
    <w:tbl>
      <w:tblPr>
        <w:tblW w:w="8930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1560"/>
        <w:gridCol w:w="1843"/>
        <w:gridCol w:w="3684"/>
        <w:gridCol w:w="1843"/>
      </w:tblGrid>
      <w:tr w:rsidR="00AD3DFC" w14:paraId="043FDF70" w14:textId="77777777" w:rsidTr="000567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05C1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  <w:p w14:paraId="125C8CEA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B1A5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  <w:p w14:paraId="4729C91A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веден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D332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FC75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AD3DFC" w14:paraId="31E957BA" w14:textId="77777777" w:rsidTr="00056753"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7161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Организационный период</w:t>
            </w:r>
          </w:p>
        </w:tc>
      </w:tr>
      <w:tr w:rsidR="00AD3DFC" w14:paraId="2DD39EBD" w14:textId="77777777" w:rsidTr="00056753">
        <w:trPr>
          <w:trHeight w:val="55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4AF7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 июня</w:t>
            </w:r>
          </w:p>
          <w:p w14:paraId="6163E21C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  <w:p w14:paraId="4FE63A17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  <w:p w14:paraId="4E4F701A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76ED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08.30 – 09.30</w:t>
            </w:r>
          </w:p>
          <w:p w14:paraId="1FBB4801" w14:textId="77777777" w:rsidR="00AD3DFC" w:rsidRDefault="00AD3DFC" w:rsidP="00056753">
            <w:pPr>
              <w:widowControl w:val="0"/>
              <w:jc w:val="both"/>
            </w:pPr>
          </w:p>
          <w:p w14:paraId="6EC60309" w14:textId="77777777" w:rsidR="00AD3DFC" w:rsidRDefault="00AD3DFC" w:rsidP="00056753">
            <w:pPr>
              <w:widowControl w:val="0"/>
              <w:jc w:val="both"/>
            </w:pPr>
          </w:p>
          <w:p w14:paraId="3D6F64B5" w14:textId="77777777" w:rsidR="00AD3DFC" w:rsidRDefault="00AD3DFC" w:rsidP="00056753">
            <w:pPr>
              <w:widowControl w:val="0"/>
              <w:jc w:val="both"/>
            </w:pPr>
          </w:p>
          <w:p w14:paraId="75775814" w14:textId="77777777" w:rsidR="00AD3DFC" w:rsidRDefault="00AD3DFC" w:rsidP="00056753">
            <w:pPr>
              <w:widowControl w:val="0"/>
              <w:jc w:val="both"/>
            </w:pPr>
          </w:p>
          <w:p w14:paraId="7E7AFFC8" w14:textId="77777777" w:rsidR="00AD3DFC" w:rsidRDefault="00AD3DFC" w:rsidP="00056753">
            <w:pPr>
              <w:widowControl w:val="0"/>
              <w:jc w:val="both"/>
            </w:pPr>
          </w:p>
          <w:p w14:paraId="4FB39A0F" w14:textId="77777777" w:rsidR="00AD3DFC" w:rsidRDefault="00AD3DFC" w:rsidP="00056753">
            <w:pPr>
              <w:widowControl w:val="0"/>
              <w:jc w:val="both"/>
            </w:pPr>
          </w:p>
          <w:p w14:paraId="382A1BC6" w14:textId="77777777" w:rsidR="00AD3DFC" w:rsidRDefault="00AD3DFC" w:rsidP="00056753">
            <w:pPr>
              <w:widowControl w:val="0"/>
              <w:jc w:val="both"/>
            </w:pPr>
          </w:p>
          <w:p w14:paraId="42784B1A" w14:textId="77777777" w:rsidR="00AD3DFC" w:rsidRDefault="00AD3DFC" w:rsidP="00056753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0BEC" w14:textId="77777777" w:rsidR="00AD3DFC" w:rsidRDefault="00AD3DFC" w:rsidP="00056753">
            <w:pPr>
              <w:widowControl w:val="0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ткрытие программы «Патриотизм и историческая память: Служу Отечеству!»</w:t>
            </w:r>
          </w:p>
          <w:p w14:paraId="636430A7" w14:textId="77777777" w:rsidR="00AD3DFC" w:rsidRDefault="00AD3DFC" w:rsidP="00056753">
            <w:pPr>
              <w:widowControl w:val="0"/>
              <w:jc w:val="both"/>
              <w:rPr>
                <w:b/>
                <w:shd w:val="clear" w:color="auto" w:fill="FFFFFF"/>
              </w:rPr>
            </w:pPr>
          </w:p>
          <w:p w14:paraId="15AB614B" w14:textId="77777777" w:rsidR="00AD3DFC" w:rsidRDefault="00AD3DFC" w:rsidP="0005675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6AC03FED" w14:textId="77777777" w:rsidR="00AD3DFC" w:rsidRDefault="00AD3DFC" w:rsidP="00056753">
            <w:pPr>
              <w:widowControl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бщее представление программы и тематических дней.</w:t>
            </w:r>
          </w:p>
          <w:p w14:paraId="6C616473" w14:textId="77777777" w:rsidR="00AD3DFC" w:rsidRDefault="00AD3DFC" w:rsidP="00056753">
            <w:pPr>
              <w:widowControl w:val="0"/>
              <w:jc w:val="both"/>
              <w:rPr>
                <w:b/>
                <w:shd w:val="clear" w:color="auto" w:fill="FFFFFF"/>
              </w:rPr>
            </w:pPr>
            <w:r>
              <w:t xml:space="preserve"> Общий сбор.</w:t>
            </w:r>
          </w:p>
          <w:p w14:paraId="6F578B8E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</w:p>
          <w:p w14:paraId="0C91C97D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8079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,</w:t>
            </w:r>
          </w:p>
          <w:p w14:paraId="18AC876A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AD3DFC" w14:paraId="1FCD371C" w14:textId="77777777" w:rsidTr="00056753">
        <w:trPr>
          <w:trHeight w:val="55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791A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9604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09.30-10.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DA71" w14:textId="77777777" w:rsidR="00AD3DFC" w:rsidRDefault="00AD3DFC" w:rsidP="00056753">
            <w:pPr>
              <w:widowControl w:val="0"/>
              <w:jc w:val="both"/>
              <w:rPr>
                <w:b/>
              </w:rPr>
            </w:pPr>
            <w:r>
              <w:t>Инструктаж по технике безопасности.                                   Беседа по правилам личной гигие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E35D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,</w:t>
            </w:r>
          </w:p>
        </w:tc>
      </w:tr>
      <w:tr w:rsidR="00AD3DFC" w14:paraId="7D7E4E03" w14:textId="77777777" w:rsidTr="00056753">
        <w:trPr>
          <w:trHeight w:val="55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FC39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E262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>10.00-12.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B4F9" w14:textId="77777777" w:rsidR="00AD3DFC" w:rsidRDefault="00AD3DFC" w:rsidP="0005675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МФР (малая форма работы): «Галерея живых картин».</w:t>
            </w:r>
          </w:p>
          <w:p w14:paraId="461B9989" w14:textId="77777777" w:rsidR="00AD3DFC" w:rsidRDefault="00AD3DFC" w:rsidP="0005675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КТД (коллективно-творческое дело): «Клуб весёлых и находчивых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F7F5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AD3DFC" w14:paraId="0D4C9C23" w14:textId="77777777" w:rsidTr="00056753">
        <w:trPr>
          <w:trHeight w:val="55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CB63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905F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6CA4" w14:textId="77777777" w:rsidR="00AD3DFC" w:rsidRDefault="00AD3DFC" w:rsidP="0005675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гоньки знакомств.</w:t>
            </w:r>
          </w:p>
          <w:p w14:paraId="3A75D181" w14:textId="77777777" w:rsidR="00AD3DFC" w:rsidRDefault="00AD3DFC" w:rsidP="0005675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Игра «Зеркало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1A81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,</w:t>
            </w:r>
          </w:p>
        </w:tc>
      </w:tr>
      <w:tr w:rsidR="00AD3DFC" w14:paraId="2C0824EC" w14:textId="77777777" w:rsidTr="00056753">
        <w:trPr>
          <w:trHeight w:val="220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92F3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 июня</w:t>
            </w:r>
          </w:p>
          <w:p w14:paraId="7D2862DE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</w:p>
          <w:p w14:paraId="1165E2C0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9C38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214DDA3A" w14:textId="77777777" w:rsidR="00AD3DFC" w:rsidRDefault="00AD3DFC" w:rsidP="00056753">
            <w:pPr>
              <w:widowControl w:val="0"/>
              <w:jc w:val="both"/>
            </w:pPr>
          </w:p>
          <w:p w14:paraId="42B99A4B" w14:textId="77777777" w:rsidR="00AD3DFC" w:rsidRDefault="00AD3DFC" w:rsidP="00056753">
            <w:pPr>
              <w:widowControl w:val="0"/>
              <w:jc w:val="both"/>
            </w:pPr>
          </w:p>
          <w:p w14:paraId="65610410" w14:textId="77777777" w:rsidR="00AD3DFC" w:rsidRDefault="00AD3DFC" w:rsidP="00056753">
            <w:pPr>
              <w:widowControl w:val="0"/>
              <w:jc w:val="both"/>
            </w:pPr>
          </w:p>
          <w:p w14:paraId="55E5CB54" w14:textId="77777777" w:rsidR="00AD3DFC" w:rsidRDefault="00AD3DFC" w:rsidP="00056753">
            <w:pPr>
              <w:widowControl w:val="0"/>
              <w:jc w:val="both"/>
            </w:pPr>
          </w:p>
          <w:p w14:paraId="6BB63678" w14:textId="77777777" w:rsidR="00AD3DFC" w:rsidRDefault="00AD3DFC" w:rsidP="00056753">
            <w:pPr>
              <w:widowControl w:val="0"/>
              <w:jc w:val="both"/>
            </w:pPr>
          </w:p>
          <w:p w14:paraId="48549B72" w14:textId="77777777" w:rsidR="00AD3DFC" w:rsidRDefault="00AD3DFC" w:rsidP="00056753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3602" w14:textId="77777777" w:rsidR="00AD3DFC" w:rsidRDefault="00AD3DFC" w:rsidP="00056753">
            <w:pPr>
              <w:widowControl w:val="0"/>
              <w:jc w:val="both"/>
            </w:pPr>
            <w:r>
              <w:rPr>
                <w:b/>
              </w:rPr>
              <w:t xml:space="preserve">   День Александра Невского.</w:t>
            </w:r>
          </w:p>
          <w:p w14:paraId="4B10E383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    История</w:t>
            </w:r>
          </w:p>
          <w:p w14:paraId="61F4EAEF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0BE5C492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 xml:space="preserve"> Оформление кабинетов в соответствии с тематикой смены. Создание эмблемы.</w:t>
            </w:r>
          </w:p>
          <w:p w14:paraId="08B2BE2E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>Организационные сборы отрядов.</w:t>
            </w:r>
          </w:p>
          <w:p w14:paraId="4C369379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 xml:space="preserve"> Диагностика №1.</w:t>
            </w:r>
          </w:p>
          <w:p w14:paraId="64C45B9A" w14:textId="77777777" w:rsidR="00AD3DFC" w:rsidRDefault="00AD3DFC" w:rsidP="00056753">
            <w:pPr>
              <w:widowControl w:val="0"/>
            </w:pPr>
            <w:r>
              <w:t>Линейка открытия смены.</w:t>
            </w:r>
          </w:p>
          <w:p w14:paraId="5BFB0A32" w14:textId="77777777" w:rsidR="00AD3DFC" w:rsidRDefault="00AD3DFC" w:rsidP="00056753">
            <w:pPr>
              <w:widowControl w:val="0"/>
            </w:pPr>
          </w:p>
          <w:p w14:paraId="48C3058B" w14:textId="77777777" w:rsidR="00AD3DFC" w:rsidRDefault="00AD3DFC" w:rsidP="00056753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761E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</w:t>
            </w:r>
          </w:p>
          <w:p w14:paraId="4B9847D2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AD3DFC" w14:paraId="003B996F" w14:textId="77777777" w:rsidTr="00056753">
        <w:trPr>
          <w:trHeight w:val="220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3F36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CD6B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2A54" w14:textId="77777777" w:rsidR="00AD3DFC" w:rsidRDefault="00AD3DFC" w:rsidP="00056753">
            <w:pPr>
              <w:widowControl w:val="0"/>
            </w:pPr>
            <w:r>
              <w:t>Интеллектуальная игра «История России»</w:t>
            </w:r>
          </w:p>
          <w:p w14:paraId="54A3DC04" w14:textId="77777777" w:rsidR="00AD3DFC" w:rsidRDefault="00AD3DFC" w:rsidP="00056753">
            <w:pPr>
              <w:widowControl w:val="0"/>
            </w:pPr>
            <w:r>
              <w:t>«Исторический аукцион»</w:t>
            </w:r>
          </w:p>
          <w:p w14:paraId="2D3C56E7" w14:textId="77777777" w:rsidR="00AD3DFC" w:rsidRDefault="00AD3DFC" w:rsidP="00056753">
            <w:pPr>
              <w:widowControl w:val="0"/>
            </w:pPr>
          </w:p>
          <w:p w14:paraId="7EDEA066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6A02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AD3DFC" w14:paraId="5E5DDD1D" w14:textId="77777777" w:rsidTr="00056753">
        <w:trPr>
          <w:trHeight w:val="220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EE7A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65D0" w14:textId="77777777" w:rsidR="00AD3DFC" w:rsidRDefault="00AD3DFC" w:rsidP="00056753">
            <w:pPr>
              <w:widowControl w:val="0"/>
              <w:jc w:val="both"/>
            </w:pPr>
            <w:r>
              <w:t>15.30-17-00</w:t>
            </w:r>
          </w:p>
          <w:p w14:paraId="145493DA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DEBD" w14:textId="77777777" w:rsidR="00AD3DFC" w:rsidRDefault="00AD3DFC" w:rsidP="00056753">
            <w:pPr>
              <w:widowControl w:val="0"/>
            </w:pPr>
            <w:r>
              <w:t>Игры на командообразование: «Циферблат», «Скульптуры», «Узнай меня!»</w:t>
            </w:r>
          </w:p>
          <w:p w14:paraId="4E45ADE5" w14:textId="77777777" w:rsidR="00AD3DFC" w:rsidRDefault="00AD3DFC" w:rsidP="00056753">
            <w:pPr>
              <w:widowControl w:val="0"/>
            </w:pPr>
            <w:r>
              <w:t>Игры на сплочение коллектива:</w:t>
            </w:r>
          </w:p>
          <w:p w14:paraId="622D1959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t>«Комплименты», «Хлопаем вмест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43BF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AD3DFC" w14:paraId="1F87FDA6" w14:textId="77777777" w:rsidTr="00056753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7C92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 июня</w:t>
            </w:r>
          </w:p>
          <w:p w14:paraId="44CFE17A" w14:textId="77777777" w:rsidR="00AD3DFC" w:rsidRDefault="00AD3DFC" w:rsidP="00056753">
            <w:pPr>
              <w:widowControl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E97F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754FA7B7" w14:textId="77777777" w:rsidR="00AD3DFC" w:rsidRDefault="00AD3DFC" w:rsidP="00056753">
            <w:pPr>
              <w:widowControl w:val="0"/>
              <w:jc w:val="both"/>
            </w:pPr>
          </w:p>
          <w:p w14:paraId="0BE21DFB" w14:textId="77777777" w:rsidR="00AD3DFC" w:rsidRDefault="00AD3DFC" w:rsidP="00056753">
            <w:pPr>
              <w:widowControl w:val="0"/>
              <w:jc w:val="both"/>
            </w:pPr>
          </w:p>
          <w:p w14:paraId="7CA4DB74" w14:textId="77777777" w:rsidR="00AD3DFC" w:rsidRDefault="00AD3DFC" w:rsidP="00056753">
            <w:pPr>
              <w:widowControl w:val="0"/>
              <w:jc w:val="both"/>
            </w:pPr>
          </w:p>
          <w:p w14:paraId="5B83F6F6" w14:textId="77777777" w:rsidR="00AD3DFC" w:rsidRDefault="00AD3DFC" w:rsidP="00056753">
            <w:pPr>
              <w:widowControl w:val="0"/>
              <w:jc w:val="both"/>
            </w:pPr>
          </w:p>
          <w:p w14:paraId="70A62517" w14:textId="77777777" w:rsidR="00AD3DFC" w:rsidRDefault="00AD3DFC" w:rsidP="00056753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C883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День Первых</w:t>
            </w:r>
          </w:p>
          <w:p w14:paraId="13BE0576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«Быть в Движении»</w:t>
            </w:r>
          </w:p>
          <w:p w14:paraId="7BE4385C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(тематический день)</w:t>
            </w:r>
          </w:p>
          <w:p w14:paraId="7D531FF9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78FE8BB7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5842D9D9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Зарядка Первых.</w:t>
            </w:r>
          </w:p>
          <w:p w14:paraId="17AC491A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Торжественная линейка Первых</w:t>
            </w:r>
          </w:p>
          <w:p w14:paraId="477D3A2B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«Классная встреча»</w:t>
            </w:r>
          </w:p>
          <w:p w14:paraId="2A2D67A7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Коллективно творческое дело «Первые любят Россию»</w:t>
            </w:r>
          </w:p>
          <w:p w14:paraId="2AEE37F4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Проектная сессия «Открывая горизонты»</w:t>
            </w:r>
          </w:p>
          <w:p w14:paraId="0FE54DA8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6AE0DA7B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8037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</w:t>
            </w:r>
          </w:p>
          <w:p w14:paraId="2C85AE99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AD3DFC" w14:paraId="70FA8A94" w14:textId="77777777" w:rsidTr="0005675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8985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8057" w14:textId="77777777" w:rsidR="00AD3DFC" w:rsidRDefault="00AD3DFC" w:rsidP="00056753">
            <w:pPr>
              <w:widowControl w:val="0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7F52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Флешмоб Движения Перв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2E0E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F30553" w14:paraId="088ADAF6" w14:textId="77777777" w:rsidTr="00056753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3225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 июня</w:t>
            </w:r>
          </w:p>
          <w:p w14:paraId="4DC7A250" w14:textId="77777777" w:rsidR="00F30553" w:rsidRDefault="00F30553" w:rsidP="00F30553">
            <w:pPr>
              <w:widowControl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ADFA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74E144A1" w14:textId="77777777" w:rsidR="00F30553" w:rsidRDefault="00F30553" w:rsidP="00F30553">
            <w:pPr>
              <w:widowControl w:val="0"/>
              <w:jc w:val="both"/>
            </w:pPr>
          </w:p>
          <w:p w14:paraId="0112DB97" w14:textId="77777777" w:rsidR="00F30553" w:rsidRDefault="00F30553" w:rsidP="00F30553">
            <w:pPr>
              <w:widowControl w:val="0"/>
              <w:jc w:val="both"/>
            </w:pPr>
          </w:p>
          <w:p w14:paraId="4B7ED026" w14:textId="77777777" w:rsidR="00F30553" w:rsidRDefault="00F30553" w:rsidP="00F30553">
            <w:pPr>
              <w:widowControl w:val="0"/>
              <w:jc w:val="both"/>
            </w:pPr>
          </w:p>
          <w:p w14:paraId="5B0426A8" w14:textId="77777777" w:rsidR="00F30553" w:rsidRDefault="00F30553" w:rsidP="00F30553">
            <w:pPr>
              <w:widowControl w:val="0"/>
              <w:jc w:val="both"/>
            </w:pPr>
          </w:p>
          <w:p w14:paraId="494BF311" w14:textId="77777777" w:rsidR="00F30553" w:rsidRDefault="00F30553" w:rsidP="00F30553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AFF9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День Александра Пушкина</w:t>
            </w:r>
          </w:p>
          <w:p w14:paraId="6044CD41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      Литература</w:t>
            </w:r>
          </w:p>
          <w:p w14:paraId="4A8322BC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23D86442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3F8B0946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rStyle w:val="CharAttribute501"/>
                <w:rFonts w:eastAsia="№Е"/>
                <w:b/>
                <w:i w:val="0"/>
                <w:iCs/>
                <w:sz w:val="24"/>
              </w:rPr>
            </w:pPr>
            <w:r>
              <w:rPr>
                <w:rStyle w:val="CharAttribute501"/>
                <w:rFonts w:eastAsia="№Е"/>
                <w:b/>
                <w:i w:val="0"/>
                <w:iCs/>
                <w:sz w:val="24"/>
              </w:rPr>
              <w:t>День русского языка.</w:t>
            </w:r>
          </w:p>
          <w:p w14:paraId="53EF9F57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rStyle w:val="CharAttribute501"/>
                <w:rFonts w:eastAsia="№Е"/>
                <w:bCs/>
                <w:i w:val="0"/>
                <w:iCs/>
                <w:sz w:val="24"/>
              </w:rPr>
              <w:t>Игра-путешествие в Город Грамматики.</w:t>
            </w:r>
          </w:p>
          <w:p w14:paraId="2AC0AF70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rStyle w:val="CharAttribute501"/>
                <w:rFonts w:eastAsia="№Е"/>
                <w:i w:val="0"/>
                <w:iCs/>
                <w:sz w:val="24"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t>Экскурсия в детскую библиотеку.</w:t>
            </w:r>
          </w:p>
          <w:p w14:paraId="3D172591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rStyle w:val="CharAttribute501"/>
                <w:rFonts w:eastAsia="№Е"/>
                <w:i w:val="0"/>
                <w:iCs/>
                <w:sz w:val="24"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t>Конкурсная программа «Великий поэт великой России!»</w:t>
            </w:r>
          </w:p>
          <w:p w14:paraId="33E3970C" w14:textId="54B7E090" w:rsidR="00F30553" w:rsidRDefault="00F30553" w:rsidP="00F30553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7CB4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F30553" w14:paraId="58310CF5" w14:textId="77777777" w:rsidTr="0005675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37A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CD6E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0943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гонёк</w:t>
            </w:r>
          </w:p>
          <w:p w14:paraId="41B52429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rStyle w:val="CharAttribute501"/>
                <w:rFonts w:eastAsia="№Е"/>
                <w:i w:val="0"/>
                <w:iCs/>
                <w:sz w:val="24"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t>Театральный вечер: «В сени» дуда</w:t>
            </w:r>
          </w:p>
          <w:p w14:paraId="5D39040C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rStyle w:val="CharAttribute501"/>
                <w:rFonts w:eastAsia="№Е"/>
                <w:i w:val="0"/>
                <w:iCs/>
                <w:sz w:val="24"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t>Видеовикторина по сказкам Пушкина.</w:t>
            </w:r>
          </w:p>
          <w:p w14:paraId="04ECD433" w14:textId="2D2ECDDA" w:rsidR="00F30553" w:rsidRDefault="00F30553" w:rsidP="00F30553">
            <w:pPr>
              <w:widowControl w:val="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56D6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F30553" w14:paraId="1D77C7D8" w14:textId="77777777" w:rsidTr="00056753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FC33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 июня</w:t>
            </w:r>
          </w:p>
          <w:p w14:paraId="423A31A1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C621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7953B541" w14:textId="77777777" w:rsidR="00F30553" w:rsidRDefault="00F30553" w:rsidP="00F30553">
            <w:pPr>
              <w:widowControl w:val="0"/>
              <w:jc w:val="both"/>
            </w:pPr>
          </w:p>
          <w:p w14:paraId="1B5D7394" w14:textId="77777777" w:rsidR="00F30553" w:rsidRDefault="00F30553" w:rsidP="00F30553">
            <w:pPr>
              <w:widowControl w:val="0"/>
              <w:jc w:val="both"/>
            </w:pPr>
          </w:p>
          <w:p w14:paraId="6B27BD12" w14:textId="77777777" w:rsidR="00F30553" w:rsidRDefault="00F30553" w:rsidP="00F30553">
            <w:pPr>
              <w:widowControl w:val="0"/>
              <w:jc w:val="both"/>
            </w:pPr>
          </w:p>
          <w:p w14:paraId="6E8D403D" w14:textId="77777777" w:rsidR="00F30553" w:rsidRDefault="00F30553" w:rsidP="00F30553">
            <w:pPr>
              <w:widowControl w:val="0"/>
              <w:jc w:val="both"/>
            </w:pPr>
          </w:p>
          <w:p w14:paraId="3BE66929" w14:textId="77777777" w:rsidR="00F30553" w:rsidRDefault="00F30553" w:rsidP="00F30553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2EC9" w14:textId="77777777" w:rsidR="00F30553" w:rsidRDefault="00F30553" w:rsidP="00F30553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День Петра Первого</w:t>
            </w:r>
          </w:p>
          <w:p w14:paraId="4C65B527" w14:textId="77777777" w:rsidR="00F30553" w:rsidRDefault="00F30553" w:rsidP="00F30553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Морское дело</w:t>
            </w:r>
          </w:p>
          <w:p w14:paraId="74E374BA" w14:textId="77777777" w:rsidR="00F30553" w:rsidRDefault="00F30553" w:rsidP="00F30553">
            <w:pPr>
              <w:widowControl w:val="0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5502026C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t>Творческое путешествие во времени «Вперёд, Пётр!»</w:t>
            </w:r>
          </w:p>
          <w:p w14:paraId="6FD06617" w14:textId="4923D701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rPr>
                <w:b/>
              </w:rPr>
              <w:t xml:space="preserve"> </w:t>
            </w:r>
            <w:r>
              <w:t>Спортивный турн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6942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F30553" w14:paraId="173EDAFA" w14:textId="77777777" w:rsidTr="0005675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6C28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0755" w14:textId="77777777" w:rsidR="00F30553" w:rsidRDefault="00F30553" w:rsidP="00F30553">
            <w:pPr>
              <w:widowControl w:val="0"/>
              <w:jc w:val="both"/>
            </w:pPr>
          </w:p>
          <w:p w14:paraId="2DAA28B0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lastRenderedPageBreak/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562D" w14:textId="7EFC1F2C" w:rsidR="00F30553" w:rsidRDefault="00F30553" w:rsidP="00F305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Дискотека: «С Петром на одной </w:t>
            </w:r>
            <w:r>
              <w:rPr>
                <w:bCs/>
              </w:rPr>
              <w:lastRenderedPageBreak/>
              <w:t>волн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C734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F30553" w14:paraId="28EE05B5" w14:textId="77777777" w:rsidTr="00056753">
        <w:trPr>
          <w:trHeight w:val="199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6E6D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 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41FC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3F403A16" w14:textId="77777777" w:rsidR="00F30553" w:rsidRDefault="00F30553" w:rsidP="00F30553">
            <w:pPr>
              <w:widowControl w:val="0"/>
              <w:jc w:val="both"/>
            </w:pPr>
          </w:p>
          <w:p w14:paraId="1E013A28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</w:p>
          <w:p w14:paraId="3020D40B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</w:p>
          <w:p w14:paraId="767376B8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</w:p>
          <w:p w14:paraId="469E710C" w14:textId="77777777" w:rsidR="00F30553" w:rsidRDefault="00F30553" w:rsidP="00F30553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AB1B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День Юрия Гагарина</w:t>
            </w:r>
          </w:p>
          <w:p w14:paraId="55A80B2A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Космонавтика</w:t>
            </w:r>
          </w:p>
          <w:p w14:paraId="2AC13ABA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51F6BDB2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01D8447D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 Маршрутная игра «Гагарин. Первый в Космосе».</w:t>
            </w:r>
          </w:p>
          <w:p w14:paraId="60C81552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Просмотр фильма: «Гагарин. Первый в космос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E78B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</w:t>
            </w:r>
          </w:p>
          <w:p w14:paraId="134DC0E6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F30553" w14:paraId="1E08B304" w14:textId="77777777" w:rsidTr="00056753">
        <w:trPr>
          <w:trHeight w:val="199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B58A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3F3A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9AF1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t>Огонёк</w:t>
            </w:r>
          </w:p>
          <w:p w14:paraId="20CCE798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t>Игры на сплочение коллектива.  Соревнования «Чудо-шашк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761A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F30553" w14:paraId="40C2370C" w14:textId="77777777" w:rsidTr="00056753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65C3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 июня</w:t>
            </w:r>
          </w:p>
          <w:p w14:paraId="78F4C45A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9AB8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47C55F95" w14:textId="77777777" w:rsidR="00F30553" w:rsidRDefault="00F30553" w:rsidP="00F30553">
            <w:pPr>
              <w:widowControl w:val="0"/>
              <w:jc w:val="both"/>
            </w:pPr>
          </w:p>
          <w:p w14:paraId="79F0AFB1" w14:textId="77777777" w:rsidR="00F30553" w:rsidRDefault="00F30553" w:rsidP="00F30553">
            <w:pPr>
              <w:widowControl w:val="0"/>
              <w:jc w:val="both"/>
            </w:pPr>
          </w:p>
          <w:p w14:paraId="21910DF7" w14:textId="77777777" w:rsidR="00F30553" w:rsidRDefault="00F30553" w:rsidP="00F30553">
            <w:pPr>
              <w:widowControl w:val="0"/>
              <w:jc w:val="both"/>
            </w:pPr>
          </w:p>
          <w:p w14:paraId="54D18F86" w14:textId="77777777" w:rsidR="00F30553" w:rsidRDefault="00F30553" w:rsidP="00F30553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FCDF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День Галины Улановой</w:t>
            </w:r>
          </w:p>
          <w:p w14:paraId="5DA0ADC8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Хореография: Танцы</w:t>
            </w:r>
          </w:p>
          <w:p w14:paraId="7837C963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0F35E536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t>Экскурсия в Школу искусств.</w:t>
            </w:r>
          </w:p>
          <w:p w14:paraId="21A7010A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t>Танцевальная общелагерная игра «Зажигая звёзды».</w:t>
            </w:r>
          </w:p>
          <w:p w14:paraId="1EDFADDC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t>Ярмарка «Город мастеров»</w:t>
            </w:r>
          </w:p>
          <w:p w14:paraId="061D8081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t>Песенный час «Открытая ладонь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9574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</w:t>
            </w:r>
          </w:p>
          <w:p w14:paraId="4D8D4CA5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F30553" w14:paraId="21F9A22B" w14:textId="77777777" w:rsidTr="0005675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B0C8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D84C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CE53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t>Ярмарка «Город мастеров»</w:t>
            </w:r>
          </w:p>
          <w:p w14:paraId="400E2383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гонё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3EDD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F30553" w14:paraId="1260E014" w14:textId="77777777" w:rsidTr="00056753">
        <w:trPr>
          <w:trHeight w:val="13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0518" w14:textId="77777777" w:rsidR="00F30553" w:rsidRDefault="00F30553" w:rsidP="00F30553">
            <w:pPr>
              <w:widowControl w:val="0"/>
              <w:jc w:val="both"/>
              <w:rPr>
                <w:b/>
              </w:rPr>
            </w:pPr>
            <w:r>
              <w:rPr>
                <w:b/>
                <w:bCs/>
              </w:rPr>
              <w:t>11 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2969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115863C3" w14:textId="77777777" w:rsidR="00F30553" w:rsidRDefault="00F30553" w:rsidP="00F30553">
            <w:pPr>
              <w:widowControl w:val="0"/>
              <w:jc w:val="both"/>
            </w:pPr>
          </w:p>
          <w:p w14:paraId="06F7DAD1" w14:textId="77777777" w:rsidR="00F30553" w:rsidRDefault="00F30553" w:rsidP="00F30553">
            <w:pPr>
              <w:widowControl w:val="0"/>
              <w:jc w:val="both"/>
            </w:pPr>
          </w:p>
          <w:p w14:paraId="6D922AC6" w14:textId="77777777" w:rsidR="00F30553" w:rsidRDefault="00F30553" w:rsidP="00F30553">
            <w:pPr>
              <w:widowControl w:val="0"/>
              <w:jc w:val="both"/>
            </w:pPr>
          </w:p>
          <w:p w14:paraId="1B7FE1E2" w14:textId="77777777" w:rsidR="00F30553" w:rsidRDefault="00F30553" w:rsidP="00F30553">
            <w:pPr>
              <w:widowControl w:val="0"/>
              <w:jc w:val="both"/>
            </w:pPr>
          </w:p>
          <w:p w14:paraId="14096535" w14:textId="77777777" w:rsidR="00F30553" w:rsidRDefault="00F30553" w:rsidP="00F30553">
            <w:pPr>
              <w:widowControl w:val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6E62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«Быть с Россией».</w:t>
            </w:r>
          </w:p>
          <w:p w14:paraId="0BA36E10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(тематический день)</w:t>
            </w:r>
          </w:p>
          <w:p w14:paraId="17C201BB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08C912F7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rPr>
                <w:b/>
              </w:rPr>
              <w:t>Торжественное поднятие флага РФ.</w:t>
            </w:r>
          </w:p>
          <w:p w14:paraId="24E951C4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t>Торжественная линейка «Это моя Россия».</w:t>
            </w:r>
          </w:p>
          <w:p w14:paraId="25F2A359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t>Классная встреча.</w:t>
            </w:r>
          </w:p>
          <w:p w14:paraId="68714A52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t>Ярмарка «Многообразие в единстве».</w:t>
            </w:r>
          </w:p>
          <w:p w14:paraId="5D3D2672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t>Виртуальное путешествие «В гостях у мастеров народных промыслов»</w:t>
            </w:r>
          </w:p>
          <w:p w14:paraId="0DF8CA85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t>Выставка «Волшебный пластилин».</w:t>
            </w:r>
          </w:p>
          <w:p w14:paraId="1C7E0166" w14:textId="77777777" w:rsidR="00F30553" w:rsidRDefault="00F30553" w:rsidP="00F30553">
            <w:pPr>
              <w:widowControl w:val="0"/>
              <w:shd w:val="clear" w:color="auto" w:fill="FFFFFF"/>
            </w:pPr>
          </w:p>
          <w:p w14:paraId="2908588F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29C2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F30553" w14:paraId="0774B591" w14:textId="77777777" w:rsidTr="00056753">
        <w:trPr>
          <w:trHeight w:val="13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289F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2EEE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5221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8486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F30553" w14:paraId="54B9129B" w14:textId="77777777" w:rsidTr="00056753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2796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 июня</w:t>
            </w:r>
          </w:p>
          <w:p w14:paraId="210969E7" w14:textId="77777777" w:rsidR="00F30553" w:rsidRDefault="00F30553" w:rsidP="00F30553">
            <w:pPr>
              <w:widowControl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968B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400BFAE2" w14:textId="77777777" w:rsidR="00F30553" w:rsidRDefault="00F30553" w:rsidP="00F30553">
            <w:pPr>
              <w:widowControl w:val="0"/>
              <w:jc w:val="both"/>
            </w:pPr>
          </w:p>
          <w:p w14:paraId="26A48646" w14:textId="77777777" w:rsidR="00F30553" w:rsidRDefault="00F30553" w:rsidP="00F30553">
            <w:pPr>
              <w:widowControl w:val="0"/>
              <w:jc w:val="both"/>
            </w:pPr>
          </w:p>
          <w:p w14:paraId="10BFE607" w14:textId="77777777" w:rsidR="00F30553" w:rsidRDefault="00F30553" w:rsidP="00F30553">
            <w:pPr>
              <w:widowControl w:val="0"/>
              <w:jc w:val="both"/>
            </w:pPr>
          </w:p>
          <w:p w14:paraId="2CE84FAB" w14:textId="77777777" w:rsidR="00F30553" w:rsidRDefault="00F30553" w:rsidP="00F30553">
            <w:pPr>
              <w:widowControl w:val="0"/>
              <w:jc w:val="both"/>
            </w:pPr>
            <w:r>
              <w:t>15.30-17-00</w:t>
            </w:r>
          </w:p>
          <w:p w14:paraId="674524A4" w14:textId="77777777" w:rsidR="00F30553" w:rsidRDefault="00F30553" w:rsidP="00F30553">
            <w:pPr>
              <w:widowControl w:val="0"/>
            </w:pPr>
          </w:p>
          <w:p w14:paraId="629B9964" w14:textId="77777777" w:rsidR="00F30553" w:rsidRDefault="00F30553" w:rsidP="00F30553">
            <w:pPr>
              <w:widowControl w:val="0"/>
            </w:pPr>
          </w:p>
          <w:p w14:paraId="06588E2A" w14:textId="77777777" w:rsidR="00F30553" w:rsidRDefault="00F30553" w:rsidP="00F30553">
            <w:pPr>
              <w:widowControl w:val="0"/>
            </w:pPr>
          </w:p>
          <w:p w14:paraId="0E5285E7" w14:textId="77777777" w:rsidR="00F30553" w:rsidRDefault="00F30553" w:rsidP="00F30553">
            <w:pPr>
              <w:widowControl w:val="0"/>
            </w:pPr>
          </w:p>
          <w:p w14:paraId="0EE79B94" w14:textId="77777777" w:rsidR="00F30553" w:rsidRDefault="00F30553" w:rsidP="00F30553">
            <w:pPr>
              <w:widowControl w:val="0"/>
            </w:pPr>
          </w:p>
          <w:p w14:paraId="66483A21" w14:textId="77777777" w:rsidR="00F30553" w:rsidRDefault="00F30553" w:rsidP="00F30553">
            <w:pPr>
              <w:widowControl w:val="0"/>
            </w:pPr>
          </w:p>
          <w:p w14:paraId="7BEAFB1F" w14:textId="77777777" w:rsidR="00F30553" w:rsidRDefault="00F30553" w:rsidP="00F30553">
            <w:pPr>
              <w:widowControl w:val="0"/>
            </w:pPr>
          </w:p>
          <w:p w14:paraId="00B0CD20" w14:textId="77777777" w:rsidR="00F30553" w:rsidRDefault="00F30553" w:rsidP="00F30553">
            <w:pPr>
              <w:widowControl w:val="0"/>
            </w:pPr>
          </w:p>
          <w:p w14:paraId="19B9F7A7" w14:textId="77777777" w:rsidR="00F30553" w:rsidRDefault="00F30553" w:rsidP="00F30553">
            <w:pPr>
              <w:widowControl w:val="0"/>
            </w:pPr>
          </w:p>
          <w:p w14:paraId="0E5E8FE6" w14:textId="77777777" w:rsidR="00F30553" w:rsidRDefault="00F30553" w:rsidP="00F30553">
            <w:pPr>
              <w:widowControl w:val="0"/>
              <w:jc w:val="center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1B72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День Михаила Ломоносова</w:t>
            </w:r>
          </w:p>
          <w:p w14:paraId="4400BF0A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    Образование</w:t>
            </w:r>
          </w:p>
          <w:p w14:paraId="6BADC3E3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0440D2D4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rPr>
                <w:b/>
              </w:rPr>
              <w:t>Торжественное поднятие флага РФ.</w:t>
            </w:r>
          </w:p>
          <w:p w14:paraId="45E4D021" w14:textId="77777777" w:rsidR="00F30553" w:rsidRDefault="00F30553" w:rsidP="00F30553">
            <w:pPr>
              <w:widowControl w:val="0"/>
              <w:shd w:val="clear" w:color="auto" w:fill="FFFFFF"/>
            </w:pPr>
            <w:r>
              <w:t>Интеллектуальная игра: «Везде исследуйте всечасно, что есть велико и прекрасно»</w:t>
            </w:r>
          </w:p>
          <w:p w14:paraId="761155E8" w14:textId="77777777" w:rsidR="00F30553" w:rsidRDefault="00F30553" w:rsidP="00F30553">
            <w:pPr>
              <w:widowControl w:val="0"/>
              <w:shd w:val="clear" w:color="auto" w:fill="FFFFFF"/>
              <w:rPr>
                <w:rStyle w:val="CharAttribute501"/>
                <w:rFonts w:eastAsia="№Е"/>
                <w:i w:val="0"/>
                <w:iCs/>
                <w:sz w:val="24"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t>Знакомство с профессией.</w:t>
            </w:r>
          </w:p>
          <w:p w14:paraId="12198FE8" w14:textId="77777777" w:rsidR="00F30553" w:rsidRDefault="00F30553" w:rsidP="00F30553">
            <w:pPr>
              <w:widowControl w:val="0"/>
              <w:shd w:val="clear" w:color="auto" w:fill="FFFFFF"/>
              <w:rPr>
                <w:rStyle w:val="CharAttribute501"/>
                <w:rFonts w:eastAsia="№Е"/>
                <w:i w:val="0"/>
                <w:iCs/>
                <w:sz w:val="24"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t>Выход в учреждение посёлка:</w:t>
            </w:r>
          </w:p>
          <w:p w14:paraId="79B27D09" w14:textId="77777777" w:rsidR="00F30553" w:rsidRDefault="00F30553" w:rsidP="00F30553">
            <w:pPr>
              <w:widowControl w:val="0"/>
              <w:shd w:val="clear" w:color="auto" w:fill="FFFFFF"/>
              <w:rPr>
                <w:rStyle w:val="CharAttribute501"/>
                <w:rFonts w:eastAsia="№Е"/>
                <w:i w:val="0"/>
                <w:iCs/>
                <w:sz w:val="24"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t>Профориентационная экскурсия на «Пост Электрической централизации железнодорожной станции Мухтолово»</w:t>
            </w:r>
          </w:p>
          <w:p w14:paraId="4F73C698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86AB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F30553" w14:paraId="2719A311" w14:textId="77777777" w:rsidTr="0005675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9EE5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A82E" w14:textId="77777777" w:rsidR="00F30553" w:rsidRDefault="00F30553" w:rsidP="00F30553">
            <w:pPr>
              <w:widowControl w:val="0"/>
              <w:jc w:val="both"/>
            </w:pPr>
            <w:r>
              <w:t>15.30-17-00</w:t>
            </w:r>
          </w:p>
          <w:p w14:paraId="70CFE99D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245E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гонё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1F90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F30553" w14:paraId="08655F12" w14:textId="77777777" w:rsidTr="00056753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8F28" w14:textId="77777777" w:rsidR="00F30553" w:rsidRDefault="00F30553" w:rsidP="00F30553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AC0C" w14:textId="77777777" w:rsidR="00F30553" w:rsidRDefault="00F30553" w:rsidP="00F30553">
            <w:pPr>
              <w:widowControl w:val="0"/>
              <w:tabs>
                <w:tab w:val="left" w:pos="1404"/>
              </w:tabs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433F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 июня</w:t>
            </w:r>
          </w:p>
          <w:p w14:paraId="64D6772A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77B4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174AE805" w14:textId="77777777" w:rsidR="00F30553" w:rsidRDefault="00F30553" w:rsidP="00F30553">
            <w:pPr>
              <w:widowControl w:val="0"/>
              <w:jc w:val="both"/>
            </w:pPr>
          </w:p>
          <w:p w14:paraId="2FB3C110" w14:textId="77777777" w:rsidR="00F30553" w:rsidRDefault="00F30553" w:rsidP="00F30553">
            <w:pPr>
              <w:widowControl w:val="0"/>
              <w:jc w:val="both"/>
            </w:pPr>
          </w:p>
          <w:p w14:paraId="1E0253F6" w14:textId="77777777" w:rsidR="00F30553" w:rsidRDefault="00F30553" w:rsidP="00F30553">
            <w:pPr>
              <w:widowControl w:val="0"/>
              <w:jc w:val="both"/>
            </w:pPr>
          </w:p>
          <w:p w14:paraId="5A5BD357" w14:textId="77777777" w:rsidR="00F30553" w:rsidRDefault="00F30553" w:rsidP="00F30553">
            <w:pPr>
              <w:widowControl w:val="0"/>
              <w:jc w:val="both"/>
            </w:pPr>
          </w:p>
          <w:p w14:paraId="0FC79BAE" w14:textId="77777777" w:rsidR="00F30553" w:rsidRDefault="00F30553" w:rsidP="00F30553">
            <w:pPr>
              <w:widowControl w:val="0"/>
            </w:pPr>
          </w:p>
          <w:p w14:paraId="77AC2B56" w14:textId="77777777" w:rsidR="00F30553" w:rsidRDefault="00F30553" w:rsidP="00F30553">
            <w:pPr>
              <w:widowControl w:val="0"/>
            </w:pPr>
          </w:p>
          <w:p w14:paraId="23078D3C" w14:textId="77777777" w:rsidR="00F30553" w:rsidRDefault="00F30553" w:rsidP="00F30553">
            <w:pPr>
              <w:widowControl w:val="0"/>
            </w:pPr>
          </w:p>
          <w:p w14:paraId="73C20E89" w14:textId="77777777" w:rsidR="00F30553" w:rsidRDefault="00F30553" w:rsidP="00F30553">
            <w:pPr>
              <w:widowControl w:val="0"/>
            </w:pPr>
          </w:p>
          <w:p w14:paraId="76B49281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F30553" w14:paraId="0F2BF8F5" w14:textId="77777777" w:rsidTr="0005675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E0EC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9E19" w14:textId="77777777" w:rsidR="00F30553" w:rsidRDefault="00F30553" w:rsidP="00F30553">
            <w:pPr>
              <w:widowControl w:val="0"/>
              <w:jc w:val="both"/>
            </w:pPr>
            <w:r>
              <w:t>15.30-17-00</w:t>
            </w:r>
          </w:p>
          <w:p w14:paraId="47B6C8D3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12C7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Игра «Заплетайся плетень».</w:t>
            </w:r>
          </w:p>
          <w:p w14:paraId="0A344B1E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Дискотека: «Я, Ты, Он, Она- вместе дружная семь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63D1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F30553" w14:paraId="2DE88678" w14:textId="77777777" w:rsidTr="000567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930A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 июня</w:t>
            </w:r>
          </w:p>
          <w:p w14:paraId="3BE7BDC6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3849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6D441CD0" w14:textId="77777777" w:rsidR="00F30553" w:rsidRDefault="00F30553" w:rsidP="00F30553">
            <w:pPr>
              <w:widowControl w:val="0"/>
              <w:jc w:val="both"/>
            </w:pPr>
          </w:p>
          <w:p w14:paraId="69123EA9" w14:textId="77777777" w:rsidR="00F30553" w:rsidRDefault="00F30553" w:rsidP="00F30553">
            <w:pPr>
              <w:widowControl w:val="0"/>
              <w:jc w:val="both"/>
            </w:pPr>
          </w:p>
          <w:p w14:paraId="7BFAD732" w14:textId="77777777" w:rsidR="00F30553" w:rsidRDefault="00F30553" w:rsidP="00F30553">
            <w:pPr>
              <w:widowControl w:val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864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День Александра Роу</w:t>
            </w:r>
          </w:p>
          <w:p w14:paraId="6DC91EA6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 Сказки</w:t>
            </w:r>
          </w:p>
          <w:p w14:paraId="57A9BCD7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25BE6BBC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бщелагерный кинофестиваль  «Русские народные сказки»</w:t>
            </w:r>
          </w:p>
          <w:p w14:paraId="1537C6CB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Финансовая грамотность</w:t>
            </w:r>
          </w:p>
          <w:p w14:paraId="17D215C4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Игра «Буратино икарманные деньги»</w:t>
            </w:r>
          </w:p>
          <w:p w14:paraId="7199C6A2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t>Выход в учреждение посёлка.</w:t>
            </w:r>
          </w:p>
          <w:p w14:paraId="33662B2A" w14:textId="77777777" w:rsidR="00F30553" w:rsidRDefault="00F30553" w:rsidP="00F30553">
            <w:pPr>
              <w:widowControl w:val="0"/>
              <w:rPr>
                <w:rFonts w:eastAsia="Arial"/>
                <w:shd w:val="clear" w:color="auto" w:fill="FBFBFB"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t xml:space="preserve">Экскурсия в Пожарную часть. Знакомство с профессией. </w:t>
            </w:r>
            <w:r>
              <w:rPr>
                <w:rFonts w:eastAsia="Arial"/>
                <w:shd w:val="clear" w:color="auto" w:fill="FBFBFB"/>
              </w:rPr>
              <w:t>Инструктаж по правилам противопожарной безопасности.</w:t>
            </w:r>
          </w:p>
          <w:p w14:paraId="7192BCE7" w14:textId="77777777" w:rsidR="00F30553" w:rsidRDefault="00F30553" w:rsidP="00F30553">
            <w:pPr>
              <w:widowControl w:val="0"/>
            </w:pPr>
            <w:r>
              <w:rPr>
                <w:b/>
              </w:rPr>
              <w:t>Экологическая экспедиция.</w:t>
            </w:r>
            <w:r>
              <w:t xml:space="preserve"> «Молодые защитники природы».</w:t>
            </w:r>
          </w:p>
          <w:p w14:paraId="2565D12C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t>Мастер – класс «Создание необычных цветов из вторсырья» Конкурс лесных загад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4426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</w:t>
            </w:r>
          </w:p>
          <w:p w14:paraId="4741445D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F30553" w14:paraId="71983F01" w14:textId="77777777" w:rsidTr="00056753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6589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 июня</w:t>
            </w:r>
          </w:p>
          <w:p w14:paraId="34F31E99" w14:textId="77777777" w:rsidR="00F30553" w:rsidRDefault="00F30553" w:rsidP="00F30553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A7A6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37D183DD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</w:p>
          <w:p w14:paraId="7BBC9929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</w:p>
          <w:p w14:paraId="0D4CBEF8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FA59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День Фёдора Шаляпина</w:t>
            </w:r>
          </w:p>
          <w:p w14:paraId="41FF0265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   Музыка</w:t>
            </w:r>
          </w:p>
          <w:p w14:paraId="6F0BC344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rPr>
                <w:b/>
              </w:rPr>
              <w:lastRenderedPageBreak/>
              <w:t>Торжественное поднятие флага РФ.</w:t>
            </w:r>
          </w:p>
          <w:p w14:paraId="314EFB18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t>Музыкальный вечер: «Наши голоса»</w:t>
            </w:r>
          </w:p>
          <w:p w14:paraId="3E039711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t xml:space="preserve"> «Хранитель памяти народной» Экскурсия в школьный музей</w:t>
            </w:r>
          </w:p>
          <w:p w14:paraId="2AC74EBA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1075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lastRenderedPageBreak/>
              <w:t>Воспитатели</w:t>
            </w:r>
          </w:p>
        </w:tc>
      </w:tr>
      <w:tr w:rsidR="00F30553" w14:paraId="6D35DE67" w14:textId="77777777" w:rsidTr="0005675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F5C8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F390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</w:p>
          <w:p w14:paraId="4166C988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47BE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t>Дискотека «Солдаты на завалинк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F5A1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F30553" w14:paraId="7667E3CB" w14:textId="77777777" w:rsidTr="00056753">
        <w:trPr>
          <w:trHeight w:val="169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091B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 июня</w:t>
            </w:r>
          </w:p>
          <w:p w14:paraId="51443C08" w14:textId="77777777" w:rsidR="00F30553" w:rsidRDefault="00F30553" w:rsidP="00F30553">
            <w:pPr>
              <w:widowControl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D5F9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77808DD7" w14:textId="77777777" w:rsidR="00F30553" w:rsidRDefault="00F30553" w:rsidP="00F30553">
            <w:pPr>
              <w:widowControl w:val="0"/>
              <w:jc w:val="both"/>
            </w:pPr>
          </w:p>
          <w:p w14:paraId="19CE6FE3" w14:textId="77777777" w:rsidR="00F30553" w:rsidRDefault="00F30553" w:rsidP="00F30553">
            <w:pPr>
              <w:widowControl w:val="0"/>
              <w:jc w:val="both"/>
            </w:pPr>
          </w:p>
          <w:p w14:paraId="1FA717D5" w14:textId="77777777" w:rsidR="00F30553" w:rsidRDefault="00F30553" w:rsidP="00F30553">
            <w:pPr>
              <w:widowControl w:val="0"/>
              <w:jc w:val="both"/>
            </w:pPr>
          </w:p>
          <w:p w14:paraId="6849FAFA" w14:textId="77777777" w:rsidR="00F30553" w:rsidRDefault="00F30553" w:rsidP="00F30553">
            <w:pPr>
              <w:widowControl w:val="0"/>
              <w:jc w:val="both"/>
            </w:pPr>
          </w:p>
          <w:p w14:paraId="792E364A" w14:textId="77777777" w:rsidR="00F30553" w:rsidRDefault="00F30553" w:rsidP="00F30553">
            <w:pPr>
              <w:widowControl w:val="0"/>
              <w:jc w:val="both"/>
            </w:pPr>
          </w:p>
          <w:p w14:paraId="7CE59D2E" w14:textId="77777777" w:rsidR="00F30553" w:rsidRDefault="00F30553" w:rsidP="00F30553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E7EC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День Георгия Жукова</w:t>
            </w:r>
          </w:p>
          <w:p w14:paraId="1C8D061A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Военное дело</w:t>
            </w:r>
          </w:p>
          <w:p w14:paraId="692FE437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6D530AD6" w14:textId="77777777" w:rsidR="00F30553" w:rsidRPr="00535123" w:rsidRDefault="00F30553" w:rsidP="00F30553">
            <w:pPr>
              <w:widowControl w:val="0"/>
              <w:shd w:val="clear" w:color="auto" w:fill="FFFFFF"/>
              <w:jc w:val="both"/>
              <w:rPr>
                <w:bCs/>
              </w:rPr>
            </w:pPr>
            <w:r w:rsidRPr="00535123">
              <w:rPr>
                <w:bCs/>
              </w:rPr>
              <w:t>Тематическая игра</w:t>
            </w:r>
            <w:r>
              <w:rPr>
                <w:bCs/>
              </w:rPr>
              <w:t>: «Наследники Победы»</w:t>
            </w:r>
          </w:p>
          <w:p w14:paraId="25D3B36C" w14:textId="77777777" w:rsidR="00F30553" w:rsidRPr="00535123" w:rsidRDefault="00F30553" w:rsidP="00F30553">
            <w:pPr>
              <w:pStyle w:val="11"/>
              <w:tabs>
                <w:tab w:val="left" w:pos="1928"/>
              </w:tabs>
              <w:spacing w:before="5"/>
              <w:ind w:left="0"/>
              <w:rPr>
                <w:b w:val="0"/>
                <w:sz w:val="24"/>
                <w:szCs w:val="24"/>
              </w:rPr>
            </w:pPr>
            <w:r w:rsidRPr="00535123">
              <w:rPr>
                <w:b w:val="0"/>
                <w:sz w:val="24"/>
                <w:szCs w:val="24"/>
              </w:rPr>
              <w:t>Просветительский</w:t>
            </w:r>
            <w:r w:rsidRPr="00535123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535123">
              <w:rPr>
                <w:b w:val="0"/>
                <w:sz w:val="24"/>
                <w:szCs w:val="24"/>
              </w:rPr>
              <w:t>проект</w:t>
            </w:r>
            <w:r w:rsidRPr="00535123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535123">
              <w:rPr>
                <w:b w:val="0"/>
                <w:sz w:val="24"/>
                <w:szCs w:val="24"/>
              </w:rPr>
              <w:t>«Без</w:t>
            </w:r>
            <w:r w:rsidRPr="00535123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535123">
              <w:rPr>
                <w:b w:val="0"/>
                <w:sz w:val="24"/>
                <w:szCs w:val="24"/>
              </w:rPr>
              <w:t>срока</w:t>
            </w:r>
            <w:r w:rsidRPr="00535123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535123">
              <w:rPr>
                <w:b w:val="0"/>
                <w:sz w:val="24"/>
                <w:szCs w:val="24"/>
              </w:rPr>
              <w:t>давности».</w:t>
            </w:r>
          </w:p>
          <w:p w14:paraId="4596FD7E" w14:textId="77777777" w:rsidR="00F30553" w:rsidRDefault="00F30553" w:rsidP="00F30553">
            <w:pPr>
              <w:pStyle w:val="11"/>
              <w:tabs>
                <w:tab w:val="left" w:pos="1928"/>
              </w:tabs>
              <w:spacing w:before="5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озложение цветов к памятнику неизвестного солдата.</w:t>
            </w:r>
          </w:p>
          <w:p w14:paraId="4C879AA6" w14:textId="77777777" w:rsidR="00F30553" w:rsidRDefault="00F30553" w:rsidP="00F305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Экскурсия в детскую  библиотеку.</w:t>
            </w:r>
          </w:p>
          <w:p w14:paraId="09449DE9" w14:textId="77777777" w:rsidR="00F30553" w:rsidRDefault="00F30553" w:rsidP="00F305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«Исторический опыт и героическое прошлое нашего народа в произведениях устного народного творчества».</w:t>
            </w:r>
          </w:p>
          <w:p w14:paraId="286AB1B0" w14:textId="77777777" w:rsidR="00F30553" w:rsidRDefault="00F30553" w:rsidP="00F305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Поэтический конкурс «Мы дети Победы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6FB3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</w:t>
            </w:r>
          </w:p>
          <w:p w14:paraId="56DCF9CC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F30553" w14:paraId="2E52A991" w14:textId="77777777" w:rsidTr="00056753">
        <w:trPr>
          <w:trHeight w:val="169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D70A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4A82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600E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rPr>
                <w:b/>
              </w:rPr>
              <w:t>Акция памяти</w:t>
            </w:r>
            <w:r>
              <w:t xml:space="preserve"> «Никто не забыт, ничто не забыто!»</w:t>
            </w:r>
          </w:p>
          <w:p w14:paraId="7264B241" w14:textId="77777777" w:rsidR="00F30553" w:rsidRDefault="00F30553" w:rsidP="00F30553">
            <w:pPr>
              <w:widowControl w:val="0"/>
            </w:pPr>
            <w:r>
              <w:t>Конкурс рисунков «Пусть всегда будет солнце!».</w:t>
            </w:r>
          </w:p>
          <w:p w14:paraId="1C175828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C9C7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F30553" w14:paraId="28F3E120" w14:textId="77777777" w:rsidTr="000567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E416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 июня</w:t>
            </w:r>
          </w:p>
          <w:p w14:paraId="121DF39E" w14:textId="77777777" w:rsidR="00F30553" w:rsidRDefault="00F30553" w:rsidP="00F30553">
            <w:pPr>
              <w:widowControl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9CC9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7EE6A12F" w14:textId="77777777" w:rsidR="00F30553" w:rsidRDefault="00F30553" w:rsidP="00F30553">
            <w:pPr>
              <w:widowControl w:val="0"/>
              <w:jc w:val="both"/>
            </w:pPr>
          </w:p>
          <w:p w14:paraId="70C283EE" w14:textId="77777777" w:rsidR="00F30553" w:rsidRDefault="00F30553" w:rsidP="00F30553">
            <w:pPr>
              <w:widowControl w:val="0"/>
              <w:jc w:val="both"/>
            </w:pPr>
          </w:p>
          <w:p w14:paraId="714C250A" w14:textId="77777777" w:rsidR="00F30553" w:rsidRDefault="00F30553" w:rsidP="00F30553">
            <w:pPr>
              <w:widowControl w:val="0"/>
              <w:jc w:val="both"/>
            </w:pPr>
          </w:p>
          <w:p w14:paraId="1135D9E9" w14:textId="77777777" w:rsidR="00F30553" w:rsidRDefault="00F30553" w:rsidP="00F30553">
            <w:pPr>
              <w:widowControl w:val="0"/>
              <w:jc w:val="both"/>
            </w:pPr>
          </w:p>
          <w:p w14:paraId="59F57B10" w14:textId="77777777" w:rsidR="00F30553" w:rsidRDefault="00F30553" w:rsidP="00F30553">
            <w:pPr>
              <w:widowControl w:val="0"/>
              <w:jc w:val="both"/>
            </w:pPr>
          </w:p>
          <w:p w14:paraId="397EF03A" w14:textId="77777777" w:rsidR="00F30553" w:rsidRDefault="00F30553" w:rsidP="00F30553">
            <w:pPr>
              <w:widowControl w:val="0"/>
              <w:jc w:val="both"/>
            </w:pPr>
          </w:p>
          <w:p w14:paraId="55D2AB9F" w14:textId="77777777" w:rsidR="00F30553" w:rsidRDefault="00F30553" w:rsidP="00F30553">
            <w:pPr>
              <w:widowControl w:val="0"/>
              <w:jc w:val="both"/>
            </w:pPr>
          </w:p>
          <w:p w14:paraId="0E0EE8B4" w14:textId="77777777" w:rsidR="00F30553" w:rsidRDefault="00F30553" w:rsidP="00F30553">
            <w:pPr>
              <w:widowControl w:val="0"/>
              <w:jc w:val="both"/>
            </w:pPr>
          </w:p>
          <w:p w14:paraId="6D01F11E" w14:textId="77777777" w:rsidR="00F30553" w:rsidRDefault="00F30553" w:rsidP="00F30553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00C8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День Марины Цветаевой</w:t>
            </w:r>
          </w:p>
          <w:p w14:paraId="5C0706A5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      Поэзия</w:t>
            </w:r>
          </w:p>
          <w:p w14:paraId="1496C9E0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77CB595C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4F300719" w14:textId="77777777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t>«Литературное кафе»</w:t>
            </w:r>
          </w:p>
          <w:p w14:paraId="008D1A7C" w14:textId="1C7D522E" w:rsidR="00F30553" w:rsidRDefault="00F30553" w:rsidP="00F30553">
            <w:pPr>
              <w:widowControl w:val="0"/>
              <w:shd w:val="clear" w:color="auto" w:fill="FFFFFF"/>
              <w:jc w:val="both"/>
            </w:pPr>
            <w:r>
              <w:t>Огонёк на тему: «Ана последок я скажу…»</w:t>
            </w:r>
          </w:p>
          <w:p w14:paraId="403DB6B4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t>Диагно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DEF3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F30553" w14:paraId="358E5E02" w14:textId="77777777" w:rsidTr="000567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6217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E18D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A5DC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Конкурс стих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8EE9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F30553" w14:paraId="21CA094E" w14:textId="77777777" w:rsidTr="000567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32A4" w14:textId="77777777" w:rsidR="00F30553" w:rsidRDefault="00F30553" w:rsidP="00F305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 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9519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17DC998E" w14:textId="77777777" w:rsidR="00F30553" w:rsidRDefault="00F30553" w:rsidP="00F30553">
            <w:pPr>
              <w:widowControl w:val="0"/>
              <w:jc w:val="both"/>
            </w:pPr>
          </w:p>
          <w:p w14:paraId="04FB9C47" w14:textId="77777777" w:rsidR="00F30553" w:rsidRDefault="00F30553" w:rsidP="00F30553">
            <w:pPr>
              <w:widowControl w:val="0"/>
              <w:jc w:val="both"/>
            </w:pPr>
          </w:p>
          <w:p w14:paraId="43A71268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E59C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Подведение итогов.</w:t>
            </w:r>
          </w:p>
          <w:p w14:paraId="0E6A9CF8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2B147CFC" w14:textId="77777777" w:rsidR="00F30553" w:rsidRDefault="00F30553" w:rsidP="00F305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4C0B8D70" w14:textId="77777777" w:rsidR="00F30553" w:rsidRDefault="00F30553" w:rsidP="00F30553">
            <w:pPr>
              <w:widowControl w:val="0"/>
            </w:pPr>
            <w:r>
              <w:t>Торжественный парад: «Тысячелетие России»</w:t>
            </w:r>
          </w:p>
          <w:p w14:paraId="723DDCDF" w14:textId="77777777" w:rsidR="00F30553" w:rsidRDefault="00F30553" w:rsidP="00F30553">
            <w:pPr>
              <w:widowControl w:val="0"/>
            </w:pPr>
            <w:r>
              <w:t xml:space="preserve">Конкурс талантов: «Талантами </w:t>
            </w:r>
            <w:r>
              <w:lastRenderedPageBreak/>
              <w:t>полнится Земля Русская»</w:t>
            </w:r>
          </w:p>
          <w:p w14:paraId="4A4F5963" w14:textId="77777777" w:rsidR="00F30553" w:rsidRDefault="00F30553" w:rsidP="00F30553">
            <w:pPr>
              <w:widowControl w:val="0"/>
            </w:pPr>
            <w:r>
              <w:t>Участие в проекте «Хранители истории».</w:t>
            </w:r>
          </w:p>
          <w:p w14:paraId="612506E6" w14:textId="77777777" w:rsidR="00F30553" w:rsidRDefault="00F30553" w:rsidP="00F30553">
            <w:pPr>
              <w:widowControl w:val="0"/>
            </w:pPr>
          </w:p>
          <w:p w14:paraId="6486A0E2" w14:textId="77777777" w:rsidR="00F30553" w:rsidRDefault="00F30553" w:rsidP="00F30553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FD8F" w14:textId="77777777" w:rsidR="00F30553" w:rsidRDefault="00F30553" w:rsidP="00F30553">
            <w:pPr>
              <w:pStyle w:val="p44"/>
              <w:widowControl w:val="0"/>
              <w:spacing w:beforeAutospacing="0" w:afterAutospacing="0"/>
              <w:jc w:val="both"/>
            </w:pPr>
            <w:r>
              <w:lastRenderedPageBreak/>
              <w:t>Воспитатели</w:t>
            </w:r>
          </w:p>
        </w:tc>
      </w:tr>
    </w:tbl>
    <w:p w14:paraId="5ED3AB35" w14:textId="77777777" w:rsidR="00AD3DFC" w:rsidRDefault="00AD3DFC" w:rsidP="00AD3DFC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План-сетка </w:t>
      </w:r>
    </w:p>
    <w:p w14:paraId="795C0118" w14:textId="77777777" w:rsidR="00AD3DFC" w:rsidRDefault="00AD3DFC" w:rsidP="00AD3DFC">
      <w:pPr>
        <w:jc w:val="both"/>
      </w:pPr>
    </w:p>
    <w:tbl>
      <w:tblPr>
        <w:tblW w:w="8930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1560"/>
        <w:gridCol w:w="1843"/>
        <w:gridCol w:w="3684"/>
        <w:gridCol w:w="1843"/>
      </w:tblGrid>
      <w:tr w:rsidR="00AD3DFC" w14:paraId="5BEA6BAC" w14:textId="77777777" w:rsidTr="000567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E4B0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  <w:p w14:paraId="592C0E3A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9C31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  <w:p w14:paraId="1FB6C477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веден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D9B4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AB61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AD3DFC" w14:paraId="47ABC545" w14:textId="77777777" w:rsidTr="00056753"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919B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Организационный период</w:t>
            </w:r>
          </w:p>
        </w:tc>
      </w:tr>
      <w:tr w:rsidR="00AD3DFC" w14:paraId="184B9656" w14:textId="77777777" w:rsidTr="00056753">
        <w:trPr>
          <w:trHeight w:val="55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B95E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 июня</w:t>
            </w:r>
          </w:p>
          <w:p w14:paraId="73C301B2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  <w:p w14:paraId="1B24EC7F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  <w:p w14:paraId="72918E17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ECE9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08.30 – 09.30</w:t>
            </w:r>
          </w:p>
          <w:p w14:paraId="3901777E" w14:textId="77777777" w:rsidR="00AD3DFC" w:rsidRDefault="00AD3DFC" w:rsidP="00056753">
            <w:pPr>
              <w:widowControl w:val="0"/>
              <w:jc w:val="both"/>
            </w:pPr>
          </w:p>
          <w:p w14:paraId="0851F63E" w14:textId="77777777" w:rsidR="00AD3DFC" w:rsidRDefault="00AD3DFC" w:rsidP="00056753">
            <w:pPr>
              <w:widowControl w:val="0"/>
              <w:jc w:val="both"/>
            </w:pPr>
          </w:p>
          <w:p w14:paraId="4B60575A" w14:textId="77777777" w:rsidR="00AD3DFC" w:rsidRDefault="00AD3DFC" w:rsidP="00056753">
            <w:pPr>
              <w:widowControl w:val="0"/>
              <w:jc w:val="both"/>
            </w:pPr>
          </w:p>
          <w:p w14:paraId="4A0405B1" w14:textId="77777777" w:rsidR="00AD3DFC" w:rsidRDefault="00AD3DFC" w:rsidP="00056753">
            <w:pPr>
              <w:widowControl w:val="0"/>
              <w:jc w:val="both"/>
            </w:pPr>
          </w:p>
          <w:p w14:paraId="175B23A8" w14:textId="77777777" w:rsidR="00AD3DFC" w:rsidRDefault="00AD3DFC" w:rsidP="00056753">
            <w:pPr>
              <w:widowControl w:val="0"/>
              <w:jc w:val="both"/>
            </w:pPr>
          </w:p>
          <w:p w14:paraId="1E739B08" w14:textId="77777777" w:rsidR="00AD3DFC" w:rsidRDefault="00AD3DFC" w:rsidP="00056753">
            <w:pPr>
              <w:widowControl w:val="0"/>
              <w:jc w:val="both"/>
            </w:pPr>
          </w:p>
          <w:p w14:paraId="540F41D2" w14:textId="77777777" w:rsidR="00AD3DFC" w:rsidRDefault="00AD3DFC" w:rsidP="00056753">
            <w:pPr>
              <w:widowControl w:val="0"/>
              <w:jc w:val="both"/>
            </w:pPr>
          </w:p>
          <w:p w14:paraId="685CECCE" w14:textId="77777777" w:rsidR="00AD3DFC" w:rsidRDefault="00AD3DFC" w:rsidP="00056753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7AAB" w14:textId="77777777" w:rsidR="00AD3DFC" w:rsidRDefault="00AD3DFC" w:rsidP="00056753">
            <w:pPr>
              <w:widowControl w:val="0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ткрытие программы «Патриотизм и историческая память: Служу Отечеству!»</w:t>
            </w:r>
          </w:p>
          <w:p w14:paraId="176FD82D" w14:textId="77777777" w:rsidR="00AD3DFC" w:rsidRDefault="00AD3DFC" w:rsidP="00056753">
            <w:pPr>
              <w:widowControl w:val="0"/>
              <w:jc w:val="both"/>
              <w:rPr>
                <w:b/>
                <w:shd w:val="clear" w:color="auto" w:fill="FFFFFF"/>
              </w:rPr>
            </w:pPr>
          </w:p>
          <w:p w14:paraId="38C4F8F6" w14:textId="77777777" w:rsidR="00AD3DFC" w:rsidRDefault="00AD3DFC" w:rsidP="0005675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778FBB33" w14:textId="77777777" w:rsidR="00AD3DFC" w:rsidRDefault="00AD3DFC" w:rsidP="00056753">
            <w:pPr>
              <w:widowControl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бщее представление программы и тематических дней.</w:t>
            </w:r>
          </w:p>
          <w:p w14:paraId="600D7874" w14:textId="77777777" w:rsidR="00AD3DFC" w:rsidRDefault="00AD3DFC" w:rsidP="00056753">
            <w:pPr>
              <w:widowControl w:val="0"/>
              <w:jc w:val="both"/>
              <w:rPr>
                <w:b/>
                <w:shd w:val="clear" w:color="auto" w:fill="FFFFFF"/>
              </w:rPr>
            </w:pPr>
            <w:r>
              <w:t xml:space="preserve"> Общий сбор.</w:t>
            </w:r>
          </w:p>
          <w:p w14:paraId="7FD2EDC0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</w:p>
          <w:p w14:paraId="59F7E95E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967D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,</w:t>
            </w:r>
          </w:p>
          <w:p w14:paraId="7559FCFE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AD3DFC" w14:paraId="0D10D325" w14:textId="77777777" w:rsidTr="00056753">
        <w:trPr>
          <w:trHeight w:val="55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10AC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6F81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09.30-10.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533E" w14:textId="77777777" w:rsidR="00AD3DFC" w:rsidRDefault="00AD3DFC" w:rsidP="00056753">
            <w:pPr>
              <w:widowControl w:val="0"/>
              <w:jc w:val="both"/>
              <w:rPr>
                <w:b/>
              </w:rPr>
            </w:pPr>
            <w:r>
              <w:t>Инструктаж по технике безопасности.                                   Беседа по правилам личной гигие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7840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,</w:t>
            </w:r>
          </w:p>
        </w:tc>
      </w:tr>
      <w:tr w:rsidR="00AD3DFC" w14:paraId="4D47B991" w14:textId="77777777" w:rsidTr="00056753">
        <w:trPr>
          <w:trHeight w:val="55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E625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F0A6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>10.00-12.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EB58" w14:textId="77777777" w:rsidR="00AD3DFC" w:rsidRDefault="00AD3DFC" w:rsidP="0005675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МФР (малая форма работы): «Галерея живых картин».</w:t>
            </w:r>
          </w:p>
          <w:p w14:paraId="088E5D0C" w14:textId="77777777" w:rsidR="00AD3DFC" w:rsidRDefault="00AD3DFC" w:rsidP="0005675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КТД (коллективно-творческое дело): «Клуб весёлых и находчивых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532D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AD3DFC" w14:paraId="0807685A" w14:textId="77777777" w:rsidTr="00056753">
        <w:trPr>
          <w:trHeight w:val="55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CFCF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13C3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855" w14:textId="77777777" w:rsidR="00AD3DFC" w:rsidRDefault="00AD3DFC" w:rsidP="0005675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гоньки знакомств.</w:t>
            </w:r>
          </w:p>
          <w:p w14:paraId="22B49C36" w14:textId="77777777" w:rsidR="00AD3DFC" w:rsidRDefault="00AD3DFC" w:rsidP="00056753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Игра «Зеркало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9A77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,</w:t>
            </w:r>
          </w:p>
        </w:tc>
      </w:tr>
      <w:tr w:rsidR="00AD3DFC" w14:paraId="62AE77A6" w14:textId="77777777" w:rsidTr="00056753">
        <w:trPr>
          <w:trHeight w:val="220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031D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 июня</w:t>
            </w:r>
          </w:p>
          <w:p w14:paraId="35F32EC7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</w:p>
          <w:p w14:paraId="4D564775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3211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5C8D727E" w14:textId="77777777" w:rsidR="00AD3DFC" w:rsidRDefault="00AD3DFC" w:rsidP="00056753">
            <w:pPr>
              <w:widowControl w:val="0"/>
              <w:jc w:val="both"/>
            </w:pPr>
          </w:p>
          <w:p w14:paraId="396E2E15" w14:textId="77777777" w:rsidR="00AD3DFC" w:rsidRDefault="00AD3DFC" w:rsidP="00056753">
            <w:pPr>
              <w:widowControl w:val="0"/>
              <w:jc w:val="both"/>
            </w:pPr>
          </w:p>
          <w:p w14:paraId="52EAB218" w14:textId="77777777" w:rsidR="00AD3DFC" w:rsidRDefault="00AD3DFC" w:rsidP="00056753">
            <w:pPr>
              <w:widowControl w:val="0"/>
              <w:jc w:val="both"/>
            </w:pPr>
          </w:p>
          <w:p w14:paraId="10BF3417" w14:textId="77777777" w:rsidR="00AD3DFC" w:rsidRDefault="00AD3DFC" w:rsidP="00056753">
            <w:pPr>
              <w:widowControl w:val="0"/>
              <w:jc w:val="both"/>
            </w:pPr>
          </w:p>
          <w:p w14:paraId="123E0304" w14:textId="77777777" w:rsidR="00AD3DFC" w:rsidRDefault="00AD3DFC" w:rsidP="00056753">
            <w:pPr>
              <w:widowControl w:val="0"/>
              <w:jc w:val="both"/>
            </w:pPr>
          </w:p>
          <w:p w14:paraId="70066DD1" w14:textId="77777777" w:rsidR="00AD3DFC" w:rsidRDefault="00AD3DFC" w:rsidP="00056753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E210" w14:textId="77777777" w:rsidR="00AD3DFC" w:rsidRDefault="00AD3DFC" w:rsidP="00056753">
            <w:pPr>
              <w:widowControl w:val="0"/>
              <w:jc w:val="both"/>
            </w:pPr>
            <w:r>
              <w:rPr>
                <w:b/>
              </w:rPr>
              <w:t xml:space="preserve">   День Александра Невского.</w:t>
            </w:r>
          </w:p>
          <w:p w14:paraId="13805276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    История</w:t>
            </w:r>
          </w:p>
          <w:p w14:paraId="3CE839C1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33FC867E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 xml:space="preserve"> Оформление кабинетов в соответствии с тематикой смены. Создание эмблемы.</w:t>
            </w:r>
          </w:p>
          <w:p w14:paraId="79C06065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>Организационные сборы отрядов.</w:t>
            </w:r>
          </w:p>
          <w:p w14:paraId="643EED9D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 xml:space="preserve"> Диагностика №1.</w:t>
            </w:r>
          </w:p>
          <w:p w14:paraId="5D2E81AA" w14:textId="77777777" w:rsidR="00AD3DFC" w:rsidRDefault="00AD3DFC" w:rsidP="00056753">
            <w:pPr>
              <w:widowControl w:val="0"/>
            </w:pPr>
            <w:r>
              <w:t>Линейка открытия смены.</w:t>
            </w:r>
          </w:p>
          <w:p w14:paraId="5C314A98" w14:textId="77777777" w:rsidR="00AD3DFC" w:rsidRDefault="00AD3DFC" w:rsidP="00056753">
            <w:pPr>
              <w:widowControl w:val="0"/>
            </w:pPr>
          </w:p>
          <w:p w14:paraId="6A07A260" w14:textId="77777777" w:rsidR="00AD3DFC" w:rsidRDefault="00AD3DFC" w:rsidP="00056753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3210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</w:t>
            </w:r>
          </w:p>
          <w:p w14:paraId="43A66CF3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AD3DFC" w14:paraId="254F3824" w14:textId="77777777" w:rsidTr="00056753">
        <w:trPr>
          <w:trHeight w:val="220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FF2F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8CC9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C547" w14:textId="77777777" w:rsidR="00AD3DFC" w:rsidRDefault="00AD3DFC" w:rsidP="00056753">
            <w:pPr>
              <w:widowControl w:val="0"/>
            </w:pPr>
            <w:r>
              <w:t>Интеллектуальная игра «История России»</w:t>
            </w:r>
          </w:p>
          <w:p w14:paraId="5C17E87E" w14:textId="77777777" w:rsidR="00AD3DFC" w:rsidRDefault="00AD3DFC" w:rsidP="00056753">
            <w:pPr>
              <w:widowControl w:val="0"/>
            </w:pPr>
            <w:r>
              <w:t>«Исторический аукцион»</w:t>
            </w:r>
          </w:p>
          <w:p w14:paraId="1C3F105A" w14:textId="77777777" w:rsidR="00AD3DFC" w:rsidRDefault="00AD3DFC" w:rsidP="00056753">
            <w:pPr>
              <w:widowControl w:val="0"/>
            </w:pPr>
          </w:p>
          <w:p w14:paraId="3A6319B9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9D8F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AD3DFC" w14:paraId="0DEDAFFB" w14:textId="77777777" w:rsidTr="00056753">
        <w:trPr>
          <w:trHeight w:val="220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719A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0773" w14:textId="77777777" w:rsidR="00AD3DFC" w:rsidRDefault="00AD3DFC" w:rsidP="00056753">
            <w:pPr>
              <w:widowControl w:val="0"/>
              <w:jc w:val="both"/>
            </w:pPr>
            <w:r>
              <w:t>15.30-17-00</w:t>
            </w:r>
          </w:p>
          <w:p w14:paraId="59428CD6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C136" w14:textId="77777777" w:rsidR="00AD3DFC" w:rsidRDefault="00AD3DFC" w:rsidP="00056753">
            <w:pPr>
              <w:widowControl w:val="0"/>
            </w:pPr>
            <w:r>
              <w:t>Игры на командообразование: «Циферблат», «Скульптуры», «Узнай меня!»</w:t>
            </w:r>
          </w:p>
          <w:p w14:paraId="4EFE1BCB" w14:textId="77777777" w:rsidR="00AD3DFC" w:rsidRDefault="00AD3DFC" w:rsidP="00056753">
            <w:pPr>
              <w:widowControl w:val="0"/>
            </w:pPr>
            <w:r>
              <w:t>Игры на сплочение коллектива:</w:t>
            </w:r>
          </w:p>
          <w:p w14:paraId="057D1929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t>«Комплименты», «Хлопаем вмест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E847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AD3DFC" w14:paraId="755B0BA8" w14:textId="77777777" w:rsidTr="00056753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EEE5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 июня</w:t>
            </w:r>
          </w:p>
          <w:p w14:paraId="70CDC8AA" w14:textId="77777777" w:rsidR="00AD3DFC" w:rsidRDefault="00AD3DFC" w:rsidP="00056753">
            <w:pPr>
              <w:widowControl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1D2B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63A3B464" w14:textId="77777777" w:rsidR="00AD3DFC" w:rsidRDefault="00AD3DFC" w:rsidP="00056753">
            <w:pPr>
              <w:widowControl w:val="0"/>
              <w:jc w:val="both"/>
            </w:pPr>
          </w:p>
          <w:p w14:paraId="1A4C3BE5" w14:textId="77777777" w:rsidR="00AD3DFC" w:rsidRDefault="00AD3DFC" w:rsidP="00056753">
            <w:pPr>
              <w:widowControl w:val="0"/>
              <w:jc w:val="both"/>
            </w:pPr>
          </w:p>
          <w:p w14:paraId="79A27251" w14:textId="77777777" w:rsidR="00AD3DFC" w:rsidRDefault="00AD3DFC" w:rsidP="00056753">
            <w:pPr>
              <w:widowControl w:val="0"/>
              <w:jc w:val="both"/>
            </w:pPr>
          </w:p>
          <w:p w14:paraId="68087B1E" w14:textId="77777777" w:rsidR="00AD3DFC" w:rsidRDefault="00AD3DFC" w:rsidP="00056753">
            <w:pPr>
              <w:widowControl w:val="0"/>
              <w:jc w:val="both"/>
            </w:pPr>
          </w:p>
          <w:p w14:paraId="28682B1B" w14:textId="77777777" w:rsidR="00AD3DFC" w:rsidRDefault="00AD3DFC" w:rsidP="00056753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724A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День Первых</w:t>
            </w:r>
          </w:p>
          <w:p w14:paraId="260F65AA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«Быть в Движении»</w:t>
            </w:r>
          </w:p>
          <w:p w14:paraId="37BBEA00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(тематический день)</w:t>
            </w:r>
          </w:p>
          <w:p w14:paraId="3F0CC12A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675B46D1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33B8A29B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Зарядка Первых.</w:t>
            </w:r>
          </w:p>
          <w:p w14:paraId="4D42F69D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Торжественная линейка Первых</w:t>
            </w:r>
          </w:p>
          <w:p w14:paraId="1CFBCADD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«Классная встреча»</w:t>
            </w:r>
          </w:p>
          <w:p w14:paraId="02A2545C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Коллективно творческое дело «Первые любят Россию»</w:t>
            </w:r>
          </w:p>
          <w:p w14:paraId="288AF942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Проектная сессия «Открывая горизонты»</w:t>
            </w:r>
          </w:p>
          <w:p w14:paraId="7689166B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042DF59E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73DB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</w:t>
            </w:r>
          </w:p>
          <w:p w14:paraId="614D8102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AD3DFC" w14:paraId="2887988C" w14:textId="77777777" w:rsidTr="0005675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1561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1310" w14:textId="77777777" w:rsidR="00AD3DFC" w:rsidRDefault="00AD3DFC" w:rsidP="00056753">
            <w:pPr>
              <w:widowControl w:val="0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2B12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Флешмоб Движения Перв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3EB7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AD3DFC" w14:paraId="35FF56D5" w14:textId="77777777" w:rsidTr="00056753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F0D2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 июня</w:t>
            </w:r>
          </w:p>
          <w:p w14:paraId="4D6AB0CF" w14:textId="77777777" w:rsidR="00AD3DFC" w:rsidRDefault="00AD3DFC" w:rsidP="00056753">
            <w:pPr>
              <w:widowControl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CD3E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59878768" w14:textId="77777777" w:rsidR="00AD3DFC" w:rsidRDefault="00AD3DFC" w:rsidP="00056753">
            <w:pPr>
              <w:widowControl w:val="0"/>
              <w:jc w:val="both"/>
            </w:pPr>
          </w:p>
          <w:p w14:paraId="3F62905A" w14:textId="77777777" w:rsidR="00AD3DFC" w:rsidRDefault="00AD3DFC" w:rsidP="00056753">
            <w:pPr>
              <w:widowControl w:val="0"/>
              <w:jc w:val="both"/>
            </w:pPr>
          </w:p>
          <w:p w14:paraId="434891EE" w14:textId="77777777" w:rsidR="00AD3DFC" w:rsidRDefault="00AD3DFC" w:rsidP="00056753">
            <w:pPr>
              <w:widowControl w:val="0"/>
              <w:jc w:val="both"/>
            </w:pPr>
          </w:p>
          <w:p w14:paraId="52132B01" w14:textId="77777777" w:rsidR="00AD3DFC" w:rsidRDefault="00AD3DFC" w:rsidP="00056753">
            <w:pPr>
              <w:widowControl w:val="0"/>
              <w:jc w:val="both"/>
            </w:pPr>
          </w:p>
          <w:p w14:paraId="4465B382" w14:textId="77777777" w:rsidR="00AD3DFC" w:rsidRDefault="00AD3DFC" w:rsidP="00056753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5C85" w14:textId="77777777" w:rsidR="00AD3DFC" w:rsidRDefault="00AD3DFC" w:rsidP="00056753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День Петра Первого</w:t>
            </w:r>
          </w:p>
          <w:p w14:paraId="187E0913" w14:textId="77777777" w:rsidR="00AD3DFC" w:rsidRDefault="00AD3DFC" w:rsidP="00056753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Морское дело</w:t>
            </w:r>
          </w:p>
          <w:p w14:paraId="362EDE91" w14:textId="77777777" w:rsidR="00AD3DFC" w:rsidRDefault="00AD3DFC" w:rsidP="00056753">
            <w:pPr>
              <w:widowControl w:val="0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3F1D3126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>Творческое путешествие во времени «Вперёд, Пётр!»</w:t>
            </w:r>
          </w:p>
          <w:p w14:paraId="5DF35BCA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rPr>
                <w:b/>
              </w:rPr>
              <w:t xml:space="preserve"> </w:t>
            </w:r>
            <w:r>
              <w:t>Спортивный турн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3E2E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AD3DFC" w14:paraId="3753BCB6" w14:textId="77777777" w:rsidTr="0005675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0757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65E7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2BD5" w14:textId="77777777" w:rsidR="00AD3DFC" w:rsidRDefault="00AD3DFC" w:rsidP="00056753">
            <w:pPr>
              <w:widowControl w:val="0"/>
              <w:rPr>
                <w:bCs/>
              </w:rPr>
            </w:pPr>
            <w:r>
              <w:rPr>
                <w:bCs/>
              </w:rPr>
              <w:t>Дискотека: «С Петром на одной волн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46D8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AD3DFC" w14:paraId="0D3655FF" w14:textId="77777777" w:rsidTr="00056753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6FB4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 июня</w:t>
            </w:r>
          </w:p>
          <w:p w14:paraId="74792135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DFC5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0AC4699A" w14:textId="77777777" w:rsidR="00AD3DFC" w:rsidRDefault="00AD3DFC" w:rsidP="00056753">
            <w:pPr>
              <w:widowControl w:val="0"/>
              <w:jc w:val="both"/>
            </w:pPr>
          </w:p>
          <w:p w14:paraId="2C13F50A" w14:textId="77777777" w:rsidR="00AD3DFC" w:rsidRDefault="00AD3DFC" w:rsidP="00056753">
            <w:pPr>
              <w:widowControl w:val="0"/>
              <w:jc w:val="both"/>
            </w:pPr>
          </w:p>
          <w:p w14:paraId="14AC4E09" w14:textId="77777777" w:rsidR="00AD3DFC" w:rsidRDefault="00AD3DFC" w:rsidP="00056753">
            <w:pPr>
              <w:widowControl w:val="0"/>
              <w:jc w:val="both"/>
            </w:pPr>
          </w:p>
          <w:p w14:paraId="313A7B19" w14:textId="77777777" w:rsidR="00AD3DFC" w:rsidRDefault="00AD3DFC" w:rsidP="00056753">
            <w:pPr>
              <w:widowControl w:val="0"/>
              <w:jc w:val="both"/>
            </w:pPr>
          </w:p>
          <w:p w14:paraId="2B914107" w14:textId="77777777" w:rsidR="00AD3DFC" w:rsidRDefault="00AD3DFC" w:rsidP="00056753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864D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День Александра Пушкина</w:t>
            </w:r>
          </w:p>
          <w:p w14:paraId="70C5333A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      Литература</w:t>
            </w:r>
          </w:p>
          <w:p w14:paraId="584B30A1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5795745E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1B9E18DC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rStyle w:val="CharAttribute501"/>
                <w:rFonts w:eastAsia="№Е"/>
                <w:b/>
                <w:i w:val="0"/>
                <w:iCs/>
                <w:sz w:val="24"/>
              </w:rPr>
            </w:pPr>
            <w:r>
              <w:rPr>
                <w:rStyle w:val="CharAttribute501"/>
                <w:rFonts w:eastAsia="№Е"/>
                <w:b/>
                <w:i w:val="0"/>
                <w:iCs/>
                <w:sz w:val="24"/>
              </w:rPr>
              <w:t>День русского языка.</w:t>
            </w:r>
          </w:p>
          <w:p w14:paraId="1B2C7A2E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rStyle w:val="CharAttribute501"/>
                <w:rFonts w:eastAsia="№Е"/>
                <w:bCs/>
                <w:i w:val="0"/>
                <w:iCs/>
                <w:sz w:val="24"/>
              </w:rPr>
              <w:t>Игра-путешествие в Город Грамматики.</w:t>
            </w:r>
          </w:p>
          <w:p w14:paraId="1457EA6A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rStyle w:val="CharAttribute501"/>
                <w:rFonts w:eastAsia="№Е"/>
                <w:i w:val="0"/>
                <w:iCs/>
                <w:sz w:val="24"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t>Экскурсия в детскую библиотеку.</w:t>
            </w:r>
          </w:p>
          <w:p w14:paraId="0BC8A4BA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rStyle w:val="CharAttribute501"/>
                <w:rFonts w:eastAsia="№Е"/>
                <w:i w:val="0"/>
                <w:iCs/>
                <w:sz w:val="24"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lastRenderedPageBreak/>
              <w:t>Конкурсная программа «Что за прелесть эти сказки!»</w:t>
            </w:r>
          </w:p>
          <w:p w14:paraId="2B641A3C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3F26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lastRenderedPageBreak/>
              <w:t>Воспитатели</w:t>
            </w:r>
          </w:p>
        </w:tc>
      </w:tr>
      <w:tr w:rsidR="00AD3DFC" w14:paraId="07334072" w14:textId="77777777" w:rsidTr="0005675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CC29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2765" w14:textId="77777777" w:rsidR="00AD3DFC" w:rsidRDefault="00AD3DFC" w:rsidP="00056753">
            <w:pPr>
              <w:widowControl w:val="0"/>
              <w:jc w:val="both"/>
            </w:pPr>
          </w:p>
          <w:p w14:paraId="4F9A3A1D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3E14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гонёк</w:t>
            </w:r>
          </w:p>
          <w:p w14:paraId="1FBE736A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t>Театральный вечер: «В сени ду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5D6E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AD3DFC" w14:paraId="6454048B" w14:textId="77777777" w:rsidTr="00056753">
        <w:trPr>
          <w:trHeight w:val="199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1614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 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CDBE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320CA8A6" w14:textId="77777777" w:rsidR="00AD3DFC" w:rsidRDefault="00AD3DFC" w:rsidP="00056753">
            <w:pPr>
              <w:widowControl w:val="0"/>
              <w:jc w:val="both"/>
            </w:pPr>
          </w:p>
          <w:p w14:paraId="2AAEABBE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  <w:p w14:paraId="09FF5DC9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  <w:p w14:paraId="24BD9F9E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  <w:p w14:paraId="19A141B3" w14:textId="77777777" w:rsidR="00AD3DFC" w:rsidRDefault="00AD3DFC" w:rsidP="00056753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2693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День Юрия Гагарина</w:t>
            </w:r>
          </w:p>
          <w:p w14:paraId="026EB83D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Космонавтика</w:t>
            </w:r>
          </w:p>
          <w:p w14:paraId="6C9E9FAC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1C608D70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3F1EC725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 Маршрутная игра «Гагарин. Первый в Космосе».</w:t>
            </w:r>
          </w:p>
          <w:p w14:paraId="1ACABEE5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Просмотр фильма: «Гагарин. Первый в космос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129B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</w:t>
            </w:r>
          </w:p>
          <w:p w14:paraId="7078C615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AD3DFC" w14:paraId="05AC2B86" w14:textId="77777777" w:rsidTr="00056753">
        <w:trPr>
          <w:trHeight w:val="199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3E83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DE4A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874A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>Огонёк</w:t>
            </w:r>
          </w:p>
          <w:p w14:paraId="7533E384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>Игры на сплочение коллектива.  Соревнования «Чудо-шашк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43A6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AD3DFC" w14:paraId="327B487E" w14:textId="77777777" w:rsidTr="00056753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5C97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 июня</w:t>
            </w:r>
          </w:p>
          <w:p w14:paraId="7702ED6F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C0B2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48FC52CB" w14:textId="77777777" w:rsidR="00AD3DFC" w:rsidRDefault="00AD3DFC" w:rsidP="00056753">
            <w:pPr>
              <w:widowControl w:val="0"/>
              <w:jc w:val="both"/>
            </w:pPr>
          </w:p>
          <w:p w14:paraId="1300FF54" w14:textId="77777777" w:rsidR="00AD3DFC" w:rsidRDefault="00AD3DFC" w:rsidP="00056753">
            <w:pPr>
              <w:widowControl w:val="0"/>
              <w:jc w:val="both"/>
            </w:pPr>
          </w:p>
          <w:p w14:paraId="284FFB3B" w14:textId="77777777" w:rsidR="00AD3DFC" w:rsidRDefault="00AD3DFC" w:rsidP="00056753">
            <w:pPr>
              <w:widowControl w:val="0"/>
              <w:jc w:val="both"/>
            </w:pPr>
          </w:p>
          <w:p w14:paraId="1F65C560" w14:textId="77777777" w:rsidR="00AD3DFC" w:rsidRDefault="00AD3DFC" w:rsidP="00056753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BD88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День Галины Улановой</w:t>
            </w:r>
          </w:p>
          <w:p w14:paraId="40E0D316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Хореография: Танцы</w:t>
            </w:r>
          </w:p>
          <w:p w14:paraId="0C0ED42D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2FEE8C61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>Экскурсия в Школу искусств.</w:t>
            </w:r>
          </w:p>
          <w:p w14:paraId="6D8C2A65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>Танцевальная общелагерная игра «Зажигая звёзды».</w:t>
            </w:r>
          </w:p>
          <w:p w14:paraId="354357A2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>Ярмарка «Город мастеров»</w:t>
            </w:r>
          </w:p>
          <w:p w14:paraId="7385ADE7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>Песенный час «Открытая ладонь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5EC4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</w:t>
            </w:r>
          </w:p>
          <w:p w14:paraId="00D97C1E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AD3DFC" w14:paraId="44266F83" w14:textId="77777777" w:rsidTr="0005675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C917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48FE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FAF6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>Ярмарка «Город мастеров»</w:t>
            </w:r>
          </w:p>
          <w:p w14:paraId="07137C2C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гонё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5E6E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AD3DFC" w14:paraId="04D85DA7" w14:textId="77777777" w:rsidTr="00056753">
        <w:trPr>
          <w:trHeight w:val="13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CE5B" w14:textId="77777777" w:rsidR="00AD3DFC" w:rsidRDefault="00AD3DFC" w:rsidP="00056753">
            <w:pPr>
              <w:widowControl w:val="0"/>
              <w:jc w:val="both"/>
              <w:rPr>
                <w:b/>
              </w:rPr>
            </w:pPr>
            <w:r>
              <w:rPr>
                <w:b/>
                <w:bCs/>
              </w:rPr>
              <w:t>11 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43C2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44B96D5A" w14:textId="77777777" w:rsidR="00AD3DFC" w:rsidRDefault="00AD3DFC" w:rsidP="00056753">
            <w:pPr>
              <w:widowControl w:val="0"/>
              <w:jc w:val="both"/>
            </w:pPr>
          </w:p>
          <w:p w14:paraId="18A4E38C" w14:textId="77777777" w:rsidR="00AD3DFC" w:rsidRDefault="00AD3DFC" w:rsidP="00056753">
            <w:pPr>
              <w:widowControl w:val="0"/>
              <w:jc w:val="both"/>
            </w:pPr>
          </w:p>
          <w:p w14:paraId="08BA4123" w14:textId="77777777" w:rsidR="00AD3DFC" w:rsidRDefault="00AD3DFC" w:rsidP="00056753">
            <w:pPr>
              <w:widowControl w:val="0"/>
              <w:jc w:val="both"/>
            </w:pPr>
          </w:p>
          <w:p w14:paraId="6C6195EF" w14:textId="77777777" w:rsidR="00AD3DFC" w:rsidRDefault="00AD3DFC" w:rsidP="00056753">
            <w:pPr>
              <w:widowControl w:val="0"/>
              <w:jc w:val="both"/>
            </w:pPr>
          </w:p>
          <w:p w14:paraId="76C1D0D5" w14:textId="77777777" w:rsidR="00AD3DFC" w:rsidRDefault="00AD3DFC" w:rsidP="00056753">
            <w:pPr>
              <w:widowControl w:val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6183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«Быть с Россией».</w:t>
            </w:r>
          </w:p>
          <w:p w14:paraId="262A81E2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(тематический день)</w:t>
            </w:r>
          </w:p>
          <w:p w14:paraId="47C583C8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7F5D70D6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rPr>
                <w:b/>
              </w:rPr>
              <w:t>Торжественное поднятие флага РФ.</w:t>
            </w:r>
          </w:p>
          <w:p w14:paraId="3EBEB223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>Торжественная линейка «Это моя Россия».</w:t>
            </w:r>
          </w:p>
          <w:p w14:paraId="34C4ADE0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>Классная встреча.</w:t>
            </w:r>
          </w:p>
          <w:p w14:paraId="784F36F3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>Ярмарка «Многообразие в единстве».</w:t>
            </w:r>
          </w:p>
          <w:p w14:paraId="11FBFA8C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>Виртуальное путешествие «В гостях у мастеров народных промыслов»</w:t>
            </w:r>
          </w:p>
          <w:p w14:paraId="0AC7807D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>Выставка «Волшебный пластилин».</w:t>
            </w:r>
          </w:p>
          <w:p w14:paraId="2298F4A8" w14:textId="77777777" w:rsidR="00AD3DFC" w:rsidRDefault="00AD3DFC" w:rsidP="00056753">
            <w:pPr>
              <w:widowControl w:val="0"/>
              <w:shd w:val="clear" w:color="auto" w:fill="FFFFFF"/>
            </w:pPr>
          </w:p>
          <w:p w14:paraId="60EEA22D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8DB0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AD3DFC" w14:paraId="05EDF162" w14:textId="77777777" w:rsidTr="00056753">
        <w:trPr>
          <w:trHeight w:val="13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726E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F0F3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9861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B60D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AD3DFC" w14:paraId="46598A14" w14:textId="77777777" w:rsidTr="00056753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FC38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 июня</w:t>
            </w:r>
          </w:p>
          <w:p w14:paraId="2845ABFD" w14:textId="77777777" w:rsidR="00AD3DFC" w:rsidRDefault="00AD3DFC" w:rsidP="00056753">
            <w:pPr>
              <w:widowControl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D2DE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261D4CD7" w14:textId="77777777" w:rsidR="00AD3DFC" w:rsidRDefault="00AD3DFC" w:rsidP="00056753">
            <w:pPr>
              <w:widowControl w:val="0"/>
              <w:jc w:val="both"/>
            </w:pPr>
          </w:p>
          <w:p w14:paraId="4D19A4CE" w14:textId="77777777" w:rsidR="00AD3DFC" w:rsidRDefault="00AD3DFC" w:rsidP="00056753">
            <w:pPr>
              <w:widowControl w:val="0"/>
              <w:jc w:val="both"/>
            </w:pPr>
          </w:p>
          <w:p w14:paraId="6BD43E5C" w14:textId="77777777" w:rsidR="00AD3DFC" w:rsidRDefault="00AD3DFC" w:rsidP="00056753">
            <w:pPr>
              <w:widowControl w:val="0"/>
              <w:jc w:val="both"/>
            </w:pPr>
          </w:p>
          <w:p w14:paraId="48695338" w14:textId="77777777" w:rsidR="00AD3DFC" w:rsidRDefault="00AD3DFC" w:rsidP="00056753">
            <w:pPr>
              <w:widowControl w:val="0"/>
              <w:jc w:val="both"/>
            </w:pPr>
            <w:r>
              <w:t>15.30-17-00</w:t>
            </w:r>
          </w:p>
          <w:p w14:paraId="0BAA78AB" w14:textId="77777777" w:rsidR="00AD3DFC" w:rsidRDefault="00AD3DFC" w:rsidP="00056753">
            <w:pPr>
              <w:widowControl w:val="0"/>
            </w:pPr>
          </w:p>
          <w:p w14:paraId="25E3EC20" w14:textId="77777777" w:rsidR="00AD3DFC" w:rsidRDefault="00AD3DFC" w:rsidP="00056753">
            <w:pPr>
              <w:widowControl w:val="0"/>
            </w:pPr>
          </w:p>
          <w:p w14:paraId="33E63D5A" w14:textId="77777777" w:rsidR="00AD3DFC" w:rsidRDefault="00AD3DFC" w:rsidP="00056753">
            <w:pPr>
              <w:widowControl w:val="0"/>
            </w:pPr>
          </w:p>
          <w:p w14:paraId="22CC623D" w14:textId="77777777" w:rsidR="00AD3DFC" w:rsidRDefault="00AD3DFC" w:rsidP="00056753">
            <w:pPr>
              <w:widowControl w:val="0"/>
            </w:pPr>
          </w:p>
          <w:p w14:paraId="15E18F03" w14:textId="77777777" w:rsidR="00AD3DFC" w:rsidRDefault="00AD3DFC" w:rsidP="00056753">
            <w:pPr>
              <w:widowControl w:val="0"/>
            </w:pPr>
          </w:p>
          <w:p w14:paraId="09381932" w14:textId="77777777" w:rsidR="00AD3DFC" w:rsidRDefault="00AD3DFC" w:rsidP="00056753">
            <w:pPr>
              <w:widowControl w:val="0"/>
            </w:pPr>
          </w:p>
          <w:p w14:paraId="482B41FE" w14:textId="77777777" w:rsidR="00AD3DFC" w:rsidRDefault="00AD3DFC" w:rsidP="00056753">
            <w:pPr>
              <w:widowControl w:val="0"/>
            </w:pPr>
          </w:p>
          <w:p w14:paraId="3E8F9B45" w14:textId="77777777" w:rsidR="00AD3DFC" w:rsidRDefault="00AD3DFC" w:rsidP="00056753">
            <w:pPr>
              <w:widowControl w:val="0"/>
            </w:pPr>
          </w:p>
          <w:p w14:paraId="2644726C" w14:textId="77777777" w:rsidR="00AD3DFC" w:rsidRDefault="00AD3DFC" w:rsidP="00056753">
            <w:pPr>
              <w:widowControl w:val="0"/>
            </w:pPr>
          </w:p>
          <w:p w14:paraId="2AE6503C" w14:textId="77777777" w:rsidR="00AD3DFC" w:rsidRDefault="00AD3DFC" w:rsidP="00056753">
            <w:pPr>
              <w:widowControl w:val="0"/>
              <w:jc w:val="center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CDB6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День Михаила Ломоносова</w:t>
            </w:r>
          </w:p>
          <w:p w14:paraId="140096A3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    Образование</w:t>
            </w:r>
          </w:p>
          <w:p w14:paraId="759FA4AF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087DB3A1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rPr>
                <w:b/>
              </w:rPr>
              <w:t>Торжественное поднятие флага РФ.</w:t>
            </w:r>
          </w:p>
          <w:p w14:paraId="5960EA40" w14:textId="77777777" w:rsidR="00AD3DFC" w:rsidRDefault="00AD3DFC" w:rsidP="00056753">
            <w:pPr>
              <w:widowControl w:val="0"/>
              <w:shd w:val="clear" w:color="auto" w:fill="FFFFFF"/>
            </w:pPr>
            <w:r>
              <w:t>Интеллектуальная игра: «Везде исследуйте всечасно, что есть велико и прекрасно»</w:t>
            </w:r>
          </w:p>
          <w:p w14:paraId="76076D04" w14:textId="77777777" w:rsidR="00AD3DFC" w:rsidRDefault="00AD3DFC" w:rsidP="00056753">
            <w:pPr>
              <w:widowControl w:val="0"/>
              <w:shd w:val="clear" w:color="auto" w:fill="FFFFFF"/>
              <w:rPr>
                <w:rStyle w:val="CharAttribute501"/>
                <w:rFonts w:eastAsia="№Е"/>
                <w:i w:val="0"/>
                <w:iCs/>
                <w:sz w:val="24"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t>Знакомство с профессией.</w:t>
            </w:r>
          </w:p>
          <w:p w14:paraId="15EE3581" w14:textId="77777777" w:rsidR="00AD3DFC" w:rsidRDefault="00AD3DFC" w:rsidP="00056753">
            <w:pPr>
              <w:widowControl w:val="0"/>
              <w:shd w:val="clear" w:color="auto" w:fill="FFFFFF"/>
              <w:rPr>
                <w:rStyle w:val="CharAttribute501"/>
                <w:rFonts w:eastAsia="№Е"/>
                <w:i w:val="0"/>
                <w:iCs/>
                <w:sz w:val="24"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t>Выход в учреждение посёлка:</w:t>
            </w:r>
          </w:p>
          <w:p w14:paraId="6E8763DC" w14:textId="77777777" w:rsidR="00AD3DFC" w:rsidRDefault="00AD3DFC" w:rsidP="00056753">
            <w:pPr>
              <w:widowControl w:val="0"/>
              <w:shd w:val="clear" w:color="auto" w:fill="FFFFFF"/>
              <w:rPr>
                <w:rStyle w:val="CharAttribute501"/>
                <w:rFonts w:eastAsia="№Е"/>
                <w:i w:val="0"/>
                <w:iCs/>
                <w:sz w:val="24"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t>Профориентационная экскурсия на «Пост Электрической централизации железнодорожной станции Мухтолово»</w:t>
            </w:r>
          </w:p>
          <w:p w14:paraId="5B0EF27F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CA7A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AD3DFC" w14:paraId="16A68C74" w14:textId="77777777" w:rsidTr="0005675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0059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436E" w14:textId="77777777" w:rsidR="00AD3DFC" w:rsidRDefault="00AD3DFC" w:rsidP="00056753">
            <w:pPr>
              <w:widowControl w:val="0"/>
              <w:jc w:val="both"/>
            </w:pPr>
            <w:r>
              <w:t>15.30-17-00</w:t>
            </w:r>
          </w:p>
          <w:p w14:paraId="0384986C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2953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гонё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1092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AD3DFC" w14:paraId="54F0AA14" w14:textId="77777777" w:rsidTr="00056753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08B3" w14:textId="77777777" w:rsidR="00AD3DFC" w:rsidRDefault="00AD3DFC" w:rsidP="00056753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643D" w14:textId="77777777" w:rsidR="00AD3DFC" w:rsidRDefault="00AD3DFC" w:rsidP="00056753">
            <w:pPr>
              <w:widowControl w:val="0"/>
              <w:tabs>
                <w:tab w:val="left" w:pos="1404"/>
              </w:tabs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4E41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 июня</w:t>
            </w:r>
          </w:p>
          <w:p w14:paraId="0FFDE224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4058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3E862B76" w14:textId="77777777" w:rsidR="00AD3DFC" w:rsidRDefault="00AD3DFC" w:rsidP="00056753">
            <w:pPr>
              <w:widowControl w:val="0"/>
              <w:jc w:val="both"/>
            </w:pPr>
          </w:p>
          <w:p w14:paraId="3C3E3040" w14:textId="77777777" w:rsidR="00AD3DFC" w:rsidRDefault="00AD3DFC" w:rsidP="00056753">
            <w:pPr>
              <w:widowControl w:val="0"/>
              <w:jc w:val="both"/>
            </w:pPr>
          </w:p>
          <w:p w14:paraId="38CDCDAF" w14:textId="77777777" w:rsidR="00AD3DFC" w:rsidRDefault="00AD3DFC" w:rsidP="00056753">
            <w:pPr>
              <w:widowControl w:val="0"/>
              <w:jc w:val="both"/>
            </w:pPr>
          </w:p>
          <w:p w14:paraId="4A588286" w14:textId="77777777" w:rsidR="00AD3DFC" w:rsidRDefault="00AD3DFC" w:rsidP="00056753">
            <w:pPr>
              <w:widowControl w:val="0"/>
              <w:jc w:val="both"/>
            </w:pPr>
          </w:p>
          <w:p w14:paraId="40942140" w14:textId="77777777" w:rsidR="00AD3DFC" w:rsidRDefault="00AD3DFC" w:rsidP="00056753">
            <w:pPr>
              <w:widowControl w:val="0"/>
            </w:pPr>
          </w:p>
          <w:p w14:paraId="0DCC7489" w14:textId="77777777" w:rsidR="00AD3DFC" w:rsidRDefault="00AD3DFC" w:rsidP="00056753">
            <w:pPr>
              <w:widowControl w:val="0"/>
            </w:pPr>
          </w:p>
          <w:p w14:paraId="779F6EE7" w14:textId="77777777" w:rsidR="00AD3DFC" w:rsidRDefault="00AD3DFC" w:rsidP="00056753">
            <w:pPr>
              <w:widowControl w:val="0"/>
            </w:pPr>
          </w:p>
          <w:p w14:paraId="3A6E8A88" w14:textId="77777777" w:rsidR="00AD3DFC" w:rsidRDefault="00AD3DFC" w:rsidP="00056753">
            <w:pPr>
              <w:widowControl w:val="0"/>
            </w:pPr>
          </w:p>
          <w:p w14:paraId="3DC54B90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AD3DFC" w14:paraId="035336F1" w14:textId="77777777" w:rsidTr="0005675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A825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55FB" w14:textId="77777777" w:rsidR="00AD3DFC" w:rsidRDefault="00AD3DFC" w:rsidP="00056753">
            <w:pPr>
              <w:widowControl w:val="0"/>
              <w:jc w:val="both"/>
            </w:pPr>
            <w:r>
              <w:t>15.30-17-00</w:t>
            </w:r>
          </w:p>
          <w:p w14:paraId="0A133D0D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DE6A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Игра «Заплетайся плетень».</w:t>
            </w:r>
          </w:p>
          <w:p w14:paraId="3E763A73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Дискотека: «Я, Ты, Он, Она- вместе дружная семь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16DE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AD3DFC" w14:paraId="4B4C7A3F" w14:textId="77777777" w:rsidTr="000567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6B6E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 июня</w:t>
            </w:r>
          </w:p>
          <w:p w14:paraId="0F79376E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209F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75004D4C" w14:textId="77777777" w:rsidR="00AD3DFC" w:rsidRDefault="00AD3DFC" w:rsidP="00056753">
            <w:pPr>
              <w:widowControl w:val="0"/>
              <w:jc w:val="both"/>
            </w:pPr>
          </w:p>
          <w:p w14:paraId="27A25F23" w14:textId="77777777" w:rsidR="00AD3DFC" w:rsidRDefault="00AD3DFC" w:rsidP="00056753">
            <w:pPr>
              <w:widowControl w:val="0"/>
              <w:jc w:val="both"/>
            </w:pPr>
          </w:p>
          <w:p w14:paraId="1B288561" w14:textId="77777777" w:rsidR="00AD3DFC" w:rsidRDefault="00AD3DFC" w:rsidP="00056753">
            <w:pPr>
              <w:widowControl w:val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8E89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День Александра Роу</w:t>
            </w:r>
          </w:p>
          <w:p w14:paraId="771615BA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 Сказки</w:t>
            </w:r>
          </w:p>
          <w:p w14:paraId="254C796E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01DB4A5B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бщелагерный кинофестиваль  «Русские народные сказки»</w:t>
            </w:r>
          </w:p>
          <w:p w14:paraId="54C02CEB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Финансовая грамотность</w:t>
            </w:r>
          </w:p>
          <w:p w14:paraId="6B88257D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Игра «Буратино икарманные деньги»</w:t>
            </w:r>
          </w:p>
          <w:p w14:paraId="61130F64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>Выход в учреждение посёлка.</w:t>
            </w:r>
          </w:p>
          <w:p w14:paraId="33424738" w14:textId="77777777" w:rsidR="00AD3DFC" w:rsidRDefault="00AD3DFC" w:rsidP="00056753">
            <w:pPr>
              <w:widowControl w:val="0"/>
              <w:rPr>
                <w:rFonts w:eastAsia="Arial"/>
                <w:shd w:val="clear" w:color="auto" w:fill="FBFBFB"/>
              </w:rPr>
            </w:pPr>
            <w:r>
              <w:rPr>
                <w:rStyle w:val="CharAttribute501"/>
                <w:rFonts w:eastAsia="№Е"/>
                <w:i w:val="0"/>
                <w:iCs/>
                <w:sz w:val="24"/>
              </w:rPr>
              <w:t xml:space="preserve">Экскурсия в Пожарную часть. Знакомство с профессией. </w:t>
            </w:r>
            <w:r>
              <w:rPr>
                <w:rFonts w:eastAsia="Arial"/>
                <w:shd w:val="clear" w:color="auto" w:fill="FBFBFB"/>
              </w:rPr>
              <w:t>Инструктаж по правилам противопожарной безопасности.</w:t>
            </w:r>
          </w:p>
          <w:p w14:paraId="10B30BA9" w14:textId="77777777" w:rsidR="00AD3DFC" w:rsidRDefault="00AD3DFC" w:rsidP="00056753">
            <w:pPr>
              <w:widowControl w:val="0"/>
            </w:pPr>
            <w:r>
              <w:rPr>
                <w:b/>
              </w:rPr>
              <w:t>Экологическая экспедиция.</w:t>
            </w:r>
            <w:r>
              <w:t xml:space="preserve"> «Молодые защитники природы».</w:t>
            </w:r>
          </w:p>
          <w:p w14:paraId="3FD2FD7B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lastRenderedPageBreak/>
              <w:t>Мастер – класс «Создание необычных цветов из вторсырья» Конкурс лесных загад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1C2C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lastRenderedPageBreak/>
              <w:t>Начальник лагеря</w:t>
            </w:r>
          </w:p>
          <w:p w14:paraId="3B6C7836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AD3DFC" w14:paraId="0592D7E4" w14:textId="77777777" w:rsidTr="00056753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996E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 июня</w:t>
            </w:r>
          </w:p>
          <w:p w14:paraId="5BDCE2EE" w14:textId="77777777" w:rsidR="00AD3DFC" w:rsidRDefault="00AD3DFC" w:rsidP="00056753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B9B9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04B3D251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  <w:p w14:paraId="01981451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  <w:p w14:paraId="42502551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6F9E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День Фёдора Шаляпина</w:t>
            </w:r>
          </w:p>
          <w:p w14:paraId="002AC184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   Музыка</w:t>
            </w:r>
          </w:p>
          <w:p w14:paraId="034E9283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rPr>
                <w:b/>
              </w:rPr>
              <w:t>Торжественное поднятие флага РФ.</w:t>
            </w:r>
          </w:p>
          <w:p w14:paraId="78576FD9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>Музыкальный вечер: «Наши голоса»</w:t>
            </w:r>
          </w:p>
          <w:p w14:paraId="4D6AD241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 xml:space="preserve"> «Хранитель памяти народной» Экскурсия в школьный музей</w:t>
            </w:r>
          </w:p>
          <w:p w14:paraId="1610D9F6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7DBF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AD3DFC" w14:paraId="7938FACB" w14:textId="77777777" w:rsidTr="0005675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EE96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E981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  <w:p w14:paraId="1973BAD4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1D01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t>Дискотека «Солдаты на завалинк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5580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AD3DFC" w14:paraId="6BE6D801" w14:textId="77777777" w:rsidTr="00056753">
        <w:trPr>
          <w:trHeight w:val="169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4226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 июня</w:t>
            </w:r>
          </w:p>
          <w:p w14:paraId="30C85DC8" w14:textId="77777777" w:rsidR="00AD3DFC" w:rsidRDefault="00AD3DFC" w:rsidP="00056753">
            <w:pPr>
              <w:widowControl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A16B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72B73E97" w14:textId="77777777" w:rsidR="00AD3DFC" w:rsidRDefault="00AD3DFC" w:rsidP="00056753">
            <w:pPr>
              <w:widowControl w:val="0"/>
              <w:jc w:val="both"/>
            </w:pPr>
          </w:p>
          <w:p w14:paraId="7AE913F3" w14:textId="77777777" w:rsidR="00AD3DFC" w:rsidRDefault="00AD3DFC" w:rsidP="00056753">
            <w:pPr>
              <w:widowControl w:val="0"/>
              <w:jc w:val="both"/>
            </w:pPr>
          </w:p>
          <w:p w14:paraId="5AAF3D19" w14:textId="77777777" w:rsidR="00AD3DFC" w:rsidRDefault="00AD3DFC" w:rsidP="00056753">
            <w:pPr>
              <w:widowControl w:val="0"/>
              <w:jc w:val="both"/>
            </w:pPr>
          </w:p>
          <w:p w14:paraId="0FC7D09C" w14:textId="77777777" w:rsidR="00AD3DFC" w:rsidRDefault="00AD3DFC" w:rsidP="00056753">
            <w:pPr>
              <w:widowControl w:val="0"/>
              <w:jc w:val="both"/>
            </w:pPr>
          </w:p>
          <w:p w14:paraId="7F9AB30E" w14:textId="77777777" w:rsidR="00AD3DFC" w:rsidRDefault="00AD3DFC" w:rsidP="00056753">
            <w:pPr>
              <w:widowControl w:val="0"/>
              <w:jc w:val="both"/>
            </w:pPr>
          </w:p>
          <w:p w14:paraId="6CD41DBD" w14:textId="77777777" w:rsidR="00AD3DFC" w:rsidRDefault="00AD3DFC" w:rsidP="00056753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CD07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День Георгия Жукова</w:t>
            </w:r>
          </w:p>
          <w:p w14:paraId="481758A3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Военное дело</w:t>
            </w:r>
          </w:p>
          <w:p w14:paraId="42B04FEA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00F690AA" w14:textId="77777777" w:rsidR="00AD3DFC" w:rsidRPr="00535123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 w:rsidRPr="00535123">
              <w:rPr>
                <w:bCs/>
              </w:rPr>
              <w:t>Тематическая игра</w:t>
            </w:r>
            <w:r>
              <w:rPr>
                <w:bCs/>
              </w:rPr>
              <w:t>: «Наследники Победы»</w:t>
            </w:r>
          </w:p>
          <w:p w14:paraId="0E187645" w14:textId="77777777" w:rsidR="00AD3DFC" w:rsidRPr="00535123" w:rsidRDefault="00AD3DFC" w:rsidP="00056753">
            <w:pPr>
              <w:pStyle w:val="11"/>
              <w:tabs>
                <w:tab w:val="left" w:pos="1928"/>
              </w:tabs>
              <w:spacing w:before="5"/>
              <w:ind w:left="0"/>
              <w:rPr>
                <w:b w:val="0"/>
                <w:sz w:val="24"/>
                <w:szCs w:val="24"/>
              </w:rPr>
            </w:pPr>
            <w:r w:rsidRPr="00535123">
              <w:rPr>
                <w:b w:val="0"/>
                <w:sz w:val="24"/>
                <w:szCs w:val="24"/>
              </w:rPr>
              <w:t>Просветительский</w:t>
            </w:r>
            <w:r w:rsidRPr="00535123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535123">
              <w:rPr>
                <w:b w:val="0"/>
                <w:sz w:val="24"/>
                <w:szCs w:val="24"/>
              </w:rPr>
              <w:t>проект</w:t>
            </w:r>
            <w:r w:rsidRPr="00535123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535123">
              <w:rPr>
                <w:b w:val="0"/>
                <w:sz w:val="24"/>
                <w:szCs w:val="24"/>
              </w:rPr>
              <w:t>«Без</w:t>
            </w:r>
            <w:r w:rsidRPr="00535123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535123">
              <w:rPr>
                <w:b w:val="0"/>
                <w:sz w:val="24"/>
                <w:szCs w:val="24"/>
              </w:rPr>
              <w:t>срока</w:t>
            </w:r>
            <w:r w:rsidRPr="00535123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535123">
              <w:rPr>
                <w:b w:val="0"/>
                <w:sz w:val="24"/>
                <w:szCs w:val="24"/>
              </w:rPr>
              <w:t>давности».</w:t>
            </w:r>
          </w:p>
          <w:p w14:paraId="5B7DE47F" w14:textId="77777777" w:rsidR="00AD3DFC" w:rsidRDefault="00AD3DFC" w:rsidP="00056753">
            <w:pPr>
              <w:pStyle w:val="11"/>
              <w:tabs>
                <w:tab w:val="left" w:pos="1928"/>
              </w:tabs>
              <w:spacing w:before="5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озложение цветов к памятнику неизвестного солдата.</w:t>
            </w:r>
          </w:p>
          <w:p w14:paraId="07B3C0A8" w14:textId="77777777" w:rsidR="00AD3DFC" w:rsidRDefault="00AD3DFC" w:rsidP="000567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Экскурсия в детскую  библиотеку.</w:t>
            </w:r>
          </w:p>
          <w:p w14:paraId="15F2A707" w14:textId="77777777" w:rsidR="00AD3DFC" w:rsidRDefault="00AD3DFC" w:rsidP="000567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«Исторический опыт и героическое прошлое нашего народа в произведениях устного народного творчества».</w:t>
            </w:r>
          </w:p>
          <w:p w14:paraId="18FE81A6" w14:textId="77777777" w:rsidR="00AD3DFC" w:rsidRDefault="00AD3DFC" w:rsidP="000567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Поэтический конкурс «Мы дети Победы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896E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Начальник лагеря</w:t>
            </w:r>
          </w:p>
          <w:p w14:paraId="53652FC7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AD3DFC" w14:paraId="54FA217A" w14:textId="77777777" w:rsidTr="00056753">
        <w:trPr>
          <w:trHeight w:val="169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A217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0C6C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4A54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rPr>
                <w:b/>
              </w:rPr>
              <w:t>Акция памяти</w:t>
            </w:r>
            <w:r>
              <w:t xml:space="preserve"> «Никто не забыт, ничто не забыто!»</w:t>
            </w:r>
          </w:p>
          <w:p w14:paraId="290129BF" w14:textId="77777777" w:rsidR="00AD3DFC" w:rsidRDefault="00AD3DFC" w:rsidP="00056753">
            <w:pPr>
              <w:widowControl w:val="0"/>
            </w:pPr>
            <w:r>
              <w:t>Конкурс рисунков «Пусть всегда будет солнце!».</w:t>
            </w:r>
          </w:p>
          <w:p w14:paraId="2CAB44D4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3495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AD3DFC" w14:paraId="64FF9915" w14:textId="77777777" w:rsidTr="000567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2DFF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 июня</w:t>
            </w:r>
          </w:p>
          <w:p w14:paraId="18685FF6" w14:textId="77777777" w:rsidR="00AD3DFC" w:rsidRDefault="00AD3DFC" w:rsidP="00056753">
            <w:pPr>
              <w:widowControl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2F6A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74C5E78C" w14:textId="77777777" w:rsidR="00AD3DFC" w:rsidRDefault="00AD3DFC" w:rsidP="00056753">
            <w:pPr>
              <w:widowControl w:val="0"/>
              <w:jc w:val="both"/>
            </w:pPr>
          </w:p>
          <w:p w14:paraId="6750D161" w14:textId="77777777" w:rsidR="00AD3DFC" w:rsidRDefault="00AD3DFC" w:rsidP="00056753">
            <w:pPr>
              <w:widowControl w:val="0"/>
              <w:jc w:val="both"/>
            </w:pPr>
          </w:p>
          <w:p w14:paraId="227D6941" w14:textId="77777777" w:rsidR="00AD3DFC" w:rsidRDefault="00AD3DFC" w:rsidP="00056753">
            <w:pPr>
              <w:widowControl w:val="0"/>
              <w:jc w:val="both"/>
            </w:pPr>
          </w:p>
          <w:p w14:paraId="403BB57C" w14:textId="77777777" w:rsidR="00AD3DFC" w:rsidRDefault="00AD3DFC" w:rsidP="00056753">
            <w:pPr>
              <w:widowControl w:val="0"/>
              <w:jc w:val="both"/>
            </w:pPr>
          </w:p>
          <w:p w14:paraId="4DAE2BD7" w14:textId="77777777" w:rsidR="00AD3DFC" w:rsidRDefault="00AD3DFC" w:rsidP="00056753">
            <w:pPr>
              <w:widowControl w:val="0"/>
              <w:jc w:val="both"/>
            </w:pPr>
          </w:p>
          <w:p w14:paraId="2DD4B01F" w14:textId="77777777" w:rsidR="00AD3DFC" w:rsidRDefault="00AD3DFC" w:rsidP="00056753">
            <w:pPr>
              <w:widowControl w:val="0"/>
              <w:jc w:val="both"/>
            </w:pPr>
          </w:p>
          <w:p w14:paraId="53756702" w14:textId="77777777" w:rsidR="00AD3DFC" w:rsidRDefault="00AD3DFC" w:rsidP="00056753">
            <w:pPr>
              <w:widowControl w:val="0"/>
              <w:jc w:val="both"/>
            </w:pPr>
          </w:p>
          <w:p w14:paraId="59FD9815" w14:textId="77777777" w:rsidR="00AD3DFC" w:rsidRDefault="00AD3DFC" w:rsidP="00056753">
            <w:pPr>
              <w:widowControl w:val="0"/>
              <w:jc w:val="both"/>
            </w:pPr>
          </w:p>
          <w:p w14:paraId="70C04E18" w14:textId="77777777" w:rsidR="00AD3DFC" w:rsidRDefault="00AD3DFC" w:rsidP="00056753">
            <w:pPr>
              <w:widowControl w:val="0"/>
              <w:jc w:val="both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E136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День Марины Цветаевой</w:t>
            </w:r>
          </w:p>
          <w:p w14:paraId="174C9D13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                  Поэзия</w:t>
            </w:r>
          </w:p>
          <w:p w14:paraId="7132AE2D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4050F11B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Торжественное поднятие флага РФ.</w:t>
            </w:r>
          </w:p>
          <w:p w14:paraId="7C3E5CEA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>«Литературное кафе»</w:t>
            </w:r>
          </w:p>
          <w:p w14:paraId="7F7F817A" w14:textId="77777777" w:rsidR="00AD3DFC" w:rsidRDefault="00AD3DFC" w:rsidP="00056753">
            <w:pPr>
              <w:widowControl w:val="0"/>
              <w:shd w:val="clear" w:color="auto" w:fill="FFFFFF"/>
              <w:jc w:val="both"/>
            </w:pPr>
            <w:r>
              <w:t>Огонёк на тему: « Ана последок я скажу…»</w:t>
            </w:r>
          </w:p>
          <w:p w14:paraId="59972AEB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t>Диагно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E1E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Воспитатели</w:t>
            </w:r>
          </w:p>
        </w:tc>
      </w:tr>
      <w:tr w:rsidR="00AD3DFC" w14:paraId="286ADDE3" w14:textId="77777777" w:rsidTr="000567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9FB5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BDDD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C2B1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Конкурс стих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E06F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</w:p>
        </w:tc>
      </w:tr>
      <w:tr w:rsidR="00AD3DFC" w14:paraId="39129CBA" w14:textId="77777777" w:rsidTr="000567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5F5" w14:textId="77777777" w:rsidR="00AD3DFC" w:rsidRDefault="00AD3DFC" w:rsidP="0005675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 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EF55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9.30 – 12.00</w:t>
            </w:r>
          </w:p>
          <w:p w14:paraId="56BD8D15" w14:textId="77777777" w:rsidR="00AD3DFC" w:rsidRDefault="00AD3DFC" w:rsidP="00056753">
            <w:pPr>
              <w:widowControl w:val="0"/>
              <w:jc w:val="both"/>
            </w:pPr>
          </w:p>
          <w:p w14:paraId="40DA4C8D" w14:textId="77777777" w:rsidR="00AD3DFC" w:rsidRDefault="00AD3DFC" w:rsidP="00056753">
            <w:pPr>
              <w:widowControl w:val="0"/>
              <w:jc w:val="both"/>
            </w:pPr>
          </w:p>
          <w:p w14:paraId="11B7829C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t>15.30-17-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55CA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  Подведение итогов.</w:t>
            </w:r>
          </w:p>
          <w:p w14:paraId="355A0C49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14:paraId="5A96278E" w14:textId="77777777" w:rsidR="00AD3DFC" w:rsidRDefault="00AD3DFC" w:rsidP="00056753">
            <w:pPr>
              <w:widowControl w:val="0"/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lastRenderedPageBreak/>
              <w:t>Торжественное поднятие флага РФ.</w:t>
            </w:r>
          </w:p>
          <w:p w14:paraId="4D786706" w14:textId="77777777" w:rsidR="00AD3DFC" w:rsidRDefault="00AD3DFC" w:rsidP="00056753">
            <w:pPr>
              <w:widowControl w:val="0"/>
            </w:pPr>
            <w:r>
              <w:t>Торжественный парад: «Тысячелетие России»</w:t>
            </w:r>
          </w:p>
          <w:p w14:paraId="1F15355C" w14:textId="77777777" w:rsidR="00AD3DFC" w:rsidRDefault="00AD3DFC" w:rsidP="00056753">
            <w:pPr>
              <w:widowControl w:val="0"/>
            </w:pPr>
            <w:r>
              <w:t>Конкурс талантов: «Талантами полнится Земля Русская»</w:t>
            </w:r>
          </w:p>
          <w:p w14:paraId="0BACDEA5" w14:textId="77777777" w:rsidR="00AD3DFC" w:rsidRDefault="00AD3DFC" w:rsidP="00056753">
            <w:pPr>
              <w:widowControl w:val="0"/>
            </w:pPr>
            <w:r>
              <w:t>Участие в проекте «Хранители истории».</w:t>
            </w:r>
          </w:p>
          <w:p w14:paraId="01E619B7" w14:textId="77777777" w:rsidR="00AD3DFC" w:rsidRDefault="00AD3DFC" w:rsidP="00056753">
            <w:pPr>
              <w:widowControl w:val="0"/>
            </w:pPr>
          </w:p>
          <w:p w14:paraId="737536AD" w14:textId="77777777" w:rsidR="00AD3DFC" w:rsidRDefault="00AD3DFC" w:rsidP="00056753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89B3" w14:textId="77777777" w:rsidR="00AD3DFC" w:rsidRDefault="00AD3DFC" w:rsidP="00056753">
            <w:pPr>
              <w:pStyle w:val="p44"/>
              <w:widowControl w:val="0"/>
              <w:spacing w:beforeAutospacing="0" w:afterAutospacing="0"/>
              <w:jc w:val="both"/>
            </w:pPr>
            <w:r>
              <w:lastRenderedPageBreak/>
              <w:t>Воспитатели</w:t>
            </w:r>
          </w:p>
        </w:tc>
      </w:tr>
    </w:tbl>
    <w:p w14:paraId="376042D6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02F0D374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6BECB618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7312B652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2FE96572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27E5916B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2D0888E5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3B78768F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17691CBA" w14:textId="77777777" w:rsidR="00760CED" w:rsidRDefault="00760CE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367FB7B4" w14:textId="77777777" w:rsidR="00760CED" w:rsidRDefault="00760CE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5CB74DB4" w14:textId="77777777" w:rsidR="00760CED" w:rsidRDefault="00760CE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7F2CE002" w14:textId="77777777" w:rsidR="00760CED" w:rsidRDefault="00760CE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779AA2F6" w14:textId="77777777" w:rsidR="00760CED" w:rsidRDefault="00760CE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026AA97D" w14:textId="77777777" w:rsidR="00760CED" w:rsidRDefault="00760CE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50F4C619" w14:textId="77777777" w:rsidR="00760CED" w:rsidRDefault="00760CE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596094EF" w14:textId="77777777" w:rsidR="00760CED" w:rsidRDefault="00760CE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693E7C39" w14:textId="77777777" w:rsidR="00760CED" w:rsidRDefault="00760CE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1D308A06" w14:textId="77777777" w:rsidR="00760CED" w:rsidRDefault="00760CE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6A2BD08F" w14:textId="77777777" w:rsidR="00760CED" w:rsidRDefault="00760CE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2DECE99F" w14:textId="77777777" w:rsidR="00760CED" w:rsidRDefault="00760CE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74CB5346" w14:textId="77777777" w:rsidR="00760CED" w:rsidRDefault="00760CE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37468E74" w14:textId="77777777" w:rsidR="00760CED" w:rsidRDefault="00760CE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28D3D2E1" w14:textId="77777777" w:rsidR="00760CED" w:rsidRDefault="00760CE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614DDA4D" w14:textId="77777777" w:rsidR="00760CED" w:rsidRDefault="00760CE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02BCB0A4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1BD12FF0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4328D20C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100EE842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26F0F3E9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04C9F383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528F8F1A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6871C038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6EE81422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58595CDA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774C04D0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3A6195CD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4CBCA53A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7C1B6E0B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4359A33E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60D8561E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666C9982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6F49FD8B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0490BE3A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3FDE6CF2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53064A64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3360CD4C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23B0B6D3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4D628ACD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5873C59E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6C7134DC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4E05BC6E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4D1AA000" w14:textId="77777777" w:rsidR="00760CED" w:rsidRDefault="00760CED">
      <w:pPr>
        <w:pStyle w:val="a6"/>
        <w:ind w:firstLine="0"/>
        <w:jc w:val="center"/>
        <w:rPr>
          <w:b/>
          <w:sz w:val="24"/>
        </w:rPr>
      </w:pPr>
    </w:p>
    <w:p w14:paraId="11790A40" w14:textId="77777777" w:rsidR="00760CED" w:rsidRDefault="007D098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sectPr w:rsidR="00760CED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F8AA7" w14:textId="77777777" w:rsidR="00153EB1" w:rsidRDefault="00153EB1">
      <w:r>
        <w:separator/>
      </w:r>
    </w:p>
  </w:endnote>
  <w:endnote w:type="continuationSeparator" w:id="0">
    <w:p w14:paraId="6301548C" w14:textId="77777777" w:rsidR="00153EB1" w:rsidRDefault="0015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8F06A" w14:textId="77777777" w:rsidR="00153EB1" w:rsidRDefault="00153EB1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265725">
      <w:rPr>
        <w:noProof/>
      </w:rPr>
      <w:t>15</w:t>
    </w:r>
    <w:r>
      <w:fldChar w:fldCharType="end"/>
    </w:r>
  </w:p>
  <w:p w14:paraId="3DAC0E37" w14:textId="77777777" w:rsidR="00153EB1" w:rsidRDefault="00153EB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3411C" w14:textId="77777777" w:rsidR="00153EB1" w:rsidRDefault="00153EB1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265725">
      <w:rPr>
        <w:noProof/>
      </w:rPr>
      <w:t>20</w:t>
    </w:r>
    <w:r>
      <w:fldChar w:fldCharType="end"/>
    </w:r>
  </w:p>
  <w:p w14:paraId="6885B2C0" w14:textId="77777777" w:rsidR="00153EB1" w:rsidRDefault="00153E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59710" w14:textId="77777777" w:rsidR="00153EB1" w:rsidRDefault="00153EB1">
      <w:r>
        <w:separator/>
      </w:r>
    </w:p>
  </w:footnote>
  <w:footnote w:type="continuationSeparator" w:id="0">
    <w:p w14:paraId="6ACBFD9B" w14:textId="77777777" w:rsidR="00153EB1" w:rsidRDefault="00153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14090" w14:textId="77777777" w:rsidR="00153EB1" w:rsidRDefault="00153EB1">
    <w:pPr>
      <w:pStyle w:val="af1"/>
    </w:pPr>
  </w:p>
  <w:p w14:paraId="5086AF93" w14:textId="77777777" w:rsidR="00153EB1" w:rsidRDefault="00153EB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CA54" w14:textId="77777777" w:rsidR="00760CED" w:rsidRDefault="00760CED">
    <w:pPr>
      <w:pStyle w:val="af1"/>
    </w:pPr>
  </w:p>
  <w:p w14:paraId="2746FCFE" w14:textId="77777777" w:rsidR="00760CED" w:rsidRDefault="00760CE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471"/>
    <w:multiLevelType w:val="multilevel"/>
    <w:tmpl w:val="C808938A"/>
    <w:lvl w:ilvl="0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B83423"/>
    <w:multiLevelType w:val="multilevel"/>
    <w:tmpl w:val="D2D6E8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85B0528"/>
    <w:multiLevelType w:val="multilevel"/>
    <w:tmpl w:val="1BB8E404"/>
    <w:lvl w:ilvl="0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257F42"/>
    <w:multiLevelType w:val="multilevel"/>
    <w:tmpl w:val="C1FA061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4" w15:restartNumberingAfterBreak="0">
    <w:nsid w:val="209C48E5"/>
    <w:multiLevelType w:val="multilevel"/>
    <w:tmpl w:val="7A50ED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4F67543"/>
    <w:multiLevelType w:val="multilevel"/>
    <w:tmpl w:val="CF9E6A12"/>
    <w:lvl w:ilvl="0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7740A2"/>
    <w:multiLevelType w:val="multilevel"/>
    <w:tmpl w:val="799AA740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  <w:rPr>
        <w:b/>
        <w:color w:val="auto"/>
        <w:w w:val="1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0" w:hanging="180"/>
      </w:pPr>
    </w:lvl>
  </w:abstractNum>
  <w:abstractNum w:abstractNumId="7" w15:restartNumberingAfterBreak="0">
    <w:nsid w:val="3D0F2AE5"/>
    <w:multiLevelType w:val="multilevel"/>
    <w:tmpl w:val="9AE862F8"/>
    <w:lvl w:ilvl="0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696BEB"/>
    <w:multiLevelType w:val="multilevel"/>
    <w:tmpl w:val="D7488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703EC1"/>
    <w:multiLevelType w:val="multilevel"/>
    <w:tmpl w:val="7568B1C4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2147C4"/>
    <w:multiLevelType w:val="multilevel"/>
    <w:tmpl w:val="F9E4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0EF3245"/>
    <w:multiLevelType w:val="multilevel"/>
    <w:tmpl w:val="63BE07E2"/>
    <w:lvl w:ilvl="0">
      <w:numFmt w:val="bullet"/>
      <w:lvlText w:val="–"/>
      <w:lvlJc w:val="left"/>
      <w:pPr>
        <w:tabs>
          <w:tab w:val="num" w:pos="0"/>
        </w:tabs>
        <w:ind w:left="277" w:hanging="170"/>
      </w:pPr>
      <w:rPr>
        <w:rFonts w:ascii="Times New Roman" w:hAnsi="Times New Roman" w:cs="Times New Roman" w:hint="default"/>
        <w:spacing w:val="0"/>
        <w:w w:val="125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77" w:hanging="17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75" w:hanging="17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373" w:hanging="17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71" w:hanging="17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69" w:hanging="17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467" w:hanging="17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165" w:hanging="17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862" w:hanging="170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55E0431B"/>
    <w:multiLevelType w:val="multilevel"/>
    <w:tmpl w:val="36BAC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A07062A"/>
    <w:multiLevelType w:val="multilevel"/>
    <w:tmpl w:val="524E02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C0C7B62"/>
    <w:multiLevelType w:val="multilevel"/>
    <w:tmpl w:val="83A850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E5D4E97"/>
    <w:multiLevelType w:val="multilevel"/>
    <w:tmpl w:val="9028C93A"/>
    <w:lvl w:ilvl="0">
      <w:start w:val="1"/>
      <w:numFmt w:val="bullet"/>
      <w:lvlText w:val="–"/>
      <w:lvlJc w:val="left"/>
      <w:pPr>
        <w:tabs>
          <w:tab w:val="num" w:pos="0"/>
        </w:tabs>
        <w:ind w:left="54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2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12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32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52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272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92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12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32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797727CD"/>
    <w:multiLevelType w:val="multilevel"/>
    <w:tmpl w:val="4168B3BC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1A453A"/>
    <w:multiLevelType w:val="multilevel"/>
    <w:tmpl w:val="101C6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4"/>
  </w:num>
  <w:num w:numId="5">
    <w:abstractNumId w:val="8"/>
  </w:num>
  <w:num w:numId="6">
    <w:abstractNumId w:val="16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17"/>
  </w:num>
  <w:num w:numId="14">
    <w:abstractNumId w:val="11"/>
  </w:num>
  <w:num w:numId="15">
    <w:abstractNumId w:val="6"/>
  </w:num>
  <w:num w:numId="16">
    <w:abstractNumId w:val="15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ED"/>
    <w:rsid w:val="000C4151"/>
    <w:rsid w:val="00153EB1"/>
    <w:rsid w:val="00256E3B"/>
    <w:rsid w:val="00265725"/>
    <w:rsid w:val="0030759C"/>
    <w:rsid w:val="00445E0C"/>
    <w:rsid w:val="004A7C44"/>
    <w:rsid w:val="004E6876"/>
    <w:rsid w:val="00535123"/>
    <w:rsid w:val="005D24F9"/>
    <w:rsid w:val="00760CED"/>
    <w:rsid w:val="007D0986"/>
    <w:rsid w:val="008E2D84"/>
    <w:rsid w:val="00AD3DFC"/>
    <w:rsid w:val="00E84C10"/>
    <w:rsid w:val="00F3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D7B9ED"/>
  <w15:docId w15:val="{85825DCE-309B-4A19-9182-77217E7B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1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735106"/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6"/>
    <w:qFormat/>
    <w:rsid w:val="00350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0F39E8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501">
    <w:name w:val="CharAttribute501"/>
    <w:qFormat/>
    <w:rsid w:val="000F39E8"/>
    <w:rPr>
      <w:rFonts w:ascii="Times New Roman" w:eastAsia="Times New Roman" w:hAnsi="Times New Roman"/>
      <w:i/>
      <w:sz w:val="28"/>
      <w:u w:val="single"/>
    </w:rPr>
  </w:style>
  <w:style w:type="character" w:customStyle="1" w:styleId="5">
    <w:name w:val="Основной текст5"/>
    <w:qFormat/>
    <w:rsid w:val="000F39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/>
    </w:rPr>
  </w:style>
  <w:style w:type="character" w:customStyle="1" w:styleId="a9">
    <w:name w:val="Абзац списка Знак"/>
    <w:link w:val="aa"/>
    <w:uiPriority w:val="34"/>
    <w:qFormat/>
    <w:locked/>
    <w:rsid w:val="00315B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315B4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qFormat/>
    <w:rsid w:val="00315B46"/>
    <w:rPr>
      <w:i/>
      <w:iCs/>
    </w:rPr>
  </w:style>
  <w:style w:type="character" w:customStyle="1" w:styleId="CharAttribute502">
    <w:name w:val="CharAttribute502"/>
    <w:qFormat/>
    <w:rsid w:val="00FB40D9"/>
    <w:rPr>
      <w:rFonts w:ascii="Times New Roman" w:eastAsia="Times New Roman" w:hAnsi="Times New Roman"/>
      <w:i/>
      <w:sz w:val="28"/>
    </w:rPr>
  </w:style>
  <w:style w:type="character" w:customStyle="1" w:styleId="CharAttribute511">
    <w:name w:val="CharAttribute511"/>
    <w:uiPriority w:val="99"/>
    <w:qFormat/>
    <w:rsid w:val="00FB40D9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FB40D9"/>
    <w:rPr>
      <w:rFonts w:ascii="Times New Roman" w:eastAsia="Times New Roman" w:hAnsi="Times New Roman"/>
      <w:sz w:val="28"/>
    </w:rPr>
  </w:style>
  <w:style w:type="character" w:customStyle="1" w:styleId="ae">
    <w:name w:val="Основной текст Знак"/>
    <w:basedOn w:val="a0"/>
    <w:link w:val="af"/>
    <w:uiPriority w:val="99"/>
    <w:qFormat/>
    <w:rsid w:val="006E7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qFormat/>
    <w:rsid w:val="00B70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link w:val="ae"/>
    <w:uiPriority w:val="99"/>
    <w:unhideWhenUsed/>
    <w:rsid w:val="006E743D"/>
    <w:pPr>
      <w:spacing w:after="120"/>
    </w:pPr>
  </w:style>
  <w:style w:type="paragraph" w:styleId="af3">
    <w:name w:val="List"/>
    <w:basedOn w:val="af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No Spacing"/>
    <w:link w:val="a3"/>
    <w:uiPriority w:val="1"/>
    <w:qFormat/>
    <w:rsid w:val="00735106"/>
    <w:rPr>
      <w:rFonts w:cs="Times New Roman"/>
    </w:rPr>
  </w:style>
  <w:style w:type="paragraph" w:styleId="a6">
    <w:name w:val="Body Text Indent"/>
    <w:basedOn w:val="a"/>
    <w:link w:val="a5"/>
    <w:rsid w:val="003504D0"/>
    <w:pPr>
      <w:ind w:firstLine="720"/>
      <w:jc w:val="both"/>
    </w:pPr>
    <w:rPr>
      <w:sz w:val="28"/>
    </w:rPr>
  </w:style>
  <w:style w:type="paragraph" w:styleId="aa">
    <w:name w:val="List Paragraph"/>
    <w:basedOn w:val="a"/>
    <w:link w:val="a9"/>
    <w:uiPriority w:val="1"/>
    <w:qFormat/>
    <w:rsid w:val="003504D0"/>
    <w:pPr>
      <w:ind w:left="720"/>
      <w:contextualSpacing/>
    </w:pPr>
  </w:style>
  <w:style w:type="paragraph" w:customStyle="1" w:styleId="c0">
    <w:name w:val="c0"/>
    <w:basedOn w:val="a"/>
    <w:qFormat/>
    <w:rsid w:val="00885218"/>
    <w:pPr>
      <w:spacing w:beforeAutospacing="1" w:afterAutospacing="1"/>
    </w:pPr>
  </w:style>
  <w:style w:type="paragraph" w:customStyle="1" w:styleId="af6">
    <w:name w:val="Колонтитул"/>
    <w:basedOn w:val="a"/>
    <w:qFormat/>
  </w:style>
  <w:style w:type="paragraph" w:styleId="a8">
    <w:name w:val="footer"/>
    <w:basedOn w:val="a"/>
    <w:link w:val="a7"/>
    <w:uiPriority w:val="99"/>
    <w:rsid w:val="000F39E8"/>
    <w:pPr>
      <w:tabs>
        <w:tab w:val="center" w:pos="4677"/>
        <w:tab w:val="right" w:pos="9355"/>
      </w:tabs>
    </w:pPr>
  </w:style>
  <w:style w:type="paragraph" w:customStyle="1" w:styleId="p19">
    <w:name w:val="p19"/>
    <w:basedOn w:val="a"/>
    <w:qFormat/>
    <w:rsid w:val="000F39E8"/>
    <w:pPr>
      <w:spacing w:beforeAutospacing="1" w:afterAutospacing="1"/>
    </w:pPr>
  </w:style>
  <w:style w:type="paragraph" w:customStyle="1" w:styleId="p17">
    <w:name w:val="p17"/>
    <w:basedOn w:val="a"/>
    <w:qFormat/>
    <w:rsid w:val="000F39E8"/>
    <w:pPr>
      <w:spacing w:beforeAutospacing="1" w:afterAutospacing="1"/>
    </w:pPr>
    <w:rPr>
      <w:rFonts w:eastAsia="Calibri"/>
    </w:rPr>
  </w:style>
  <w:style w:type="paragraph" w:customStyle="1" w:styleId="p44">
    <w:name w:val="p44"/>
    <w:basedOn w:val="a"/>
    <w:qFormat/>
    <w:rsid w:val="000F39E8"/>
    <w:pPr>
      <w:spacing w:beforeAutospacing="1" w:afterAutospacing="1"/>
    </w:pPr>
    <w:rPr>
      <w:rFonts w:eastAsia="Calibri"/>
    </w:rPr>
  </w:style>
  <w:style w:type="paragraph" w:customStyle="1" w:styleId="11">
    <w:name w:val="Заголовок 11"/>
    <w:basedOn w:val="a"/>
    <w:uiPriority w:val="1"/>
    <w:qFormat/>
    <w:rsid w:val="000F39E8"/>
    <w:pPr>
      <w:widowControl w:val="0"/>
      <w:ind w:left="793"/>
      <w:jc w:val="both"/>
      <w:outlineLvl w:val="1"/>
    </w:pPr>
    <w:rPr>
      <w:b/>
      <w:bCs/>
      <w:sz w:val="28"/>
      <w:szCs w:val="28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qFormat/>
    <w:rsid w:val="00315B46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qFormat/>
    <w:rsid w:val="00315B46"/>
    <w:pPr>
      <w:spacing w:beforeAutospacing="1" w:afterAutospacing="1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a"/>
    <w:next w:val="af7"/>
    <w:uiPriority w:val="99"/>
    <w:qFormat/>
    <w:rsid w:val="00EA19A3"/>
    <w:pPr>
      <w:spacing w:beforeAutospacing="1" w:afterAutospacing="1"/>
    </w:pPr>
    <w:rPr>
      <w:rFonts w:eastAsia="MS Mincho"/>
      <w:lang w:eastAsia="ja-JP"/>
    </w:rPr>
  </w:style>
  <w:style w:type="paragraph" w:styleId="af1">
    <w:name w:val="header"/>
    <w:basedOn w:val="a"/>
    <w:link w:val="af0"/>
    <w:uiPriority w:val="99"/>
    <w:unhideWhenUsed/>
    <w:rsid w:val="00B705F8"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rsid w:val="0089193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6A61D-3AD9-4DC7-86C9-F5FDAC71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35</Pages>
  <Words>7978</Words>
  <Characters>4547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Учитель</cp:lastModifiedBy>
  <cp:revision>39</cp:revision>
  <cp:lastPrinted>2025-06-02T12:07:00Z</cp:lastPrinted>
  <dcterms:created xsi:type="dcterms:W3CDTF">2025-05-05T14:08:00Z</dcterms:created>
  <dcterms:modified xsi:type="dcterms:W3CDTF">2025-06-24T07:15:00Z</dcterms:modified>
  <dc:language>ru-RU</dc:language>
</cp:coreProperties>
</file>